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DE" w:rsidRDefault="00656FDE" w:rsidP="00656FDE">
      <w:pPr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656FDE" w:rsidRPr="009A2EEB" w:rsidTr="00656FDE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656FDE" w:rsidRDefault="00656FDE" w:rsidP="00656FDE">
            <w:pPr>
              <w:pStyle w:val="a7"/>
              <w:spacing w:line="276" w:lineRule="auto"/>
              <w:jc w:val="center"/>
              <w:rPr>
                <w:rFonts w:ascii="NTHarmonica" w:hAnsi="NTHarmonica"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E0CD7A2" wp14:editId="7DB95935">
                  <wp:extent cx="539750" cy="679450"/>
                  <wp:effectExtent l="0" t="0" r="0" b="6350"/>
                  <wp:docPr id="9" name="Рисунок 9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FDE" w:rsidRDefault="00656FDE" w:rsidP="00656FDE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СОВЕТ  ДЕПУТАТОВ</w:t>
      </w:r>
    </w:p>
    <w:p w:rsidR="00656FDE" w:rsidRDefault="00656FDE" w:rsidP="00656FDE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656FDE" w:rsidRDefault="00656FDE" w:rsidP="00656FDE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656FDE" w:rsidRPr="00D4471B" w:rsidRDefault="00656FDE" w:rsidP="00656FDE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50</w:t>
      </w:r>
      <w:r w:rsidRPr="00D4471B">
        <w:rPr>
          <w:sz w:val="28"/>
          <w:szCs w:val="28"/>
        </w:rPr>
        <w:t xml:space="preserve">-я сессия </w:t>
      </w:r>
      <w:r w:rsidRPr="00D4471B">
        <w:rPr>
          <w:sz w:val="28"/>
          <w:szCs w:val="28"/>
          <w:lang w:val="en-US"/>
        </w:rPr>
        <w:t>VI</w:t>
      </w:r>
      <w:r w:rsidRPr="00D4471B">
        <w:rPr>
          <w:sz w:val="28"/>
          <w:szCs w:val="28"/>
        </w:rPr>
        <w:t>-го созыва</w:t>
      </w:r>
    </w:p>
    <w:p w:rsidR="00656FDE" w:rsidRDefault="00656FDE" w:rsidP="00656FDE">
      <w:pPr>
        <w:pStyle w:val="a7"/>
        <w:jc w:val="center"/>
        <w:rPr>
          <w:sz w:val="32"/>
        </w:rPr>
      </w:pPr>
    </w:p>
    <w:p w:rsidR="00656FDE" w:rsidRDefault="00656FDE" w:rsidP="00656FDE">
      <w:pPr>
        <w:pStyle w:val="a7"/>
        <w:jc w:val="center"/>
        <w:rPr>
          <w:sz w:val="32"/>
        </w:rPr>
      </w:pPr>
    </w:p>
    <w:p w:rsidR="00656FDE" w:rsidRDefault="00656FDE" w:rsidP="00656FDE">
      <w:pPr>
        <w:pStyle w:val="a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656FDE" w:rsidRDefault="00656FDE" w:rsidP="00656FDE">
      <w:pPr>
        <w:pStyle w:val="a7"/>
        <w:jc w:val="center"/>
      </w:pPr>
    </w:p>
    <w:p w:rsidR="00656FDE" w:rsidRDefault="000760F7" w:rsidP="00656FDE">
      <w:pPr>
        <w:pStyle w:val="a7"/>
        <w:rPr>
          <w:sz w:val="28"/>
          <w:szCs w:val="28"/>
        </w:rPr>
      </w:pPr>
      <w:r>
        <w:rPr>
          <w:sz w:val="28"/>
          <w:szCs w:val="28"/>
        </w:rPr>
        <w:t>30</w:t>
      </w:r>
      <w:r w:rsidR="00656FD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656FDE">
        <w:rPr>
          <w:sz w:val="28"/>
          <w:szCs w:val="28"/>
        </w:rPr>
        <w:t>.2020г.                                    п</w:t>
      </w:r>
      <w:proofErr w:type="gramStart"/>
      <w:r w:rsidR="00656FDE">
        <w:rPr>
          <w:sz w:val="28"/>
          <w:szCs w:val="28"/>
        </w:rPr>
        <w:t>.Д</w:t>
      </w:r>
      <w:proofErr w:type="gramEnd"/>
      <w:r w:rsidR="00656FDE">
        <w:rPr>
          <w:sz w:val="28"/>
          <w:szCs w:val="28"/>
        </w:rPr>
        <w:t>обринка</w:t>
      </w:r>
      <w:r w:rsidR="00656FDE">
        <w:rPr>
          <w:sz w:val="28"/>
          <w:szCs w:val="28"/>
        </w:rPr>
        <w:tab/>
        <w:t xml:space="preserve">                                     №</w:t>
      </w:r>
      <w:r w:rsidR="00A60F0A">
        <w:rPr>
          <w:sz w:val="28"/>
          <w:szCs w:val="28"/>
        </w:rPr>
        <w:t>349</w:t>
      </w:r>
      <w:r w:rsidR="00656FDE">
        <w:rPr>
          <w:sz w:val="28"/>
          <w:szCs w:val="28"/>
        </w:rPr>
        <w:t>-рс</w:t>
      </w:r>
    </w:p>
    <w:p w:rsidR="00656FDE" w:rsidRDefault="00656FDE" w:rsidP="00656FDE">
      <w:pPr>
        <w:pStyle w:val="a7"/>
        <w:rPr>
          <w:sz w:val="28"/>
          <w:szCs w:val="28"/>
        </w:rPr>
      </w:pPr>
    </w:p>
    <w:p w:rsidR="00656FDE" w:rsidRDefault="00656FDE" w:rsidP="00656FDE">
      <w:pPr>
        <w:pStyle w:val="a7"/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</w:p>
    <w:p w:rsidR="00656FDE" w:rsidRDefault="00656FDE" w:rsidP="00656FD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656FDE" w:rsidRDefault="00656FDE" w:rsidP="00656FD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 и на плановый период 2021 и 2022 годов</w:t>
      </w:r>
    </w:p>
    <w:p w:rsidR="00656FDE" w:rsidRDefault="00656FDE" w:rsidP="00656FDE">
      <w:pPr>
        <w:pStyle w:val="a7"/>
        <w:jc w:val="center"/>
        <w:rPr>
          <w:sz w:val="28"/>
          <w:szCs w:val="28"/>
        </w:rPr>
      </w:pPr>
    </w:p>
    <w:p w:rsidR="00656FDE" w:rsidRDefault="00656FDE" w:rsidP="00656FDE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656FDE" w:rsidRPr="009A2EEB" w:rsidRDefault="00656FDE" w:rsidP="00656FDE">
      <w:pPr>
        <w:pStyle w:val="a7"/>
        <w:ind w:firstLine="708"/>
        <w:jc w:val="both"/>
        <w:rPr>
          <w:color w:val="000000"/>
          <w:sz w:val="28"/>
          <w:szCs w:val="28"/>
        </w:rPr>
      </w:pPr>
      <w:proofErr w:type="gramStart"/>
      <w:r w:rsidRPr="009A2EEB">
        <w:rPr>
          <w:color w:val="000000"/>
          <w:sz w:val="28"/>
          <w:szCs w:val="28"/>
        </w:rPr>
        <w:t>Рассмотрев представленный администрацией Добринского муниципального района проект решения «О внесении изменений в районный бюджет на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 xml:space="preserve">22 </w:t>
      </w:r>
      <w:r w:rsidRPr="009A2EEB">
        <w:rPr>
          <w:color w:val="000000"/>
          <w:sz w:val="28"/>
          <w:szCs w:val="28"/>
        </w:rPr>
        <w:t xml:space="preserve">годов», принятый решением Совета депутатов Добринского муниципального района от </w:t>
      </w:r>
      <w:r>
        <w:rPr>
          <w:color w:val="000000"/>
          <w:sz w:val="28"/>
          <w:szCs w:val="28"/>
        </w:rPr>
        <w:t>23</w:t>
      </w:r>
      <w:r w:rsidRPr="009A2EEB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 xml:space="preserve">19 </w:t>
      </w:r>
      <w:r w:rsidRPr="009A2EE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12</w:t>
      </w:r>
      <w:r w:rsidRPr="009A2EEB">
        <w:rPr>
          <w:color w:val="000000"/>
          <w:sz w:val="28"/>
          <w:szCs w:val="28"/>
        </w:rPr>
        <w:t xml:space="preserve">-рс, руководствуясь Положением «О бюджетном процессе в Добринском районе», принятом решением районного Совета депутатов от </w:t>
      </w:r>
      <w:r w:rsidR="00A60F0A">
        <w:rPr>
          <w:color w:val="000000"/>
          <w:sz w:val="28"/>
          <w:szCs w:val="28"/>
        </w:rPr>
        <w:t>23</w:t>
      </w:r>
      <w:r w:rsidRPr="009A2EEB">
        <w:rPr>
          <w:color w:val="000000"/>
          <w:sz w:val="28"/>
          <w:szCs w:val="28"/>
        </w:rPr>
        <w:t>.</w:t>
      </w:r>
      <w:r w:rsidR="00A60F0A">
        <w:rPr>
          <w:color w:val="000000"/>
          <w:sz w:val="28"/>
          <w:szCs w:val="28"/>
        </w:rPr>
        <w:t>06</w:t>
      </w:r>
      <w:r w:rsidRPr="009A2EEB">
        <w:rPr>
          <w:color w:val="000000"/>
          <w:sz w:val="28"/>
          <w:szCs w:val="28"/>
        </w:rPr>
        <w:t>.20</w:t>
      </w:r>
      <w:r w:rsidR="00A60F0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9A2EEB">
        <w:rPr>
          <w:color w:val="000000"/>
          <w:sz w:val="28"/>
          <w:szCs w:val="28"/>
        </w:rPr>
        <w:t>№</w:t>
      </w:r>
      <w:r w:rsidR="00A60F0A">
        <w:rPr>
          <w:color w:val="000000"/>
          <w:sz w:val="28"/>
          <w:szCs w:val="28"/>
        </w:rPr>
        <w:t>342</w:t>
      </w:r>
      <w:r w:rsidRPr="009A2EEB">
        <w:rPr>
          <w:color w:val="000000"/>
          <w:sz w:val="28"/>
          <w:szCs w:val="28"/>
        </w:rPr>
        <w:t>-рс и ст.27 Устава Добринского муниципального района, учитывая решение</w:t>
      </w:r>
      <w:proofErr w:type="gramEnd"/>
      <w:r w:rsidRPr="009A2EEB">
        <w:rPr>
          <w:color w:val="000000"/>
          <w:sz w:val="28"/>
          <w:szCs w:val="28"/>
        </w:rPr>
        <w:t xml:space="preserve"> постоянной комиссии по экономике, бюджету, муниципальной собственности и социальным вопросам, Совет депутатов Добринского муниципального района</w:t>
      </w:r>
    </w:p>
    <w:p w:rsidR="00656FDE" w:rsidRPr="009A2EEB" w:rsidRDefault="00656FDE" w:rsidP="00656FDE">
      <w:pPr>
        <w:jc w:val="both"/>
        <w:rPr>
          <w:b/>
          <w:bCs/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ab/>
      </w:r>
      <w:proofErr w:type="gramStart"/>
      <w:r w:rsidRPr="009A2EEB">
        <w:rPr>
          <w:b/>
          <w:bCs/>
          <w:color w:val="000000"/>
          <w:sz w:val="28"/>
          <w:szCs w:val="28"/>
        </w:rPr>
        <w:t>Р</w:t>
      </w:r>
      <w:proofErr w:type="gramEnd"/>
      <w:r w:rsidRPr="009A2EEB">
        <w:rPr>
          <w:b/>
          <w:bCs/>
          <w:color w:val="000000"/>
          <w:sz w:val="28"/>
          <w:szCs w:val="28"/>
        </w:rPr>
        <w:t xml:space="preserve"> Е Ш И Л:</w:t>
      </w:r>
    </w:p>
    <w:p w:rsidR="00656FDE" w:rsidRPr="009A2EEB" w:rsidRDefault="00656FDE" w:rsidP="00656FDE">
      <w:pPr>
        <w:jc w:val="both"/>
        <w:rPr>
          <w:b/>
          <w:bCs/>
          <w:color w:val="000000"/>
          <w:sz w:val="28"/>
          <w:szCs w:val="28"/>
        </w:rPr>
      </w:pPr>
    </w:p>
    <w:p w:rsidR="00656FDE" w:rsidRPr="009A2EEB" w:rsidRDefault="00656FDE" w:rsidP="00656FDE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656FDE" w:rsidRPr="009A2EEB" w:rsidRDefault="00656FDE" w:rsidP="00656FDE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</w:p>
    <w:p w:rsidR="00656FDE" w:rsidRPr="009A2EEB" w:rsidRDefault="00656FDE" w:rsidP="00656FDE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2.Направить указанный нормативный правовой акт главе Добринского муниципального района для подписания и официального опубликования.</w:t>
      </w:r>
    </w:p>
    <w:p w:rsidR="00656FDE" w:rsidRPr="009A2EEB" w:rsidRDefault="00656FDE" w:rsidP="00656FDE">
      <w:pPr>
        <w:ind w:firstLine="708"/>
        <w:jc w:val="both"/>
        <w:rPr>
          <w:color w:val="000000"/>
          <w:sz w:val="28"/>
          <w:szCs w:val="28"/>
        </w:rPr>
      </w:pPr>
    </w:p>
    <w:p w:rsidR="00656FDE" w:rsidRPr="009A2EEB" w:rsidRDefault="00656FDE" w:rsidP="00656FDE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656FDE" w:rsidRPr="009A2EEB" w:rsidRDefault="00656FDE" w:rsidP="00656FDE">
      <w:pPr>
        <w:ind w:firstLine="708"/>
        <w:jc w:val="both"/>
        <w:rPr>
          <w:color w:val="000000"/>
          <w:sz w:val="28"/>
          <w:szCs w:val="28"/>
        </w:rPr>
      </w:pPr>
    </w:p>
    <w:p w:rsidR="00656FDE" w:rsidRPr="009A2EEB" w:rsidRDefault="00656FDE" w:rsidP="00656FDE">
      <w:pPr>
        <w:ind w:firstLine="708"/>
        <w:jc w:val="both"/>
        <w:rPr>
          <w:color w:val="000000"/>
          <w:sz w:val="28"/>
          <w:szCs w:val="28"/>
        </w:rPr>
      </w:pPr>
    </w:p>
    <w:p w:rsidR="00656FDE" w:rsidRDefault="00656FDE" w:rsidP="00656FDE">
      <w:pPr>
        <w:ind w:firstLine="708"/>
        <w:jc w:val="both"/>
        <w:rPr>
          <w:sz w:val="28"/>
          <w:szCs w:val="28"/>
        </w:rPr>
      </w:pPr>
    </w:p>
    <w:p w:rsidR="00656FDE" w:rsidRDefault="00656FDE" w:rsidP="00656F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56FDE" w:rsidRDefault="00656FDE" w:rsidP="00656F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М.Б.Денисов</w:t>
      </w:r>
    </w:p>
    <w:p w:rsidR="008D2355" w:rsidRDefault="008D2355" w:rsidP="00656FDE">
      <w:pPr>
        <w:jc w:val="both"/>
        <w:rPr>
          <w:b/>
          <w:sz w:val="28"/>
          <w:szCs w:val="28"/>
        </w:rPr>
      </w:pPr>
    </w:p>
    <w:p w:rsidR="00A60F0A" w:rsidRDefault="00A60F0A" w:rsidP="00656FDE">
      <w:pPr>
        <w:jc w:val="both"/>
        <w:rPr>
          <w:b/>
          <w:sz w:val="28"/>
          <w:szCs w:val="28"/>
        </w:rPr>
      </w:pPr>
    </w:p>
    <w:p w:rsidR="008D2355" w:rsidRDefault="008D2355" w:rsidP="00656FDE">
      <w:pPr>
        <w:jc w:val="center"/>
        <w:rPr>
          <w:b/>
          <w:bCs/>
        </w:rPr>
      </w:pPr>
    </w:p>
    <w:p w:rsidR="00656FDE" w:rsidRDefault="00656FDE" w:rsidP="00656FD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</w:t>
      </w:r>
      <w:proofErr w:type="gramStart"/>
      <w:r>
        <w:rPr>
          <w:b/>
          <w:bCs/>
        </w:rPr>
        <w:t>Приняты</w:t>
      </w:r>
      <w:proofErr w:type="gramEnd"/>
    </w:p>
    <w:p w:rsidR="00656FDE" w:rsidRDefault="00656FDE" w:rsidP="00656FD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656FDE" w:rsidRDefault="00656FDE" w:rsidP="00656FD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Добринского муниципального района</w:t>
      </w:r>
    </w:p>
    <w:p w:rsidR="00656FDE" w:rsidRDefault="00656FDE" w:rsidP="00656FD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от 30.07.2020 года  №</w:t>
      </w:r>
      <w:r w:rsidR="00A60F0A">
        <w:rPr>
          <w:b/>
          <w:bCs/>
        </w:rPr>
        <w:t>349</w:t>
      </w:r>
      <w:r>
        <w:rPr>
          <w:b/>
          <w:bCs/>
        </w:rPr>
        <w:t>-рс</w:t>
      </w:r>
    </w:p>
    <w:p w:rsidR="00656FDE" w:rsidRDefault="00656FDE" w:rsidP="00656FDE">
      <w:pPr>
        <w:jc w:val="both"/>
        <w:rPr>
          <w:b/>
          <w:bCs/>
        </w:rPr>
      </w:pPr>
    </w:p>
    <w:p w:rsidR="00656FDE" w:rsidRPr="004F5C11" w:rsidRDefault="00656FDE" w:rsidP="00656FDE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656FDE" w:rsidRPr="004F5C11" w:rsidRDefault="00656FDE" w:rsidP="00656FDE">
      <w:pPr>
        <w:pStyle w:val="a7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656FDE" w:rsidRPr="004F5C11" w:rsidRDefault="00656FDE" w:rsidP="00656FDE">
      <w:pPr>
        <w:pStyle w:val="a7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4F5C11">
        <w:rPr>
          <w:b/>
          <w:sz w:val="28"/>
          <w:szCs w:val="28"/>
        </w:rPr>
        <w:t xml:space="preserve"> годов</w:t>
      </w:r>
    </w:p>
    <w:p w:rsidR="00656FDE" w:rsidRPr="009A2EEB" w:rsidRDefault="00656FDE" w:rsidP="00656FDE">
      <w:pPr>
        <w:jc w:val="both"/>
        <w:rPr>
          <w:bCs/>
          <w:color w:val="000000"/>
          <w:sz w:val="28"/>
          <w:szCs w:val="28"/>
        </w:rPr>
      </w:pPr>
    </w:p>
    <w:p w:rsidR="00656FDE" w:rsidRPr="000760F7" w:rsidRDefault="00656FDE" w:rsidP="00656FDE">
      <w:pPr>
        <w:ind w:firstLine="539"/>
        <w:rPr>
          <w:b/>
          <w:bCs/>
          <w:sz w:val="28"/>
          <w:szCs w:val="28"/>
        </w:rPr>
      </w:pPr>
      <w:r w:rsidRPr="000760F7">
        <w:rPr>
          <w:b/>
          <w:bCs/>
          <w:sz w:val="28"/>
          <w:szCs w:val="28"/>
        </w:rPr>
        <w:t xml:space="preserve"> Статья 1</w:t>
      </w:r>
    </w:p>
    <w:p w:rsidR="00656FDE" w:rsidRPr="000760F7" w:rsidRDefault="00656FDE" w:rsidP="00656FDE">
      <w:pPr>
        <w:ind w:firstLine="539"/>
        <w:jc w:val="both"/>
        <w:rPr>
          <w:sz w:val="28"/>
          <w:szCs w:val="28"/>
        </w:rPr>
      </w:pPr>
      <w:r w:rsidRPr="000760F7">
        <w:rPr>
          <w:b/>
          <w:bCs/>
          <w:sz w:val="28"/>
          <w:szCs w:val="28"/>
        </w:rPr>
        <w:t xml:space="preserve"> </w:t>
      </w:r>
      <w:r w:rsidRPr="000760F7">
        <w:rPr>
          <w:sz w:val="28"/>
          <w:szCs w:val="28"/>
        </w:rPr>
        <w:t>Внести в районный бюджет на 2020 год и на плановый период 2021 и 2022 годов, принятый решением Совета депутатов Добринского муниципального  района от 23.12.2019 №312-рс (газета «Добринские вести» №155-156 от 26.12.2019г.</w:t>
      </w:r>
      <w:r w:rsidR="000760F7" w:rsidRPr="000760F7">
        <w:rPr>
          <w:sz w:val="28"/>
          <w:szCs w:val="28"/>
        </w:rPr>
        <w:t>, №26 от 25.06.2020г.</w:t>
      </w:r>
      <w:r w:rsidRPr="000760F7">
        <w:rPr>
          <w:sz w:val="28"/>
          <w:szCs w:val="28"/>
        </w:rPr>
        <w:t>) следующие изменения:</w:t>
      </w:r>
    </w:p>
    <w:p w:rsidR="008D2355" w:rsidRPr="00E02DF3" w:rsidRDefault="008D2355" w:rsidP="008D2355">
      <w:pPr>
        <w:spacing w:before="240"/>
        <w:ind w:left="540"/>
        <w:jc w:val="both"/>
        <w:rPr>
          <w:sz w:val="25"/>
          <w:szCs w:val="25"/>
        </w:rPr>
      </w:pPr>
      <w:r w:rsidRPr="00E02DF3">
        <w:rPr>
          <w:b/>
          <w:bCs/>
          <w:sz w:val="25"/>
          <w:szCs w:val="25"/>
        </w:rPr>
        <w:t>1) в статье 1.:</w:t>
      </w:r>
    </w:p>
    <w:p w:rsidR="008D2355" w:rsidRPr="00E02DF3" w:rsidRDefault="008D2355" w:rsidP="008D2355">
      <w:pPr>
        <w:ind w:firstLine="539"/>
        <w:jc w:val="both"/>
        <w:rPr>
          <w:sz w:val="25"/>
          <w:szCs w:val="25"/>
        </w:rPr>
      </w:pPr>
      <w:r w:rsidRPr="00E02DF3">
        <w:rPr>
          <w:bCs/>
          <w:sz w:val="25"/>
          <w:szCs w:val="25"/>
        </w:rPr>
        <w:t>а) в части 1</w:t>
      </w:r>
      <w:r>
        <w:rPr>
          <w:bCs/>
          <w:sz w:val="25"/>
          <w:szCs w:val="25"/>
        </w:rPr>
        <w:t>.</w:t>
      </w:r>
      <w:r w:rsidRPr="00E02DF3">
        <w:rPr>
          <w:bCs/>
          <w:sz w:val="25"/>
          <w:szCs w:val="25"/>
        </w:rPr>
        <w:t>:</w:t>
      </w:r>
    </w:p>
    <w:p w:rsidR="008D2355" w:rsidRPr="00F64C43" w:rsidRDefault="008D2355" w:rsidP="008D2355">
      <w:pPr>
        <w:ind w:firstLine="709"/>
        <w:jc w:val="both"/>
        <w:rPr>
          <w:bCs/>
          <w:sz w:val="25"/>
          <w:szCs w:val="25"/>
        </w:rPr>
      </w:pPr>
      <w:r w:rsidRPr="00E02DF3">
        <w:rPr>
          <w:bCs/>
          <w:sz w:val="25"/>
          <w:szCs w:val="25"/>
        </w:rPr>
        <w:t>в пункте 1</w:t>
      </w:r>
      <w:r w:rsidRPr="00F64C43">
        <w:rPr>
          <w:bCs/>
          <w:sz w:val="25"/>
          <w:szCs w:val="25"/>
        </w:rPr>
        <w:t>) цифры «830 866 340,46» заменить цифрами «83</w:t>
      </w:r>
      <w:r>
        <w:rPr>
          <w:bCs/>
          <w:sz w:val="25"/>
          <w:szCs w:val="25"/>
        </w:rPr>
        <w:t>4</w:t>
      </w:r>
      <w:r w:rsidRPr="00F64C43">
        <w:rPr>
          <w:bCs/>
          <w:sz w:val="25"/>
          <w:szCs w:val="25"/>
        </w:rPr>
        <w:t> </w:t>
      </w:r>
      <w:r>
        <w:rPr>
          <w:bCs/>
          <w:sz w:val="25"/>
          <w:szCs w:val="25"/>
        </w:rPr>
        <w:t>701</w:t>
      </w:r>
      <w:r w:rsidRPr="00F64C43">
        <w:rPr>
          <w:bCs/>
          <w:sz w:val="25"/>
          <w:szCs w:val="25"/>
        </w:rPr>
        <w:t> </w:t>
      </w:r>
      <w:r>
        <w:rPr>
          <w:bCs/>
          <w:sz w:val="25"/>
          <w:szCs w:val="25"/>
        </w:rPr>
        <w:t>522</w:t>
      </w:r>
      <w:r w:rsidRPr="00F64C43">
        <w:rPr>
          <w:bCs/>
          <w:sz w:val="25"/>
          <w:szCs w:val="25"/>
        </w:rPr>
        <w:t>,</w:t>
      </w:r>
      <w:r>
        <w:rPr>
          <w:bCs/>
          <w:sz w:val="25"/>
          <w:szCs w:val="25"/>
        </w:rPr>
        <w:t>82</w:t>
      </w:r>
      <w:r w:rsidRPr="00F64C43">
        <w:rPr>
          <w:bCs/>
          <w:sz w:val="25"/>
          <w:szCs w:val="25"/>
        </w:rPr>
        <w:t xml:space="preserve">»;           </w:t>
      </w:r>
    </w:p>
    <w:p w:rsidR="008D2355" w:rsidRPr="00F64C43" w:rsidRDefault="008D2355" w:rsidP="008D2355">
      <w:pPr>
        <w:ind w:firstLine="709"/>
        <w:jc w:val="both"/>
        <w:rPr>
          <w:bCs/>
          <w:sz w:val="25"/>
          <w:szCs w:val="25"/>
        </w:rPr>
      </w:pPr>
      <w:r w:rsidRPr="00F64C43">
        <w:rPr>
          <w:bCs/>
          <w:sz w:val="25"/>
          <w:szCs w:val="25"/>
        </w:rPr>
        <w:t>в пункте 2) цифры «849 866 672,68» заменить цифрами «8</w:t>
      </w:r>
      <w:r>
        <w:rPr>
          <w:bCs/>
          <w:sz w:val="25"/>
          <w:szCs w:val="25"/>
        </w:rPr>
        <w:t>58</w:t>
      </w:r>
      <w:r w:rsidRPr="00F64C43">
        <w:rPr>
          <w:bCs/>
          <w:sz w:val="25"/>
          <w:szCs w:val="25"/>
        </w:rPr>
        <w:t> </w:t>
      </w:r>
      <w:r>
        <w:rPr>
          <w:bCs/>
          <w:sz w:val="25"/>
          <w:szCs w:val="25"/>
        </w:rPr>
        <w:t>178 309</w:t>
      </w:r>
      <w:r w:rsidRPr="00F64C43">
        <w:rPr>
          <w:bCs/>
          <w:sz w:val="25"/>
          <w:szCs w:val="25"/>
        </w:rPr>
        <w:t>,</w:t>
      </w:r>
      <w:r>
        <w:rPr>
          <w:bCs/>
          <w:sz w:val="25"/>
          <w:szCs w:val="25"/>
        </w:rPr>
        <w:t>44</w:t>
      </w:r>
      <w:r w:rsidRPr="00F64C43">
        <w:rPr>
          <w:bCs/>
          <w:sz w:val="25"/>
          <w:szCs w:val="25"/>
        </w:rPr>
        <w:t>»;</w:t>
      </w:r>
    </w:p>
    <w:p w:rsidR="008D2355" w:rsidRPr="00F64C43" w:rsidRDefault="008D2355" w:rsidP="008D2355">
      <w:pPr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в </w:t>
      </w:r>
      <w:r w:rsidRPr="00F64C43">
        <w:rPr>
          <w:bCs/>
          <w:sz w:val="25"/>
          <w:szCs w:val="25"/>
        </w:rPr>
        <w:t>пункт</w:t>
      </w:r>
      <w:r>
        <w:rPr>
          <w:bCs/>
          <w:sz w:val="25"/>
          <w:szCs w:val="25"/>
        </w:rPr>
        <w:t xml:space="preserve">е </w:t>
      </w:r>
      <w:r w:rsidRPr="00F64C43">
        <w:rPr>
          <w:bCs/>
          <w:sz w:val="25"/>
          <w:szCs w:val="25"/>
        </w:rPr>
        <w:t xml:space="preserve">3) </w:t>
      </w:r>
      <w:r>
        <w:rPr>
          <w:bCs/>
          <w:sz w:val="25"/>
          <w:szCs w:val="25"/>
        </w:rPr>
        <w:t>цифры</w:t>
      </w:r>
      <w:r w:rsidRPr="00F64C43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«19 000 332,22» заменить цифрами </w:t>
      </w:r>
      <w:r w:rsidRPr="00F64C43">
        <w:rPr>
          <w:bCs/>
          <w:sz w:val="25"/>
          <w:szCs w:val="25"/>
        </w:rPr>
        <w:t>«</w:t>
      </w:r>
      <w:r w:rsidRPr="00F64C43">
        <w:rPr>
          <w:sz w:val="25"/>
          <w:szCs w:val="25"/>
        </w:rPr>
        <w:t xml:space="preserve"> </w:t>
      </w:r>
      <w:r>
        <w:rPr>
          <w:sz w:val="25"/>
          <w:szCs w:val="25"/>
        </w:rPr>
        <w:t>23</w:t>
      </w:r>
      <w:r w:rsidRPr="00F64C43">
        <w:rPr>
          <w:sz w:val="25"/>
          <w:szCs w:val="25"/>
        </w:rPr>
        <w:t> </w:t>
      </w:r>
      <w:r>
        <w:rPr>
          <w:sz w:val="25"/>
          <w:szCs w:val="25"/>
        </w:rPr>
        <w:t>476</w:t>
      </w:r>
      <w:r w:rsidRPr="00F64C43">
        <w:rPr>
          <w:sz w:val="25"/>
          <w:szCs w:val="25"/>
        </w:rPr>
        <w:t> </w:t>
      </w:r>
      <w:r>
        <w:rPr>
          <w:sz w:val="25"/>
          <w:szCs w:val="25"/>
        </w:rPr>
        <w:t>786</w:t>
      </w:r>
      <w:r w:rsidRPr="00F64C43">
        <w:rPr>
          <w:sz w:val="25"/>
          <w:szCs w:val="25"/>
        </w:rPr>
        <w:t>,</w:t>
      </w:r>
      <w:r>
        <w:rPr>
          <w:sz w:val="25"/>
          <w:szCs w:val="25"/>
        </w:rPr>
        <w:t>6</w:t>
      </w:r>
      <w:r w:rsidRPr="00F64C43">
        <w:rPr>
          <w:sz w:val="25"/>
          <w:szCs w:val="25"/>
        </w:rPr>
        <w:t>2»</w:t>
      </w:r>
      <w:r w:rsidRPr="00F64C43">
        <w:rPr>
          <w:bCs/>
          <w:sz w:val="25"/>
          <w:szCs w:val="25"/>
        </w:rPr>
        <w:t>;</w:t>
      </w:r>
    </w:p>
    <w:p w:rsidR="008D2355" w:rsidRPr="00E02DF3" w:rsidRDefault="008D2355" w:rsidP="008D2355">
      <w:pPr>
        <w:ind w:firstLine="539"/>
        <w:jc w:val="both"/>
        <w:rPr>
          <w:sz w:val="25"/>
          <w:szCs w:val="25"/>
        </w:rPr>
      </w:pPr>
      <w:r>
        <w:rPr>
          <w:bCs/>
          <w:sz w:val="25"/>
          <w:szCs w:val="25"/>
        </w:rPr>
        <w:t>в</w:t>
      </w:r>
      <w:r w:rsidRPr="00E02DF3">
        <w:rPr>
          <w:bCs/>
          <w:sz w:val="25"/>
          <w:szCs w:val="25"/>
        </w:rPr>
        <w:t xml:space="preserve">) в части </w:t>
      </w:r>
      <w:r>
        <w:rPr>
          <w:bCs/>
          <w:sz w:val="25"/>
          <w:szCs w:val="25"/>
        </w:rPr>
        <w:t>2.</w:t>
      </w:r>
      <w:r w:rsidRPr="00E02DF3">
        <w:rPr>
          <w:bCs/>
          <w:sz w:val="25"/>
          <w:szCs w:val="25"/>
        </w:rPr>
        <w:t>:</w:t>
      </w:r>
    </w:p>
    <w:p w:rsidR="008D2355" w:rsidRDefault="008D2355" w:rsidP="008D2355">
      <w:pPr>
        <w:ind w:firstLine="709"/>
        <w:jc w:val="both"/>
        <w:rPr>
          <w:bCs/>
          <w:sz w:val="25"/>
          <w:szCs w:val="25"/>
        </w:rPr>
      </w:pPr>
      <w:r w:rsidRPr="00E02DF3">
        <w:rPr>
          <w:bCs/>
          <w:sz w:val="25"/>
          <w:szCs w:val="25"/>
        </w:rPr>
        <w:t xml:space="preserve">в пункте 1) </w:t>
      </w:r>
    </w:p>
    <w:p w:rsidR="008D2355" w:rsidRDefault="008D2355" w:rsidP="008D2355">
      <w:pPr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</w:t>
      </w:r>
      <w:r w:rsidRPr="00E02DF3">
        <w:rPr>
          <w:bCs/>
          <w:sz w:val="25"/>
          <w:szCs w:val="25"/>
        </w:rPr>
        <w:t>на 2021 год цифры «798 150 444,53» заменить цифрами «</w:t>
      </w:r>
      <w:r>
        <w:rPr>
          <w:bCs/>
          <w:sz w:val="25"/>
          <w:szCs w:val="25"/>
        </w:rPr>
        <w:t>806 683 908,53</w:t>
      </w:r>
      <w:r w:rsidRPr="00E02DF3">
        <w:rPr>
          <w:bCs/>
          <w:sz w:val="25"/>
          <w:szCs w:val="25"/>
        </w:rPr>
        <w:t xml:space="preserve">», </w:t>
      </w:r>
    </w:p>
    <w:p w:rsidR="008D2355" w:rsidRPr="00E02DF3" w:rsidRDefault="008D2355" w:rsidP="008D2355">
      <w:pPr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</w:t>
      </w:r>
      <w:r w:rsidRPr="00E02DF3">
        <w:rPr>
          <w:bCs/>
          <w:sz w:val="25"/>
          <w:szCs w:val="25"/>
        </w:rPr>
        <w:t>на 2022 год цифры «785 887 099,26» заменить цифрами «7</w:t>
      </w:r>
      <w:r>
        <w:rPr>
          <w:bCs/>
          <w:sz w:val="25"/>
          <w:szCs w:val="25"/>
        </w:rPr>
        <w:t>94</w:t>
      </w:r>
      <w:r w:rsidRPr="00E02DF3">
        <w:rPr>
          <w:bCs/>
          <w:sz w:val="25"/>
          <w:szCs w:val="25"/>
        </w:rPr>
        <w:t> </w:t>
      </w:r>
      <w:r>
        <w:rPr>
          <w:bCs/>
          <w:sz w:val="25"/>
          <w:szCs w:val="25"/>
        </w:rPr>
        <w:t>76</w:t>
      </w:r>
      <w:r w:rsidRPr="00E02DF3">
        <w:rPr>
          <w:bCs/>
          <w:sz w:val="25"/>
          <w:szCs w:val="25"/>
        </w:rPr>
        <w:t xml:space="preserve">7 </w:t>
      </w:r>
      <w:r>
        <w:rPr>
          <w:bCs/>
          <w:sz w:val="25"/>
          <w:szCs w:val="25"/>
        </w:rPr>
        <w:t>520</w:t>
      </w:r>
      <w:r w:rsidRPr="00E02DF3">
        <w:rPr>
          <w:bCs/>
          <w:sz w:val="25"/>
          <w:szCs w:val="25"/>
        </w:rPr>
        <w:t xml:space="preserve">,26»;           </w:t>
      </w:r>
    </w:p>
    <w:p w:rsidR="008D2355" w:rsidRDefault="008D2355" w:rsidP="008D2355">
      <w:pPr>
        <w:ind w:firstLine="709"/>
        <w:jc w:val="both"/>
        <w:rPr>
          <w:bCs/>
          <w:sz w:val="25"/>
          <w:szCs w:val="25"/>
        </w:rPr>
      </w:pPr>
      <w:r w:rsidRPr="00E02DF3">
        <w:rPr>
          <w:bCs/>
          <w:sz w:val="25"/>
          <w:szCs w:val="25"/>
        </w:rPr>
        <w:t xml:space="preserve">в пункте 2) </w:t>
      </w:r>
    </w:p>
    <w:p w:rsidR="008D2355" w:rsidRDefault="008D2355" w:rsidP="008D2355">
      <w:pPr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</w:t>
      </w:r>
      <w:r w:rsidRPr="00E02DF3">
        <w:rPr>
          <w:bCs/>
          <w:sz w:val="25"/>
          <w:szCs w:val="25"/>
        </w:rPr>
        <w:t>на 2021 год цифры «798 150 444,53» заменить цифрами «</w:t>
      </w:r>
      <w:r>
        <w:rPr>
          <w:bCs/>
          <w:sz w:val="25"/>
          <w:szCs w:val="25"/>
        </w:rPr>
        <w:t>806 683 908,53</w:t>
      </w:r>
      <w:r w:rsidRPr="00E02DF3">
        <w:rPr>
          <w:bCs/>
          <w:sz w:val="25"/>
          <w:szCs w:val="25"/>
        </w:rPr>
        <w:t xml:space="preserve">», </w:t>
      </w:r>
    </w:p>
    <w:p w:rsidR="008D2355" w:rsidRPr="00E02DF3" w:rsidRDefault="008D2355" w:rsidP="008D2355">
      <w:pPr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</w:t>
      </w:r>
      <w:r w:rsidRPr="00E02DF3">
        <w:rPr>
          <w:bCs/>
          <w:sz w:val="25"/>
          <w:szCs w:val="25"/>
        </w:rPr>
        <w:t>на 2022 год цифры «785 887 099,26» заменить цифрами «7</w:t>
      </w:r>
      <w:r>
        <w:rPr>
          <w:bCs/>
          <w:sz w:val="25"/>
          <w:szCs w:val="25"/>
        </w:rPr>
        <w:t>94</w:t>
      </w:r>
      <w:r w:rsidRPr="00E02DF3">
        <w:rPr>
          <w:bCs/>
          <w:sz w:val="25"/>
          <w:szCs w:val="25"/>
        </w:rPr>
        <w:t> </w:t>
      </w:r>
      <w:r>
        <w:rPr>
          <w:bCs/>
          <w:sz w:val="25"/>
          <w:szCs w:val="25"/>
        </w:rPr>
        <w:t>76</w:t>
      </w:r>
      <w:r w:rsidRPr="00E02DF3">
        <w:rPr>
          <w:bCs/>
          <w:sz w:val="25"/>
          <w:szCs w:val="25"/>
        </w:rPr>
        <w:t xml:space="preserve">7 </w:t>
      </w:r>
      <w:r>
        <w:rPr>
          <w:bCs/>
          <w:sz w:val="25"/>
          <w:szCs w:val="25"/>
        </w:rPr>
        <w:t>520</w:t>
      </w:r>
      <w:r w:rsidRPr="00E02DF3">
        <w:rPr>
          <w:bCs/>
          <w:sz w:val="25"/>
          <w:szCs w:val="25"/>
        </w:rPr>
        <w:t xml:space="preserve">,26»;           </w:t>
      </w:r>
    </w:p>
    <w:p w:rsidR="008D2355" w:rsidRPr="00E02DF3" w:rsidRDefault="008D2355" w:rsidP="008D2355">
      <w:pPr>
        <w:ind w:firstLine="709"/>
        <w:jc w:val="both"/>
        <w:rPr>
          <w:bCs/>
          <w:sz w:val="25"/>
          <w:szCs w:val="25"/>
        </w:rPr>
      </w:pPr>
    </w:p>
    <w:p w:rsidR="008D2355" w:rsidRPr="00E02DF3" w:rsidRDefault="008D2355" w:rsidP="008D2355">
      <w:pPr>
        <w:ind w:firstLine="567"/>
        <w:jc w:val="both"/>
        <w:rPr>
          <w:sz w:val="25"/>
          <w:szCs w:val="25"/>
        </w:rPr>
      </w:pPr>
      <w:r w:rsidRPr="00E02DF3">
        <w:rPr>
          <w:b/>
          <w:bCs/>
          <w:sz w:val="25"/>
          <w:szCs w:val="25"/>
        </w:rPr>
        <w:t>2) в статье 5.:</w:t>
      </w:r>
    </w:p>
    <w:p w:rsidR="008D2355" w:rsidRDefault="008D2355" w:rsidP="008D2355">
      <w:pPr>
        <w:ind w:firstLine="567"/>
        <w:jc w:val="both"/>
        <w:rPr>
          <w:bCs/>
          <w:sz w:val="25"/>
          <w:szCs w:val="25"/>
        </w:rPr>
      </w:pPr>
      <w:r w:rsidRPr="00E02DF3">
        <w:rPr>
          <w:bCs/>
          <w:sz w:val="25"/>
          <w:szCs w:val="25"/>
        </w:rPr>
        <w:t xml:space="preserve">а) в части 7: </w:t>
      </w:r>
    </w:p>
    <w:p w:rsidR="008D2355" w:rsidRPr="005B46A9" w:rsidRDefault="008D2355" w:rsidP="008D2355"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на 2020 </w:t>
      </w:r>
      <w:r w:rsidRPr="005B46A9">
        <w:rPr>
          <w:bCs/>
          <w:sz w:val="25"/>
          <w:szCs w:val="25"/>
        </w:rPr>
        <w:t>год цифры «450 881 639,46» заменить цифрами «4</w:t>
      </w:r>
      <w:r>
        <w:rPr>
          <w:bCs/>
          <w:sz w:val="25"/>
          <w:szCs w:val="25"/>
        </w:rPr>
        <w:t>49</w:t>
      </w:r>
      <w:r w:rsidRPr="005B46A9">
        <w:rPr>
          <w:bCs/>
          <w:sz w:val="25"/>
          <w:szCs w:val="25"/>
        </w:rPr>
        <w:t> </w:t>
      </w:r>
      <w:r>
        <w:rPr>
          <w:bCs/>
          <w:sz w:val="25"/>
          <w:szCs w:val="25"/>
        </w:rPr>
        <w:t>444</w:t>
      </w:r>
      <w:r w:rsidRPr="005B46A9">
        <w:rPr>
          <w:bCs/>
          <w:sz w:val="25"/>
          <w:szCs w:val="25"/>
        </w:rPr>
        <w:t> </w:t>
      </w:r>
      <w:r>
        <w:rPr>
          <w:bCs/>
          <w:sz w:val="25"/>
          <w:szCs w:val="25"/>
        </w:rPr>
        <w:t>858</w:t>
      </w:r>
      <w:r w:rsidRPr="005B46A9">
        <w:rPr>
          <w:bCs/>
          <w:sz w:val="25"/>
          <w:szCs w:val="25"/>
        </w:rPr>
        <w:t>,</w:t>
      </w:r>
      <w:r>
        <w:rPr>
          <w:bCs/>
          <w:sz w:val="25"/>
          <w:szCs w:val="25"/>
        </w:rPr>
        <w:t>82</w:t>
      </w:r>
      <w:r w:rsidRPr="005B46A9">
        <w:rPr>
          <w:bCs/>
          <w:sz w:val="25"/>
          <w:szCs w:val="25"/>
        </w:rPr>
        <w:t>»;</w:t>
      </w:r>
    </w:p>
    <w:p w:rsidR="008D2355" w:rsidRPr="00E02DF3" w:rsidRDefault="008D2355" w:rsidP="008D2355">
      <w:pPr>
        <w:ind w:firstLine="567"/>
        <w:jc w:val="both"/>
        <w:rPr>
          <w:bCs/>
          <w:sz w:val="25"/>
          <w:szCs w:val="25"/>
        </w:rPr>
      </w:pPr>
    </w:p>
    <w:p w:rsidR="008D2355" w:rsidRPr="00E02DF3" w:rsidRDefault="008D2355" w:rsidP="008D2355">
      <w:pPr>
        <w:ind w:firstLine="567"/>
        <w:jc w:val="both"/>
        <w:rPr>
          <w:sz w:val="25"/>
          <w:szCs w:val="25"/>
        </w:rPr>
      </w:pPr>
      <w:r w:rsidRPr="00E02DF3">
        <w:rPr>
          <w:b/>
          <w:bCs/>
          <w:sz w:val="25"/>
          <w:szCs w:val="25"/>
        </w:rPr>
        <w:t>3) в статье 10.:</w:t>
      </w:r>
    </w:p>
    <w:p w:rsidR="008D2355" w:rsidRPr="00E02DF3" w:rsidRDefault="008D2355" w:rsidP="008D2355">
      <w:pPr>
        <w:ind w:firstLine="539"/>
        <w:jc w:val="both"/>
        <w:rPr>
          <w:sz w:val="25"/>
          <w:szCs w:val="25"/>
        </w:rPr>
      </w:pPr>
      <w:r w:rsidRPr="00E02DF3">
        <w:rPr>
          <w:bCs/>
          <w:sz w:val="25"/>
          <w:szCs w:val="25"/>
        </w:rPr>
        <w:t>а) в части 1</w:t>
      </w:r>
      <w:r>
        <w:rPr>
          <w:bCs/>
          <w:sz w:val="25"/>
          <w:szCs w:val="25"/>
        </w:rPr>
        <w:t>.</w:t>
      </w:r>
      <w:r w:rsidRPr="00E02DF3">
        <w:rPr>
          <w:bCs/>
          <w:sz w:val="25"/>
          <w:szCs w:val="25"/>
        </w:rPr>
        <w:t>:</w:t>
      </w:r>
    </w:p>
    <w:p w:rsidR="008D2355" w:rsidRPr="00C02FB1" w:rsidRDefault="008D2355" w:rsidP="008D2355">
      <w:pPr>
        <w:ind w:firstLine="709"/>
        <w:jc w:val="both"/>
        <w:rPr>
          <w:bCs/>
          <w:sz w:val="25"/>
          <w:szCs w:val="25"/>
        </w:rPr>
      </w:pPr>
      <w:r w:rsidRPr="00C02FB1">
        <w:rPr>
          <w:bCs/>
          <w:sz w:val="25"/>
          <w:szCs w:val="25"/>
        </w:rPr>
        <w:t>в пункте 5):</w:t>
      </w:r>
    </w:p>
    <w:p w:rsidR="008D2355" w:rsidRDefault="008D2355" w:rsidP="008D2355">
      <w:pPr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на 2020 год </w:t>
      </w:r>
      <w:r w:rsidRPr="00C02FB1">
        <w:rPr>
          <w:bCs/>
          <w:sz w:val="25"/>
          <w:szCs w:val="25"/>
        </w:rPr>
        <w:t>цифры «32 153 721,00» заменить цифрами «3</w:t>
      </w:r>
      <w:r>
        <w:rPr>
          <w:bCs/>
          <w:sz w:val="25"/>
          <w:szCs w:val="25"/>
        </w:rPr>
        <w:t>7</w:t>
      </w:r>
      <w:r w:rsidRPr="00C02FB1">
        <w:rPr>
          <w:bCs/>
          <w:sz w:val="25"/>
          <w:szCs w:val="25"/>
        </w:rPr>
        <w:t> </w:t>
      </w:r>
      <w:r>
        <w:rPr>
          <w:bCs/>
          <w:sz w:val="25"/>
          <w:szCs w:val="25"/>
        </w:rPr>
        <w:t>425</w:t>
      </w:r>
      <w:r w:rsidRPr="00C02FB1">
        <w:rPr>
          <w:bCs/>
          <w:sz w:val="25"/>
          <w:szCs w:val="25"/>
        </w:rPr>
        <w:t> </w:t>
      </w:r>
      <w:r>
        <w:rPr>
          <w:bCs/>
          <w:sz w:val="25"/>
          <w:szCs w:val="25"/>
        </w:rPr>
        <w:t>684</w:t>
      </w:r>
      <w:r w:rsidRPr="00C02FB1">
        <w:rPr>
          <w:bCs/>
          <w:sz w:val="25"/>
          <w:szCs w:val="25"/>
        </w:rPr>
        <w:t>,00»;</w:t>
      </w:r>
    </w:p>
    <w:p w:rsidR="008D2355" w:rsidRPr="00C02FB1" w:rsidRDefault="008D2355" w:rsidP="008D2355">
      <w:pPr>
        <w:ind w:firstLine="709"/>
        <w:jc w:val="both"/>
        <w:rPr>
          <w:bCs/>
          <w:sz w:val="25"/>
          <w:szCs w:val="25"/>
        </w:rPr>
      </w:pPr>
      <w:r w:rsidRPr="00C02FB1">
        <w:rPr>
          <w:bCs/>
          <w:sz w:val="25"/>
          <w:szCs w:val="25"/>
        </w:rPr>
        <w:t>на 2021 год цифры «</w:t>
      </w:r>
      <w:r>
        <w:rPr>
          <w:sz w:val="25"/>
          <w:szCs w:val="25"/>
        </w:rPr>
        <w:t>27 958 247,00</w:t>
      </w:r>
      <w:r w:rsidRPr="00C02FB1">
        <w:rPr>
          <w:bCs/>
          <w:sz w:val="25"/>
          <w:szCs w:val="25"/>
        </w:rPr>
        <w:t>» заменить цифрами «</w:t>
      </w:r>
      <w:r>
        <w:rPr>
          <w:bCs/>
          <w:sz w:val="25"/>
          <w:szCs w:val="25"/>
        </w:rPr>
        <w:t>36 491 711,00</w:t>
      </w:r>
      <w:r w:rsidRPr="00C02FB1">
        <w:rPr>
          <w:bCs/>
          <w:sz w:val="25"/>
          <w:szCs w:val="25"/>
        </w:rPr>
        <w:t xml:space="preserve">», </w:t>
      </w:r>
    </w:p>
    <w:p w:rsidR="008D2355" w:rsidRPr="00C02FB1" w:rsidRDefault="008D2355" w:rsidP="008D2355">
      <w:pPr>
        <w:ind w:firstLine="567"/>
        <w:jc w:val="both"/>
        <w:rPr>
          <w:bCs/>
          <w:sz w:val="25"/>
          <w:szCs w:val="25"/>
        </w:rPr>
      </w:pPr>
      <w:r w:rsidRPr="00C02FB1">
        <w:rPr>
          <w:bCs/>
          <w:sz w:val="25"/>
          <w:szCs w:val="25"/>
        </w:rPr>
        <w:t xml:space="preserve">  на 2022 год цифры «</w:t>
      </w:r>
      <w:r>
        <w:rPr>
          <w:sz w:val="25"/>
          <w:szCs w:val="25"/>
        </w:rPr>
        <w:t>27 940 799,00</w:t>
      </w:r>
      <w:r w:rsidRPr="00C02FB1">
        <w:rPr>
          <w:bCs/>
          <w:sz w:val="25"/>
          <w:szCs w:val="25"/>
        </w:rPr>
        <w:t>» заменить цифрами «</w:t>
      </w:r>
      <w:r>
        <w:rPr>
          <w:bCs/>
          <w:sz w:val="25"/>
          <w:szCs w:val="25"/>
        </w:rPr>
        <w:t>36 821 220,00</w:t>
      </w:r>
      <w:r w:rsidRPr="00C02FB1">
        <w:rPr>
          <w:bCs/>
          <w:sz w:val="25"/>
          <w:szCs w:val="25"/>
        </w:rPr>
        <w:t>»;</w:t>
      </w:r>
    </w:p>
    <w:p w:rsidR="008D2355" w:rsidRPr="00C02FB1" w:rsidRDefault="008D2355" w:rsidP="008D2355">
      <w:pPr>
        <w:ind w:firstLine="709"/>
        <w:jc w:val="both"/>
        <w:rPr>
          <w:bCs/>
          <w:sz w:val="25"/>
          <w:szCs w:val="25"/>
        </w:rPr>
      </w:pPr>
    </w:p>
    <w:p w:rsidR="008D2355" w:rsidRPr="00E02DF3" w:rsidRDefault="008D2355" w:rsidP="008D2355">
      <w:pPr>
        <w:jc w:val="both"/>
        <w:rPr>
          <w:bCs/>
          <w:sz w:val="25"/>
          <w:szCs w:val="25"/>
        </w:rPr>
      </w:pPr>
      <w:r w:rsidRPr="00E02DF3">
        <w:rPr>
          <w:b/>
          <w:bCs/>
          <w:sz w:val="25"/>
          <w:szCs w:val="25"/>
        </w:rPr>
        <w:t xml:space="preserve">         </w:t>
      </w:r>
      <w:r>
        <w:rPr>
          <w:b/>
          <w:bCs/>
          <w:sz w:val="25"/>
          <w:szCs w:val="25"/>
        </w:rPr>
        <w:t>4</w:t>
      </w:r>
      <w:r w:rsidRPr="00E02DF3">
        <w:rPr>
          <w:b/>
          <w:bCs/>
          <w:sz w:val="25"/>
          <w:szCs w:val="25"/>
        </w:rPr>
        <w:t>)</w:t>
      </w:r>
      <w:r w:rsidRPr="00E02DF3">
        <w:rPr>
          <w:bCs/>
          <w:sz w:val="25"/>
          <w:szCs w:val="25"/>
        </w:rPr>
        <w:t xml:space="preserve"> </w:t>
      </w:r>
      <w:r w:rsidRPr="00E02DF3">
        <w:rPr>
          <w:b/>
          <w:bCs/>
          <w:sz w:val="25"/>
          <w:szCs w:val="25"/>
        </w:rPr>
        <w:t>в статье 1</w:t>
      </w:r>
      <w:r>
        <w:rPr>
          <w:b/>
          <w:bCs/>
          <w:sz w:val="25"/>
          <w:szCs w:val="25"/>
        </w:rPr>
        <w:t>3</w:t>
      </w:r>
      <w:r w:rsidRPr="00E02DF3">
        <w:rPr>
          <w:b/>
          <w:bCs/>
          <w:sz w:val="25"/>
          <w:szCs w:val="25"/>
        </w:rPr>
        <w:t>.:</w:t>
      </w:r>
    </w:p>
    <w:p w:rsidR="008D2355" w:rsidRDefault="008D2355" w:rsidP="008D2355">
      <w:pPr>
        <w:ind w:firstLine="567"/>
        <w:jc w:val="both"/>
        <w:rPr>
          <w:bCs/>
          <w:sz w:val="25"/>
          <w:szCs w:val="25"/>
        </w:rPr>
      </w:pPr>
      <w:r w:rsidRPr="00E02DF3">
        <w:rPr>
          <w:bCs/>
          <w:sz w:val="25"/>
          <w:szCs w:val="25"/>
        </w:rPr>
        <w:t>а) в части 1</w:t>
      </w:r>
      <w:r>
        <w:rPr>
          <w:bCs/>
          <w:sz w:val="25"/>
          <w:szCs w:val="25"/>
        </w:rPr>
        <w:t>.:</w:t>
      </w:r>
    </w:p>
    <w:p w:rsidR="008D2355" w:rsidRPr="00C02FB1" w:rsidRDefault="008D2355" w:rsidP="008D2355">
      <w:pPr>
        <w:ind w:firstLine="567"/>
        <w:jc w:val="both"/>
        <w:rPr>
          <w:bCs/>
          <w:sz w:val="25"/>
          <w:szCs w:val="25"/>
        </w:rPr>
      </w:pPr>
      <w:r w:rsidRPr="00E02DF3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на 2020 год </w:t>
      </w:r>
      <w:r w:rsidRPr="00C02FB1">
        <w:rPr>
          <w:bCs/>
          <w:sz w:val="25"/>
          <w:szCs w:val="25"/>
        </w:rPr>
        <w:t>цифры «9 413 508,52» заменить цифрами «</w:t>
      </w:r>
      <w:r>
        <w:rPr>
          <w:bCs/>
          <w:sz w:val="25"/>
          <w:szCs w:val="25"/>
        </w:rPr>
        <w:t>12</w:t>
      </w:r>
      <w:r w:rsidRPr="00C02FB1">
        <w:rPr>
          <w:bCs/>
          <w:sz w:val="25"/>
          <w:szCs w:val="25"/>
        </w:rPr>
        <w:t> 413 508,52»;</w:t>
      </w:r>
    </w:p>
    <w:p w:rsidR="008D2355" w:rsidRPr="00E02DF3" w:rsidRDefault="008D2355" w:rsidP="008D2355">
      <w:pPr>
        <w:ind w:firstLine="567"/>
        <w:jc w:val="both"/>
        <w:rPr>
          <w:bCs/>
          <w:sz w:val="25"/>
          <w:szCs w:val="25"/>
        </w:rPr>
      </w:pPr>
    </w:p>
    <w:p w:rsidR="008D2355" w:rsidRPr="00E02DF3" w:rsidRDefault="008D2355" w:rsidP="008D2355">
      <w:pPr>
        <w:jc w:val="both"/>
        <w:rPr>
          <w:sz w:val="25"/>
          <w:szCs w:val="25"/>
        </w:rPr>
      </w:pPr>
      <w:r w:rsidRPr="00E02DF3">
        <w:rPr>
          <w:b/>
          <w:bCs/>
          <w:sz w:val="25"/>
          <w:szCs w:val="25"/>
        </w:rPr>
        <w:t xml:space="preserve">         </w:t>
      </w:r>
      <w:r>
        <w:rPr>
          <w:b/>
          <w:bCs/>
          <w:sz w:val="25"/>
          <w:szCs w:val="25"/>
        </w:rPr>
        <w:t>5</w:t>
      </w:r>
      <w:r w:rsidRPr="00E02DF3">
        <w:rPr>
          <w:b/>
          <w:bCs/>
          <w:sz w:val="25"/>
          <w:szCs w:val="25"/>
        </w:rPr>
        <w:t xml:space="preserve">) </w:t>
      </w:r>
      <w:r w:rsidRPr="00E02DF3">
        <w:rPr>
          <w:bCs/>
          <w:sz w:val="25"/>
          <w:szCs w:val="25"/>
        </w:rPr>
        <w:t>приложения: 1, 3,</w:t>
      </w:r>
      <w:r>
        <w:rPr>
          <w:bCs/>
          <w:sz w:val="25"/>
          <w:szCs w:val="25"/>
        </w:rPr>
        <w:t xml:space="preserve"> 4,</w:t>
      </w:r>
      <w:r w:rsidRPr="00E02DF3">
        <w:rPr>
          <w:bCs/>
          <w:sz w:val="25"/>
          <w:szCs w:val="25"/>
        </w:rPr>
        <w:t xml:space="preserve"> 8, 9, 10, 11, 12, 15, 16 изложить в следующей редакции (прилагаются).</w:t>
      </w:r>
    </w:p>
    <w:p w:rsidR="008D2355" w:rsidRPr="00E02DF3" w:rsidRDefault="008D2355" w:rsidP="008D2355">
      <w:pPr>
        <w:jc w:val="both"/>
        <w:rPr>
          <w:bCs/>
          <w:sz w:val="25"/>
          <w:szCs w:val="25"/>
        </w:rPr>
      </w:pPr>
    </w:p>
    <w:p w:rsidR="00656FDE" w:rsidRPr="00C67CCC" w:rsidRDefault="00656FDE" w:rsidP="00656FDE">
      <w:pPr>
        <w:jc w:val="both"/>
        <w:rPr>
          <w:sz w:val="28"/>
          <w:szCs w:val="28"/>
        </w:rPr>
      </w:pPr>
      <w:r w:rsidRPr="00C67CCC">
        <w:rPr>
          <w:b/>
          <w:bCs/>
          <w:sz w:val="28"/>
          <w:szCs w:val="28"/>
        </w:rPr>
        <w:t>Статья 2</w:t>
      </w:r>
    </w:p>
    <w:p w:rsidR="00656FDE" w:rsidRPr="00C67CCC" w:rsidRDefault="00656FDE" w:rsidP="00656FDE">
      <w:pPr>
        <w:jc w:val="both"/>
        <w:rPr>
          <w:sz w:val="28"/>
          <w:szCs w:val="28"/>
        </w:rPr>
      </w:pPr>
      <w:r w:rsidRPr="00C67CCC">
        <w:rPr>
          <w:bCs/>
          <w:sz w:val="28"/>
          <w:szCs w:val="28"/>
        </w:rPr>
        <w:t xml:space="preserve">        Настоящие изменения вступают в силу со дня официального опубликования</w:t>
      </w:r>
      <w:r w:rsidRPr="00C67CCC">
        <w:rPr>
          <w:sz w:val="28"/>
          <w:szCs w:val="28"/>
        </w:rPr>
        <w:t xml:space="preserve">.  </w:t>
      </w:r>
    </w:p>
    <w:p w:rsidR="00656FDE" w:rsidRPr="00C67CCC" w:rsidRDefault="00656FDE" w:rsidP="00656FDE">
      <w:pPr>
        <w:jc w:val="both"/>
        <w:rPr>
          <w:bCs/>
          <w:sz w:val="28"/>
          <w:szCs w:val="28"/>
        </w:rPr>
      </w:pPr>
    </w:p>
    <w:p w:rsidR="00656FDE" w:rsidRPr="00C67CCC" w:rsidRDefault="00656FDE" w:rsidP="00656FDE">
      <w:pPr>
        <w:jc w:val="both"/>
        <w:rPr>
          <w:sz w:val="28"/>
          <w:szCs w:val="28"/>
        </w:rPr>
      </w:pPr>
      <w:r w:rsidRPr="00C67CCC">
        <w:rPr>
          <w:b/>
          <w:bCs/>
          <w:sz w:val="28"/>
          <w:szCs w:val="28"/>
        </w:rPr>
        <w:t>Глава</w:t>
      </w:r>
    </w:p>
    <w:p w:rsidR="00656FDE" w:rsidRDefault="00656FDE" w:rsidP="00656FDE">
      <w:pPr>
        <w:jc w:val="both"/>
        <w:rPr>
          <w:b/>
          <w:bCs/>
          <w:sz w:val="28"/>
          <w:szCs w:val="28"/>
        </w:rPr>
      </w:pPr>
      <w:r w:rsidRPr="00C67CCC">
        <w:rPr>
          <w:b/>
          <w:bCs/>
          <w:sz w:val="28"/>
          <w:szCs w:val="28"/>
        </w:rPr>
        <w:t xml:space="preserve">Добринского муниципального района                           С.П. </w:t>
      </w:r>
      <w:proofErr w:type="gramStart"/>
      <w:r w:rsidRPr="00C67CCC">
        <w:rPr>
          <w:b/>
          <w:bCs/>
          <w:sz w:val="28"/>
          <w:szCs w:val="28"/>
        </w:rPr>
        <w:t>Москворецкий</w:t>
      </w:r>
      <w:proofErr w:type="gramEnd"/>
    </w:p>
    <w:p w:rsidR="00CC1DC9" w:rsidRPr="00C67CCC" w:rsidRDefault="00CC1DC9" w:rsidP="00656FDE">
      <w:pPr>
        <w:jc w:val="both"/>
        <w:rPr>
          <w:b/>
          <w:bCs/>
          <w:sz w:val="28"/>
          <w:szCs w:val="28"/>
        </w:rPr>
      </w:pPr>
    </w:p>
    <w:p w:rsidR="00656FDE" w:rsidRPr="00E102F5" w:rsidRDefault="00656FDE" w:rsidP="00656FDE">
      <w:pPr>
        <w:jc w:val="right"/>
      </w:pPr>
      <w:r w:rsidRPr="00C825D4">
        <w:rPr>
          <w:b/>
          <w:bCs/>
          <w:sz w:val="26"/>
          <w:szCs w:val="26"/>
        </w:rPr>
        <w:lastRenderedPageBreak/>
        <w:t xml:space="preserve">  </w:t>
      </w:r>
      <w:r w:rsidRPr="00E102F5">
        <w:t>Приложение 1</w:t>
      </w:r>
    </w:p>
    <w:p w:rsidR="00656FDE" w:rsidRPr="00E102F5" w:rsidRDefault="00656FDE" w:rsidP="00656FDE">
      <w:pPr>
        <w:ind w:left="4956"/>
        <w:jc w:val="right"/>
      </w:pPr>
      <w:r w:rsidRPr="00E102F5">
        <w:t xml:space="preserve">                  к районному бюджету на 2020 год и на плановый период 2021 и 2022 годов</w:t>
      </w:r>
    </w:p>
    <w:p w:rsidR="00656FDE" w:rsidRPr="00E102F5" w:rsidRDefault="00656FDE" w:rsidP="00656FDE">
      <w:pPr>
        <w:ind w:left="2832"/>
        <w:jc w:val="both"/>
      </w:pPr>
    </w:p>
    <w:p w:rsidR="00656FDE" w:rsidRPr="00E102F5" w:rsidRDefault="00656FDE" w:rsidP="00656FDE">
      <w:pPr>
        <w:ind w:left="2832"/>
        <w:jc w:val="both"/>
      </w:pPr>
    </w:p>
    <w:p w:rsidR="00656FDE" w:rsidRPr="00E102F5" w:rsidRDefault="00656FDE" w:rsidP="00656FDE">
      <w:pPr>
        <w:ind w:left="2832"/>
        <w:jc w:val="both"/>
      </w:pPr>
    </w:p>
    <w:p w:rsidR="008D2355" w:rsidRPr="00C60855" w:rsidRDefault="008D2355" w:rsidP="008D2355">
      <w:pPr>
        <w:ind w:left="2832"/>
        <w:jc w:val="both"/>
      </w:pPr>
    </w:p>
    <w:p w:rsidR="008D2355" w:rsidRPr="00C60855" w:rsidRDefault="008D2355" w:rsidP="008D2355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C60855"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8D2355" w:rsidRPr="00C60855" w:rsidRDefault="008D2355" w:rsidP="008D2355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C60855">
        <w:rPr>
          <w:rFonts w:ascii="Times New Roman CYR" w:hAnsi="Times New Roman CYR"/>
          <w:b/>
          <w:bCs/>
          <w:sz w:val="28"/>
          <w:szCs w:val="28"/>
        </w:rPr>
        <w:t>на 2020 год и на плановый период 2021 и 2022 годов</w:t>
      </w:r>
    </w:p>
    <w:p w:rsidR="008D2355" w:rsidRPr="00C60855" w:rsidRDefault="008D2355" w:rsidP="008D2355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8D2355" w:rsidRPr="00C60855" w:rsidRDefault="008D2355" w:rsidP="008D2355">
      <w:pPr>
        <w:jc w:val="right"/>
      </w:pPr>
      <w:r w:rsidRPr="00C60855"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2268"/>
        <w:gridCol w:w="1559"/>
        <w:gridCol w:w="1559"/>
        <w:gridCol w:w="1418"/>
      </w:tblGrid>
      <w:tr w:rsidR="008D2355" w:rsidRPr="00C60855" w:rsidTr="008D2355">
        <w:trPr>
          <w:cantSplit/>
          <w:trHeight w:val="3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b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b/>
                <w:bCs/>
                <w:sz w:val="22"/>
                <w:szCs w:val="22"/>
              </w:rPr>
              <w:t>2022 год</w:t>
            </w:r>
          </w:p>
        </w:tc>
      </w:tr>
      <w:tr w:rsidR="008D2355" w:rsidRPr="00C60855" w:rsidTr="008D2355">
        <w:trPr>
          <w:trHeight w:val="1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355" w:rsidRPr="00C60855" w:rsidRDefault="008D2355" w:rsidP="008D2355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b/>
                <w:sz w:val="20"/>
                <w:szCs w:val="20"/>
              </w:rPr>
              <w:t>Получение</w:t>
            </w:r>
            <w:r w:rsidRPr="00C60855">
              <w:rPr>
                <w:b/>
                <w:snapToGrid w:val="0"/>
                <w:sz w:val="20"/>
                <w:szCs w:val="20"/>
              </w:rPr>
              <w:t xml:space="preserve"> кредитов</w:t>
            </w:r>
            <w:r w:rsidRPr="00C60855">
              <w:rPr>
                <w:b/>
                <w:sz w:val="20"/>
                <w:szCs w:val="2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355" w:rsidRPr="00C60855" w:rsidRDefault="008D2355" w:rsidP="008D23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0855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C608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D2355" w:rsidRPr="00C60855" w:rsidRDefault="008D2355" w:rsidP="008D23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085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  <w:p w:rsidR="008D2355" w:rsidRPr="00C60855" w:rsidRDefault="008D2355" w:rsidP="008D2355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01 03 01 00 05 0000 710</w:t>
            </w:r>
          </w:p>
          <w:p w:rsidR="008D2355" w:rsidRPr="00C60855" w:rsidRDefault="008D2355" w:rsidP="008D2355">
            <w:pPr>
              <w:rPr>
                <w:rFonts w:ascii="Times New Roman CYR" w:hAnsi="Times New Roman CYR"/>
                <w:sz w:val="20"/>
                <w:szCs w:val="20"/>
              </w:rPr>
            </w:pPr>
            <w:r w:rsidRPr="00C6085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</w:tr>
      <w:tr w:rsidR="008D2355" w:rsidRPr="00C60855" w:rsidTr="008D2355">
        <w:trPr>
          <w:trHeight w:val="1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355" w:rsidRPr="00C60855" w:rsidRDefault="008D2355" w:rsidP="008D2355">
            <w:pPr>
              <w:rPr>
                <w:rFonts w:ascii="Times New Roman CYR" w:hAnsi="Times New Roman CYR"/>
                <w:sz w:val="20"/>
                <w:szCs w:val="20"/>
              </w:rPr>
            </w:pPr>
            <w:r w:rsidRPr="00C60855">
              <w:rPr>
                <w:b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355" w:rsidRPr="00C60855" w:rsidRDefault="008D2355" w:rsidP="008D23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0855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C60855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  <w:p w:rsidR="008D2355" w:rsidRPr="00C60855" w:rsidRDefault="008D2355" w:rsidP="008D23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085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01 03 01 00 05 0000 810</w:t>
            </w:r>
          </w:p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8D2355" w:rsidRPr="00DB3A0F" w:rsidRDefault="008D2355" w:rsidP="008D2355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DB3A0F">
              <w:rPr>
                <w:rFonts w:ascii="Times New Roman CYR" w:hAnsi="Times New Roman CYR"/>
                <w:b/>
                <w:sz w:val="18"/>
                <w:szCs w:val="18"/>
              </w:rPr>
              <w:t>-10 000 000,00</w:t>
            </w:r>
          </w:p>
        </w:tc>
      </w:tr>
      <w:tr w:rsidR="008D2355" w:rsidRPr="00C60855" w:rsidTr="008D2355">
        <w:trPr>
          <w:trHeight w:val="16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355" w:rsidRPr="00C60855" w:rsidRDefault="008D2355" w:rsidP="008D2355">
            <w:pPr>
              <w:rPr>
                <w:sz w:val="20"/>
                <w:szCs w:val="20"/>
              </w:rPr>
            </w:pPr>
            <w:r w:rsidRPr="00C60855">
              <w:rPr>
                <w:b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355" w:rsidRPr="00C60855" w:rsidRDefault="008D2355" w:rsidP="008D2355">
            <w:pPr>
              <w:jc w:val="center"/>
              <w:rPr>
                <w:b/>
                <w:sz w:val="20"/>
                <w:szCs w:val="20"/>
              </w:rPr>
            </w:pPr>
          </w:p>
          <w:p w:rsidR="008D2355" w:rsidRPr="00C60855" w:rsidRDefault="008D2355" w:rsidP="008D2355">
            <w:pPr>
              <w:jc w:val="center"/>
              <w:rPr>
                <w:b/>
                <w:sz w:val="20"/>
                <w:szCs w:val="20"/>
              </w:rPr>
            </w:pPr>
            <w:r w:rsidRPr="00C60855">
              <w:rPr>
                <w:b/>
                <w:sz w:val="20"/>
                <w:szCs w:val="20"/>
              </w:rPr>
              <w:t>01 06 05 02 05 0000 540</w:t>
            </w:r>
          </w:p>
          <w:p w:rsidR="008D2355" w:rsidRPr="00C60855" w:rsidRDefault="008D2355" w:rsidP="008D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-8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355" w:rsidRPr="00C60855" w:rsidRDefault="008D2355" w:rsidP="008D2355">
            <w:pPr>
              <w:rPr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55" w:rsidRPr="00C60855" w:rsidRDefault="008D2355" w:rsidP="008D2355">
            <w:pPr>
              <w:rPr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</w:tr>
      <w:tr w:rsidR="008D2355" w:rsidRPr="00C60855" w:rsidTr="008D2355">
        <w:trPr>
          <w:trHeight w:val="1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355" w:rsidRPr="00C60855" w:rsidRDefault="008D2355" w:rsidP="008D2355">
            <w:pPr>
              <w:rPr>
                <w:sz w:val="20"/>
                <w:szCs w:val="20"/>
              </w:rPr>
            </w:pPr>
            <w:r w:rsidRPr="00C60855">
              <w:rPr>
                <w:b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355" w:rsidRPr="00C60855" w:rsidRDefault="008D2355" w:rsidP="008D2355">
            <w:pPr>
              <w:jc w:val="center"/>
              <w:rPr>
                <w:sz w:val="20"/>
                <w:szCs w:val="20"/>
              </w:rPr>
            </w:pPr>
          </w:p>
          <w:p w:rsidR="008D2355" w:rsidRPr="00C60855" w:rsidRDefault="008D2355" w:rsidP="008D2355">
            <w:pPr>
              <w:jc w:val="center"/>
              <w:rPr>
                <w:b/>
                <w:sz w:val="20"/>
                <w:szCs w:val="20"/>
              </w:rPr>
            </w:pPr>
            <w:r w:rsidRPr="00C60855">
              <w:rPr>
                <w:b/>
                <w:sz w:val="20"/>
                <w:szCs w:val="20"/>
              </w:rPr>
              <w:t xml:space="preserve">01 06 05 02 05 0000 640    </w:t>
            </w:r>
          </w:p>
          <w:p w:rsidR="008D2355" w:rsidRPr="00C60855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8 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355" w:rsidRPr="00C60855" w:rsidRDefault="008D2355" w:rsidP="008D2355">
            <w:pPr>
              <w:rPr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55" w:rsidRPr="00C60855" w:rsidRDefault="008D2355" w:rsidP="008D2355">
            <w:pPr>
              <w:rPr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</w:tr>
      <w:tr w:rsidR="008D2355" w:rsidRPr="00C60855" w:rsidTr="008D2355">
        <w:trPr>
          <w:trHeight w:val="7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355" w:rsidRPr="00C60855" w:rsidRDefault="008D2355" w:rsidP="008D2355">
            <w:pPr>
              <w:rPr>
                <w:b/>
                <w:sz w:val="20"/>
                <w:szCs w:val="20"/>
              </w:rPr>
            </w:pPr>
            <w:r w:rsidRPr="00C60855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355" w:rsidRPr="00C60855" w:rsidRDefault="008D2355" w:rsidP="008D2355">
            <w:pPr>
              <w:jc w:val="center"/>
              <w:rPr>
                <w:sz w:val="20"/>
                <w:szCs w:val="20"/>
              </w:rPr>
            </w:pPr>
            <w:r w:rsidRPr="00C60855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23 476 78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D2355" w:rsidRPr="00C60855" w:rsidTr="008D2355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C6085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C60855">
              <w:rPr>
                <w:rFonts w:ascii="Times New Roman CYR" w:hAnsi="Times New Roman CYR"/>
                <w:b/>
                <w:sz w:val="20"/>
                <w:szCs w:val="20"/>
              </w:rPr>
              <w:t>23 476 78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55" w:rsidRPr="00C60855" w:rsidRDefault="008D2355" w:rsidP="008D2355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C60855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8D2355" w:rsidRDefault="008D2355" w:rsidP="008D2355">
      <w:pPr>
        <w:jc w:val="both"/>
        <w:rPr>
          <w:b/>
          <w:bCs/>
          <w:sz w:val="26"/>
          <w:szCs w:val="26"/>
        </w:rPr>
      </w:pPr>
    </w:p>
    <w:p w:rsidR="008D2355" w:rsidRDefault="008D2355" w:rsidP="008D2355">
      <w:pPr>
        <w:jc w:val="both"/>
        <w:rPr>
          <w:b/>
          <w:bCs/>
          <w:sz w:val="26"/>
          <w:szCs w:val="26"/>
        </w:rPr>
      </w:pPr>
    </w:p>
    <w:p w:rsidR="008D2355" w:rsidRDefault="008D2355" w:rsidP="008D2355">
      <w:pPr>
        <w:jc w:val="both"/>
        <w:rPr>
          <w:b/>
          <w:bCs/>
          <w:sz w:val="26"/>
          <w:szCs w:val="26"/>
        </w:rPr>
      </w:pPr>
    </w:p>
    <w:p w:rsidR="008D2355" w:rsidRDefault="008D2355" w:rsidP="008D2355">
      <w:pPr>
        <w:jc w:val="both"/>
        <w:rPr>
          <w:b/>
          <w:bCs/>
          <w:sz w:val="26"/>
          <w:szCs w:val="26"/>
        </w:rPr>
      </w:pPr>
    </w:p>
    <w:p w:rsidR="008D2355" w:rsidRDefault="008D2355" w:rsidP="008D2355">
      <w:pPr>
        <w:jc w:val="both"/>
        <w:rPr>
          <w:b/>
          <w:bCs/>
          <w:sz w:val="26"/>
          <w:szCs w:val="26"/>
        </w:rPr>
      </w:pPr>
    </w:p>
    <w:p w:rsidR="00CC1DC9" w:rsidRDefault="00CC1DC9" w:rsidP="008D2355">
      <w:pPr>
        <w:jc w:val="both"/>
        <w:rPr>
          <w:b/>
          <w:bCs/>
          <w:sz w:val="26"/>
          <w:szCs w:val="26"/>
        </w:rPr>
      </w:pPr>
    </w:p>
    <w:p w:rsidR="008D2355" w:rsidRDefault="008D2355" w:rsidP="008D2355">
      <w:pPr>
        <w:jc w:val="both"/>
        <w:rPr>
          <w:b/>
          <w:bCs/>
          <w:sz w:val="26"/>
          <w:szCs w:val="26"/>
        </w:rPr>
      </w:pPr>
    </w:p>
    <w:p w:rsidR="008D2355" w:rsidRDefault="008D2355" w:rsidP="008D2355">
      <w:pPr>
        <w:jc w:val="both"/>
        <w:rPr>
          <w:b/>
          <w:bCs/>
          <w:sz w:val="26"/>
          <w:szCs w:val="26"/>
        </w:rPr>
      </w:pPr>
    </w:p>
    <w:p w:rsidR="008D2355" w:rsidRDefault="008D2355" w:rsidP="008D2355">
      <w:pPr>
        <w:jc w:val="both"/>
        <w:rPr>
          <w:b/>
          <w:bCs/>
          <w:sz w:val="26"/>
          <w:szCs w:val="2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3402"/>
        <w:gridCol w:w="1843"/>
        <w:gridCol w:w="1701"/>
        <w:gridCol w:w="1700"/>
      </w:tblGrid>
      <w:tr w:rsidR="008D2355" w:rsidRPr="003414ED" w:rsidTr="008D2355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3414ED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3414ED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3414ED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8D2355" w:rsidRDefault="008D2355" w:rsidP="008D2355">
            <w:pPr>
              <w:spacing w:after="240"/>
              <w:jc w:val="right"/>
              <w:rPr>
                <w:bCs/>
              </w:rPr>
            </w:pPr>
            <w:r w:rsidRPr="008D2355">
              <w:rPr>
                <w:bCs/>
              </w:rPr>
              <w:t>Приложение 3                                                к  районному бюджету на 2020 год и на плановый период 2021 и 2022 годов</w:t>
            </w:r>
            <w:r w:rsidRPr="008D2355">
              <w:rPr>
                <w:bCs/>
              </w:rPr>
              <w:br/>
            </w:r>
          </w:p>
        </w:tc>
      </w:tr>
      <w:tr w:rsidR="008D2355" w:rsidRPr="003414ED" w:rsidTr="008D2355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3414ED" w:rsidRDefault="008D2355" w:rsidP="008D2355">
            <w:pPr>
              <w:spacing w:after="240"/>
              <w:jc w:val="right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3414ED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3414ED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355" w:rsidRPr="003414ED" w:rsidRDefault="008D2355" w:rsidP="008D2355">
            <w:pPr>
              <w:rPr>
                <w:b/>
                <w:bCs/>
              </w:rPr>
            </w:pPr>
          </w:p>
        </w:tc>
      </w:tr>
      <w:tr w:rsidR="008D2355" w:rsidRPr="003414ED" w:rsidTr="008D2355">
        <w:trPr>
          <w:trHeight w:val="103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3414ED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3414ED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3414ED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355" w:rsidRPr="003414ED" w:rsidRDefault="008D2355" w:rsidP="008D2355">
            <w:pPr>
              <w:rPr>
                <w:b/>
                <w:bCs/>
              </w:rPr>
            </w:pPr>
          </w:p>
        </w:tc>
      </w:tr>
      <w:tr w:rsidR="008D2355" w:rsidRPr="003414ED" w:rsidTr="008D2355">
        <w:trPr>
          <w:trHeight w:val="990"/>
        </w:trPr>
        <w:tc>
          <w:tcPr>
            <w:tcW w:w="111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36"/>
                <w:szCs w:val="36"/>
              </w:rPr>
            </w:pPr>
            <w:r w:rsidRPr="003414ED">
              <w:rPr>
                <w:b/>
                <w:bCs/>
                <w:sz w:val="36"/>
                <w:szCs w:val="36"/>
              </w:rPr>
              <w:t>Объем доходов по бюджету Добринского муниципального района                                                                                                                         на 2020 год и на плановый период 2021 и 2022 годов</w:t>
            </w:r>
          </w:p>
        </w:tc>
      </w:tr>
      <w:tr w:rsidR="008D2355" w:rsidRPr="003414ED" w:rsidTr="008D2355">
        <w:trPr>
          <w:trHeight w:val="414"/>
        </w:trPr>
        <w:tc>
          <w:tcPr>
            <w:tcW w:w="111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355" w:rsidRPr="003414ED" w:rsidRDefault="008D2355" w:rsidP="008D235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8D2355" w:rsidRPr="003414ED" w:rsidTr="008D2355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3414ED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3414ED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3414ED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14ED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8D2355" w:rsidRPr="003414ED" w:rsidTr="008D2355">
        <w:trPr>
          <w:trHeight w:val="402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</w:rPr>
            </w:pPr>
            <w:r w:rsidRPr="003414E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</w:rPr>
            </w:pPr>
            <w:r w:rsidRPr="003414E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</w:rPr>
            </w:pPr>
            <w:r w:rsidRPr="003414ED">
              <w:rPr>
                <w:b/>
                <w:bCs/>
              </w:rPr>
              <w:t>Сумма                         2020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</w:rPr>
            </w:pPr>
            <w:r w:rsidRPr="003414ED">
              <w:rPr>
                <w:b/>
                <w:bCs/>
              </w:rPr>
              <w:t>Сумма                         2021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</w:rPr>
            </w:pPr>
            <w:r w:rsidRPr="003414ED">
              <w:rPr>
                <w:b/>
                <w:bCs/>
              </w:rPr>
              <w:t>Сумма                         2022 год</w:t>
            </w:r>
          </w:p>
        </w:tc>
      </w:tr>
      <w:tr w:rsidR="008D2355" w:rsidRPr="003414ED" w:rsidTr="008D2355">
        <w:trPr>
          <w:trHeight w:val="402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355" w:rsidRPr="003414ED" w:rsidRDefault="008D2355" w:rsidP="008D2355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355" w:rsidRPr="003414ED" w:rsidRDefault="008D2355" w:rsidP="008D235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355" w:rsidRPr="003414ED" w:rsidRDefault="008D2355" w:rsidP="008D2355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355" w:rsidRPr="003414ED" w:rsidRDefault="008D2355" w:rsidP="008D2355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355" w:rsidRPr="003414ED" w:rsidRDefault="008D2355" w:rsidP="008D2355">
            <w:pPr>
              <w:rPr>
                <w:b/>
                <w:bCs/>
              </w:rPr>
            </w:pPr>
          </w:p>
        </w:tc>
      </w:tr>
      <w:tr w:rsidR="008D2355" w:rsidRPr="003414ED" w:rsidTr="008D2355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</w:rPr>
            </w:pPr>
            <w:r w:rsidRPr="003414ED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229 36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228 862 80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225 307 367,00</w:t>
            </w:r>
          </w:p>
        </w:tc>
      </w:tr>
      <w:tr w:rsidR="008D2355" w:rsidRPr="003414ED" w:rsidTr="008D2355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01 02000 01 0000 11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66 406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67 219 980,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61 250 984,00</w:t>
            </w:r>
          </w:p>
        </w:tc>
      </w:tr>
      <w:tr w:rsidR="008D2355" w:rsidRPr="003414ED" w:rsidTr="008D2355">
        <w:trPr>
          <w:trHeight w:val="187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47 099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48 514 825,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51 799 383,00</w:t>
            </w:r>
          </w:p>
        </w:tc>
      </w:tr>
      <w:tr w:rsidR="008D2355" w:rsidRPr="003414ED" w:rsidTr="008D2355">
        <w:trPr>
          <w:trHeight w:val="6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05 02000 02 0000 11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 </w:t>
            </w:r>
          </w:p>
        </w:tc>
      </w:tr>
      <w:tr w:rsidR="008D2355" w:rsidRPr="003414ED" w:rsidTr="008D2355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05 03000 01 0000 11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7 9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7 910 000,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7 910 000,00</w:t>
            </w:r>
          </w:p>
        </w:tc>
      </w:tr>
      <w:tr w:rsidR="008D2355" w:rsidRPr="003414ED" w:rsidTr="008D2355">
        <w:trPr>
          <w:trHeight w:val="62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05 04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 xml:space="preserve">Налог, </w:t>
            </w:r>
            <w:r>
              <w:rPr>
                <w:sz w:val="22"/>
                <w:szCs w:val="22"/>
              </w:rPr>
              <w:t>взимаемый в связи с из</w:t>
            </w:r>
            <w:r w:rsidRPr="003414ED">
              <w:rPr>
                <w:sz w:val="22"/>
                <w:szCs w:val="22"/>
              </w:rPr>
              <w:t>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20 000,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30 000,00</w:t>
            </w:r>
          </w:p>
        </w:tc>
      </w:tr>
      <w:tr w:rsidR="008D2355" w:rsidRPr="003414ED" w:rsidTr="008D2355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08 00000 00 0000 00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3 884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3 998 000,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4 117 000,00</w:t>
            </w:r>
          </w:p>
        </w:tc>
      </w:tr>
      <w:tr w:rsidR="008D2355" w:rsidRPr="003414ED" w:rsidTr="008D2355">
        <w:trPr>
          <w:trHeight w:val="60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D2355" w:rsidRPr="003414ED" w:rsidRDefault="008D2355" w:rsidP="008D2355">
            <w:pPr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 xml:space="preserve">   118 470 800,0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118 538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118 605 200,00</w:t>
            </w:r>
          </w:p>
        </w:tc>
      </w:tr>
      <w:tr w:rsidR="008D2355" w:rsidRPr="003414ED" w:rsidTr="008D2355">
        <w:trPr>
          <w:trHeight w:val="2184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11 05000 00 0000 12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414ED">
              <w:rPr>
                <w:sz w:val="22"/>
                <w:szCs w:val="22"/>
              </w:rPr>
              <w:t xml:space="preserve">113 3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13 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13 300 000,00</w:t>
            </w:r>
          </w:p>
        </w:tc>
      </w:tr>
      <w:tr w:rsidR="008D2355" w:rsidRPr="003414ED" w:rsidTr="008D2355">
        <w:trPr>
          <w:trHeight w:val="1248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11 0507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414ED">
              <w:rPr>
                <w:sz w:val="22"/>
                <w:szCs w:val="22"/>
              </w:rPr>
              <w:t xml:space="preserve">2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 000 000,00</w:t>
            </w:r>
          </w:p>
        </w:tc>
      </w:tr>
      <w:tr w:rsidR="008D2355" w:rsidRPr="003414ED" w:rsidTr="008D2355">
        <w:trPr>
          <w:trHeight w:val="6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12 01000 01 0000 12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14ED">
              <w:rPr>
                <w:sz w:val="22"/>
                <w:szCs w:val="22"/>
              </w:rPr>
              <w:t xml:space="preserve"> 1 690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 758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 825 200,00</w:t>
            </w:r>
          </w:p>
        </w:tc>
      </w:tr>
      <w:tr w:rsidR="008D2355" w:rsidRPr="003414ED" w:rsidTr="008D2355">
        <w:trPr>
          <w:trHeight w:val="936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lastRenderedPageBreak/>
              <w:t>114 06000 00 0000 00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Доходы от продажи участков, государственная 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414ED">
              <w:rPr>
                <w:sz w:val="22"/>
                <w:szCs w:val="22"/>
              </w:rPr>
              <w:t xml:space="preserve"> 48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4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480 000,00</w:t>
            </w:r>
          </w:p>
        </w:tc>
      </w:tr>
      <w:tr w:rsidR="008D2355" w:rsidRPr="003414ED" w:rsidTr="008D2355">
        <w:trPr>
          <w:trHeight w:val="6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16 00000 00 0000 1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</w:t>
            </w:r>
            <w:r w:rsidRPr="003414ED">
              <w:rPr>
                <w:sz w:val="22"/>
                <w:szCs w:val="22"/>
              </w:rPr>
              <w:t>ение ущерб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355" w:rsidRPr="003414ED" w:rsidRDefault="008D2355" w:rsidP="008D2355">
            <w:pPr>
              <w:ind w:firstLineChars="100" w:firstLine="220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 xml:space="preserve">1 000 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1 000 000,00</w:t>
            </w:r>
          </w:p>
        </w:tc>
      </w:tr>
      <w:tr w:rsidR="008D2355" w:rsidRPr="003414ED" w:rsidTr="008D2355">
        <w:trPr>
          <w:trHeight w:val="73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D2355" w:rsidRPr="003414ED" w:rsidRDefault="008D2355" w:rsidP="008D2355">
            <w:pPr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 xml:space="preserve">   347 830 980,0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347 401 405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343 912 567,00</w:t>
            </w:r>
          </w:p>
        </w:tc>
      </w:tr>
      <w:tr w:rsidR="008D2355" w:rsidRPr="003414ED" w:rsidTr="008D2355">
        <w:trPr>
          <w:trHeight w:val="62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 02 10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7 817 2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 </w:t>
            </w:r>
          </w:p>
        </w:tc>
      </w:tr>
      <w:tr w:rsidR="008D2355" w:rsidRPr="003414ED" w:rsidTr="008D2355">
        <w:trPr>
          <w:trHeight w:val="936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 02 1000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color w:val="FF0000"/>
                <w:sz w:val="22"/>
                <w:szCs w:val="22"/>
              </w:rPr>
            </w:pPr>
            <w:r w:rsidRPr="003414E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color w:val="FF0000"/>
                <w:sz w:val="22"/>
                <w:szCs w:val="22"/>
              </w:rPr>
            </w:pPr>
            <w:r w:rsidRPr="003414E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8D2355" w:rsidRPr="003414ED" w:rsidTr="008D2355">
        <w:trPr>
          <w:trHeight w:val="1248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 02 1654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 649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 </w:t>
            </w:r>
          </w:p>
        </w:tc>
      </w:tr>
      <w:tr w:rsidR="008D2355" w:rsidRPr="003414ED" w:rsidTr="008D2355">
        <w:trPr>
          <w:trHeight w:val="636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67 104 10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56 077 892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47 189 933,26</w:t>
            </w:r>
          </w:p>
        </w:tc>
      </w:tr>
      <w:tr w:rsidR="008D2355" w:rsidRPr="003414ED" w:rsidTr="008D2355">
        <w:trPr>
          <w:trHeight w:val="972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 02 03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371 007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366 712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366 843 800,00</w:t>
            </w:r>
          </w:p>
        </w:tc>
      </w:tr>
      <w:tr w:rsidR="008D2355" w:rsidRPr="003414ED" w:rsidTr="008D2355">
        <w:trPr>
          <w:trHeight w:val="4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2 02 04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3414ED" w:rsidRDefault="008D2355" w:rsidP="008D2355">
            <w:pPr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37 425 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36 491 7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sz w:val="22"/>
                <w:szCs w:val="22"/>
              </w:rPr>
            </w:pPr>
            <w:r w:rsidRPr="003414ED">
              <w:rPr>
                <w:sz w:val="22"/>
                <w:szCs w:val="22"/>
              </w:rPr>
              <w:t>36 821 220,00</w:t>
            </w:r>
          </w:p>
        </w:tc>
      </w:tr>
      <w:tr w:rsidR="008D2355" w:rsidRPr="003414ED" w:rsidTr="008D2355">
        <w:trPr>
          <w:trHeight w:val="7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486 870 54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459 282 503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450 854 953,26</w:t>
            </w:r>
          </w:p>
        </w:tc>
      </w:tr>
      <w:tr w:rsidR="008D2355" w:rsidRPr="003414ED" w:rsidTr="008D2355">
        <w:trPr>
          <w:trHeight w:val="81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D2355" w:rsidRPr="003414ED" w:rsidRDefault="008D2355" w:rsidP="008D2355">
            <w:pPr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 xml:space="preserve">   834 701 522,8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806 683 908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D2355" w:rsidRPr="003414ED" w:rsidRDefault="008D2355" w:rsidP="008D2355">
            <w:pPr>
              <w:jc w:val="center"/>
              <w:rPr>
                <w:b/>
                <w:bCs/>
                <w:sz w:val="22"/>
                <w:szCs w:val="22"/>
              </w:rPr>
            </w:pPr>
            <w:r w:rsidRPr="003414ED">
              <w:rPr>
                <w:b/>
                <w:bCs/>
                <w:sz w:val="22"/>
                <w:szCs w:val="22"/>
              </w:rPr>
              <w:t>794 767 520,26</w:t>
            </w:r>
          </w:p>
        </w:tc>
      </w:tr>
    </w:tbl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CC1DC9" w:rsidRDefault="00CC1DC9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Pr="00B71387" w:rsidRDefault="008D2355" w:rsidP="008D2355">
      <w:pPr>
        <w:jc w:val="right"/>
        <w:rPr>
          <w:sz w:val="22"/>
          <w:szCs w:val="22"/>
          <w:lang w:eastAsia="en-US"/>
        </w:rPr>
      </w:pPr>
      <w:r w:rsidRPr="00B71387">
        <w:rPr>
          <w:sz w:val="22"/>
          <w:szCs w:val="22"/>
          <w:lang w:eastAsia="en-US"/>
        </w:rPr>
        <w:lastRenderedPageBreak/>
        <w:t xml:space="preserve">Приложение 4 </w:t>
      </w:r>
    </w:p>
    <w:p w:rsidR="008D2355" w:rsidRPr="00B71387" w:rsidRDefault="008D2355" w:rsidP="008D2355">
      <w:pPr>
        <w:jc w:val="right"/>
        <w:rPr>
          <w:sz w:val="22"/>
          <w:szCs w:val="22"/>
          <w:lang w:eastAsia="en-US"/>
        </w:rPr>
      </w:pPr>
      <w:r w:rsidRPr="00B71387">
        <w:rPr>
          <w:sz w:val="22"/>
          <w:szCs w:val="22"/>
          <w:lang w:eastAsia="en-US"/>
        </w:rPr>
        <w:t xml:space="preserve">к районному бюджету на 2020 год </w:t>
      </w:r>
    </w:p>
    <w:p w:rsidR="008D2355" w:rsidRPr="00B71387" w:rsidRDefault="008D2355" w:rsidP="008D2355">
      <w:pPr>
        <w:jc w:val="right"/>
        <w:rPr>
          <w:sz w:val="22"/>
          <w:szCs w:val="22"/>
          <w:lang w:eastAsia="en-US"/>
        </w:rPr>
      </w:pPr>
      <w:r w:rsidRPr="00B71387">
        <w:rPr>
          <w:sz w:val="22"/>
          <w:szCs w:val="22"/>
          <w:lang w:eastAsia="en-US"/>
        </w:rPr>
        <w:t>и плановый период 2021 и 2022 годов</w:t>
      </w:r>
    </w:p>
    <w:p w:rsidR="008D2355" w:rsidRPr="00B71387" w:rsidRDefault="008D2355" w:rsidP="008D2355">
      <w:pPr>
        <w:jc w:val="center"/>
        <w:rPr>
          <w:sz w:val="22"/>
          <w:szCs w:val="22"/>
          <w:lang w:eastAsia="en-US"/>
        </w:rPr>
      </w:pPr>
    </w:p>
    <w:p w:rsidR="008D2355" w:rsidRPr="00B71387" w:rsidRDefault="008D2355" w:rsidP="008D2355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8D2355" w:rsidRPr="00B71387" w:rsidRDefault="008D2355" w:rsidP="008D2355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B71387">
        <w:rPr>
          <w:b/>
          <w:bCs/>
          <w:sz w:val="28"/>
          <w:szCs w:val="28"/>
        </w:rPr>
        <w:t xml:space="preserve">Перечень  </w:t>
      </w:r>
    </w:p>
    <w:p w:rsidR="008D2355" w:rsidRPr="00B71387" w:rsidRDefault="008D2355" w:rsidP="008D2355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B71387">
        <w:rPr>
          <w:b/>
          <w:bCs/>
          <w:sz w:val="28"/>
          <w:szCs w:val="28"/>
        </w:rPr>
        <w:t>главных администраторов доходов районного бюджета на 2020 год и плановый период 2021 и 2022 годов</w:t>
      </w:r>
    </w:p>
    <w:p w:rsidR="008D2355" w:rsidRPr="00B71387" w:rsidRDefault="008D2355" w:rsidP="008D2355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6096"/>
      </w:tblGrid>
      <w:tr w:rsidR="008D2355" w:rsidRPr="00B71387" w:rsidTr="008D2355">
        <w:trPr>
          <w:trHeight w:val="1334"/>
        </w:trPr>
        <w:tc>
          <w:tcPr>
            <w:tcW w:w="4111" w:type="dxa"/>
            <w:gridSpan w:val="2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1387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1387">
              <w:rPr>
                <w:b/>
                <w:sz w:val="20"/>
                <w:szCs w:val="20"/>
              </w:rPr>
              <w:t>Наименование главного администратора доходов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1387">
              <w:rPr>
                <w:b/>
                <w:sz w:val="20"/>
                <w:szCs w:val="20"/>
              </w:rPr>
              <w:t xml:space="preserve"> районного бюджета  </w:t>
            </w:r>
          </w:p>
        </w:tc>
      </w:tr>
      <w:tr w:rsidR="008D2355" w:rsidRPr="00B71387" w:rsidTr="008D2355">
        <w:trPr>
          <w:trHeight w:val="1218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1387">
              <w:rPr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1387">
              <w:rPr>
                <w:b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6096" w:type="dxa"/>
            <w:vMerge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D2355" w:rsidRPr="00B71387" w:rsidTr="008D2355">
        <w:trPr>
          <w:trHeight w:val="299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1387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387">
              <w:rPr>
                <w:b/>
                <w:bCs/>
                <w:color w:val="000000"/>
                <w:sz w:val="22"/>
                <w:szCs w:val="22"/>
              </w:rPr>
              <w:t>Администрация Добринского муниципального района Липецкой области</w:t>
            </w:r>
          </w:p>
        </w:tc>
      </w:tr>
      <w:tr w:rsidR="008D2355" w:rsidRPr="00B71387" w:rsidTr="008D2355">
        <w:trPr>
          <w:trHeight w:val="531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1387">
              <w:rPr>
                <w:sz w:val="22"/>
                <w:szCs w:val="22"/>
                <w:lang w:val="en-US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71387">
              <w:rPr>
                <w:lang w:val="en-US"/>
              </w:rPr>
              <w:t>1 08 07150 01 0000 11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D2355" w:rsidRPr="00B71387" w:rsidTr="008D2355">
        <w:trPr>
          <w:trHeight w:val="240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1 05013 05 0000 12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7138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D2355" w:rsidRPr="00B71387" w:rsidTr="008D2355">
        <w:trPr>
          <w:trHeight w:val="240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1 05025 05 0000 12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71387"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8D2355" w:rsidRPr="00B71387" w:rsidTr="008D2355">
        <w:trPr>
          <w:trHeight w:val="897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1 05035 05 0000 12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71387">
              <w:rPr>
                <w:snapToGrid w:val="0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2355" w:rsidRPr="00B71387" w:rsidTr="008D2355">
        <w:trPr>
          <w:trHeight w:val="567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1 05075 05 0000 12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1 07015 05 0000 12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1 08050 05 0000 12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 11 09045 05 0000 12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71387">
              <w:rPr>
                <w:snapToGrid w:val="0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3 02065 05 0000 13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71387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D2355" w:rsidRPr="00B71387" w:rsidTr="008D2355">
        <w:trPr>
          <w:trHeight w:val="574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3 02995 05 0000 130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71387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8D2355" w:rsidRPr="00B71387" w:rsidTr="008D2355">
        <w:trPr>
          <w:trHeight w:val="956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4 02052 05 0000 41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71387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D2355" w:rsidRPr="00B71387" w:rsidTr="008D2355">
        <w:trPr>
          <w:trHeight w:val="1252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4 02052 05 0000 44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71387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4 02053 05 0000 41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71387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4 02053 05 0000 44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71387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4 06013 05 0000 43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7138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 xml:space="preserve">1 14 06025 05 0000 430 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D2355" w:rsidRPr="00B71387" w:rsidRDefault="008D2355" w:rsidP="008D2355">
            <w:r w:rsidRPr="00B71387">
              <w:t>1 16  10061 05 0000 14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71387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71387">
              <w:rPr>
                <w:sz w:val="22"/>
                <w:szCs w:val="22"/>
              </w:rPr>
              <w:t xml:space="preserve"> фонда)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 xml:space="preserve">1 17 01050 05 0000 180  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D2355" w:rsidRPr="00B71387" w:rsidTr="008D2355">
        <w:trPr>
          <w:trHeight w:val="295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7 05050 05 0000 18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 xml:space="preserve">2 02 20216 05 0000 150 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r w:rsidRPr="00B71387">
              <w:t>2 02 25527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2999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3593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3512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D2355" w:rsidRPr="00B71387" w:rsidTr="008D2355">
        <w:trPr>
          <w:trHeight w:val="403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30024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35135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3999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4999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7 0501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7 0502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7 0503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18 6001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2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19 6001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387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387">
              <w:rPr>
                <w:color w:val="000000"/>
              </w:rPr>
              <w:t>2 18 0503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71387">
              <w:rPr>
                <w:color w:val="000000"/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387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B71387">
              <w:rPr>
                <w:color w:val="000000"/>
              </w:rPr>
              <w:t>2 19 25064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71387">
              <w:rPr>
                <w:color w:val="000000"/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1387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1387">
              <w:rPr>
                <w:b/>
                <w:bCs/>
                <w:sz w:val="22"/>
                <w:szCs w:val="22"/>
              </w:rPr>
              <w:t>Управление финансов администрации Добринского муниципального района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1 03050 05 0000 12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rPr>
                <w:color w:val="333333"/>
              </w:rPr>
            </w:pPr>
            <w:r w:rsidRPr="00B71387">
              <w:rPr>
                <w:color w:val="333333"/>
              </w:rPr>
              <w:t>1 16 01154 01 0000 14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B71387">
                <w:rPr>
                  <w:sz w:val="22"/>
                  <w:szCs w:val="22"/>
                </w:rPr>
                <w:t>главой 15</w:t>
              </w:r>
            </w:hyperlink>
            <w:r w:rsidRPr="00B71387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B71387">
                <w:rPr>
                  <w:sz w:val="22"/>
                  <w:szCs w:val="22"/>
                </w:rPr>
                <w:t>пункте 6 статьи 46</w:t>
              </w:r>
            </w:hyperlink>
            <w:r w:rsidRPr="00B71387">
              <w:rPr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rPr>
                <w:color w:val="333333"/>
              </w:rPr>
            </w:pPr>
            <w:r w:rsidRPr="00B71387">
              <w:rPr>
                <w:color w:val="333333"/>
              </w:rPr>
              <w:t>1 16 07010 05 0000 14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rPr>
                <w:color w:val="333333"/>
                <w:sz w:val="22"/>
                <w:szCs w:val="22"/>
              </w:rPr>
            </w:pPr>
            <w:proofErr w:type="gramStart"/>
            <w:r w:rsidRPr="00B71387">
              <w:rPr>
                <w:color w:val="333333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rPr>
                <w:color w:val="333333"/>
              </w:rPr>
              <w:t>1 16 07090 05 0000 14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color w:val="333333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D2355" w:rsidRPr="00B71387" w:rsidRDefault="008D2355" w:rsidP="008D2355">
            <w:r w:rsidRPr="00B71387">
              <w:lastRenderedPageBreak/>
              <w:t>1 16  10061 05 0000 14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71387">
              <w:rPr>
                <w:sz w:val="22"/>
                <w:szCs w:val="22"/>
              </w:rPr>
              <w:t xml:space="preserve">Платежи в целях возмещения убытков, причиненных </w:t>
            </w:r>
            <w:r w:rsidRPr="00B71387">
              <w:rPr>
                <w:sz w:val="22"/>
                <w:szCs w:val="22"/>
              </w:rPr>
              <w:lastRenderedPageBreak/>
              <w:t>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71387">
              <w:rPr>
                <w:sz w:val="22"/>
                <w:szCs w:val="22"/>
              </w:rPr>
              <w:t xml:space="preserve"> фонда)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1387">
              <w:lastRenderedPageBreak/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r w:rsidRPr="00B71387">
              <w:t>1 16 10123 01 0051 14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71387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1387"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r w:rsidRPr="00B71387">
              <w:t>1 16 10123 01 0052 14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 xml:space="preserve">1 17 01050 05 0000 180  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D2355" w:rsidRPr="00B71387" w:rsidTr="008D2355">
        <w:trPr>
          <w:trHeight w:val="295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7 05050 05 0000 18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15001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15002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1654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1999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2999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40014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4999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90024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90065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7 0501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7 0502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7 0503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 xml:space="preserve">Прочие безвозмездные поступления в бюджеты </w:t>
            </w:r>
            <w:r w:rsidRPr="00B71387">
              <w:rPr>
                <w:snapToGrid w:val="0"/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8 05000 05 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18 6001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3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19 6001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355" w:rsidRPr="00B71387" w:rsidTr="008D2355">
        <w:trPr>
          <w:trHeight w:val="244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1387">
              <w:rPr>
                <w:b/>
                <w:bCs/>
                <w:sz w:val="22"/>
                <w:szCs w:val="22"/>
              </w:rPr>
              <w:t>704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1387">
              <w:rPr>
                <w:b/>
                <w:bCs/>
                <w:sz w:val="22"/>
                <w:szCs w:val="22"/>
              </w:rPr>
              <w:t>Контрольно-счётная комиссия Добринского муниципального района Липецкой области</w:t>
            </w:r>
          </w:p>
        </w:tc>
      </w:tr>
      <w:tr w:rsidR="008D2355" w:rsidRPr="00B71387" w:rsidTr="008D2355">
        <w:trPr>
          <w:trHeight w:val="244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138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 xml:space="preserve">1 17 01050 05 0000 180  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D2355" w:rsidRPr="00B71387" w:rsidTr="008D2355">
        <w:trPr>
          <w:trHeight w:val="244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4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40014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D2355" w:rsidRPr="00B71387" w:rsidTr="008D2355">
        <w:trPr>
          <w:trHeight w:val="244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1387"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1387">
              <w:rPr>
                <w:b/>
                <w:bCs/>
                <w:sz w:val="22"/>
                <w:szCs w:val="22"/>
              </w:rPr>
              <w:t>Отдел культуры администрации Добринского муниципального района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3 01995 05 0000 13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D2355" w:rsidRPr="00B71387" w:rsidRDefault="008D2355" w:rsidP="008D2355">
            <w:r w:rsidRPr="00B71387">
              <w:t>1 16  10061 05 0000 14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71387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71387">
              <w:rPr>
                <w:sz w:val="22"/>
                <w:szCs w:val="22"/>
              </w:rPr>
              <w:t xml:space="preserve"> фонда)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 xml:space="preserve">1 17 01050 05 0000 180  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D2355" w:rsidRPr="00B71387" w:rsidTr="008D2355">
        <w:trPr>
          <w:trHeight w:val="295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7 05050 05 0000 18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D2355" w:rsidRPr="00B71387" w:rsidTr="008D2355">
        <w:trPr>
          <w:trHeight w:val="295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r w:rsidRPr="00B71387">
              <w:t>2 02 25027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8D2355" w:rsidRPr="00B71387" w:rsidTr="008D2355">
        <w:trPr>
          <w:trHeight w:val="295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r w:rsidRPr="00B71387">
              <w:t>2 02 25467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D2355" w:rsidRPr="00B71387" w:rsidTr="008D2355">
        <w:trPr>
          <w:trHeight w:val="295"/>
        </w:trPr>
        <w:tc>
          <w:tcPr>
            <w:tcW w:w="1276" w:type="dxa"/>
          </w:tcPr>
          <w:p w:rsidR="008D2355" w:rsidRPr="00B71387" w:rsidRDefault="008D2355" w:rsidP="008D2355">
            <w:pPr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r w:rsidRPr="00B71387">
              <w:t>2 02 2551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2999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30024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3999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40014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B71387">
              <w:rPr>
                <w:snapToGrid w:val="0"/>
                <w:sz w:val="22"/>
                <w:szCs w:val="22"/>
              </w:rPr>
              <w:lastRenderedPageBreak/>
              <w:t>соглашениями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45454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07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19 6001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1387">
              <w:rPr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71387">
              <w:rPr>
                <w:b/>
                <w:bCs/>
                <w:sz w:val="22"/>
                <w:szCs w:val="22"/>
              </w:rPr>
              <w:t>Отдел образования администрации Добринского муниципального района Липецкой области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3 01995 05 0000 13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D2355" w:rsidRPr="00B71387" w:rsidTr="008D2355">
        <w:trPr>
          <w:trHeight w:val="503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3 02995 05 0000 13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D2355" w:rsidRPr="00B71387" w:rsidRDefault="008D2355" w:rsidP="008D2355">
            <w:r w:rsidRPr="00B71387">
              <w:t>1 16  10061 05 0000 14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71387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71387">
              <w:rPr>
                <w:sz w:val="22"/>
                <w:szCs w:val="22"/>
              </w:rPr>
              <w:t xml:space="preserve"> фонда)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 xml:space="preserve">1 17 01050 05 0000 180  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1 17 05050 05 0000 18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71387">
              <w:t>2 02 20077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r w:rsidRPr="00B71387">
              <w:t>2 02 25027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8D2355" w:rsidRPr="00B71387" w:rsidTr="008D2355">
        <w:trPr>
          <w:trHeight w:val="122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25097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D2355" w:rsidRPr="00B71387" w:rsidTr="008D2355">
        <w:trPr>
          <w:trHeight w:val="122"/>
        </w:trPr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2999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30024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30027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 xml:space="preserve">2 02 30029 05 0000 150 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3999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02 49999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71387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18 6001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D2355" w:rsidRPr="00B71387" w:rsidTr="008D2355">
        <w:tc>
          <w:tcPr>
            <w:tcW w:w="127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710</w:t>
            </w:r>
          </w:p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387">
              <w:t>2 19 60010 05 0000 150</w:t>
            </w:r>
          </w:p>
        </w:tc>
        <w:tc>
          <w:tcPr>
            <w:tcW w:w="6096" w:type="dxa"/>
          </w:tcPr>
          <w:p w:rsidR="008D2355" w:rsidRPr="00B71387" w:rsidRDefault="008D2355" w:rsidP="008D2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38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49"/>
        <w:gridCol w:w="655"/>
        <w:gridCol w:w="650"/>
        <w:gridCol w:w="1618"/>
        <w:gridCol w:w="1701"/>
        <w:gridCol w:w="1701"/>
      </w:tblGrid>
      <w:tr w:rsidR="008D2355" w:rsidRPr="00BC77E6" w:rsidTr="008D2355">
        <w:trPr>
          <w:trHeight w:val="684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8D2355" w:rsidRDefault="008D2355" w:rsidP="008D2355">
            <w:pPr>
              <w:jc w:val="right"/>
              <w:rPr>
                <w:color w:val="000000"/>
              </w:rPr>
            </w:pPr>
            <w:r w:rsidRPr="008D2355">
              <w:rPr>
                <w:color w:val="000000"/>
              </w:rPr>
              <w:lastRenderedPageBreak/>
              <w:t>Приложение 8</w:t>
            </w:r>
            <w:r w:rsidRPr="008D2355">
              <w:rPr>
                <w:color w:val="000000"/>
              </w:rPr>
              <w:br/>
              <w:t xml:space="preserve"> к  районному бюджету на 2020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8D2355" w:rsidRPr="00BC77E6" w:rsidTr="008D2355">
        <w:trPr>
          <w:trHeight w:val="264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2355" w:rsidRPr="00BC77E6" w:rsidTr="008D2355">
        <w:trPr>
          <w:trHeight w:val="1008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</w:rPr>
              <w:t>Распределение ассигнований бюджета Добринского муниципального района по разделам и подразделам классификации расходов бюджетов Российской Федерации на 2020 и на плановый период 2021 и 2022 годов</w:t>
            </w:r>
          </w:p>
        </w:tc>
      </w:tr>
      <w:tr w:rsidR="008D2355" w:rsidRPr="00BC77E6" w:rsidTr="008D2355">
        <w:trPr>
          <w:trHeight w:val="264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355" w:rsidRPr="00BC77E6" w:rsidTr="008D2355">
        <w:trPr>
          <w:trHeight w:val="264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7E6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8D2355" w:rsidRPr="00BC77E6" w:rsidTr="008D2355">
        <w:trPr>
          <w:trHeight w:val="660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8D2355" w:rsidRPr="00BC77E6" w:rsidTr="008D2355">
        <w:trPr>
          <w:trHeight w:val="264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7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7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7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7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7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7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2355" w:rsidRPr="00BC77E6" w:rsidTr="008D2355">
        <w:trPr>
          <w:trHeight w:val="348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8 178 30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 683 9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4 767 520,26</w:t>
            </w:r>
          </w:p>
        </w:tc>
      </w:tr>
      <w:tr w:rsidR="008D2355" w:rsidRPr="00BC77E6" w:rsidTr="008D2355">
        <w:trPr>
          <w:trHeight w:val="372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84 769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 316 5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497 436,67</w:t>
            </w:r>
          </w:p>
        </w:tc>
      </w:tr>
      <w:tr w:rsidR="008D2355" w:rsidRPr="00BC77E6" w:rsidTr="008D2355">
        <w:trPr>
          <w:trHeight w:val="1008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 957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8D2355" w:rsidRPr="00BC77E6" w:rsidTr="008D2355">
        <w:trPr>
          <w:trHeight w:val="129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 548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8D2355" w:rsidRPr="00BC77E6" w:rsidTr="008D2355">
        <w:trPr>
          <w:trHeight w:val="1500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42 809 29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39 131 6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38 554 967,67</w:t>
            </w:r>
          </w:p>
        </w:tc>
      </w:tr>
      <w:tr w:rsidR="008D2355" w:rsidRPr="00BC77E6" w:rsidTr="008D2355">
        <w:trPr>
          <w:trHeight w:val="105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25 796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20 250 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9 308 529,00</w:t>
            </w:r>
          </w:p>
        </w:tc>
      </w:tr>
      <w:tr w:rsidR="008D2355" w:rsidRPr="00BC77E6" w:rsidTr="008D2355">
        <w:trPr>
          <w:trHeight w:val="33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 704 02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8D2355" w:rsidRPr="00BC77E6" w:rsidTr="008D2355">
        <w:trPr>
          <w:trHeight w:val="39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0 952 3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8 65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8 650 840,00</w:t>
            </w:r>
          </w:p>
        </w:tc>
      </w:tr>
      <w:tr w:rsidR="008D2355" w:rsidRPr="00BC77E6" w:rsidTr="008D2355">
        <w:trPr>
          <w:trHeight w:val="900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11 6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5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557 200,00</w:t>
            </w:r>
          </w:p>
        </w:tc>
      </w:tr>
      <w:tr w:rsidR="008D2355" w:rsidRPr="00BC77E6" w:rsidTr="008D2355">
        <w:trPr>
          <w:trHeight w:val="324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4 2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2 1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2 172 300,00</w:t>
            </w:r>
          </w:p>
        </w:tc>
      </w:tr>
      <w:tr w:rsidR="008D2355" w:rsidRPr="00BC77E6" w:rsidTr="008D2355">
        <w:trPr>
          <w:trHeight w:val="99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7 3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7 3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7 384 900,00</w:t>
            </w:r>
          </w:p>
        </w:tc>
      </w:tr>
      <w:tr w:rsidR="008D2355" w:rsidRPr="00BC77E6" w:rsidTr="008D2355">
        <w:trPr>
          <w:trHeight w:val="348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95 657 22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 161 90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497 539,01</w:t>
            </w:r>
          </w:p>
        </w:tc>
      </w:tr>
      <w:tr w:rsidR="008D2355" w:rsidRPr="00BC77E6" w:rsidTr="008D2355">
        <w:trPr>
          <w:trHeight w:val="300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</w:tr>
      <w:tr w:rsidR="008D2355" w:rsidRPr="00BC77E6" w:rsidTr="008D2355">
        <w:trPr>
          <w:trHeight w:val="33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36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</w:tr>
      <w:tr w:rsidR="008D2355" w:rsidRPr="00BC77E6" w:rsidTr="008D2355">
        <w:trPr>
          <w:trHeight w:val="324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8D2355" w:rsidRPr="00BC77E6" w:rsidTr="008D2355">
        <w:trPr>
          <w:trHeight w:val="324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73 586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84 372 5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87 657 097,27</w:t>
            </w:r>
          </w:p>
        </w:tc>
      </w:tr>
      <w:tr w:rsidR="008D2355" w:rsidRPr="00BC77E6" w:rsidTr="008D2355">
        <w:trPr>
          <w:trHeight w:val="600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2 134 39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2 025 76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5 076 841,74</w:t>
            </w:r>
          </w:p>
        </w:tc>
      </w:tr>
      <w:tr w:rsidR="008D2355" w:rsidRPr="00BC77E6" w:rsidTr="008D2355">
        <w:trPr>
          <w:trHeight w:val="57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6 075 61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BC77E6" w:rsidTr="008D2355">
        <w:trPr>
          <w:trHeight w:val="33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 440 2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BC77E6" w:rsidTr="008D2355">
        <w:trPr>
          <w:trHeight w:val="33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598 70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BC77E6" w:rsidTr="008D2355">
        <w:trPr>
          <w:trHeight w:val="33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4 036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BC77E6" w:rsidTr="008D2355">
        <w:trPr>
          <w:trHeight w:val="348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523 893 87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 027 16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5 956 538,05</w:t>
            </w:r>
          </w:p>
        </w:tc>
      </w:tr>
      <w:tr w:rsidR="008D2355" w:rsidRPr="00BC77E6" w:rsidTr="008D2355">
        <w:trPr>
          <w:trHeight w:val="324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52 309 17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52 819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52 817 306,00</w:t>
            </w:r>
          </w:p>
        </w:tc>
      </w:tr>
      <w:tr w:rsidR="008D2355" w:rsidRPr="00BC77E6" w:rsidTr="008D2355">
        <w:trPr>
          <w:trHeight w:val="33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402 541 77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352 427 49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344 827 809,05</w:t>
            </w:r>
          </w:p>
        </w:tc>
      </w:tr>
      <w:tr w:rsidR="008D2355" w:rsidRPr="00BC77E6" w:rsidTr="008D2355">
        <w:trPr>
          <w:trHeight w:val="312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45 006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41 355 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43 886 986,00</w:t>
            </w:r>
          </w:p>
        </w:tc>
      </w:tr>
      <w:tr w:rsidR="008D2355" w:rsidRPr="00BC77E6" w:rsidTr="008D2355">
        <w:trPr>
          <w:trHeight w:val="348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4 271 15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4 806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4 806 828,00</w:t>
            </w:r>
          </w:p>
        </w:tc>
      </w:tr>
      <w:tr w:rsidR="008D2355" w:rsidRPr="00BC77E6" w:rsidTr="008D2355">
        <w:trPr>
          <w:trHeight w:val="360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9 765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9 617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9 617 609,00</w:t>
            </w:r>
          </w:p>
        </w:tc>
      </w:tr>
      <w:tr w:rsidR="008D2355" w:rsidRPr="00BC77E6" w:rsidTr="008D2355">
        <w:trPr>
          <w:trHeight w:val="312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82 228 58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 271 41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757 518,15</w:t>
            </w:r>
          </w:p>
        </w:tc>
      </w:tr>
      <w:tr w:rsidR="008D2355" w:rsidRPr="00BC77E6" w:rsidTr="008D2355">
        <w:trPr>
          <w:trHeight w:val="348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61 148 1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58 370 81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54 865 068,15</w:t>
            </w:r>
          </w:p>
        </w:tc>
      </w:tr>
      <w:tr w:rsidR="008D2355" w:rsidRPr="00BC77E6" w:rsidTr="008D2355">
        <w:trPr>
          <w:trHeight w:val="588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21 080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20 900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9 892 450,00</w:t>
            </w:r>
          </w:p>
        </w:tc>
      </w:tr>
      <w:tr w:rsidR="008D2355" w:rsidRPr="00BC77E6" w:rsidTr="008D2355">
        <w:trPr>
          <w:trHeight w:val="348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47 951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032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163 430,00</w:t>
            </w:r>
          </w:p>
        </w:tc>
      </w:tr>
      <w:tr w:rsidR="008D2355" w:rsidRPr="00BC77E6" w:rsidTr="008D2355">
        <w:trPr>
          <w:trHeight w:val="33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8D2355" w:rsidRPr="00BC77E6" w:rsidTr="008D2355">
        <w:trPr>
          <w:trHeight w:val="348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9 391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6 3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6 494 700,00</w:t>
            </w:r>
          </w:p>
        </w:tc>
      </w:tr>
      <w:tr w:rsidR="008D2355" w:rsidRPr="00BC77E6" w:rsidTr="008D2355">
        <w:trPr>
          <w:trHeight w:val="324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6 898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7 039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7 039 230,00</w:t>
            </w:r>
          </w:p>
        </w:tc>
      </w:tr>
      <w:tr w:rsidR="008D2355" w:rsidRPr="00BC77E6" w:rsidTr="008D2355">
        <w:trPr>
          <w:trHeight w:val="639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3 1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</w:tr>
      <w:tr w:rsidR="008D2355" w:rsidRPr="00BC77E6" w:rsidTr="008D2355">
        <w:trPr>
          <w:trHeight w:val="312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1 913 5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11 258,38</w:t>
            </w:r>
          </w:p>
        </w:tc>
      </w:tr>
      <w:tr w:rsidR="008D2355" w:rsidRPr="00BC77E6" w:rsidTr="008D2355">
        <w:trPr>
          <w:trHeight w:val="384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 913 5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 911 258,38</w:t>
            </w:r>
          </w:p>
        </w:tc>
      </w:tr>
      <w:tr w:rsidR="008D2355" w:rsidRPr="00BC77E6" w:rsidTr="008D2355">
        <w:trPr>
          <w:trHeight w:val="675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61 600,00</w:t>
            </w:r>
          </w:p>
        </w:tc>
      </w:tr>
      <w:tr w:rsidR="008D2355" w:rsidRPr="00BC77E6" w:rsidTr="008D2355">
        <w:trPr>
          <w:trHeight w:val="348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3 061 600,00</w:t>
            </w:r>
          </w:p>
        </w:tc>
      </w:tr>
      <w:tr w:rsidR="008D2355" w:rsidRPr="00BC77E6" w:rsidTr="008D2355">
        <w:trPr>
          <w:trHeight w:val="810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D2355" w:rsidRPr="00BC77E6" w:rsidTr="008D2355">
        <w:trPr>
          <w:trHeight w:val="672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7E6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D2355" w:rsidRPr="00BC77E6" w:rsidTr="008D2355">
        <w:trPr>
          <w:trHeight w:val="630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345 000,00</w:t>
            </w:r>
          </w:p>
        </w:tc>
      </w:tr>
      <w:tr w:rsidR="008D2355" w:rsidRPr="00BC77E6" w:rsidTr="008D2355">
        <w:trPr>
          <w:trHeight w:val="324"/>
        </w:trPr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10 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BC77E6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7E6">
              <w:rPr>
                <w:rFonts w:ascii="Arial" w:hAnsi="Arial" w:cs="Arial"/>
                <w:color w:val="000000"/>
                <w:sz w:val="20"/>
                <w:szCs w:val="20"/>
              </w:rPr>
              <w:t>20 345 000,00</w:t>
            </w:r>
          </w:p>
        </w:tc>
      </w:tr>
    </w:tbl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  <w:sectPr w:rsidR="008D2355" w:rsidSect="00CC1DC9">
          <w:pgSz w:w="11906" w:h="16838" w:code="9"/>
          <w:pgMar w:top="567" w:right="707" w:bottom="568" w:left="1418" w:header="709" w:footer="709" w:gutter="0"/>
          <w:cols w:space="708"/>
          <w:docGrid w:linePitch="360"/>
        </w:sect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709"/>
        <w:gridCol w:w="851"/>
        <w:gridCol w:w="1559"/>
        <w:gridCol w:w="850"/>
        <w:gridCol w:w="1701"/>
        <w:gridCol w:w="1701"/>
        <w:gridCol w:w="1701"/>
      </w:tblGrid>
      <w:tr w:rsidR="008D2355" w:rsidRPr="008D2355" w:rsidTr="008D2355">
        <w:trPr>
          <w:trHeight w:val="720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8D2355" w:rsidRDefault="008D2355" w:rsidP="008D2355">
            <w:pPr>
              <w:jc w:val="right"/>
              <w:rPr>
                <w:color w:val="000000"/>
              </w:rPr>
            </w:pPr>
            <w:r w:rsidRPr="008D2355">
              <w:rPr>
                <w:color w:val="000000"/>
              </w:rPr>
              <w:lastRenderedPageBreak/>
              <w:t xml:space="preserve">   Приложение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20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8D2355" w:rsidRPr="007C3D5F" w:rsidTr="008D2355">
        <w:trPr>
          <w:trHeight w:val="264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2355" w:rsidRPr="007C3D5F" w:rsidTr="008D2355">
        <w:trPr>
          <w:trHeight w:val="624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3D5F"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Добринского муниципального района</w:t>
            </w:r>
            <w:r w:rsidRPr="007C3D5F">
              <w:rPr>
                <w:rFonts w:ascii="Arial" w:hAnsi="Arial" w:cs="Arial"/>
                <w:b/>
                <w:bCs/>
                <w:color w:val="000000"/>
              </w:rPr>
              <w:br/>
              <w:t>на 2020 и на плановый период 2021 и 2022 годов</w:t>
            </w:r>
          </w:p>
        </w:tc>
      </w:tr>
      <w:tr w:rsidR="008D2355" w:rsidRPr="007C3D5F" w:rsidTr="008D2355">
        <w:trPr>
          <w:trHeight w:val="264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355" w:rsidRPr="007C3D5F" w:rsidTr="008D2355">
        <w:trPr>
          <w:trHeight w:val="264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D5F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3D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3D5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3D5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3D5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3D5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3D5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3D5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3D5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3D5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3D5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1 548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1 393 6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48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93 6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48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93 6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48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93 6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48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93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99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4 200,00</w:t>
            </w:r>
          </w:p>
        </w:tc>
      </w:tr>
      <w:tr w:rsidR="008D2355" w:rsidRPr="007C3D5F" w:rsidTr="008D2355">
        <w:trPr>
          <w:trHeight w:val="10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99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4 2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4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Добринского муниципального района Липец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183 712 15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182 698 86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174 456 545,06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4 482 60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 471 9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8 895 307,67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57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89 5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57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89 500,00</w:t>
            </w:r>
          </w:p>
        </w:tc>
      </w:tr>
      <w:tr w:rsidR="008D2355" w:rsidRPr="007C3D5F" w:rsidTr="008D2355">
        <w:trPr>
          <w:trHeight w:val="97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57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89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1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57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89 500,00</w:t>
            </w:r>
          </w:p>
        </w:tc>
      </w:tr>
      <w:tr w:rsidR="008D2355" w:rsidRPr="007C3D5F" w:rsidTr="008D2355">
        <w:trPr>
          <w:trHeight w:val="105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1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57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89 5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 809 29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 131 6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8 554 967,67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 809 29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 131 6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8 554 967,67</w:t>
            </w:r>
          </w:p>
        </w:tc>
      </w:tr>
      <w:tr w:rsidR="008D2355" w:rsidRPr="007C3D5F" w:rsidTr="008D2355">
        <w:trPr>
          <w:trHeight w:val="98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 809 29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 131 6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8 554 967,67</w:t>
            </w:r>
          </w:p>
        </w:tc>
      </w:tr>
      <w:tr w:rsidR="008D2355" w:rsidRPr="007C3D5F" w:rsidTr="008D2355">
        <w:trPr>
          <w:trHeight w:val="55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2 333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1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2 333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1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2 333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 400 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8 72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8 143 62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 4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 52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 520 440,00</w:t>
            </w:r>
          </w:p>
        </w:tc>
      </w:tr>
      <w:tr w:rsidR="008D2355" w:rsidRPr="007C3D5F" w:rsidTr="008D2355">
        <w:trPr>
          <w:trHeight w:val="11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 4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 52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 520 44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 989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200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623 180,00</w:t>
            </w:r>
          </w:p>
        </w:tc>
      </w:tr>
      <w:tr w:rsidR="008D2355" w:rsidRPr="007C3D5F" w:rsidTr="008D2355">
        <w:trPr>
          <w:trHeight w:val="99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 645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56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279 18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24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6 88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7 9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9 014,67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3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6 88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7 9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9 014,67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3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6 88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7 9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9 014,67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715 3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65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650 840,00</w:t>
            </w:r>
          </w:p>
        </w:tc>
      </w:tr>
      <w:tr w:rsidR="008D2355" w:rsidRPr="007C3D5F" w:rsidTr="008D2355">
        <w:trPr>
          <w:trHeight w:val="8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426 25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122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122 97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1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179 1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1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179 1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 000,00</w:t>
            </w:r>
          </w:p>
        </w:tc>
      </w:tr>
      <w:tr w:rsidR="008D2355" w:rsidRPr="007C3D5F" w:rsidTr="008D2355">
        <w:trPr>
          <w:trHeight w:val="160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1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130 100,00</w:t>
            </w:r>
          </w:p>
        </w:tc>
      </w:tr>
      <w:tr w:rsidR="008D2355" w:rsidRPr="007C3D5F" w:rsidTr="008D2355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22 4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7 700,00</w:t>
            </w:r>
          </w:p>
        </w:tc>
      </w:tr>
      <w:tr w:rsidR="008D2355" w:rsidRPr="007C3D5F" w:rsidTr="008D2355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87 15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933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933 87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3 2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3 2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3 2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9 570,00</w:t>
            </w:r>
          </w:p>
        </w:tc>
      </w:tr>
      <w:tr w:rsidR="008D2355" w:rsidRPr="007C3D5F" w:rsidTr="008D2355">
        <w:trPr>
          <w:trHeight w:val="10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9 57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9 570,00</w:t>
            </w:r>
          </w:p>
        </w:tc>
      </w:tr>
      <w:tr w:rsidR="008D2355" w:rsidRPr="007C3D5F" w:rsidTr="008D2355">
        <w:trPr>
          <w:trHeight w:val="11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354 70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354 7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354 7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5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6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5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5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9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8D2355" w:rsidRPr="007C3D5F" w:rsidTr="008D2355">
        <w:trPr>
          <w:trHeight w:val="127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4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4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36 4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36 4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36 4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монт административных зданий и пристроек к н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36 4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36 4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52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52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527 870,00</w:t>
            </w:r>
          </w:p>
        </w:tc>
      </w:tr>
      <w:tr w:rsidR="008D2355" w:rsidRPr="007C3D5F" w:rsidTr="008D2355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42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42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427 87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42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42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427 870,00</w:t>
            </w:r>
          </w:p>
        </w:tc>
      </w:tr>
      <w:tr w:rsidR="008D2355" w:rsidRPr="007C3D5F" w:rsidTr="008D2355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2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2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27 100,00</w:t>
            </w:r>
          </w:p>
        </w:tc>
      </w:tr>
      <w:tr w:rsidR="008D2355" w:rsidRPr="007C3D5F" w:rsidTr="008D2355">
        <w:trPr>
          <w:trHeight w:val="10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46 4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80 700,00</w:t>
            </w:r>
          </w:p>
        </w:tc>
      </w:tr>
      <w:tr w:rsidR="008D2355" w:rsidRPr="007C3D5F" w:rsidTr="008D2355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29 300,00</w:t>
            </w:r>
          </w:p>
        </w:tc>
      </w:tr>
      <w:tr w:rsidR="008D2355" w:rsidRPr="007C3D5F" w:rsidTr="008D2355">
        <w:trPr>
          <w:trHeight w:val="103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60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61 9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9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7 400,00</w:t>
            </w:r>
          </w:p>
        </w:tc>
      </w:tr>
      <w:tr w:rsidR="008D2355" w:rsidRPr="007C3D5F" w:rsidTr="008D2355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71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71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71 470,00</w:t>
            </w:r>
          </w:p>
        </w:tc>
      </w:tr>
      <w:tr w:rsidR="008D2355" w:rsidRPr="007C3D5F" w:rsidTr="008D2355">
        <w:trPr>
          <w:trHeight w:val="10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69 7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1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1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1 77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Эффективное развитие и поддержка СО Н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5 01 S6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5 01 S6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4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4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4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4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 6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5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557 2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2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1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172 3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2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1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172 3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2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1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172 300,00</w:t>
            </w:r>
          </w:p>
        </w:tc>
      </w:tr>
      <w:tr w:rsidR="008D2355" w:rsidRPr="007C3D5F" w:rsidTr="008D2355">
        <w:trPr>
          <w:trHeight w:val="13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4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8D2355" w:rsidRPr="007C3D5F" w:rsidTr="008D2355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4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4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D2355" w:rsidRPr="007C3D5F" w:rsidTr="008D2355">
        <w:trPr>
          <w:trHeight w:val="158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4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72 300,00</w:t>
            </w:r>
          </w:p>
        </w:tc>
      </w:tr>
      <w:tr w:rsidR="008D2355" w:rsidRPr="007C3D5F" w:rsidTr="008D2355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4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86 1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4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6 2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3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3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384 900,00</w:t>
            </w:r>
          </w:p>
        </w:tc>
      </w:tr>
      <w:tr w:rsidR="008D2355" w:rsidRPr="007C3D5F" w:rsidTr="008D2355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3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3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384 90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</w:t>
            </w: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1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1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136 9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Финансирование на содержание и развитие МКУ ЕДД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1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1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136 9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1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1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136 900,00</w:t>
            </w:r>
          </w:p>
        </w:tc>
      </w:tr>
      <w:tr w:rsidR="008D2355" w:rsidRPr="007C3D5F" w:rsidTr="008D2355">
        <w:trPr>
          <w:trHeight w:val="10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152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152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152 81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74 09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48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5 657 22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4 161 90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8 497 539,01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</w:tr>
      <w:tr w:rsidR="008D2355" w:rsidRPr="007C3D5F" w:rsidTr="008D2355">
        <w:trPr>
          <w:trHeight w:val="10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</w:tr>
      <w:tr w:rsidR="008D2355" w:rsidRPr="007C3D5F" w:rsidTr="008D2355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</w:tr>
      <w:tr w:rsidR="008D2355" w:rsidRPr="007C3D5F" w:rsidTr="008D2355">
        <w:trPr>
          <w:trHeight w:val="11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2 6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56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2 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1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1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1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1 00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8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1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8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1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3 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3 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Приобретение автобусов </w:t>
            </w: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7C3D5F">
              <w:rPr>
                <w:rFonts w:ascii="Arial" w:hAnsi="Arial" w:cs="Arial"/>
                <w:sz w:val="20"/>
                <w:szCs w:val="20"/>
              </w:rPr>
              <w:t xml:space="preserve">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3 S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3 S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3 586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4 372 5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7 657 097,27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3 586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4 372 5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7 657 097,27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3 586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4 372 5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7 657 097,27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9 640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4 372 5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7 657 097,27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ежбюджетных трансфертов сельским поселениям на погашение кредиторской задолженности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1 4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97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1 4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97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1 8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 487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5 857 71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5 857 714,27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1 8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 487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5 857 71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5 857 714,27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 707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5 014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8 299 383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 707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5 014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8 299 383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1 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847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1 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847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8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2 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2 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Инвентаризация (паспортизация) автомобильных дорог общего пользования местного знач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4 4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2 04 4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 134 39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 025 76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076 841,74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663 50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188 00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270 581,74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83 138,62</w:t>
            </w:r>
          </w:p>
        </w:tc>
      </w:tr>
      <w:tr w:rsidR="008D2355" w:rsidRPr="007C3D5F" w:rsidTr="008D2355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D2355" w:rsidRPr="007C3D5F" w:rsidTr="008D2355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1 S6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1 S6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бизнес-центрам</w:t>
            </w:r>
            <w:proofErr w:type="gramEnd"/>
            <w:r w:rsidRPr="007C3D5F">
              <w:rPr>
                <w:rFonts w:ascii="Arial" w:hAnsi="Arial" w:cs="Arial"/>
                <w:sz w:val="20"/>
                <w:szCs w:val="20"/>
              </w:rPr>
              <w:t>) на их функцион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2 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2 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9 8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3 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9 8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3 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9 8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1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43 338,62</w:t>
            </w:r>
          </w:p>
        </w:tc>
      </w:tr>
      <w:tr w:rsidR="008D2355" w:rsidRPr="007C3D5F" w:rsidTr="008D2355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4 8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0 338,62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4 8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0 338,62</w:t>
            </w:r>
          </w:p>
        </w:tc>
      </w:tr>
      <w:tr w:rsidR="008D2355" w:rsidRPr="007C3D5F" w:rsidTr="008D2355">
        <w:trPr>
          <w:trHeight w:val="158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4 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3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1 04 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3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223 27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467 58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17 704,37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223 27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467 58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17 704,37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4 24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4 24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убсидий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8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402 7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93 34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43 464,37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8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402 7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93 34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43 464,37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Субсидий на создание условий для обеспечения услугами торговли и бытового обслуживания поселений в рамках софинансирования с </w:t>
            </w: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областным</w:t>
            </w:r>
            <w:proofErr w:type="gramEnd"/>
            <w:r w:rsidRPr="007C3D5F">
              <w:rPr>
                <w:rFonts w:ascii="Arial" w:hAnsi="Arial" w:cs="Arial"/>
                <w:sz w:val="20"/>
                <w:szCs w:val="20"/>
              </w:rPr>
              <w:t xml:space="preserve">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4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4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убсидии субъектам малого предпринимательства, пострадавшим в условиях ухудшения ситуации в результате распространения новой коронавирусной инфекции (2019-NCOV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6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2 01 6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96 03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882 61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869 738,75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3 01 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3 01 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96 03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876 61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863 738,75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3 02 86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28 23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08 81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95 938,75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3 02 86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28 23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08 81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95 938,75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3 02 S6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7 8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 3 02 S6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7 8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690 88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557 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6 26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690 88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557 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6 26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8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6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6 26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8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6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6 26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8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6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6 26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12 82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031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411 3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6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411 3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6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1 49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2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1 49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2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</w:tr>
      <w:tr w:rsidR="008D2355" w:rsidRPr="007C3D5F" w:rsidTr="008D2355">
        <w:trPr>
          <w:trHeight w:val="8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</w:tr>
      <w:tr w:rsidR="008D2355" w:rsidRPr="007C3D5F" w:rsidTr="008D2355">
        <w:trPr>
          <w:trHeight w:val="188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7C3D5F">
              <w:rPr>
                <w:rFonts w:ascii="Arial" w:hAnsi="Arial" w:cs="Arial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</w:tr>
      <w:tr w:rsidR="008D2355" w:rsidRPr="007C3D5F" w:rsidTr="008D2355">
        <w:trPr>
          <w:trHeight w:val="184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58 3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440 2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440 2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440 2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440 2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2 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440 2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2 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440 2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4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4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</w:tr>
      <w:tr w:rsidR="008D2355" w:rsidRPr="007C3D5F" w:rsidTr="008D2355">
        <w:trPr>
          <w:trHeight w:val="8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</w:tr>
      <w:tr w:rsidR="008D2355" w:rsidRPr="007C3D5F" w:rsidTr="008D2355">
        <w:trPr>
          <w:trHeight w:val="61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3 39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97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28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 280 25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8D2355" w:rsidRPr="007C3D5F" w:rsidTr="008D2355">
        <w:trPr>
          <w:trHeight w:val="75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8D2355" w:rsidRPr="007C3D5F" w:rsidTr="008D2355">
        <w:trPr>
          <w:trHeight w:val="8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8D2355" w:rsidRPr="007C3D5F" w:rsidTr="008D2355">
        <w:trPr>
          <w:trHeight w:val="130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</w:tr>
      <w:tr w:rsidR="008D2355" w:rsidRPr="007C3D5F" w:rsidTr="008D2355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</w:tr>
      <w:tr w:rsidR="008D2355" w:rsidRPr="007C3D5F" w:rsidTr="008D2355">
        <w:trPr>
          <w:trHeight w:val="184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75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29 500,00</w:t>
            </w:r>
          </w:p>
        </w:tc>
      </w:tr>
      <w:tr w:rsidR="008D2355" w:rsidRPr="007C3D5F" w:rsidTr="008D2355">
        <w:trPr>
          <w:trHeight w:val="7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29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29 5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29 500,00</w:t>
            </w:r>
          </w:p>
        </w:tc>
      </w:tr>
      <w:tr w:rsidR="008D2355" w:rsidRPr="007C3D5F" w:rsidTr="008D2355">
        <w:trPr>
          <w:trHeight w:val="158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29 500,00</w:t>
            </w:r>
          </w:p>
        </w:tc>
      </w:tr>
      <w:tr w:rsidR="008D2355" w:rsidRPr="007C3D5F" w:rsidTr="008D2355">
        <w:trPr>
          <w:trHeight w:val="11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8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8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861 3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8 2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13 5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11 258,38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13 5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11 258,38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13 5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911 258,38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843 5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84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841 258,38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3 3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2 3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1 058,38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3 3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2 3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81 058,38</w:t>
            </w:r>
          </w:p>
        </w:tc>
      </w:tr>
      <w:tr w:rsidR="008D2355" w:rsidRPr="007C3D5F" w:rsidTr="008D2355">
        <w:trPr>
          <w:trHeight w:val="105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7 3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5 1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3 858,38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17 2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160 200,00</w:t>
            </w:r>
          </w:p>
        </w:tc>
      </w:tr>
      <w:tr w:rsidR="008D2355" w:rsidRPr="007C3D5F" w:rsidTr="008D2355">
        <w:trPr>
          <w:trHeight w:val="67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4 8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54 3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53 3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52 058,38</w:t>
            </w:r>
          </w:p>
        </w:tc>
      </w:tr>
      <w:tr w:rsidR="008D2355" w:rsidRPr="007C3D5F" w:rsidTr="008D2355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4 8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1 3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0 3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9 058,38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4 8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93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беспечение условий для развития физической культуры и массового спорта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4 S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5 87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6 88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8 141,62</w:t>
            </w:r>
          </w:p>
        </w:tc>
      </w:tr>
      <w:tr w:rsidR="008D2355" w:rsidRPr="007C3D5F" w:rsidTr="008D2355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4 S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72 67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84 88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86 141,62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4 S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22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8D2355" w:rsidRPr="007C3D5F" w:rsidTr="008D2355">
        <w:trPr>
          <w:trHeight w:val="133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4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4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61 6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61 600,00</w:t>
            </w:r>
          </w:p>
        </w:tc>
      </w:tr>
      <w:tr w:rsidR="008D2355" w:rsidRPr="007C3D5F" w:rsidTr="008D2355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61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61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61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61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61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31 980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39 715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45 495 229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 373 4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9 372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 130 229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4 432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172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 230 229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4 432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172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 230 229,00</w:t>
            </w:r>
          </w:p>
        </w:tc>
      </w:tr>
      <w:tr w:rsidR="008D2355" w:rsidRPr="007C3D5F" w:rsidTr="008D2355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44 800,00</w:t>
            </w:r>
          </w:p>
        </w:tc>
      </w:tr>
      <w:tr w:rsidR="008D2355" w:rsidRPr="007C3D5F" w:rsidTr="008D2355">
        <w:trPr>
          <w:trHeight w:val="5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4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4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4 544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1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4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4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4 544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1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4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4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4 544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20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20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20 256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3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0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0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0 256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3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0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0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0 256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3 987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 727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7 785 429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3 987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 727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7 785 429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3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253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078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078 681,00</w:t>
            </w:r>
          </w:p>
        </w:tc>
      </w:tr>
      <w:tr w:rsidR="008D2355" w:rsidRPr="007C3D5F" w:rsidTr="008D2355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3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3D5F">
              <w:rPr>
                <w:rFonts w:ascii="Arial" w:hAnsi="Arial" w:cs="Arial"/>
                <w:color w:val="FF0000"/>
                <w:sz w:val="20"/>
                <w:szCs w:val="20"/>
              </w:rPr>
              <w:t>16 253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078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078 681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3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369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406 748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3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111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1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239 248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3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6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3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7 5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3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6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8D2355" w:rsidRPr="007C3D5F" w:rsidTr="008D2355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3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31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89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89 939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3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32 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10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10 061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04 02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04 02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04 02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04 02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04 02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17 25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5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5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5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5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0 5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36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36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36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36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36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D2355" w:rsidRPr="007C3D5F" w:rsidTr="008D2355">
        <w:trPr>
          <w:trHeight w:val="5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4 01 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5 4 01 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345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345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345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345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345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345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1 364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1 0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1 078 3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64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78 300,00</w:t>
            </w:r>
          </w:p>
        </w:tc>
      </w:tr>
      <w:tr w:rsidR="008D2355" w:rsidRPr="007C3D5F" w:rsidTr="008D2355">
        <w:trPr>
          <w:trHeight w:val="69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64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78 3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64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78 3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64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78 3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52 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6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6 193,00</w:t>
            </w:r>
          </w:p>
        </w:tc>
      </w:tr>
      <w:tr w:rsidR="008D2355" w:rsidRPr="007C3D5F" w:rsidTr="008D2355">
        <w:trPr>
          <w:trHeight w:val="10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52 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6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6 193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5 107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3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3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3 107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7 000,00</w:t>
            </w:r>
          </w:p>
        </w:tc>
      </w:tr>
      <w:tr w:rsidR="008D2355" w:rsidRPr="007C3D5F" w:rsidTr="008D2355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7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92 287 08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89 599 91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84 086 018,15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831 5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831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831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8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831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7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7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701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7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7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7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701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7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7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7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701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мероприятия, направленные на укрепление материально-технической базы муниципальных домов культуры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1 958 58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9 271 41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4 757 518,15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 878 1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8 370 81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4 865 068,15</w:t>
            </w:r>
          </w:p>
        </w:tc>
      </w:tr>
      <w:tr w:rsidR="008D2355" w:rsidRPr="007C3D5F" w:rsidTr="008D2355">
        <w:trPr>
          <w:trHeight w:val="7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8 192 10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8 370 81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4 865 068,15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8 192 10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8 370 81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4 865 068,15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 618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 528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2 866 466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534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3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356 7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534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3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 356 7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2 0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 084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4 172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4 509 766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2 0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3D5F">
              <w:rPr>
                <w:rFonts w:ascii="Arial" w:hAnsi="Arial" w:cs="Arial"/>
                <w:color w:val="FF0000"/>
                <w:sz w:val="20"/>
                <w:szCs w:val="20"/>
              </w:rPr>
              <w:t>25 084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3D5F">
              <w:rPr>
                <w:rFonts w:ascii="Arial" w:hAnsi="Arial" w:cs="Arial"/>
                <w:color w:val="FF0000"/>
                <w:sz w:val="20"/>
                <w:szCs w:val="20"/>
              </w:rPr>
              <w:t>24 172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3D5F">
              <w:rPr>
                <w:rFonts w:ascii="Arial" w:hAnsi="Arial" w:cs="Arial"/>
                <w:color w:val="FF0000"/>
                <w:sz w:val="20"/>
                <w:szCs w:val="20"/>
              </w:rPr>
              <w:t>24 509 766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39 62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, направленных на комплектование книжных фондов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3 86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3 62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3 86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3 62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3 S6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3 S6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620 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2 2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212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5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620 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2 2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212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5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620 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2 2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212 5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75 63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11 4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70 588,82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мероприятия, направленные на укрепление материально-технической базы муниципальных домов культуры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75 63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11 4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70 588,82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75 63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11 4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370 588,82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 по созданию моде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A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A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A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7 98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 10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 513,33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A2 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7 98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 10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 513,33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A2 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7 98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 10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 513,33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3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3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686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7C3D5F">
              <w:rPr>
                <w:rFonts w:ascii="Arial" w:hAnsi="Arial" w:cs="Arial"/>
                <w:sz w:val="20"/>
                <w:szCs w:val="20"/>
              </w:rPr>
              <w:t>обри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95 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95 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монт здания Добринского центра культуры и дос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2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54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2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54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75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75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105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80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900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892 450,00</w:t>
            </w:r>
          </w:p>
        </w:tc>
      </w:tr>
      <w:tr w:rsidR="008D2355" w:rsidRPr="007C3D5F" w:rsidTr="008D2355">
        <w:trPr>
          <w:trHeight w:val="8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80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 900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892 45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828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983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8 975 45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73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88 7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8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38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54 000,00</w:t>
            </w:r>
          </w:p>
        </w:tc>
      </w:tr>
      <w:tr w:rsidR="008D2355" w:rsidRPr="007C3D5F" w:rsidTr="008D2355">
        <w:trPr>
          <w:trHeight w:val="105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8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638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754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8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 7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08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 7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7 42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7 344 8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336 75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0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852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852 296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 0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 852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852 296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2 0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324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492 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 484 454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2 12 0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3D5F">
              <w:rPr>
                <w:rFonts w:ascii="Arial" w:hAnsi="Arial" w:cs="Arial"/>
                <w:color w:val="FF0000"/>
                <w:sz w:val="20"/>
                <w:szCs w:val="20"/>
              </w:rPr>
              <w:t>10 324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3D5F">
              <w:rPr>
                <w:rFonts w:ascii="Arial" w:hAnsi="Arial" w:cs="Arial"/>
                <w:color w:val="FF0000"/>
                <w:sz w:val="20"/>
                <w:szCs w:val="20"/>
              </w:rPr>
              <w:t>10 492 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3D5F">
              <w:rPr>
                <w:rFonts w:ascii="Arial" w:hAnsi="Arial" w:cs="Arial"/>
                <w:color w:val="FF0000"/>
                <w:sz w:val="20"/>
                <w:szCs w:val="20"/>
              </w:rPr>
              <w:t>10 484 454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17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17 00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17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17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547 285 15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492 197 5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488 257 828,05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13 808 98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60 942 27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56 871 648,05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309 17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819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817 306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5 4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5 4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5 4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5 4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5 4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203 76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819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817 306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146 40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762 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759 943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1 495 93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1 925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1 925 655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 566 93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 726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 726 055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3D5F">
              <w:rPr>
                <w:rFonts w:ascii="Arial" w:hAnsi="Arial" w:cs="Arial"/>
                <w:color w:val="FF0000"/>
                <w:sz w:val="20"/>
                <w:szCs w:val="20"/>
              </w:rPr>
              <w:t>12 566 93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 726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2 726 055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1 8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8 9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 199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1 8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8 9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 199 6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688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2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688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2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688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2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6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7C3D5F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18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31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3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18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31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1 03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18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31 6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</w:tr>
      <w:tr w:rsidR="008D2355" w:rsidRPr="007C3D5F" w:rsidTr="008D2355">
        <w:trPr>
          <w:trHeight w:val="133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учреждений</w:t>
            </w:r>
            <w:proofErr w:type="gramEnd"/>
            <w:r w:rsidRPr="007C3D5F">
              <w:rPr>
                <w:rFonts w:ascii="Arial" w:hAnsi="Arial" w:cs="Arial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02 541 77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52 427 49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4 827 809,05</w:t>
            </w:r>
          </w:p>
        </w:tc>
      </w:tr>
      <w:tr w:rsidR="008D2355" w:rsidRPr="007C3D5F" w:rsidTr="008D2355">
        <w:trPr>
          <w:trHeight w:val="8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6 857 47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984 38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984 38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 614 51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2 614 51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620 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620 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749 69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749 69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87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87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10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4 4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4 4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588 67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3 02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588 67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5 680 3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52 423 49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4 823 809,05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4 628 2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51 371 39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3 771 709,05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1 775 3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37 3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37 358 9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7 053 3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376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3D5F">
              <w:rPr>
                <w:rFonts w:ascii="Arial" w:hAnsi="Arial" w:cs="Arial"/>
                <w:color w:val="FF0000"/>
                <w:sz w:val="20"/>
                <w:szCs w:val="20"/>
              </w:rPr>
              <w:t>57 053 3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376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1 8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4 7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4 9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4 982 9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1 8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4 7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4 9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84 982 9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746 33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18 673,94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2 8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331 69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894 271,94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2 8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 331 69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894 271,94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2 S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14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24 402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2 S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14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24 402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6 01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2 0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6 255,11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3 8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7 53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9 96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2 911,11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3 8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9 96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2 911,11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3 8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7 53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3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2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3 344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3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2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3 344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3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2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8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946 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4 8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4 8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4 S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6 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4 S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6 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216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57 88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роприятия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5 S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216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57 88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5 S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216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57 88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20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10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20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2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20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52 100,00</w:t>
            </w:r>
          </w:p>
        </w:tc>
      </w:tr>
      <w:tr w:rsidR="008D2355" w:rsidRPr="007C3D5F" w:rsidTr="008D2355">
        <w:trPr>
          <w:trHeight w:val="135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учреждений</w:t>
            </w:r>
            <w:proofErr w:type="gramEnd"/>
            <w:r w:rsidRPr="007C3D5F">
              <w:rPr>
                <w:rFonts w:ascii="Arial" w:hAnsi="Arial" w:cs="Arial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16 1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16 1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016 100,00</w:t>
            </w:r>
          </w:p>
        </w:tc>
      </w:tr>
      <w:tr w:rsidR="008D2355" w:rsidRPr="007C3D5F" w:rsidTr="008D2355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4 02 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4 02 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5 174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 524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5 055 486,00</w:t>
            </w:r>
          </w:p>
        </w:tc>
      </w:tr>
      <w:tr w:rsidR="008D2355" w:rsidRPr="007C3D5F" w:rsidTr="008D2355">
        <w:trPr>
          <w:trHeight w:val="79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7 22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7 22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67 220,00</w:t>
            </w:r>
          </w:p>
        </w:tc>
      </w:tr>
      <w:tr w:rsidR="008D2355" w:rsidRPr="007C3D5F" w:rsidTr="008D2355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 Расходы на осуществление мероприятий по капитальному ремонту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536 79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536 79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 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30 43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30 43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9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 776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 524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 988 266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 776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 524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 988 266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Основное мероприятие "Повышение эффективности обеспечения общедоступного и бесплатного дополнительного </w:t>
            </w: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 785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 084 57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 785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 084 57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 785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7 084 57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910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90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910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900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910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900 000,00</w:t>
            </w:r>
          </w:p>
        </w:tc>
      </w:tr>
      <w:tr w:rsidR="008D2355" w:rsidRPr="007C3D5F" w:rsidTr="008D2355">
        <w:trPr>
          <w:trHeight w:val="8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696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3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696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3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696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3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7C3D5F">
              <w:rPr>
                <w:rFonts w:ascii="Arial" w:hAnsi="Arial" w:cs="Arial"/>
                <w:sz w:val="20"/>
                <w:szCs w:val="20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7C3D5F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5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5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50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17 76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55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553 438,00</w:t>
            </w:r>
          </w:p>
        </w:tc>
      </w:tr>
      <w:tr w:rsidR="008D2355" w:rsidRPr="007C3D5F" w:rsidTr="008D2355">
        <w:trPr>
          <w:trHeight w:val="8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</w:tr>
      <w:tr w:rsidR="008D2355" w:rsidRPr="007C3D5F" w:rsidTr="008D2355">
        <w:trPr>
          <w:trHeight w:val="99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</w:tr>
      <w:tr w:rsidR="008D2355" w:rsidRPr="007C3D5F" w:rsidTr="008D2355">
        <w:trPr>
          <w:trHeight w:val="8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6 798,00</w:t>
            </w:r>
          </w:p>
        </w:tc>
      </w:tr>
      <w:tr w:rsidR="008D2355" w:rsidRPr="007C3D5F" w:rsidTr="008D2355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800 96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3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36 640,00</w:t>
            </w:r>
          </w:p>
        </w:tc>
      </w:tr>
      <w:tr w:rsidR="008D2355" w:rsidRPr="007C3D5F" w:rsidTr="008D2355">
        <w:trPr>
          <w:trHeight w:val="8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800 96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3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36 64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800 96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3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36 64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4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800 96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3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36 64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3 04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800 96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3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36 64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765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617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617 609,00</w:t>
            </w:r>
          </w:p>
        </w:tc>
      </w:tr>
      <w:tr w:rsidR="008D2355" w:rsidRPr="007C3D5F" w:rsidTr="008D2355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7C3D5F" w:rsidTr="008D2355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744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596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596 609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744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596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9 596 609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 370 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 500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 500 934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5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 370 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 500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 500 934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5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 370 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 500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5 500 934,00</w:t>
            </w:r>
          </w:p>
        </w:tc>
      </w:tr>
      <w:tr w:rsidR="008D2355" w:rsidRPr="007C3D5F" w:rsidTr="008D2355">
        <w:trPr>
          <w:trHeight w:val="57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373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95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95 675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5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25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776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776 136,00</w:t>
            </w:r>
          </w:p>
        </w:tc>
      </w:tr>
      <w:tr w:rsidR="008D2355" w:rsidRPr="007C3D5F" w:rsidTr="008D2355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5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 025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776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776 136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5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8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9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9 539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5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47 4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8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8 339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6 5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D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3 476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 255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1 386 18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728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 36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 497 700,00</w:t>
            </w:r>
          </w:p>
        </w:tc>
      </w:tr>
      <w:tr w:rsidR="008D2355" w:rsidRPr="007C3D5F" w:rsidTr="008D2355">
        <w:trPr>
          <w:trHeight w:val="87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728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 36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 497 700,00</w:t>
            </w:r>
          </w:p>
        </w:tc>
      </w:tr>
      <w:tr w:rsidR="008D2355" w:rsidRPr="007C3D5F" w:rsidTr="008D2355">
        <w:trPr>
          <w:trHeight w:val="8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728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 36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 497 7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728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 36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4 497 700,00</w:t>
            </w:r>
          </w:p>
        </w:tc>
      </w:tr>
      <w:tr w:rsidR="008D2355" w:rsidRPr="007C3D5F" w:rsidTr="008D2355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 232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2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294 6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1 232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2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 294 60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4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2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57 1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4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2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157 100,00</w:t>
            </w:r>
          </w:p>
        </w:tc>
      </w:tr>
      <w:tr w:rsidR="008D2355" w:rsidRPr="007C3D5F" w:rsidTr="008D2355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747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88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888 480,00</w:t>
            </w:r>
          </w:p>
        </w:tc>
      </w:tr>
      <w:tr w:rsidR="008D2355" w:rsidRPr="007C3D5F" w:rsidTr="008D2355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747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88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888 48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Добринского </w:t>
            </w: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747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88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888 48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747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88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6 888 480,00</w:t>
            </w:r>
          </w:p>
        </w:tc>
      </w:tr>
      <w:tr w:rsidR="008D2355" w:rsidRPr="007C3D5F" w:rsidTr="008D2355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90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50 9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 90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 050 90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7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7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741 1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7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7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3 741 100,00</w:t>
            </w:r>
          </w:p>
        </w:tc>
      </w:tr>
      <w:tr w:rsidR="008D2355" w:rsidRPr="007C3D5F" w:rsidTr="008D2355">
        <w:trPr>
          <w:trHeight w:val="158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6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6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6 480,00</w:t>
            </w:r>
          </w:p>
        </w:tc>
      </w:tr>
      <w:tr w:rsidR="008D2355" w:rsidRPr="007C3D5F" w:rsidTr="008D2355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48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02 3 01 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5F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8D2355" w:rsidRPr="007C3D5F" w:rsidTr="008D2355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rPr>
                <w:sz w:val="20"/>
                <w:szCs w:val="20"/>
              </w:rPr>
            </w:pPr>
            <w:r w:rsidRPr="007C3D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858 178 30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806 683 9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7C3D5F" w:rsidRDefault="008D2355" w:rsidP="008D23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D5F">
              <w:rPr>
                <w:rFonts w:ascii="Arial" w:hAnsi="Arial" w:cs="Arial"/>
                <w:b/>
                <w:bCs/>
                <w:sz w:val="20"/>
                <w:szCs w:val="20"/>
              </w:rPr>
              <w:t>794 767 520,26</w:t>
            </w:r>
          </w:p>
        </w:tc>
      </w:tr>
    </w:tbl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D21107" w:rsidRDefault="00D21107" w:rsidP="008D2355">
      <w:pPr>
        <w:jc w:val="both"/>
        <w:rPr>
          <w:b/>
          <w:bCs/>
          <w:sz w:val="22"/>
          <w:szCs w:val="22"/>
        </w:rPr>
      </w:pPr>
    </w:p>
    <w:tbl>
      <w:tblPr>
        <w:tblW w:w="160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855"/>
        <w:gridCol w:w="846"/>
        <w:gridCol w:w="1560"/>
        <w:gridCol w:w="951"/>
        <w:gridCol w:w="1719"/>
        <w:gridCol w:w="1684"/>
        <w:gridCol w:w="1668"/>
      </w:tblGrid>
      <w:tr w:rsidR="008D2355" w:rsidRPr="000C6205" w:rsidTr="008D2355">
        <w:trPr>
          <w:trHeight w:val="672"/>
        </w:trPr>
        <w:tc>
          <w:tcPr>
            <w:tcW w:w="16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092142" w:rsidRDefault="008D2355" w:rsidP="008D2355">
            <w:pPr>
              <w:jc w:val="right"/>
              <w:rPr>
                <w:color w:val="000000"/>
              </w:rPr>
            </w:pPr>
            <w:r w:rsidRPr="00092142">
              <w:rPr>
                <w:color w:val="000000"/>
              </w:rPr>
              <w:t>Приложение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20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8D2355" w:rsidRPr="000C6205" w:rsidTr="008D2355">
        <w:trPr>
          <w:trHeight w:val="264"/>
        </w:trPr>
        <w:tc>
          <w:tcPr>
            <w:tcW w:w="16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2355" w:rsidRPr="000C6205" w:rsidTr="008D2355">
        <w:trPr>
          <w:trHeight w:val="1104"/>
        </w:trPr>
        <w:tc>
          <w:tcPr>
            <w:tcW w:w="16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бюджета Добринского муниципального района на 2020 и на плановый период 2021 и 2022 годов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</w:t>
            </w:r>
            <w:proofErr w:type="gramStart"/>
            <w:r w:rsidRPr="000C6205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8D2355" w:rsidRPr="000C6205" w:rsidTr="008D2355">
        <w:trPr>
          <w:trHeight w:val="264"/>
        </w:trPr>
        <w:tc>
          <w:tcPr>
            <w:tcW w:w="16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2355" w:rsidRPr="000C6205" w:rsidTr="008D2355">
        <w:trPr>
          <w:trHeight w:val="264"/>
        </w:trPr>
        <w:tc>
          <w:tcPr>
            <w:tcW w:w="16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8D2355" w:rsidRPr="000C6205" w:rsidTr="008D2355">
        <w:trPr>
          <w:trHeight w:val="7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8 178 309,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 683 908,5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4 767 520,26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84 769 261,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81 316 580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76 497 436,67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57 96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57 96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57 96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57 96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57 96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48 72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48 72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48 72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99 32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99 32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 809 295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 131 659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8 554 967,67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 809 295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 131 659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8 554 967,67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 809 295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 131 659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8 554 967,67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2 33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2 33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2 333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2 33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2 33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2 333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2 33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2 33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2 333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 400 07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8 721 41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8 143 62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 410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 520 4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 520 44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 410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 520 4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 520 44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 989 27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200 97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623 18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1 645 27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856 97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279 18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24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2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24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6 886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7 911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9 014,67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6 886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7 911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9 014,67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6 886,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7 911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9 014,67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5 796 90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250 98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308 529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4 432 41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172 68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 230 229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44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44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44 8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4 54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4 544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4 544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4 54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4 544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4 544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4 54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4 544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4 544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20 25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20 25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20 25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0 25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0 25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0 25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0 25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0 25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0 25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3 987 61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 727 88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785 429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3 987 61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 727 88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785 429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253 55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 078 68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 078 681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6 253 55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 078 68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 078 681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369 96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49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406 748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111 77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181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239 248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6 69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7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7 5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64 09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31 44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89 93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89 939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32 64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10 06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10 061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64 49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7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78 3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64 49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7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78 3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52 97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6 19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6 193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652 97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6 19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6 193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5 10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5 107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5 107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3 10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3 107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3 107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56 41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2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27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56 41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 704 026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0 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 704 026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0 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 704 026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0 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 704 026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0 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 704 026,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0 952 348,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8 650 8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8 650 84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426 250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122 9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122 97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29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179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179 1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29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179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179 1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 000,00</w:t>
            </w:r>
          </w:p>
        </w:tc>
      </w:tr>
      <w:tr w:rsidR="008D2355" w:rsidRPr="000C6205" w:rsidTr="008D2355">
        <w:trPr>
          <w:trHeight w:val="13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80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13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130 1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22 4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22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22 4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7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7 7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87 150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933 8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933 87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53 280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53 280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53 280,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354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354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354 7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354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354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354 7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236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354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354 7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736 458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736 458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736 458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монт административных зданий и пристроек к н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736 458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736 458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527 8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527 8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527 87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427 8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427 8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427 87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427 8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427 8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427 87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27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27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27 1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46 4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46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46 4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80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80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80 700,00</w:t>
            </w:r>
          </w:p>
        </w:tc>
      </w:tr>
      <w:tr w:rsidR="008D2355" w:rsidRPr="000C6205" w:rsidTr="008D2355">
        <w:trPr>
          <w:trHeight w:val="13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29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29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29 3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60 07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61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61 9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9 22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7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7 40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71 4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71 4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71 47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69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69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69 7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1 7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1 7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1 77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61 7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61 7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61 7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4 7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37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 607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557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557 2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222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17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172 3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222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17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172 3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222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17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172 30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9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D2355" w:rsidRPr="000C6205" w:rsidTr="008D2355">
        <w:trPr>
          <w:trHeight w:val="13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</w:t>
            </w: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ажданского состоя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72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7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72 3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86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86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86 1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6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6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6 2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384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384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384 9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384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384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384 9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136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136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136 9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136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136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136 9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136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136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136 9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152 81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152 81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152 81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74 09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74 09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74 09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48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95 657 227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04 161 907,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98 497 539,01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2 6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56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56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56 5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1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3 93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3 93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3 93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3 93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3 93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1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автобусов </w:t>
            </w: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3 S6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3 S6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3 586 29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4 372 539,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7 657 097,27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3 586 29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4 372 539,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7 657 097,27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3 586 29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4 372 539,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7 657 097,27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9 640 29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4 372 539,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7 657 097,27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погашение кредиторской задолженности прошлых л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1 41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97 57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1 41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97 57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 487 10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5 857 714,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5 857 714,27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 487 10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5 857 714,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5 857 714,27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 707 85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5 014 82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8 299 383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 707 85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5 014 82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8 299 383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847 76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5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847 76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5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8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8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8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вентаризация (паспортизация) автомобильных дорог общего пользования местного знач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9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4 41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9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2 04 41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9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2 134 392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2 025 767,9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 076 841,74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663 508,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188 002,9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270 581,74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44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37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83 138,62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1 86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1 86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1 S6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1 S6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2 6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2 6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9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9 8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3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9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9 8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3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9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9 8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184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9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43 338,62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4 8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31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0 338,62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4 8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31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0 338,62</w:t>
            </w:r>
          </w:p>
        </w:tc>
      </w:tr>
      <w:tr w:rsidR="008D2355" w:rsidRPr="000C6205" w:rsidTr="008D2355">
        <w:trPr>
          <w:trHeight w:val="13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4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3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3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1 04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3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3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223 272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467 587,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17 704,37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223 272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467 587,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17 704,37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1 6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1 6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4 24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4 2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4 24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4 24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4 2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4 24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убсидий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402 712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93 347,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43 464,37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402 712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93 347,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43 464,37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й на создание условий для обеспечения услугами торговли и бытового обслуживания поселений в рамках софинансирования с </w:t>
            </w: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ластным</w:t>
            </w:r>
            <w:proofErr w:type="gramEnd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246 3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46 3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Субсидии субъектам малого предпринимательства, пострадавшим в условиях ухудшения ситуации в результате распространения новой коронавирусной инфекции (2019-NCOV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1 2 01 60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sz w:val="20"/>
                <w:szCs w:val="20"/>
              </w:rPr>
            </w:pPr>
            <w:r w:rsidRPr="000C6205">
              <w:rPr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1 2 01 60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96 035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882 615,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869 738,75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96 035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876 615,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863 738,75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3 02 8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28 235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08 815,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95 938,75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3 02 8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28 235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08 815,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95 938,75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7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7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7 8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7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7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7 8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3 690 883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6 557 76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26 26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3 690 883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6 557 76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26 26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8 06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6 26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6 26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8 06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6 26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6 26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8 06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6 26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6 26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3 112 823,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6 031 50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411 326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609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411 326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609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1 497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2 20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1 497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2 20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 " 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5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0 000,00</w:t>
            </w:r>
          </w:p>
        </w:tc>
      </w:tr>
      <w:tr w:rsidR="008D2355" w:rsidRPr="000C6205" w:rsidTr="008D2355">
        <w:trPr>
          <w:trHeight w:val="158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0 000,00</w:t>
            </w:r>
          </w:p>
        </w:tc>
      </w:tr>
      <w:tr w:rsidR="008D2355" w:rsidRPr="000C6205" w:rsidTr="008D2355">
        <w:trPr>
          <w:trHeight w:val="158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 7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075 618,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440 215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440 215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440 215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440 215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440 215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 440 215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98 705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 xml:space="preserve">Основное мероприятие "Создание мест (площадок) накопления твердых коммунальных отходов на территории Добринского </w:t>
            </w: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68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30 705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30 705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30 705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250 15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280 555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36 69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36 69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36 69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36 69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4 036 69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3 893 870,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1 027 165,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65 956 538,05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309 179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819 65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817 306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5 41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5 41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5 41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05 41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05 41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203 763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819 65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817 306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146 400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762 29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759 943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1 495 932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1 925 65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1 925 655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 566 932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 726 05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 726 055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2 566 932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 726 05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 726 055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8 929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 199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 199 6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8 929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 199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 199 6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1 9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688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1 9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688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688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 88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18 54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31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31 6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18 54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31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31 6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1 0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18 54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31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31 6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учреждений</w:t>
            </w:r>
            <w:proofErr w:type="gramEnd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02 541 776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52 427 498,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4 827 809,05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6 857 473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984 383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984 383,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 614 510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 614 510,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620 17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620 17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749 696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 749 696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873 09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873 09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588 673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588 673,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4 416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4 416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5 680 302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52 423 498,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4 823 809,05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4 628 202,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51 371 398,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3 771 709,05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1 775 371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37 358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37 358 9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 053 371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37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376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57 053 371,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37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376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4 722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4 982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4 982 9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4 722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4 982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84 982 9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746 338,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18 673,94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331 693,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894 271,94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331 693,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894 271,94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14 64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24 402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14 64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24 402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16 013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2 043,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6 255,11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3 8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7 533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9 963,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2 911,11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3 8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9 963,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2 911,11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3 8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7 533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28 48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3 344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3 344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28 48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946 237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общеобразовательных организац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4 8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4 8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6 237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6 237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216 24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57 88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57 88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5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216 24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57 88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57 88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5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216 24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57 88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57 88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320 56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320 56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2 06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320 56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52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52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52 10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учреждений</w:t>
            </w:r>
            <w:proofErr w:type="gramEnd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16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16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16 1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16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16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16 1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16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16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16 10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5 006 02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1 355 57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3 886 98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83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831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831 5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83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831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831 5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70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701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701 5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70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701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701 5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70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701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701 5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укрепление материально-технической базы муниципальных домов культуры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8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7 22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8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7 22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8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7 22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536 79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536 79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30 43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30 43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8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398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 776 32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1 524 07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 988 26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 776 32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1 524 07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 988 26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 785 07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 084 57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 785 07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 084 57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 785 07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 084 57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910 9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9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910 9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9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910 9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9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 24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07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696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 24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07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69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07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69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 24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 08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 08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 08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271 150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806 82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806 828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0 188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800 962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36 6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36 64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800 962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36 6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36 64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800 962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36 6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36 64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800 962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36 6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36 64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800 962,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36 64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36 64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765 74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617 60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617 609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744 74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596 60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596 609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744 74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596 60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596 609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 370 81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 500 934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 500 934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 370 81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 500 934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 500 934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5 370 81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 500 934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 500 934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373 92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95 67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95 675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25 25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776 13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776 136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25 25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776 13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776 13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8 66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19 53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19 539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7 46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18 33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18 339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82 228 588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79 271 411,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74 757 518,15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61 148 112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8 370 813,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54 865 068,15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8 192 102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8 370 813,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4 865 068,15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8 192 102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8 370 813,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4 865 068,15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 618 85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 528 80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2 866 466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534 63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356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356 7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534 638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356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356 7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5 084 21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4 172 10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4 509 76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25 084 21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24 172 10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24 509 76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39 622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комплектование книжных фондов библиоте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3 86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3 622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3 86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3 622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3 S6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3 S6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620 00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2 212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212 5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620 00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2 212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212 5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620 00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2 212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212 5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75 633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11 401,6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70 588,82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укрепление материально-технической базы муниципальных домов культуры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75 633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11 401,6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70 588,82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075 633,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11 401,6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370 588,82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A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модельных библиоте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A1 54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A1 54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A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7 986,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 102,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 513,33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7 986,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 102,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 513,33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7 986,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2 102,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9 513,33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2 2 1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sz w:val="20"/>
                <w:szCs w:val="20"/>
              </w:rPr>
            </w:pPr>
            <w:r w:rsidRPr="000C6205">
              <w:rPr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едоставление муниципальным бюджетным и автономным </w:t>
            </w: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2 2 1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sz w:val="20"/>
                <w:szCs w:val="20"/>
              </w:rPr>
            </w:pPr>
            <w:r w:rsidRPr="000C6205">
              <w:rPr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2 2 1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2 686 01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2 010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2 010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695 75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695 754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монт здания Добринского центра культуры и дос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20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454 24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20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454 24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860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860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75 21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75 21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9 21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79 21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80 47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900 59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892 45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1 080 47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900 59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892 45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828 27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983 59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 975 45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73 60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88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88 7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38 90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5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54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638 90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5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754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 7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4 7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424 6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344 89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336 75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099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852 29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852 296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099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 852 29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 852 296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324 9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492 60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484 454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0 324 9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0 492 60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10 484 454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52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1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17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52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1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17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252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1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17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205">
              <w:rPr>
                <w:rFonts w:ascii="Arial" w:hAnsi="Arial" w:cs="Arial"/>
                <w:sz w:val="20"/>
                <w:szCs w:val="20"/>
              </w:rPr>
              <w:t>1 252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91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917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7 951 42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5 032 53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4 163 43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9 391 79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363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494 7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 925 79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363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494 7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 925 79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363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494 7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 925 79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363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494 70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 232 89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294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294 6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 232 89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294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 294 60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449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26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57 1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449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26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57 10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8D2355" w:rsidRPr="000C6205" w:rsidTr="008D2355">
        <w:trPr>
          <w:trHeight w:val="40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6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6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3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6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6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898 1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039 23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039 23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898 1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039 23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039 23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898 1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039 23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039 23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 898 1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039 23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7 039 23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909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50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50 9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909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50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50 9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 741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 741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 741 1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 741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 741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 741 100,00</w:t>
            </w:r>
          </w:p>
        </w:tc>
      </w:tr>
      <w:tr w:rsidR="008D2355" w:rsidRPr="000C6205" w:rsidTr="008D2355">
        <w:trPr>
          <w:trHeight w:val="158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75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75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75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8D2355" w:rsidRPr="000C6205" w:rsidTr="008D2355">
        <w:trPr>
          <w:trHeight w:val="13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6 48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6 48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6 48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8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6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6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6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6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</w:tr>
      <w:tr w:rsidR="008D2355" w:rsidRPr="000C6205" w:rsidTr="008D2355">
        <w:trPr>
          <w:trHeight w:val="132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6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129 5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861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861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 861 3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00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8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68 2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13 521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12 513,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11 258,38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13 521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12 513,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11 258,38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13 521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12 513,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911 258,38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3 321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2 313,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1 058,38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3 321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2 313,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1 058,38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3 321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2 313,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81 058,38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87 321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5 113,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3 858,38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9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17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517 2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4 8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54 321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53 313,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52 058,38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4 8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1 321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60 313,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59 058,38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4 8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93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9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93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условий для развития физической культуры и массового спорта в рамках софинансирования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5 878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6 886,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8 141,62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72 678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84 886,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86 141,62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33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22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8D2355" w:rsidRPr="000C6205" w:rsidTr="008D2355">
        <w:trPr>
          <w:trHeight w:val="105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61 6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61 6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61 6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61 6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61 6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61 6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4 061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3 061 6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FF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D2355" w:rsidRPr="000C6205" w:rsidTr="008D2355">
        <w:trPr>
          <w:trHeight w:val="79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D2355" w:rsidRPr="000C6205" w:rsidTr="008D2355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32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345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32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345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32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345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32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345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32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345 000,00</w:t>
            </w:r>
          </w:p>
        </w:tc>
      </w:tr>
      <w:tr w:rsidR="008D2355" w:rsidRPr="000C6205" w:rsidTr="008D2355">
        <w:trPr>
          <w:trHeight w:val="2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0C6205" w:rsidRDefault="008D2355" w:rsidP="008D2355">
            <w:pPr>
              <w:rPr>
                <w:color w:val="000000"/>
                <w:sz w:val="20"/>
                <w:szCs w:val="20"/>
              </w:rPr>
            </w:pPr>
            <w:r w:rsidRPr="000C6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10 32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0C6205" w:rsidRDefault="008D2355" w:rsidP="008D235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05">
              <w:rPr>
                <w:rFonts w:ascii="Arial" w:hAnsi="Arial" w:cs="Arial"/>
                <w:color w:val="000000"/>
                <w:sz w:val="20"/>
                <w:szCs w:val="20"/>
              </w:rPr>
              <w:t>20 345 000,00</w:t>
            </w:r>
          </w:p>
        </w:tc>
      </w:tr>
    </w:tbl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709"/>
        <w:gridCol w:w="567"/>
        <w:gridCol w:w="992"/>
        <w:gridCol w:w="992"/>
        <w:gridCol w:w="851"/>
        <w:gridCol w:w="850"/>
        <w:gridCol w:w="1559"/>
        <w:gridCol w:w="1560"/>
        <w:gridCol w:w="1559"/>
      </w:tblGrid>
      <w:tr w:rsidR="008D2355" w:rsidRPr="00092142" w:rsidTr="008D2355">
        <w:trPr>
          <w:trHeight w:val="972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092142" w:rsidRDefault="008D2355" w:rsidP="008D2355">
            <w:pPr>
              <w:jc w:val="right"/>
              <w:rPr>
                <w:color w:val="000000"/>
              </w:rPr>
            </w:pPr>
            <w:r w:rsidRPr="00092142">
              <w:rPr>
                <w:color w:val="000000"/>
              </w:rPr>
              <w:lastRenderedPageBreak/>
              <w:t>Приложение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20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8D2355" w:rsidRPr="00DA0B94" w:rsidTr="008D2355">
        <w:trPr>
          <w:trHeight w:val="264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D2355" w:rsidRPr="00DA0B94" w:rsidTr="008D2355">
        <w:trPr>
          <w:trHeight w:val="1032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0B94">
              <w:rPr>
                <w:b/>
                <w:bCs/>
                <w:color w:val="000000"/>
                <w:sz w:val="22"/>
                <w:szCs w:val="22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0 и на плановый период 2021 и 2022 годов</w:t>
            </w:r>
          </w:p>
        </w:tc>
      </w:tr>
      <w:tr w:rsidR="008D2355" w:rsidRPr="00DA0B94" w:rsidTr="008D2355">
        <w:trPr>
          <w:trHeight w:val="264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355" w:rsidRPr="00DA0B94" w:rsidTr="008D2355">
        <w:trPr>
          <w:trHeight w:val="264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color w:val="000000"/>
                <w:sz w:val="20"/>
                <w:szCs w:val="20"/>
              </w:rPr>
            </w:pPr>
            <w:r w:rsidRPr="00DA0B94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B9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B94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B94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B94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B94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B9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B94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B94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8D2355" w:rsidRPr="00DA0B94" w:rsidTr="008D2355">
        <w:trPr>
          <w:trHeight w:val="456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55" w:rsidRPr="00DA0B94" w:rsidRDefault="008D2355" w:rsidP="008D23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B94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B94">
              <w:rPr>
                <w:b/>
                <w:bCs/>
                <w:color w:val="000000"/>
                <w:sz w:val="18"/>
                <w:szCs w:val="18"/>
              </w:rPr>
              <w:t>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B94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B94"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55" w:rsidRPr="00DA0B94" w:rsidRDefault="008D2355" w:rsidP="008D23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55" w:rsidRPr="00DA0B94" w:rsidRDefault="008D2355" w:rsidP="008D23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55" w:rsidRPr="00DA0B94" w:rsidRDefault="008D2355" w:rsidP="008D23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55" w:rsidRPr="00DA0B94" w:rsidRDefault="008D2355" w:rsidP="008D23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55" w:rsidRPr="00DA0B94" w:rsidRDefault="008D2355" w:rsidP="008D23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55" w:rsidRPr="00DA0B94" w:rsidRDefault="008D2355" w:rsidP="008D23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6 663 50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5 188 00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4 270 581,74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74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83 138,62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 000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0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DA0B94">
              <w:rPr>
                <w:sz w:val="20"/>
                <w:szCs w:val="20"/>
              </w:rPr>
              <w:t>бизнес-центрам</w:t>
            </w:r>
            <w:proofErr w:type="gramEnd"/>
            <w:r w:rsidRPr="00DA0B94">
              <w:rPr>
                <w:sz w:val="20"/>
                <w:szCs w:val="20"/>
              </w:rPr>
              <w:t>) на их функционировани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9 8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9 8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18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43 338,62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(Иные бюджетные ассигнования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3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0 338,62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3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223 27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467 58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617 704,37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223 27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467 58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617 704,37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4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4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4 24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4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Субсидии субъектам малого предпринимательства, пострадавшим в условиях ухудшения ситуации в результате распространения новой коронавирусной инфекции (2019-NCOV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Субсидий на создание условий для обеспечения услугами торговли и бытового обслуживания посел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402 71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93 34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43 464,37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Субсидий на создание условий для обеспечения услугами торговли и бытового обслуживания поселений в рамках софинансирования с </w:t>
            </w:r>
            <w:proofErr w:type="gramStart"/>
            <w:r w:rsidRPr="00DA0B94">
              <w:rPr>
                <w:sz w:val="20"/>
                <w:szCs w:val="20"/>
              </w:rPr>
              <w:t>областным</w:t>
            </w:r>
            <w:proofErr w:type="gramEnd"/>
            <w:r w:rsidRPr="00DA0B94">
              <w:rPr>
                <w:sz w:val="20"/>
                <w:szCs w:val="20"/>
              </w:rPr>
              <w:t xml:space="preserve"> бюджет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90 0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696 03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882 61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869 738,75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596 03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876 61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863 738,75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328 23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608 81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595 938,75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софинансирования с областным бюджето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6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67 8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148 486 05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145 727 7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138 343 464,53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663 80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512 80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511 546,38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83 32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82 3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81 058,38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87 32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5 1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3 858,38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17 2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35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0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00 1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9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1 000,00</w:t>
            </w:r>
          </w:p>
        </w:tc>
      </w:tr>
      <w:tr w:rsidR="008D2355" w:rsidRPr="00DA0B94" w:rsidTr="008D2355">
        <w:trPr>
          <w:trHeight w:val="184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DA0B94">
              <w:rPr>
                <w:sz w:val="20"/>
                <w:szCs w:val="20"/>
              </w:rPr>
              <w:t xml:space="preserve">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2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22 400,00</w:t>
            </w:r>
          </w:p>
        </w:tc>
      </w:tr>
      <w:tr w:rsidR="008D2355" w:rsidRPr="00DA0B94" w:rsidTr="008D2355">
        <w:trPr>
          <w:trHeight w:val="27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</w:t>
            </w:r>
            <w:r w:rsidRPr="00DA0B94">
              <w:rPr>
                <w:sz w:val="20"/>
                <w:szCs w:val="20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5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7 7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70 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70 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70 188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70 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70 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70 188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16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1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160 20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1 32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0 3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9 058,38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93 00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72 67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84 8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86 141,62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3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22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7 851 87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8 185 91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2 672 018,15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 0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4 618 8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4 528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2 866 466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534 6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35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 356 7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25 084 2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24 172 1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24 509 766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39 62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56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, направленных на комплектование книжных фондов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83 62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56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1 620 0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2 2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212 5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1 620 0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2 2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212 5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70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70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 701 5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70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70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 701 5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673 6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78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788 7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638 9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7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754 0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4 7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05 63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341 40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500 588,82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мероприятия, направленные на укрепление материально-технической базы муниципальных домов культуры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0 0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мероприятия, направленные на укрепление материально-технической базы муниципальных домов культуры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75 63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11 40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370 588,82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7 424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7 344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 336 75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 09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852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852 296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10 324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10 492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10 484 454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color w:val="FF0000"/>
                <w:sz w:val="20"/>
                <w:szCs w:val="20"/>
              </w:rPr>
            </w:pPr>
            <w:r w:rsidRPr="00DA0B94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0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 по созданию моде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0 0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7 98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 1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9 513,33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7 98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 1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9 513,33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6 890 37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3 9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 079 9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7 642 70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5 036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4 167 43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 500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90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05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050 9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 74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 74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 741 10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 232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29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294 600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4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0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157 100,00</w:t>
            </w:r>
          </w:p>
        </w:tc>
      </w:tr>
      <w:tr w:rsidR="008D2355" w:rsidRPr="00DA0B94" w:rsidTr="008D2355">
        <w:trPr>
          <w:trHeight w:val="211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86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8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861 30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68 200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</w:t>
            </w:r>
            <w:proofErr w:type="gramStart"/>
            <w:r w:rsidRPr="00DA0B94">
              <w:rPr>
                <w:sz w:val="20"/>
                <w:szCs w:val="20"/>
              </w:rPr>
              <w:t>"(</w:t>
            </w:r>
            <w:proofErr w:type="gramEnd"/>
            <w:r w:rsidRPr="00DA0B94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5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5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543 000,00</w:t>
            </w:r>
          </w:p>
        </w:tc>
      </w:tr>
      <w:tr w:rsidR="008D2355" w:rsidRPr="00DA0B94" w:rsidTr="008D2355">
        <w:trPr>
          <w:trHeight w:val="184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DA0B94">
              <w:rPr>
                <w:sz w:val="20"/>
                <w:szCs w:val="20"/>
              </w:rPr>
              <w:t>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50,00</w:t>
            </w:r>
          </w:p>
        </w:tc>
      </w:tr>
      <w:tr w:rsidR="008D2355" w:rsidRPr="00DA0B94" w:rsidTr="008D2355">
        <w:trPr>
          <w:trHeight w:val="184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0 000,00</w:t>
            </w:r>
          </w:p>
        </w:tc>
      </w:tr>
      <w:tr w:rsidR="008D2355" w:rsidRPr="00DA0B94" w:rsidTr="008D2355">
        <w:trPr>
          <w:trHeight w:val="184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8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6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Социальная поддержка граждан</w:t>
            </w:r>
            <w:proofErr w:type="gramStart"/>
            <w:r w:rsidRPr="00DA0B94">
              <w:rPr>
                <w:sz w:val="20"/>
                <w:szCs w:val="20"/>
              </w:rPr>
              <w:t>"(</w:t>
            </w:r>
            <w:proofErr w:type="gramEnd"/>
            <w:r w:rsidRPr="00DA0B9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3 28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50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6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061 6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6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061 6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9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9 57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9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9 57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60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27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271 7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23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3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354 700,00</w:t>
            </w:r>
          </w:p>
        </w:tc>
      </w:tr>
      <w:tr w:rsidR="008D2355" w:rsidRPr="00DA0B94" w:rsidTr="008D2355">
        <w:trPr>
          <w:trHeight w:val="5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</w:t>
            </w:r>
            <w:r w:rsidRPr="00DA0B94">
              <w:rPr>
                <w:sz w:val="20"/>
                <w:szCs w:val="20"/>
              </w:rPr>
              <w:lastRenderedPageBreak/>
              <w:t>съездах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5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17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9 6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9 6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000,00</w:t>
            </w:r>
          </w:p>
        </w:tc>
      </w:tr>
      <w:tr w:rsidR="008D2355" w:rsidRPr="00DA0B94" w:rsidTr="008D2355">
        <w:trPr>
          <w:trHeight w:val="14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</w:t>
            </w:r>
            <w:proofErr w:type="gramStart"/>
            <w:r w:rsidRPr="00DA0B94">
              <w:rPr>
                <w:sz w:val="20"/>
                <w:szCs w:val="20"/>
              </w:rPr>
              <w:t>"(</w:t>
            </w:r>
            <w:proofErr w:type="gramEnd"/>
            <w:r w:rsidRPr="00DA0B9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000,00</w:t>
            </w:r>
          </w:p>
        </w:tc>
      </w:tr>
      <w:tr w:rsidR="008D2355" w:rsidRPr="00DA0B94" w:rsidTr="008D2355">
        <w:trPr>
          <w:trHeight w:val="117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0 000,00</w:t>
            </w:r>
          </w:p>
        </w:tc>
      </w:tr>
      <w:tr w:rsidR="008D2355" w:rsidRPr="00DA0B94" w:rsidTr="008D2355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</w:t>
            </w:r>
            <w:proofErr w:type="gramStart"/>
            <w:r w:rsidRPr="00DA0B94">
              <w:rPr>
                <w:sz w:val="20"/>
                <w:szCs w:val="20"/>
              </w:rPr>
              <w:t>"(</w:t>
            </w:r>
            <w:proofErr w:type="gramEnd"/>
            <w:r w:rsidRPr="00DA0B94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A0B94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0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148 568 95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97 930 30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97 250 577,27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7 675 47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67 22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6 235 25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67 22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монт административных зданий и пристроек к ни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36 45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DA0B94">
              <w:rPr>
                <w:sz w:val="20"/>
                <w:szCs w:val="20"/>
              </w:rPr>
              <w:t>.Д</w:t>
            </w:r>
            <w:proofErr w:type="gramEnd"/>
            <w:r w:rsidRPr="00DA0B94">
              <w:rPr>
                <w:sz w:val="20"/>
                <w:szCs w:val="20"/>
              </w:rPr>
              <w:t>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95 7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монт здания Добринского центра культуры и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54 2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536 79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 614 51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30 43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620 1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</w:t>
            </w:r>
            <w:r w:rsidRPr="00DA0B94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5 4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749 69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9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440 21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440 21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2 586 2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1 372 53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2 657 097,27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9 640 2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4 372 53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7 657 097,27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ежбюджетных трансфертов сельским поселениям на погашение кредиторской задолженности прошлых лет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597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6 487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5 857 7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5 857 714,27</w:t>
            </w:r>
          </w:p>
        </w:tc>
      </w:tr>
      <w:tr w:rsidR="008D2355" w:rsidRPr="00DA0B94" w:rsidTr="008D2355">
        <w:trPr>
          <w:trHeight w:val="42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</w:t>
            </w:r>
            <w:r w:rsidRPr="00DA0B94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7 707 8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5 014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8 299 383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847 7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500 0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000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000 000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Приобретение автобусов </w:t>
            </w:r>
            <w:proofErr w:type="gramStart"/>
            <w:r w:rsidRPr="00DA0B94">
              <w:rPr>
                <w:sz w:val="20"/>
                <w:szCs w:val="20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DA0B94">
              <w:rPr>
                <w:sz w:val="20"/>
                <w:szCs w:val="20"/>
              </w:rPr>
              <w:t xml:space="preserve">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Инвентаризация (паспортизация) автомобильных дорог общего пользования местного знач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 239 18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557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6 26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78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6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6 26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78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6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6 26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 661 12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031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411 32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60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588 67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81 49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2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4 41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 " Модернизация и реконструкция систем теплоснабжения с применением энергосберегающих оборудования и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 " Модернизация и реконструкция систем теплоснабжения с применением энергосберегающих оборудования и технологий</w:t>
            </w:r>
            <w:proofErr w:type="gramStart"/>
            <w:r w:rsidRPr="00DA0B94">
              <w:rPr>
                <w:sz w:val="20"/>
                <w:szCs w:val="20"/>
              </w:rPr>
              <w:t>"(</w:t>
            </w:r>
            <w:proofErr w:type="gramEnd"/>
            <w:r w:rsidRPr="00DA0B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79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7 38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7 38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7 384 9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13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13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136 9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13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13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136 9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152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15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152 81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74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74 09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48 0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Основное мероприятие "Система видеонаблюдения в </w:t>
            </w:r>
            <w:r w:rsidRPr="00DA0B94">
              <w:rPr>
                <w:sz w:val="20"/>
                <w:szCs w:val="20"/>
              </w:rPr>
              <w:lastRenderedPageBreak/>
              <w:t>общественных мес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48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48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73 142 17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62 704 8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61 185 666,67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7 254 56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3 576 9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3 000 237,67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66 8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66 8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66 877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2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2 333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4 5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4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4 544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6 400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 721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2 144 09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 4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 520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 520 440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 645 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856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279 18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24 00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5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5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546 4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8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8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80 700,00</w:t>
            </w:r>
          </w:p>
        </w:tc>
      </w:tr>
      <w:tr w:rsidR="008D2355" w:rsidRPr="00DA0B94" w:rsidTr="008D2355">
        <w:trPr>
          <w:trHeight w:val="184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60 0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6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61 90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9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7 400,00</w:t>
            </w:r>
          </w:p>
        </w:tc>
      </w:tr>
      <w:tr w:rsidR="008D2355" w:rsidRPr="00DA0B94" w:rsidTr="008D2355">
        <w:trPr>
          <w:trHeight w:val="184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6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69 70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1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1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1 77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5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56 5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 1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87 14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88 1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89 270,67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6 88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7 9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9 014,67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0 2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0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0 256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0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8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0 00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DA0B94">
              <w:rPr>
                <w:sz w:val="20"/>
                <w:szCs w:val="20"/>
              </w:rPr>
              <w:t>,п</w:t>
            </w:r>
            <w:proofErr w:type="gramEnd"/>
            <w:r w:rsidRPr="00DA0B94">
              <w:rPr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0 000,00</w:t>
            </w:r>
          </w:p>
        </w:tc>
      </w:tr>
      <w:tr w:rsidR="008D2355" w:rsidRPr="00DA0B94" w:rsidTr="008D2355">
        <w:trPr>
          <w:trHeight w:val="184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3 987 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8 727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7 785 429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Основное мероприятие "Осуществление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3 987 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8 727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7 785 429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 253 5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 078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 078 681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111 7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1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239 248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6 6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9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7 500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31 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89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89 939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32 6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10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10 061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456 206 09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460 700 47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452 562 630,05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 146 40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 762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 759 943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1 495 93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1 925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1 925 655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0B94">
              <w:rPr>
                <w:rFonts w:ascii="Arial" w:hAnsi="Arial" w:cs="Arial"/>
                <w:color w:val="FF0000"/>
                <w:sz w:val="20"/>
                <w:szCs w:val="20"/>
              </w:rPr>
              <w:t>12 566 93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 726 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 726 055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8 9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9 19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9 199 6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1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688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688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6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DA0B94">
              <w:rPr>
                <w:sz w:val="20"/>
                <w:szCs w:val="20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DA0B94">
              <w:rPr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18 5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31 6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18 5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31 6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44 628 20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51 371 39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43 771 709,05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41 775 37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37 35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37 358 9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0B94">
              <w:rPr>
                <w:rFonts w:ascii="Arial" w:hAnsi="Arial" w:cs="Arial"/>
                <w:color w:val="FF0000"/>
                <w:sz w:val="20"/>
                <w:szCs w:val="20"/>
              </w:rPr>
              <w:t>57 053 37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 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 376 0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4 7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4 9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4 982 9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746 33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118 673,94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щеобразовательные орган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 331 69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894 271,94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14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24 402,00</w:t>
            </w:r>
          </w:p>
        </w:tc>
      </w:tr>
      <w:tr w:rsidR="008D2355" w:rsidRPr="00DA0B94" w:rsidTr="008D2355">
        <w:trPr>
          <w:trHeight w:val="42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софинансирования </w:t>
            </w:r>
            <w:r w:rsidRPr="00DA0B94">
              <w:rPr>
                <w:sz w:val="20"/>
                <w:szCs w:val="20"/>
              </w:rPr>
              <w:lastRenderedPageBreak/>
              <w:t>расходов с областным бюдже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16 01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62 0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6 255,11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9 96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2 911,11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7 53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3 344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28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946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46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216 2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157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157 88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Мероприятия на выполнение требований антитеррористической защищенности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216 2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157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157 88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20 5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направления расходов основного мероприятия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Start"/>
            <w:r w:rsidRPr="00DA0B94">
              <w:rPr>
                <w:sz w:val="20"/>
                <w:szCs w:val="20"/>
              </w:rPr>
              <w:t>"(</w:t>
            </w:r>
            <w:proofErr w:type="gramEnd"/>
            <w:r w:rsidRPr="00DA0B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20 5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8 577 28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5 860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5 324 906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 785 0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7 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7 084 57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 785 0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7 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7 084 57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910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900 0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910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90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696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</w:t>
            </w:r>
            <w:r w:rsidRPr="00DA0B94">
              <w:rPr>
                <w:sz w:val="20"/>
                <w:szCs w:val="20"/>
              </w:rPr>
              <w:lastRenderedPageBreak/>
              <w:t>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696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800 96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336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336 64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800 96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336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336 64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DA0B94">
              <w:rPr>
                <w:sz w:val="20"/>
                <w:szCs w:val="20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DA0B94">
              <w:rPr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 0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 0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109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109 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109 463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DA0B94">
              <w:rPr>
                <w:sz w:val="20"/>
                <w:szCs w:val="20"/>
              </w:rPr>
              <w:t>учреждений</w:t>
            </w:r>
            <w:proofErr w:type="gramEnd"/>
            <w:r w:rsidRPr="00DA0B94">
              <w:rPr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73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73 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73 463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7 3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7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7 363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1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1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016 1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6 0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6 0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9 744 7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9 596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9 596 609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 370 8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 500 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 500 934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 370 8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 500 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5 500 934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373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95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95 675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25 2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776 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776 136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47 4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18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18 339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  <w:proofErr w:type="gramStart"/>
            <w:r w:rsidRPr="00DA0B94">
              <w:rPr>
                <w:sz w:val="20"/>
                <w:szCs w:val="20"/>
              </w:rPr>
              <w:t xml:space="preserve">( </w:t>
            </w:r>
            <w:proofErr w:type="gramEnd"/>
            <w:r w:rsidRPr="00DA0B94"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840 451 69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779 636 20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760 997 820,26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17 726 6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27 0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33 769 7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957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689 500,00</w:t>
            </w:r>
          </w:p>
        </w:tc>
      </w:tr>
      <w:tr w:rsidR="008D2355" w:rsidRPr="00DA0B94" w:rsidTr="008D2355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957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689 5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 26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90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704 02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 900 00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зервный фонд администрации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4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зервный фонд администрации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5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0 55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03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</w:tr>
      <w:tr w:rsidR="008D2355" w:rsidRPr="00DA0B94" w:rsidTr="008D2355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22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17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 172 300,00</w:t>
            </w:r>
          </w:p>
        </w:tc>
      </w:tr>
      <w:tr w:rsidR="008D2355" w:rsidRPr="00DA0B94" w:rsidTr="008D2355">
        <w:trPr>
          <w:trHeight w:val="21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00 00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 000,00</w:t>
            </w:r>
          </w:p>
        </w:tc>
      </w:tr>
      <w:tr w:rsidR="008D2355" w:rsidRPr="00DA0B94" w:rsidTr="008D2355">
        <w:trPr>
          <w:trHeight w:val="249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proofErr w:type="gramStart"/>
            <w:r w:rsidRPr="00DA0B94">
              <w:rPr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8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8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86 100,00</w:t>
            </w:r>
          </w:p>
        </w:tc>
      </w:tr>
      <w:tr w:rsidR="008D2355" w:rsidRPr="00DA0B94" w:rsidTr="008D2355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8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86 2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 277 1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 98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3 007 9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 3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 345 000,00</w:t>
            </w:r>
          </w:p>
        </w:tc>
      </w:tr>
      <w:tr w:rsidR="008D2355" w:rsidRPr="00DA0B94" w:rsidTr="008D2355">
        <w:trPr>
          <w:trHeight w:val="163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399 3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 244 2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A0B94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652 9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96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96 193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5 0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3 1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3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43 107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4 400,00</w:t>
            </w:r>
          </w:p>
        </w:tc>
      </w:tr>
      <w:tr w:rsidR="008D2355" w:rsidRPr="00DA0B94" w:rsidTr="008D235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2 000,00</w:t>
            </w:r>
          </w:p>
        </w:tc>
      </w:tr>
      <w:tr w:rsidR="008D2355" w:rsidRPr="00DA0B94" w:rsidTr="008D2355">
        <w:trPr>
          <w:trHeight w:val="164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56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527 000,00</w:t>
            </w:r>
          </w:p>
        </w:tc>
      </w:tr>
      <w:tr w:rsidR="008D2355" w:rsidRPr="00DA0B94" w:rsidTr="008D2355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363 9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191 000,00</w:t>
            </w:r>
          </w:p>
        </w:tc>
      </w:tr>
      <w:tr w:rsidR="008D2355" w:rsidRPr="00DA0B94" w:rsidTr="008D2355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center"/>
              <w:rPr>
                <w:sz w:val="20"/>
                <w:szCs w:val="20"/>
              </w:rPr>
            </w:pPr>
            <w:r w:rsidRPr="00DA0B9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858 178 30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806 683 90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355" w:rsidRPr="00DA0B94" w:rsidRDefault="008D2355" w:rsidP="008D2355">
            <w:pPr>
              <w:jc w:val="right"/>
              <w:rPr>
                <w:b/>
                <w:bCs/>
                <w:sz w:val="20"/>
                <w:szCs w:val="20"/>
              </w:rPr>
            </w:pPr>
            <w:r w:rsidRPr="00DA0B94">
              <w:rPr>
                <w:b/>
                <w:bCs/>
                <w:sz w:val="20"/>
                <w:szCs w:val="20"/>
              </w:rPr>
              <w:t>794 767 520,26</w:t>
            </w:r>
          </w:p>
        </w:tc>
      </w:tr>
    </w:tbl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  <w:sectPr w:rsidR="008D2355" w:rsidSect="008D2355">
          <w:pgSz w:w="16838" w:h="11906" w:orient="landscape" w:code="9"/>
          <w:pgMar w:top="1418" w:right="851" w:bottom="707" w:left="568" w:header="709" w:footer="709" w:gutter="0"/>
          <w:cols w:space="708"/>
          <w:docGrid w:linePitch="360"/>
        </w:sectPr>
      </w:pPr>
    </w:p>
    <w:p w:rsidR="008D2355" w:rsidRDefault="008D2355" w:rsidP="008D2355">
      <w:pPr>
        <w:jc w:val="both"/>
        <w:rPr>
          <w:sz w:val="20"/>
          <w:szCs w:val="20"/>
        </w:rPr>
      </w:pPr>
      <w:r>
        <w:lastRenderedPageBreak/>
        <w:fldChar w:fldCharType="begin"/>
      </w:r>
      <w:r>
        <w:instrText xml:space="preserve"> LINK Excel.Sheet.8 "C:\\Users\\user\\AppData\\Local\\Microsoft\\Windows\\Temporary Internet Files\\Content.IE5\\S50GAYVW\\Приложение 12 обл.xls" 2015!R1C1:R51C4 \a \f 4 \h  \* MERGEFORMAT </w:instrText>
      </w:r>
      <w:r>
        <w:fldChar w:fldCharType="separat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2127"/>
        <w:gridCol w:w="1984"/>
        <w:gridCol w:w="1985"/>
      </w:tblGrid>
      <w:tr w:rsidR="008D2355" w:rsidRPr="00E12255" w:rsidTr="008D2355">
        <w:trPr>
          <w:trHeight w:val="276"/>
        </w:trPr>
        <w:tc>
          <w:tcPr>
            <w:tcW w:w="157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right"/>
              <w:rPr>
                <w:b/>
                <w:bCs/>
              </w:rPr>
            </w:pPr>
            <w:r w:rsidRPr="00E12255">
              <w:rPr>
                <w:b/>
                <w:bCs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      </w:t>
            </w:r>
            <w:r w:rsidRPr="00E12255">
              <w:rPr>
                <w:b/>
                <w:bCs/>
              </w:rPr>
              <w:t xml:space="preserve">  Приложение 12                                                                                         к  районному бюджету на 2020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8D2355" w:rsidRPr="00E12255" w:rsidTr="008D2355">
        <w:trPr>
          <w:trHeight w:val="276"/>
        </w:trPr>
        <w:tc>
          <w:tcPr>
            <w:tcW w:w="157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</w:rPr>
            </w:pPr>
          </w:p>
        </w:tc>
      </w:tr>
      <w:tr w:rsidR="008D2355" w:rsidRPr="00E12255" w:rsidTr="008D2355">
        <w:trPr>
          <w:trHeight w:val="450"/>
        </w:trPr>
        <w:tc>
          <w:tcPr>
            <w:tcW w:w="157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</w:rPr>
            </w:pPr>
          </w:p>
        </w:tc>
      </w:tr>
      <w:tr w:rsidR="008D2355" w:rsidRPr="00E12255" w:rsidTr="008D2355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E12255" w:rsidRDefault="008D2355" w:rsidP="008D2355">
            <w:pPr>
              <w:jc w:val="center"/>
              <w:rPr>
                <w:sz w:val="20"/>
                <w:szCs w:val="20"/>
              </w:rPr>
            </w:pPr>
          </w:p>
        </w:tc>
      </w:tr>
      <w:tr w:rsidR="008D2355" w:rsidRPr="00E12255" w:rsidTr="008D2355">
        <w:trPr>
          <w:trHeight w:val="120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12255">
              <w:rPr>
                <w:b/>
                <w:bCs/>
                <w:sz w:val="28"/>
                <w:szCs w:val="28"/>
              </w:rPr>
              <w:t>ОБЪЕМ   МЕЖБЮДЖЕТНЫХ   ТРАНСФЕРТОВ,  ПРЕДУСМОТРЕННЫХ</w:t>
            </w:r>
            <w:r w:rsidRPr="00E12255">
              <w:rPr>
                <w:b/>
                <w:bCs/>
                <w:sz w:val="28"/>
                <w:szCs w:val="28"/>
              </w:rPr>
              <w:br/>
              <w:t>К  ПОЛУЧЕНИЮ  ИЗ ВЫШЕСТОЯЩИХ БЮДЖЕТОВ  В  2020 ГОДУ И ПЛАНОВОМ ПЕРИОДЕ 2021</w:t>
            </w:r>
            <w:proofErr w:type="gramStart"/>
            <w:r w:rsidRPr="00E12255">
              <w:rPr>
                <w:b/>
                <w:bCs/>
                <w:sz w:val="28"/>
                <w:szCs w:val="28"/>
              </w:rPr>
              <w:t xml:space="preserve"> И</w:t>
            </w:r>
            <w:proofErr w:type="gramEnd"/>
            <w:r w:rsidRPr="00E12255">
              <w:rPr>
                <w:b/>
                <w:bCs/>
                <w:sz w:val="28"/>
                <w:szCs w:val="28"/>
              </w:rPr>
              <w:t xml:space="preserve"> 2022 ГОДОВ</w:t>
            </w:r>
          </w:p>
        </w:tc>
      </w:tr>
      <w:tr w:rsidR="008D2355" w:rsidRPr="00E12255" w:rsidTr="008D2355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E12255" w:rsidRDefault="008D2355" w:rsidP="008D23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E12255" w:rsidRDefault="008D2355" w:rsidP="008D23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55" w:rsidRPr="00E12255" w:rsidRDefault="008D2355" w:rsidP="008D2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2255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8D2355" w:rsidRPr="00E12255" w:rsidTr="008D2355">
        <w:trPr>
          <w:trHeight w:val="402"/>
        </w:trPr>
        <w:tc>
          <w:tcPr>
            <w:tcW w:w="9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122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12255">
              <w:rPr>
                <w:b/>
                <w:bCs/>
                <w:sz w:val="28"/>
                <w:szCs w:val="28"/>
              </w:rPr>
              <w:t xml:space="preserve"> О К А З А Т Е Л 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12255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12255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12255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8D2355" w:rsidRPr="00E12255" w:rsidTr="008D2355">
        <w:trPr>
          <w:trHeight w:val="322"/>
        </w:trPr>
        <w:tc>
          <w:tcPr>
            <w:tcW w:w="9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2355" w:rsidRPr="00E12255" w:rsidTr="008D2355">
        <w:trPr>
          <w:trHeight w:val="165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2255">
              <w:rPr>
                <w:b/>
                <w:bCs/>
                <w:color w:val="000000"/>
                <w:sz w:val="26"/>
                <w:szCs w:val="26"/>
              </w:rPr>
              <w:t xml:space="preserve">    4 222 3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2 172 3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2 172 300,00 </w:t>
            </w:r>
          </w:p>
        </w:tc>
      </w:tr>
      <w:tr w:rsidR="008D2355" w:rsidRPr="00E12255" w:rsidTr="008D2355">
        <w:trPr>
          <w:trHeight w:val="1126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1 927 1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1 927 1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1 927 100,00 </w:t>
            </w:r>
          </w:p>
        </w:tc>
      </w:tr>
      <w:tr w:rsidR="008D2355" w:rsidRPr="00E12255" w:rsidTr="008D2355">
        <w:trPr>
          <w:trHeight w:val="155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629 3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629 3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629 300,00 </w:t>
            </w:r>
          </w:p>
        </w:tc>
      </w:tr>
      <w:tr w:rsidR="008D2355" w:rsidRPr="00E12255" w:rsidTr="008D2355">
        <w:trPr>
          <w:trHeight w:val="17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lastRenderedPageBreak/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2255">
              <w:rPr>
                <w:b/>
                <w:bCs/>
                <w:color w:val="000000"/>
                <w:sz w:val="26"/>
                <w:szCs w:val="26"/>
              </w:rPr>
              <w:t xml:space="preserve">    1 280 1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1 130 1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1 130 100,00 </w:t>
            </w:r>
          </w:p>
        </w:tc>
      </w:tr>
      <w:tr w:rsidR="008D2355" w:rsidRPr="00E12255" w:rsidTr="008D2355">
        <w:trPr>
          <w:trHeight w:val="155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871 47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871 47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871 470,00 </w:t>
            </w:r>
          </w:p>
        </w:tc>
      </w:tr>
      <w:tr w:rsidR="008D2355" w:rsidRPr="00E12255" w:rsidTr="008D2355">
        <w:trPr>
          <w:trHeight w:val="98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572 6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572 6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572 600,00 </w:t>
            </w:r>
          </w:p>
        </w:tc>
      </w:tr>
      <w:tr w:rsidR="008D2355" w:rsidRPr="00E12255" w:rsidTr="008D2355">
        <w:trPr>
          <w:trHeight w:val="140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12255">
              <w:rPr>
                <w:b/>
                <w:bCs/>
                <w:color w:val="FF0000"/>
                <w:sz w:val="26"/>
                <w:szCs w:val="26"/>
              </w:rPr>
              <w:t xml:space="preserve">       363 938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191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191 000,00 </w:t>
            </w:r>
          </w:p>
        </w:tc>
      </w:tr>
      <w:tr w:rsidR="008D2355" w:rsidRPr="00E12255" w:rsidTr="008D2355">
        <w:trPr>
          <w:trHeight w:val="70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4 72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284 982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284 982 900,00 </w:t>
            </w:r>
          </w:p>
        </w:tc>
      </w:tr>
      <w:tr w:rsidR="008D2355" w:rsidRPr="00E12255" w:rsidTr="008D2355">
        <w:trPr>
          <w:trHeight w:val="112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17 596 592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15 375 7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15 506 600,00 </w:t>
            </w:r>
          </w:p>
        </w:tc>
      </w:tr>
      <w:tr w:rsidR="008D2355" w:rsidRPr="00E12255" w:rsidTr="008D2355">
        <w:trPr>
          <w:trHeight w:val="9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color w:val="000000"/>
                <w:sz w:val="26"/>
                <w:szCs w:val="26"/>
              </w:rPr>
            </w:pPr>
            <w:r w:rsidRPr="00E12255">
              <w:rPr>
                <w:color w:val="000000"/>
                <w:sz w:val="26"/>
                <w:szCs w:val="26"/>
              </w:rPr>
              <w:t xml:space="preserve">    2 909 8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3 050 9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3 050 900,00 </w:t>
            </w:r>
          </w:p>
        </w:tc>
      </w:tr>
      <w:tr w:rsidR="008D2355" w:rsidRPr="00E12255" w:rsidTr="008D2355">
        <w:trPr>
          <w:trHeight w:val="113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</w:t>
            </w:r>
            <w:proofErr w:type="gramStart"/>
            <w:r w:rsidRPr="00E12255">
              <w:rPr>
                <w:sz w:val="26"/>
                <w:szCs w:val="26"/>
              </w:rPr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color w:val="000000"/>
                <w:sz w:val="26"/>
                <w:szCs w:val="26"/>
              </w:rPr>
            </w:pPr>
            <w:r w:rsidRPr="00E12255">
              <w:rPr>
                <w:color w:val="000000"/>
                <w:sz w:val="26"/>
                <w:szCs w:val="26"/>
              </w:rPr>
              <w:t xml:space="preserve">  11 232 892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color w:val="000000"/>
                <w:sz w:val="26"/>
                <w:szCs w:val="26"/>
              </w:rPr>
            </w:pPr>
            <w:r w:rsidRPr="00E12255">
              <w:rPr>
                <w:color w:val="000000"/>
                <w:sz w:val="26"/>
                <w:szCs w:val="26"/>
              </w:rPr>
              <w:t xml:space="preserve">     9 294 6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color w:val="000000"/>
                <w:sz w:val="26"/>
                <w:szCs w:val="26"/>
              </w:rPr>
            </w:pPr>
            <w:r w:rsidRPr="00E12255">
              <w:rPr>
                <w:color w:val="000000"/>
                <w:sz w:val="26"/>
                <w:szCs w:val="26"/>
              </w:rPr>
              <w:t xml:space="preserve">     9 294 600,00 </w:t>
            </w:r>
          </w:p>
        </w:tc>
      </w:tr>
      <w:tr w:rsidR="008D2355" w:rsidRPr="00E12255" w:rsidTr="008D2355">
        <w:trPr>
          <w:trHeight w:val="67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lastRenderedPageBreak/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color w:val="000000"/>
                <w:sz w:val="26"/>
                <w:szCs w:val="26"/>
              </w:rPr>
            </w:pPr>
            <w:r w:rsidRPr="00E12255">
              <w:rPr>
                <w:color w:val="000000"/>
                <w:sz w:val="26"/>
                <w:szCs w:val="26"/>
              </w:rPr>
              <w:t xml:space="preserve">    3 449 9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3 026 2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3 157 100,00 </w:t>
            </w:r>
          </w:p>
        </w:tc>
      </w:tr>
      <w:tr w:rsidR="008D2355" w:rsidRPr="00E12255" w:rsidTr="008D2355">
        <w:trPr>
          <w:trHeight w:val="887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      4 0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       4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       4 000,00 </w:t>
            </w:r>
          </w:p>
        </w:tc>
      </w:tr>
      <w:tr w:rsidR="008D2355" w:rsidRPr="00E12255" w:rsidTr="008D2355">
        <w:trPr>
          <w:trHeight w:val="139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E12255">
              <w:rPr>
                <w:sz w:val="26"/>
                <w:szCs w:val="26"/>
              </w:rPr>
              <w:t>на</w:t>
            </w:r>
            <w:proofErr w:type="gramEnd"/>
            <w:r w:rsidRPr="00E12255">
              <w:rPr>
                <w:sz w:val="26"/>
                <w:szCs w:val="26"/>
              </w:rPr>
              <w:t>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17 149 83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17 117 83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17 117 830,00 </w:t>
            </w:r>
          </w:p>
        </w:tc>
      </w:tr>
      <w:tr w:rsidR="008D2355" w:rsidRPr="00E12255" w:rsidTr="008D2355">
        <w:trPr>
          <w:trHeight w:val="706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13 741 1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E12255">
              <w:rPr>
                <w:sz w:val="26"/>
                <w:szCs w:val="26"/>
              </w:rPr>
              <w:t xml:space="preserve">13 741 1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12255">
              <w:rPr>
                <w:sz w:val="26"/>
                <w:szCs w:val="26"/>
              </w:rPr>
              <w:t xml:space="preserve"> 13 741 100,00 </w:t>
            </w:r>
          </w:p>
        </w:tc>
      </w:tr>
      <w:tr w:rsidR="008D2355" w:rsidRPr="00E12255" w:rsidTr="008D2355">
        <w:trPr>
          <w:trHeight w:val="828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color w:val="000000"/>
                <w:sz w:val="26"/>
                <w:szCs w:val="26"/>
              </w:rPr>
            </w:pPr>
            <w:r w:rsidRPr="00E12255">
              <w:rPr>
                <w:color w:val="000000"/>
                <w:sz w:val="26"/>
                <w:szCs w:val="26"/>
              </w:rPr>
              <w:t xml:space="preserve">    3 161 5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3 129 5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3 129 500,00 </w:t>
            </w:r>
          </w:p>
        </w:tc>
      </w:tr>
      <w:tr w:rsidR="008D2355" w:rsidRPr="00E12255" w:rsidTr="008D2355">
        <w:trPr>
          <w:trHeight w:val="9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  150 75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   150 75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   150 750,00 </w:t>
            </w:r>
          </w:p>
        </w:tc>
      </w:tr>
      <w:tr w:rsidR="008D2355" w:rsidRPr="00E12255" w:rsidTr="008D2355">
        <w:trPr>
          <w:trHeight w:val="71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    96 48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     96 48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          96 480,00 </w:t>
            </w:r>
          </w:p>
        </w:tc>
      </w:tr>
      <w:tr w:rsidR="008D2355" w:rsidRPr="00E12255" w:rsidTr="008D2355">
        <w:trPr>
          <w:trHeight w:val="139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2 543 0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2 543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2 543 000,00 </w:t>
            </w:r>
          </w:p>
        </w:tc>
      </w:tr>
      <w:tr w:rsidR="008D2355" w:rsidRPr="00E12255" w:rsidTr="008D2355">
        <w:trPr>
          <w:trHeight w:val="99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38 929 0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39 199 6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39 199 600,00 </w:t>
            </w:r>
          </w:p>
        </w:tc>
      </w:tr>
      <w:tr w:rsidR="008D2355" w:rsidRPr="00E12255" w:rsidTr="008D2355">
        <w:trPr>
          <w:trHeight w:val="1476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lastRenderedPageBreak/>
              <w:t>Субвенция на реализацию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2255">
              <w:rPr>
                <w:b/>
                <w:bCs/>
                <w:color w:val="000000"/>
                <w:sz w:val="26"/>
                <w:szCs w:val="26"/>
              </w:rPr>
              <w:t xml:space="preserve">       200 000,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D2355" w:rsidRPr="00E12255" w:rsidTr="008D2355">
        <w:trPr>
          <w:trHeight w:val="62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2255">
              <w:rPr>
                <w:b/>
                <w:bCs/>
                <w:color w:val="000000"/>
                <w:sz w:val="26"/>
                <w:szCs w:val="26"/>
              </w:rPr>
              <w:t xml:space="preserve">    7 817 2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5" w:rsidRPr="00E12255" w:rsidRDefault="008D2355" w:rsidP="008D2355">
            <w:pPr>
              <w:rPr>
                <w:rFonts w:ascii="Arial" w:hAnsi="Arial" w:cs="Arial"/>
                <w:sz w:val="26"/>
                <w:szCs w:val="26"/>
              </w:rPr>
            </w:pPr>
            <w:r w:rsidRPr="00E12255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5" w:rsidRPr="00E12255" w:rsidRDefault="008D2355" w:rsidP="008D2355">
            <w:pPr>
              <w:rPr>
                <w:rFonts w:ascii="Arial" w:hAnsi="Arial" w:cs="Arial"/>
                <w:sz w:val="26"/>
                <w:szCs w:val="26"/>
              </w:rPr>
            </w:pPr>
            <w:r w:rsidRPr="00E12255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8D2355" w:rsidRPr="00E12255" w:rsidTr="008D2355">
        <w:trPr>
          <w:trHeight w:val="756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r w:rsidRPr="00E12255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2255">
              <w:rPr>
                <w:b/>
                <w:bCs/>
                <w:color w:val="000000"/>
                <w:sz w:val="26"/>
                <w:szCs w:val="26"/>
              </w:rPr>
              <w:t xml:space="preserve">       867 0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5" w:rsidRPr="00E12255" w:rsidRDefault="008D2355" w:rsidP="008D2355">
            <w:pPr>
              <w:rPr>
                <w:rFonts w:ascii="Arial" w:hAnsi="Arial" w:cs="Arial"/>
                <w:sz w:val="26"/>
                <w:szCs w:val="26"/>
              </w:rPr>
            </w:pPr>
            <w:r w:rsidRPr="00E12255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5" w:rsidRPr="00E12255" w:rsidRDefault="008D2355" w:rsidP="008D2355">
            <w:pPr>
              <w:rPr>
                <w:rFonts w:ascii="Arial" w:hAnsi="Arial" w:cs="Arial"/>
                <w:sz w:val="26"/>
                <w:szCs w:val="26"/>
              </w:rPr>
            </w:pPr>
            <w:r w:rsidRPr="00E12255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8D2355" w:rsidRPr="00E12255" w:rsidTr="008D2355">
        <w:trPr>
          <w:trHeight w:val="1044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r w:rsidRPr="00E12255"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12255">
              <w:rPr>
                <w:b/>
                <w:bCs/>
                <w:color w:val="FF0000"/>
                <w:sz w:val="26"/>
                <w:szCs w:val="26"/>
              </w:rPr>
              <w:t xml:space="preserve">    2 649 325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5" w:rsidRPr="00E12255" w:rsidRDefault="008D2355" w:rsidP="008D2355">
            <w:pPr>
              <w:rPr>
                <w:rFonts w:ascii="Arial" w:hAnsi="Arial" w:cs="Arial"/>
                <w:sz w:val="26"/>
                <w:szCs w:val="26"/>
              </w:rPr>
            </w:pPr>
            <w:r w:rsidRPr="00E12255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5" w:rsidRPr="00E12255" w:rsidRDefault="008D2355" w:rsidP="008D2355">
            <w:pPr>
              <w:rPr>
                <w:rFonts w:ascii="Arial" w:hAnsi="Arial" w:cs="Arial"/>
                <w:sz w:val="26"/>
                <w:szCs w:val="26"/>
              </w:rPr>
            </w:pPr>
            <w:r w:rsidRPr="00E12255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8D2355" w:rsidRPr="00E12255" w:rsidTr="008D2355">
        <w:trPr>
          <w:trHeight w:val="1712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4 600 00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D2355" w:rsidRPr="00E12255" w:rsidTr="008D2355">
        <w:trPr>
          <w:trHeight w:val="80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 xml:space="preserve">Субсидии на обеспечение условий для развития физической культуры и массового спор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454 321,0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453 313,6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452 058,38 </w:t>
            </w:r>
          </w:p>
        </w:tc>
      </w:tr>
      <w:tr w:rsidR="008D2355" w:rsidRPr="00E12255" w:rsidTr="008D2355">
        <w:trPr>
          <w:trHeight w:val="7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приобретение автотранспорта для полвоза детей в обще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5 331 693,3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2 894 271,94 </w:t>
            </w:r>
          </w:p>
        </w:tc>
      </w:tr>
      <w:tr w:rsidR="008D2355" w:rsidRPr="00E12255" w:rsidTr="008D2355">
        <w:trPr>
          <w:trHeight w:val="7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реализацию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 87 533,4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109 963,12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  92 911,11 </w:t>
            </w:r>
          </w:p>
        </w:tc>
      </w:tr>
      <w:tr w:rsidR="008D2355" w:rsidRPr="00E12255" w:rsidTr="008D2355">
        <w:trPr>
          <w:trHeight w:val="110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организацию библиотечного обслуживания населения в части комплектования книжных фондов библиотек муниципальных районов и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183 622,9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D2355" w:rsidRPr="00E12255" w:rsidTr="008D2355">
        <w:trPr>
          <w:trHeight w:val="7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lastRenderedPageBreak/>
              <w:t>Субсидии на 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925 829,6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1 061 597,6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1 220 784,82 </w:t>
            </w:r>
          </w:p>
        </w:tc>
      </w:tr>
      <w:tr w:rsidR="008D2355" w:rsidRPr="00E12255" w:rsidTr="008D2355">
        <w:trPr>
          <w:trHeight w:val="111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 27 986,53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  32 102,9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  29 513,33 </w:t>
            </w:r>
          </w:p>
        </w:tc>
      </w:tr>
      <w:tr w:rsidR="008D2355" w:rsidRPr="00E12255" w:rsidTr="008D2355">
        <w:trPr>
          <w:trHeight w:val="83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2255">
              <w:rPr>
                <w:b/>
                <w:bCs/>
                <w:color w:val="000000"/>
                <w:sz w:val="26"/>
                <w:szCs w:val="26"/>
              </w:rPr>
              <w:t xml:space="preserve">    1 328 235,8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12255">
              <w:rPr>
                <w:b/>
                <w:bCs/>
                <w:color w:val="000000"/>
                <w:sz w:val="26"/>
                <w:szCs w:val="26"/>
              </w:rPr>
              <w:t xml:space="preserve">     1 608 815,3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12255">
              <w:rPr>
                <w:b/>
                <w:bCs/>
                <w:color w:val="000000"/>
                <w:sz w:val="26"/>
                <w:szCs w:val="26"/>
              </w:rPr>
              <w:t xml:space="preserve">     1 595 938,75 </w:t>
            </w:r>
          </w:p>
        </w:tc>
      </w:tr>
      <w:tr w:rsidR="008D2355" w:rsidRPr="00E12255" w:rsidTr="008D2355">
        <w:trPr>
          <w:trHeight w:val="110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12255">
              <w:rPr>
                <w:b/>
                <w:bCs/>
                <w:color w:val="FF0000"/>
                <w:sz w:val="26"/>
                <w:szCs w:val="26"/>
              </w:rPr>
              <w:t xml:space="preserve">  28 801 538,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3 536 790,00 </w:t>
            </w:r>
          </w:p>
        </w:tc>
      </w:tr>
      <w:tr w:rsidR="008D2355" w:rsidRPr="00E12255" w:rsidTr="008D2355">
        <w:trPr>
          <w:trHeight w:val="718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реализацию мероприятий в 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6 00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5 609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D2355" w:rsidRPr="00E12255" w:rsidTr="008D2355">
        <w:trPr>
          <w:trHeight w:val="128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реализацию мероприятий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1 031 2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14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  90 338,62 </w:t>
            </w:r>
          </w:p>
        </w:tc>
      </w:tr>
      <w:tr w:rsidR="008D2355" w:rsidRPr="00E12255" w:rsidTr="008D2355">
        <w:trPr>
          <w:trHeight w:val="97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12255">
              <w:rPr>
                <w:b/>
                <w:bCs/>
                <w:color w:val="FF0000"/>
                <w:sz w:val="26"/>
                <w:szCs w:val="26"/>
              </w:rPr>
              <w:t xml:space="preserve">    1 402 712,6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893 347,6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1 043 464,37 </w:t>
            </w:r>
          </w:p>
        </w:tc>
      </w:tr>
      <w:tr w:rsidR="008D2355" w:rsidRPr="00E12255" w:rsidTr="008D2355">
        <w:trPr>
          <w:trHeight w:val="141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реализацию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26 487 104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35 857 714,2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35 857 714,27 </w:t>
            </w:r>
          </w:p>
        </w:tc>
      </w:tr>
      <w:tr w:rsidR="008D2355" w:rsidRPr="00E12255" w:rsidTr="008D2355">
        <w:trPr>
          <w:trHeight w:val="696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55" w:rsidRPr="00E12255" w:rsidRDefault="008D2355" w:rsidP="008D2355">
            <w:pPr>
              <w:jc w:val="both"/>
              <w:rPr>
                <w:sz w:val="26"/>
                <w:szCs w:val="26"/>
              </w:rPr>
            </w:pPr>
            <w:r w:rsidRPr="00E12255">
              <w:rPr>
                <w:sz w:val="26"/>
                <w:szCs w:val="26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374 019,72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375 044,6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       376 147,67 </w:t>
            </w:r>
          </w:p>
        </w:tc>
      </w:tr>
      <w:tr w:rsidR="008D2355" w:rsidRPr="00E12255" w:rsidTr="008D2355">
        <w:trPr>
          <w:trHeight w:val="495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9 444 858,8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422 790 792,53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5" w:rsidRPr="00E12255" w:rsidRDefault="008D2355" w:rsidP="008D2355">
            <w:pPr>
              <w:jc w:val="center"/>
              <w:rPr>
                <w:b/>
                <w:bCs/>
                <w:sz w:val="26"/>
                <w:szCs w:val="26"/>
              </w:rPr>
            </w:pPr>
            <w:r w:rsidRPr="00E12255">
              <w:rPr>
                <w:b/>
                <w:bCs/>
                <w:sz w:val="26"/>
                <w:szCs w:val="26"/>
              </w:rPr>
              <w:t xml:space="preserve"> 414 033 733,26 </w:t>
            </w:r>
          </w:p>
        </w:tc>
      </w:tr>
    </w:tbl>
    <w:p w:rsidR="008D2355" w:rsidRDefault="008D2355" w:rsidP="008D235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end"/>
      </w:r>
    </w:p>
    <w:p w:rsidR="008D2355" w:rsidRDefault="008D2355" w:rsidP="008D2355">
      <w:pPr>
        <w:jc w:val="both"/>
        <w:rPr>
          <w:b/>
          <w:bCs/>
          <w:sz w:val="22"/>
          <w:szCs w:val="22"/>
        </w:rPr>
      </w:pPr>
    </w:p>
    <w:p w:rsidR="008D2355" w:rsidRDefault="008D2355" w:rsidP="008D2355">
      <w:pPr>
        <w:jc w:val="both"/>
      </w:pPr>
    </w:p>
    <w:p w:rsidR="008D2355" w:rsidRPr="00092142" w:rsidRDefault="008D2355" w:rsidP="008D2355">
      <w:pPr>
        <w:jc w:val="both"/>
      </w:pPr>
      <w:r w:rsidRPr="00092142">
        <w:rPr>
          <w:noProof/>
        </w:rPr>
        <w:drawing>
          <wp:inline distT="0" distB="0" distL="0" distR="0" wp14:anchorId="6180B17D" wp14:editId="212605EB">
            <wp:extent cx="9785350" cy="40576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55" w:rsidRDefault="008D2355" w:rsidP="008D2355">
      <w:pPr>
        <w:jc w:val="both"/>
      </w:pPr>
    </w:p>
    <w:p w:rsidR="008D2355" w:rsidRDefault="008D2355" w:rsidP="008D2355">
      <w:pPr>
        <w:jc w:val="both"/>
      </w:pPr>
    </w:p>
    <w:p w:rsidR="008D2355" w:rsidRDefault="008D2355" w:rsidP="008D2355">
      <w:pPr>
        <w:jc w:val="both"/>
      </w:pPr>
    </w:p>
    <w:p w:rsidR="008D2355" w:rsidRDefault="008D2355" w:rsidP="008D2355">
      <w:pPr>
        <w:jc w:val="both"/>
      </w:pPr>
    </w:p>
    <w:p w:rsidR="008D2355" w:rsidRDefault="008D2355" w:rsidP="008D2355">
      <w:pPr>
        <w:jc w:val="both"/>
        <w:rPr>
          <w:b/>
          <w:bCs/>
          <w:sz w:val="22"/>
          <w:szCs w:val="22"/>
        </w:rPr>
        <w:sectPr w:rsidR="008D2355" w:rsidSect="008D2355">
          <w:pgSz w:w="16838" w:h="11906" w:orient="landscape" w:code="9"/>
          <w:pgMar w:top="1418" w:right="851" w:bottom="707" w:left="568" w:header="709" w:footer="709" w:gutter="0"/>
          <w:cols w:space="708"/>
          <w:docGrid w:linePitch="360"/>
        </w:sectPr>
      </w:pPr>
    </w:p>
    <w:p w:rsidR="008D2355" w:rsidRPr="00DB3A0F" w:rsidRDefault="008D2355" w:rsidP="008D2355">
      <w:pPr>
        <w:jc w:val="right"/>
        <w:rPr>
          <w:b/>
          <w:sz w:val="23"/>
          <w:szCs w:val="23"/>
        </w:rPr>
      </w:pPr>
      <w:r w:rsidRPr="00DB3A0F">
        <w:rPr>
          <w:b/>
          <w:sz w:val="23"/>
          <w:szCs w:val="23"/>
        </w:rPr>
        <w:lastRenderedPageBreak/>
        <w:t xml:space="preserve">Приложение 16 </w:t>
      </w:r>
    </w:p>
    <w:p w:rsidR="008D2355" w:rsidRPr="00DB3A0F" w:rsidRDefault="008D2355" w:rsidP="008D2355">
      <w:pPr>
        <w:jc w:val="right"/>
        <w:rPr>
          <w:sz w:val="23"/>
          <w:szCs w:val="23"/>
        </w:rPr>
      </w:pPr>
      <w:r w:rsidRPr="00DB3A0F">
        <w:rPr>
          <w:sz w:val="23"/>
          <w:szCs w:val="23"/>
        </w:rPr>
        <w:t xml:space="preserve">к районному бюджету на 2020 год </w:t>
      </w:r>
    </w:p>
    <w:p w:rsidR="008D2355" w:rsidRPr="00DB3A0F" w:rsidRDefault="008D2355" w:rsidP="008D2355">
      <w:pPr>
        <w:jc w:val="right"/>
        <w:rPr>
          <w:sz w:val="23"/>
          <w:szCs w:val="23"/>
        </w:rPr>
      </w:pPr>
      <w:r w:rsidRPr="00DB3A0F">
        <w:rPr>
          <w:sz w:val="23"/>
          <w:szCs w:val="23"/>
        </w:rPr>
        <w:t xml:space="preserve">и на плановый период 2021 и 2022 годов </w:t>
      </w:r>
    </w:p>
    <w:p w:rsidR="008D2355" w:rsidRPr="00DB3A0F" w:rsidRDefault="008D2355" w:rsidP="008D2355">
      <w:pPr>
        <w:rPr>
          <w:b/>
          <w:sz w:val="23"/>
          <w:szCs w:val="23"/>
        </w:rPr>
      </w:pPr>
      <w:r w:rsidRPr="00DB3A0F">
        <w:rPr>
          <w:sz w:val="23"/>
          <w:szCs w:val="23"/>
        </w:rPr>
        <w:t xml:space="preserve">                                                                                                    </w:t>
      </w:r>
    </w:p>
    <w:p w:rsidR="008D2355" w:rsidRPr="00DB3A0F" w:rsidRDefault="008D2355" w:rsidP="008D2355">
      <w:pPr>
        <w:rPr>
          <w:b/>
          <w:sz w:val="23"/>
          <w:szCs w:val="23"/>
        </w:rPr>
      </w:pPr>
    </w:p>
    <w:p w:rsidR="008D2355" w:rsidRPr="00DB3A0F" w:rsidRDefault="008D2355" w:rsidP="008D2355">
      <w:pPr>
        <w:jc w:val="center"/>
        <w:rPr>
          <w:b/>
          <w:sz w:val="26"/>
          <w:szCs w:val="26"/>
        </w:rPr>
      </w:pPr>
      <w:r w:rsidRPr="00DB3A0F">
        <w:rPr>
          <w:b/>
          <w:sz w:val="23"/>
          <w:szCs w:val="23"/>
        </w:rPr>
        <w:t xml:space="preserve">       </w:t>
      </w:r>
      <w:r w:rsidRPr="00DB3A0F">
        <w:rPr>
          <w:b/>
          <w:sz w:val="26"/>
          <w:szCs w:val="26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20 год и на плановый период 2021 и 2022 годов</w:t>
      </w:r>
    </w:p>
    <w:p w:rsidR="008D2355" w:rsidRPr="00DB3A0F" w:rsidRDefault="008D2355" w:rsidP="008D2355">
      <w:pPr>
        <w:jc w:val="both"/>
        <w:rPr>
          <w:b/>
        </w:rPr>
      </w:pPr>
    </w:p>
    <w:p w:rsidR="008D2355" w:rsidRPr="00DB3A0F" w:rsidRDefault="008D2355" w:rsidP="008D2355">
      <w:pPr>
        <w:jc w:val="both"/>
        <w:rPr>
          <w:b/>
        </w:rPr>
      </w:pPr>
      <w:r w:rsidRPr="00DB3A0F">
        <w:rPr>
          <w:b/>
        </w:rPr>
        <w:t>1. Субсидии в объеме: 2020 год –  6 000 000,00 руб., 2021 год – 0,00 руб., 2022 год – 0,00 руб.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Добринского муниципального района.</w:t>
      </w:r>
    </w:p>
    <w:p w:rsidR="008D2355" w:rsidRPr="00DB3A0F" w:rsidRDefault="008D2355" w:rsidP="008D2355">
      <w:pPr>
        <w:jc w:val="both"/>
      </w:pPr>
      <w:proofErr w:type="gramStart"/>
      <w:r w:rsidRPr="00DB3A0F">
        <w:t>Субсидии предоставляются в соответствии с подпрограммой 2 "Развитие автомобильных дорог местного значения Добринского муниципального района и организация транспортного обслуживания населения" муниципальной программы «Обеспечение населения Добринского муниципального района качественной   инфраструктурой и услугами ЖКХ на 2019-2024 годы», утвержденной постановлением администрации Добринского муниципального района от 26 октября 2018г. № 845, Порядком предоставления субсидий из районного бюджета на возмещение перевозчикам (юридическим лицам и индивидуальным предпринимателям</w:t>
      </w:r>
      <w:proofErr w:type="gramEnd"/>
      <w:r w:rsidRPr="00DB3A0F">
        <w:t>) недополученных доходов в связи с осуществлением регулярных перевозок пассажиров автомобильным транспортом общего пользования по внутримуниципальным маршрутам по регулируемым тарифам. Получателями субсидий являются юридические лица и индивидуальные предприниматели, осуществляющие регулярные социально значимые перевозки пассажиров и багажа автомобильным транспортом общего пользования по регулярным маршрутам на территории Добринского муниципального района по установленным тарифам.</w:t>
      </w:r>
    </w:p>
    <w:p w:rsidR="008D2355" w:rsidRPr="00DB3A0F" w:rsidRDefault="008D2355" w:rsidP="008D2355">
      <w:pPr>
        <w:jc w:val="both"/>
      </w:pPr>
      <w:r w:rsidRPr="00DB3A0F">
        <w:t xml:space="preserve">Условием предоставления субсидий является: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осуществление регулярных социально значимых перевозок пассажиров и багажа автомобильным транспортом общего пользования по регулярным маршрутам на территории Добринского муниципального района по установленным тарифам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Расчет субсидии производится исходя из затрат на 1 км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bookmarkStart w:id="0" w:name="_Hlk43704119"/>
      <w:r w:rsidRPr="00DB3A0F">
        <w:t>Субсидии рассчитываются по формуле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137160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A0F">
        <w:t xml:space="preserve"> ,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где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1115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A0F">
        <w:t xml:space="preserve"> - сумма субсидии за отчетный период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482600" cy="2413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A0F">
        <w:t xml:space="preserve"> - затраты, не компенсированные доходами от перевозки пассажиров, на 1 км пробега перевозчика, рассчитываются по формуле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2165350" cy="298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A0F">
        <w:t>,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где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873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A0F">
        <w:t xml:space="preserve"> - плановые расходы перевозчика, без учета расходов на амортизацию подвижного состава, по внутримуниципальным маршрутам регулярных перевозок по регулируемым тарифам в соответствии с планом финансово-хозяйственной деятельности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4191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A0F">
        <w:t xml:space="preserve"> - плановый пробег перевозчика за отчетный период по внутримуниципальным маршрутам регулярных перевозок по регулируемым тарифам, который состоит из пробега с пассажирами, нулевого пробега, пробега без пассажиров, связанного с технологическим процессом организации перевозок пассажиров по маршрутам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>
            <wp:extent cx="4191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A0F">
        <w:t xml:space="preserve"> - плановые доходы перевозчика за отчетный период от перевозки пассажиров по внутримуниципальным маршрутам регулярных перевозок по регулируемым тарифам в соответствии с планом финансово-хозяйственной деятельности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1115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A0F">
        <w:t xml:space="preserve"> - фактический пробег за отчетный период по внутримуниципальным маршрутам регулярных перевозок по регулируемым тарифам, но не выше планового, который состоит из пробега с пассажирами, нулевого пробега, пробега без пассажиров, связанного с технологическим процессом организации перевозок пассажиров по маршрутам.</w:t>
      </w:r>
    </w:p>
    <w:bookmarkEnd w:id="0"/>
    <w:p w:rsidR="008D2355" w:rsidRPr="00DB3A0F" w:rsidRDefault="008D2355" w:rsidP="008D2355">
      <w:pPr>
        <w:jc w:val="both"/>
      </w:pP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b/>
          <w:bCs/>
        </w:rPr>
      </w:pPr>
      <w:r w:rsidRPr="00DB3A0F">
        <w:rPr>
          <w:b/>
          <w:bCs/>
        </w:rPr>
        <w:t>2. Субсидии в 2020 году – 300 000,00 руб.</w:t>
      </w:r>
      <w:r w:rsidRPr="00DB3A0F">
        <w:t xml:space="preserve"> </w:t>
      </w:r>
      <w:r w:rsidRPr="00DB3A0F">
        <w:rPr>
          <w:b/>
          <w:bCs/>
        </w:rPr>
        <w:t>2021 год – 300 000,00 руб., 2022 год – 300 000,00 руб.,</w:t>
      </w:r>
      <w:r w:rsidRPr="00DB3A0F">
        <w:rPr>
          <w:b/>
        </w:rPr>
        <w:t xml:space="preserve"> </w:t>
      </w:r>
      <w:r w:rsidRPr="00DB3A0F">
        <w:rPr>
          <w:b/>
          <w:bCs/>
        </w:rPr>
        <w:t>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proofErr w:type="gramStart"/>
      <w:r w:rsidRPr="00DB3A0F"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</w:t>
      </w:r>
      <w:proofErr w:type="gramEnd"/>
      <w:r w:rsidRPr="00DB3A0F">
        <w:t xml:space="preserve"> собственного дела.</w:t>
      </w:r>
    </w:p>
    <w:p w:rsidR="008D2355" w:rsidRPr="00DB3A0F" w:rsidRDefault="008D2355" w:rsidP="008D2355">
      <w:pPr>
        <w:tabs>
          <w:tab w:val="left" w:pos="7740"/>
          <w:tab w:val="left" w:pos="7920"/>
        </w:tabs>
        <w:autoSpaceDE w:val="0"/>
        <w:autoSpaceDN w:val="0"/>
        <w:adjustRightInd w:val="0"/>
        <w:jc w:val="both"/>
      </w:pPr>
      <w:r w:rsidRPr="00DB3A0F">
        <w:t xml:space="preserve">             Субъекты малого социального предпринимательства (претенденты) должны отвечать условиям на дату подачи документов:</w:t>
      </w:r>
    </w:p>
    <w:p w:rsidR="008D2355" w:rsidRPr="00DB3A0F" w:rsidRDefault="008D2355" w:rsidP="008D2355">
      <w:pPr>
        <w:tabs>
          <w:tab w:val="left" w:pos="7740"/>
          <w:tab w:val="left" w:pos="7920"/>
        </w:tabs>
        <w:autoSpaceDE w:val="0"/>
        <w:autoSpaceDN w:val="0"/>
        <w:adjustRightInd w:val="0"/>
        <w:jc w:val="both"/>
      </w:pPr>
      <w:r w:rsidRPr="00DB3A0F">
        <w:t>- быть зарегистрированными в Липецкой области, осуществлять свою деятельность на территории Добринского муниципального района и стать на учет в налоговом органе по месту осуществления деятельности по приоритетным для района видам деятельности:</w:t>
      </w:r>
    </w:p>
    <w:p w:rsidR="008D2355" w:rsidRPr="00DB3A0F" w:rsidRDefault="008D2355" w:rsidP="008D2355">
      <w:pPr>
        <w:tabs>
          <w:tab w:val="left" w:pos="7740"/>
          <w:tab w:val="left" w:pos="7920"/>
        </w:tabs>
        <w:autoSpaceDE w:val="0"/>
        <w:autoSpaceDN w:val="0"/>
        <w:adjustRightInd w:val="0"/>
        <w:jc w:val="both"/>
      </w:pPr>
      <w:r w:rsidRPr="00DB3A0F">
        <w:t xml:space="preserve"> - сельское хозяйство, охота и лесное хозяйство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обрабатывающие производства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оказание услуг: бытовых согласно ОКВЭД (31.09.2, 31.03, 45.20, 95.29.1, 96.0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общественное питание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строительство зданий и сооружений для здравоохранения, культуры, образования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инновационная деятельность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заготовительная деятельность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деятельность в области информации и связи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- субсидия предоставляется вновь зарегистрированным и действующим менее 1 (одного) года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из числа следующих приоритетных групп: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одинокие и (или) многодетные родители, воспитывающие несовершеннолетних детей, в том числе детей-инвалидов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юридические лица, в уставном капитале которых доля, принадлежащая одиноким и (или) многодетным родителям, воспитывающим несовершеннолетних детей, в том числе детей-инвалидов или гражданам предпенсионного возраста (в течение пяти лет до наступления возраста, дающего право на страховую пенсию по старости, в том числе назначаемую досрочно), составляет не менее 50 процентов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proofErr w:type="gramStart"/>
      <w:r w:rsidRPr="00DB3A0F">
        <w:t xml:space="preserve">- субъект малого или среднего предпринимательства, обеспечивающий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</w:t>
      </w:r>
      <w:r w:rsidRPr="00DB3A0F">
        <w:lastRenderedPageBreak/>
        <w:t>предпринимательства составляет не менее пятидесяти процентов (но не менее двух лиц, относящихся к таким категориям), а доля расходов на оплату труда лиц</w:t>
      </w:r>
      <w:proofErr w:type="gramEnd"/>
      <w:r w:rsidRPr="00DB3A0F">
        <w:t>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а) инвалиды и лица с ограниченными возможностями здоровья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б) одинокие и (или) многодетные родители, воспитывающие несовершеннолетних детей, в том числе детей-инвалидов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г) выпускники детских домов в возрасте до двадцати трех лет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д) лица, освобожденные из мест лишения свободы и имеющие неснятую или непогашенную судимость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е) беженцы и вынужденные переселенцы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ж) малоимущие граждане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з) лица без определенного места жительства и занятий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и) граждане, не отнесенные к вышеуказанным категориям, признанные нуждающимися в социальном обслуживании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 срок реализации проекта по организации и развитию собственного дела должен составлять не более двух лет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- создание не менее двух рабочих мест при реализации проекта;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размер заработной платы работников при реализации проекта не может быть ниже размера минимальной заработной платы, установленного Региональным соглашением о минимальной заработной плате на 2018-2020 годы в Липецкой области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отсутствие задолженности по заработной плате перед персоналом на дату подачи заявки (если деятельность уже ведется)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- предоставление субсидий после прохождения краткосрочного обучения и при наличии </w:t>
      </w:r>
      <w:proofErr w:type="gramStart"/>
      <w:r w:rsidRPr="00DB3A0F">
        <w:t>бизнес-проекта</w:t>
      </w:r>
      <w:proofErr w:type="gramEnd"/>
      <w:r w:rsidRPr="00DB3A0F">
        <w:t>, оцениваемого комиссией с участием представителей некоммерческих организаций предпринимателей. Прохождения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- заключение соглашения о предоставлении субсидии с главным распорядителем бюджетных средств;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К возмещению принимаются затраты, произведенные по безналичному расчету и подтвержденные соответствующими платежными документами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lastRenderedPageBreak/>
        <w:t>В случае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Субсидии предоставляются в размере фактически произведенных затрат, но не более 500 000 (пятисот тысяч) рублей на один субъект малого предпринимательства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Общий размер субсидии, предоставляемой за счет средств областного бюджета и бюджета муниципального образования, не может превышать 85% от суммы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 по организации и развитию собственного дела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</w:p>
    <w:p w:rsidR="008D2355" w:rsidRPr="00DB3A0F" w:rsidRDefault="008D2355" w:rsidP="008D2355">
      <w:pPr>
        <w:jc w:val="both"/>
        <w:rPr>
          <w:b/>
        </w:rPr>
      </w:pPr>
      <w:r w:rsidRPr="00DB3A0F">
        <w:t xml:space="preserve">                  </w:t>
      </w:r>
      <w:r w:rsidRPr="00DB3A0F">
        <w:rPr>
          <w:b/>
        </w:rPr>
        <w:t xml:space="preserve">3. </w:t>
      </w:r>
      <w:proofErr w:type="gramStart"/>
      <w:r w:rsidRPr="00DB3A0F">
        <w:rPr>
          <w:b/>
        </w:rPr>
        <w:t xml:space="preserve">Субсидии в объеме: в 2020 </w:t>
      </w:r>
      <w:r w:rsidRPr="00DB3A0F">
        <w:rPr>
          <w:b/>
          <w:color w:val="000000"/>
        </w:rPr>
        <w:t>году – 99 000,00 руб.,</w:t>
      </w:r>
      <w:r w:rsidRPr="00DB3A0F">
        <w:rPr>
          <w:b/>
        </w:rPr>
        <w:t xml:space="preserve"> 2021 год – 31 000,00 руб., 2022 год – 31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направленных на приобретение основного технологического, холодильного, грузоподъемного</w:t>
      </w:r>
      <w:proofErr w:type="gramEnd"/>
      <w:r w:rsidRPr="00DB3A0F">
        <w:rPr>
          <w:b/>
        </w:rPr>
        <w:t>, транспортирующего и погрузочно-разгрузочного оборудования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:rsidR="008D2355" w:rsidRPr="00DB3A0F" w:rsidRDefault="008D2355" w:rsidP="008D2355">
      <w:pPr>
        <w:jc w:val="both"/>
        <w:rPr>
          <w:bCs/>
          <w:iCs/>
          <w:color w:val="000000"/>
          <w:sz w:val="22"/>
          <w:szCs w:val="22"/>
        </w:rPr>
      </w:pPr>
      <w:r w:rsidRPr="00DB3A0F">
        <w:t>Условия предоставления субсидии,</w:t>
      </w:r>
      <w:r w:rsidRPr="00DB3A0F">
        <w:rPr>
          <w:bCs/>
          <w:iCs/>
          <w:color w:val="000000"/>
          <w:sz w:val="28"/>
          <w:szCs w:val="28"/>
        </w:rPr>
        <w:t xml:space="preserve"> </w:t>
      </w:r>
      <w:r w:rsidRPr="00DB3A0F">
        <w:rPr>
          <w:bCs/>
          <w:iCs/>
          <w:color w:val="000000"/>
          <w:sz w:val="22"/>
          <w:szCs w:val="22"/>
        </w:rPr>
        <w:t>являются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tabs>
          <w:tab w:val="right" w:pos="9354"/>
        </w:tabs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отсутствие задолженности по заработной плате перед персоналом, </w:t>
      </w:r>
      <w:r w:rsidRPr="00DB3A0F">
        <w:rPr>
          <w:color w:val="000000"/>
        </w:rPr>
        <w:tab/>
      </w:r>
    </w:p>
    <w:p w:rsidR="008D2355" w:rsidRPr="00DB3A0F" w:rsidRDefault="008D2355" w:rsidP="008D2355">
      <w:pPr>
        <w:jc w:val="both"/>
        <w:rPr>
          <w:bCs/>
          <w:iCs/>
          <w:color w:val="000000"/>
        </w:rPr>
      </w:pPr>
      <w:r w:rsidRPr="00DB3A0F">
        <w:t>- наличие у субъектов предпринимательства договоров на закупку сельскохозяйственной продукции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           </w:t>
      </w:r>
      <w:proofErr w:type="gramStart"/>
      <w:r w:rsidRPr="00DB3A0F">
        <w:rPr>
          <w:color w:val="000000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rPr>
          <w:color w:val="000000"/>
        </w:rPr>
        <w:t xml:space="preserve">) в </w:t>
      </w:r>
      <w:r w:rsidRPr="00DB3A0F">
        <w:rPr>
          <w:color w:val="000000"/>
        </w:rPr>
        <w:lastRenderedPageBreak/>
        <w:t>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Критерием отбора являе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3A0F">
        <w:rPr>
          <w:b/>
        </w:rPr>
        <w:t xml:space="preserve">4. </w:t>
      </w:r>
      <w:proofErr w:type="gramStart"/>
      <w:r w:rsidRPr="00DB3A0F">
        <w:rPr>
          <w:b/>
        </w:rPr>
        <w:t>Субсидии в 2020 году – 880 645руб.,</w:t>
      </w:r>
      <w:r w:rsidRPr="00DB3A0F">
        <w:rPr>
          <w:color w:val="000000"/>
          <w:sz w:val="20"/>
          <w:szCs w:val="20"/>
        </w:rPr>
        <w:t xml:space="preserve"> </w:t>
      </w:r>
      <w:r w:rsidRPr="00DB3A0F">
        <w:rPr>
          <w:b/>
          <w:color w:val="000000"/>
        </w:rPr>
        <w:t>2021</w:t>
      </w:r>
      <w:r w:rsidRPr="00DB3A0F">
        <w:rPr>
          <w:b/>
        </w:rPr>
        <w:t xml:space="preserve"> год – 52 000,00 руб., 2021 год – 52 000,00 руб. субъектам предпринимательства, за исключением сельскохозяйствен 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грузового автотранспорта, в том числе специализи рованного</w:t>
      </w:r>
      <w:proofErr w:type="gramEnd"/>
      <w:r w:rsidRPr="00DB3A0F">
        <w:rPr>
          <w:b/>
        </w:rPr>
        <w:t xml:space="preserve"> и (или) </w:t>
      </w:r>
      <w:proofErr w:type="gramStart"/>
      <w:r w:rsidRPr="00DB3A0F">
        <w:rPr>
          <w:b/>
        </w:rPr>
        <w:t>технологического</w:t>
      </w:r>
      <w:proofErr w:type="gramEnd"/>
      <w:r w:rsidRPr="00DB3A0F">
        <w:rPr>
          <w:b/>
        </w:rPr>
        <w:t>, и (или) холодильного оборудовании для установки в нем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:rsidR="008D2355" w:rsidRPr="00DB3A0F" w:rsidRDefault="008D2355" w:rsidP="008D2355">
      <w:pPr>
        <w:jc w:val="both"/>
        <w:rPr>
          <w:bCs/>
          <w:iCs/>
          <w:color w:val="000000"/>
          <w:sz w:val="22"/>
          <w:szCs w:val="22"/>
        </w:rPr>
      </w:pPr>
      <w:r w:rsidRPr="00DB3A0F">
        <w:t>Условия предоставления субсидии,</w:t>
      </w:r>
      <w:r w:rsidRPr="00DB3A0F">
        <w:rPr>
          <w:bCs/>
          <w:iCs/>
          <w:color w:val="000000"/>
          <w:sz w:val="28"/>
          <w:szCs w:val="28"/>
        </w:rPr>
        <w:t xml:space="preserve"> </w:t>
      </w:r>
      <w:r w:rsidRPr="00DB3A0F">
        <w:rPr>
          <w:bCs/>
          <w:iCs/>
          <w:color w:val="000000"/>
          <w:sz w:val="22"/>
          <w:szCs w:val="22"/>
        </w:rPr>
        <w:t>являются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отсутствие задолженности по заработной плате перед персоналом, </w:t>
      </w:r>
    </w:p>
    <w:p w:rsidR="008D2355" w:rsidRPr="00DB3A0F" w:rsidRDefault="008D2355" w:rsidP="008D2355">
      <w:pPr>
        <w:jc w:val="both"/>
        <w:rPr>
          <w:bCs/>
          <w:iCs/>
          <w:color w:val="000000"/>
        </w:rPr>
      </w:pPr>
      <w:r w:rsidRPr="00DB3A0F">
        <w:t>- наличие у субъектов предпринимательства договоров на закупку сельскохозяйственной продукции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            </w:t>
      </w:r>
      <w:proofErr w:type="gramStart"/>
      <w:r w:rsidRPr="00DB3A0F">
        <w:rPr>
          <w:color w:val="000000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rPr>
          <w:color w:val="000000"/>
        </w:rPr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Критерием отбора являе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3A0F">
        <w:rPr>
          <w:b/>
        </w:rPr>
        <w:t xml:space="preserve">5. </w:t>
      </w:r>
      <w:proofErr w:type="gramStart"/>
      <w:r w:rsidRPr="00DB3A0F">
        <w:rPr>
          <w:b/>
        </w:rPr>
        <w:t xml:space="preserve">Субсидии в 2020 </w:t>
      </w:r>
      <w:r w:rsidRPr="00DB3A0F">
        <w:rPr>
          <w:b/>
          <w:color w:val="000000"/>
        </w:rPr>
        <w:t>году – 5 000,00 руб.,</w:t>
      </w:r>
      <w:r w:rsidRPr="00DB3A0F">
        <w:rPr>
          <w:b/>
        </w:rPr>
        <w:t xml:space="preserve"> 2021 год – 5 000,00 руб., 2022 год – 5 000,00 руб. субъектам предпринимательства, за исключением сельскохозяйствен 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для уплаты процентов по кредитам.</w:t>
      </w:r>
      <w:proofErr w:type="gramEnd"/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отсутствие задолженности по заработной плате перед персоналом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наличие у субъектов предпринимательства договоров на закупку сельскохозяйственной продукции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Критерием отбора являе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3A0F">
        <w:t xml:space="preserve">                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3A0F">
        <w:rPr>
          <w:b/>
        </w:rPr>
        <w:t xml:space="preserve">6. </w:t>
      </w:r>
      <w:proofErr w:type="gramStart"/>
      <w:r w:rsidRPr="00DB3A0F">
        <w:rPr>
          <w:b/>
        </w:rPr>
        <w:t xml:space="preserve">Субсидии в 2020 </w:t>
      </w:r>
      <w:r w:rsidRPr="00DB3A0F">
        <w:rPr>
          <w:b/>
          <w:color w:val="000000"/>
        </w:rPr>
        <w:t>году – 5 000,00 руб. 2021</w:t>
      </w:r>
      <w:r w:rsidRPr="00DB3A0F">
        <w:rPr>
          <w:b/>
        </w:rPr>
        <w:t xml:space="preserve"> год – 5 000,00 руб., 2022 год – 5 000,00 руб. субъектам предпринимательства, за исключением сельскохозяйствен 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</w:t>
      </w:r>
      <w:r w:rsidRPr="00DB3A0F">
        <w:rPr>
          <w:b/>
        </w:rPr>
        <w:lastRenderedPageBreak/>
        <w:t>направленных на уплату аренды за наем в текущем году</w:t>
      </w:r>
      <w:proofErr w:type="gramEnd"/>
      <w:r w:rsidRPr="00DB3A0F">
        <w:rPr>
          <w:b/>
        </w:rPr>
        <w:t xml:space="preserve"> складских помещений для длительного хранения картофеля, овощей и плодо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отсутствие задолженности по заработной плате перед персоналом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наличие у субъектов предпринимательства договоров на закупку сельскохозяйственной продукции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Критерием отбора являе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3A0F">
        <w:rPr>
          <w:b/>
        </w:rPr>
        <w:t xml:space="preserve">7. </w:t>
      </w:r>
      <w:proofErr w:type="gramStart"/>
      <w:r w:rsidRPr="00DB3A0F">
        <w:rPr>
          <w:b/>
        </w:rPr>
        <w:t xml:space="preserve">Субсидии в 2020 </w:t>
      </w:r>
      <w:r w:rsidRPr="00DB3A0F">
        <w:rPr>
          <w:b/>
          <w:color w:val="000000"/>
        </w:rPr>
        <w:t>году – 71 200,00 руб.,</w:t>
      </w:r>
      <w:r w:rsidRPr="00DB3A0F">
        <w:rPr>
          <w:color w:val="000000"/>
          <w:sz w:val="20"/>
          <w:szCs w:val="20"/>
        </w:rPr>
        <w:t xml:space="preserve"> </w:t>
      </w:r>
      <w:r w:rsidRPr="00DB3A0F">
        <w:rPr>
          <w:b/>
          <w:color w:val="000000"/>
        </w:rPr>
        <w:t>2021</w:t>
      </w:r>
      <w:r w:rsidRPr="00DB3A0F">
        <w:rPr>
          <w:b/>
        </w:rPr>
        <w:t xml:space="preserve"> год – 71 200,00 руб., 2022 год – 48 556,00 руб. субъектам предпринимательства, за исключением сельскохозяйствен 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 в текущем году упаковочных материалов и</w:t>
      </w:r>
      <w:proofErr w:type="gramEnd"/>
      <w:r w:rsidRPr="00DB3A0F">
        <w:rPr>
          <w:b/>
        </w:rPr>
        <w:t xml:space="preserve"> тары, не </w:t>
      </w:r>
      <w:proofErr w:type="gramStart"/>
      <w:r w:rsidRPr="00DB3A0F">
        <w:rPr>
          <w:b/>
        </w:rPr>
        <w:t>находившихся</w:t>
      </w:r>
      <w:proofErr w:type="gramEnd"/>
      <w:r w:rsidRPr="00DB3A0F">
        <w:rPr>
          <w:b/>
        </w:rPr>
        <w:t xml:space="preserve"> в эксплуатации.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</w:t>
      </w:r>
      <w:r w:rsidRPr="00DB3A0F">
        <w:lastRenderedPageBreak/>
        <w:t>муниципального района от 26 октября 2018г. № 846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отсутствие задолженности по заработной плате перед персоналом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наличие у субъектов предпринимательства договоров на закупку сельскохозяйственной продукции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Критерием отбора являе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DB3A0F">
        <w:rPr>
          <w:b/>
        </w:rPr>
        <w:t xml:space="preserve">8. </w:t>
      </w:r>
      <w:proofErr w:type="gramStart"/>
      <w:r w:rsidRPr="00DB3A0F">
        <w:rPr>
          <w:b/>
        </w:rPr>
        <w:t xml:space="preserve">Субсидии в 2020 </w:t>
      </w:r>
      <w:r w:rsidRPr="00DB3A0F">
        <w:rPr>
          <w:b/>
          <w:color w:val="000000"/>
        </w:rPr>
        <w:t>году – 113 000,00 руб. 2021</w:t>
      </w:r>
      <w:r w:rsidRPr="00DB3A0F">
        <w:rPr>
          <w:b/>
        </w:rPr>
        <w:t xml:space="preserve"> год – 113 800,00 руб., 2022 год –81 782,62 руб. субъектам предпринимательства, за исключением сельскохозяйствен 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в текущем году по фактическим ценам</w:t>
      </w:r>
      <w:proofErr w:type="gramEnd"/>
      <w:r w:rsidRPr="00DB3A0F">
        <w:rPr>
          <w:b/>
        </w:rPr>
        <w:t>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го топлива для закупки сельскохозяйственной продукции</w:t>
      </w:r>
      <w:r w:rsidRPr="00DB3A0F">
        <w:rPr>
          <w:sz w:val="20"/>
          <w:szCs w:val="20"/>
        </w:rPr>
        <w:t xml:space="preserve"> </w:t>
      </w:r>
      <w:r w:rsidRPr="00DB3A0F">
        <w:rPr>
          <w:b/>
        </w:rPr>
        <w:t xml:space="preserve">у личных подсобных хозяйств </w:t>
      </w:r>
      <w:r w:rsidRPr="00DB3A0F">
        <w:rPr>
          <w:b/>
          <w:color w:val="000000"/>
        </w:rPr>
        <w:t>муниципального района в населенных пунктах, расположенных далее 2 км от районного центра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</w:t>
      </w:r>
    </w:p>
    <w:p w:rsidR="008D2355" w:rsidRPr="00DB3A0F" w:rsidRDefault="008D2355" w:rsidP="008D2355">
      <w:pPr>
        <w:jc w:val="both"/>
        <w:rPr>
          <w:bCs/>
          <w:iCs/>
          <w:color w:val="000000"/>
          <w:sz w:val="22"/>
          <w:szCs w:val="22"/>
        </w:rPr>
      </w:pPr>
      <w:r w:rsidRPr="00DB3A0F">
        <w:t>Условия предоставления субсидии,</w:t>
      </w:r>
      <w:r w:rsidRPr="00DB3A0F">
        <w:rPr>
          <w:bCs/>
          <w:iCs/>
          <w:color w:val="000000"/>
          <w:sz w:val="28"/>
          <w:szCs w:val="28"/>
        </w:rPr>
        <w:t xml:space="preserve"> </w:t>
      </w:r>
      <w:r w:rsidRPr="00DB3A0F">
        <w:rPr>
          <w:bCs/>
          <w:iCs/>
          <w:color w:val="000000"/>
          <w:sz w:val="22"/>
          <w:szCs w:val="22"/>
        </w:rPr>
        <w:t>являются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lastRenderedPageBreak/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отсутствие задолженности по заработной плате перед персоналом, </w:t>
      </w:r>
    </w:p>
    <w:p w:rsidR="008D2355" w:rsidRPr="00DB3A0F" w:rsidRDefault="008D2355" w:rsidP="008D2355">
      <w:pPr>
        <w:jc w:val="both"/>
        <w:rPr>
          <w:bCs/>
          <w:iCs/>
          <w:color w:val="000000"/>
        </w:rPr>
      </w:pPr>
      <w:r w:rsidRPr="00DB3A0F">
        <w:t>- наличие у субъектов предпринимательства договоров на закупку сельскохозяйственной продукции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           </w:t>
      </w:r>
      <w:proofErr w:type="gramStart"/>
      <w:r w:rsidRPr="00DB3A0F">
        <w:rPr>
          <w:color w:val="000000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rPr>
          <w:color w:val="000000"/>
        </w:rPr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Критерием отбора являе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3A0F">
        <w:rPr>
          <w:b/>
        </w:rPr>
        <w:t xml:space="preserve">9. </w:t>
      </w:r>
      <w:proofErr w:type="gramStart"/>
      <w:r w:rsidRPr="00DB3A0F">
        <w:rPr>
          <w:b/>
        </w:rPr>
        <w:t xml:space="preserve">Субсидии в 2020 </w:t>
      </w:r>
      <w:r w:rsidRPr="00DB3A0F">
        <w:rPr>
          <w:b/>
          <w:color w:val="000000"/>
        </w:rPr>
        <w:t>году – 5 000,00 руб.</w:t>
      </w:r>
      <w:r w:rsidRPr="00DB3A0F">
        <w:rPr>
          <w:color w:val="000000"/>
          <w:sz w:val="20"/>
          <w:szCs w:val="20"/>
        </w:rPr>
        <w:t xml:space="preserve"> </w:t>
      </w:r>
      <w:r w:rsidRPr="00DB3A0F">
        <w:rPr>
          <w:b/>
          <w:color w:val="000000"/>
        </w:rPr>
        <w:t>2021 год</w:t>
      </w:r>
      <w:r w:rsidRPr="00DB3A0F">
        <w:rPr>
          <w:b/>
        </w:rPr>
        <w:t xml:space="preserve"> – 5 000,00 руб., 2022 год – 5 000,00 руб. субъектам предпринимательства, за исключением сельскохозяйствен 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 стоимости перевозки сельскохозяйственной продукции, закупленной у личных подсобных хозяйств</w:t>
      </w:r>
      <w:proofErr w:type="gramEnd"/>
      <w:r w:rsidRPr="00DB3A0F">
        <w:rPr>
          <w:b/>
        </w:rPr>
        <w:t xml:space="preserve"> муниципального района, в текущем году специализированным автомобильным транспортом грузоподъемностью свыше 5 тонн за пределы региона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отсутствие задолженности по заработной плате перед персоналом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lastRenderedPageBreak/>
        <w:t>- наличие у субъектов предпринимательства договоров на закупку сельскохозяйственной продукции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Критерием отбора являе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3A0F">
        <w:rPr>
          <w:b/>
        </w:rPr>
        <w:t xml:space="preserve">10. </w:t>
      </w:r>
      <w:proofErr w:type="gramStart"/>
      <w:r w:rsidRPr="00DB3A0F">
        <w:rPr>
          <w:b/>
        </w:rPr>
        <w:t>Субсидии в 2020 году – 5 355 руб. 2021 год – 15 000,00 руб., 2022 год – 15 000,00 руб. субъектам предпринимательства, за исключением сельскохозяйствен 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и установку в текущем году специализированных</w:t>
      </w:r>
      <w:proofErr w:type="gramEnd"/>
      <w:r w:rsidRPr="00DB3A0F">
        <w:rPr>
          <w:b/>
        </w:rPr>
        <w:t xml:space="preserve"> торговых павильонов, не находившихся ранее в эксплуатации, по продаже сельскохозяйственной продукции на территории Добринского муниципального района,</w:t>
      </w:r>
      <w:r w:rsidRPr="00DB3A0F">
        <w:rPr>
          <w:sz w:val="20"/>
          <w:szCs w:val="20"/>
        </w:rPr>
        <w:t xml:space="preserve"> </w:t>
      </w:r>
      <w:r w:rsidRPr="00DB3A0F">
        <w:rPr>
          <w:b/>
        </w:rPr>
        <w:t>включая работы, связанные с подведением воды, канализации и электросетей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 </w:t>
      </w:r>
    </w:p>
    <w:p w:rsidR="008D2355" w:rsidRPr="00DB3A0F" w:rsidRDefault="008D2355" w:rsidP="008D2355">
      <w:pPr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jc w:val="both"/>
      </w:pPr>
      <w:r w:rsidRPr="00DB3A0F">
        <w:t xml:space="preserve">     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jc w:val="both"/>
      </w:pPr>
      <w:r w:rsidRPr="00DB3A0F">
        <w:t xml:space="preserve">    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jc w:val="both"/>
      </w:pPr>
      <w:r w:rsidRPr="00DB3A0F">
        <w:t xml:space="preserve">     - отсутствие задолженности по заработной плате перед персоналом, </w:t>
      </w:r>
    </w:p>
    <w:p w:rsidR="008D2355" w:rsidRPr="00DB3A0F" w:rsidRDefault="008D2355" w:rsidP="008D2355">
      <w:pPr>
        <w:jc w:val="both"/>
      </w:pPr>
      <w:r w:rsidRPr="00DB3A0F">
        <w:t xml:space="preserve">     - наличие у субъектов предпринимательства договоров на закупку сельскохозяйственной продукции;</w:t>
      </w:r>
    </w:p>
    <w:p w:rsidR="008D2355" w:rsidRPr="00DB3A0F" w:rsidRDefault="008D2355" w:rsidP="008D2355">
      <w:pPr>
        <w:jc w:val="both"/>
      </w:pPr>
      <w:r w:rsidRPr="00DB3A0F">
        <w:lastRenderedPageBreak/>
        <w:t xml:space="preserve">       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8D2355" w:rsidRPr="00DB3A0F" w:rsidRDefault="008D2355" w:rsidP="008D2355">
      <w:pPr>
        <w:jc w:val="both"/>
      </w:pPr>
      <w:r w:rsidRPr="00DB3A0F">
        <w:t xml:space="preserve">      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jc w:val="both"/>
      </w:pPr>
      <w:r w:rsidRPr="00DB3A0F">
        <w:t xml:space="preserve">           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jc w:val="both"/>
      </w:pPr>
      <w:r w:rsidRPr="00DB3A0F">
        <w:t xml:space="preserve">          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jc w:val="both"/>
      </w:pPr>
      <w:r w:rsidRPr="00DB3A0F">
        <w:t xml:space="preserve">            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jc w:val="both"/>
      </w:pPr>
      <w:r w:rsidRPr="00DB3A0F">
        <w:t xml:space="preserve">            </w:t>
      </w: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jc w:val="both"/>
      </w:pPr>
      <w:r w:rsidRPr="00DB3A0F">
        <w:t xml:space="preserve">               Критерием отбора является:</w:t>
      </w:r>
    </w:p>
    <w:p w:rsidR="008D2355" w:rsidRPr="00DB3A0F" w:rsidRDefault="008D2355" w:rsidP="008D2355">
      <w:pPr>
        <w:jc w:val="both"/>
        <w:rPr>
          <w:b/>
        </w:rPr>
      </w:pPr>
      <w:r w:rsidRPr="00DB3A0F"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  <w:r w:rsidRPr="00DB3A0F">
        <w:rPr>
          <w:b/>
        </w:rPr>
        <w:t xml:space="preserve"> </w:t>
      </w:r>
    </w:p>
    <w:p w:rsidR="008D2355" w:rsidRPr="00DB3A0F" w:rsidRDefault="008D2355" w:rsidP="008D2355">
      <w:pPr>
        <w:jc w:val="both"/>
        <w:rPr>
          <w:b/>
        </w:rPr>
      </w:pPr>
    </w:p>
    <w:p w:rsidR="008D2355" w:rsidRPr="00DB3A0F" w:rsidRDefault="008D2355" w:rsidP="008D2355">
      <w:pPr>
        <w:jc w:val="both"/>
        <w:rPr>
          <w:b/>
        </w:rPr>
      </w:pPr>
      <w:r w:rsidRPr="00DB3A0F">
        <w:rPr>
          <w:b/>
        </w:rPr>
        <w:t xml:space="preserve">              11. Субсидии в 2020 </w:t>
      </w:r>
      <w:r w:rsidRPr="00DB3A0F">
        <w:rPr>
          <w:b/>
          <w:color w:val="000000"/>
        </w:rPr>
        <w:t>году – 110 000,00 руб.,</w:t>
      </w:r>
      <w:r w:rsidRPr="00DB3A0F">
        <w:rPr>
          <w:b/>
        </w:rPr>
        <w:t xml:space="preserve"> 2021 год – 110 000,00 руб., 2022 год – 110 000,00 руб.  </w:t>
      </w:r>
      <w:r w:rsidRPr="00DB3A0F">
        <w:rPr>
          <w:b/>
          <w:bCs/>
        </w:rPr>
        <w:t>организациям, образующим инфраструктуру поддержки субъектов малого и среднего предпринимательства (</w:t>
      </w:r>
      <w:proofErr w:type="gramStart"/>
      <w:r w:rsidRPr="00DB3A0F">
        <w:rPr>
          <w:b/>
          <w:bCs/>
        </w:rPr>
        <w:t>бизнес-центрам</w:t>
      </w:r>
      <w:proofErr w:type="gramEnd"/>
      <w:r w:rsidRPr="00DB3A0F">
        <w:rPr>
          <w:b/>
          <w:bCs/>
        </w:rPr>
        <w:t>) на их функционирование</w:t>
      </w:r>
      <w:r w:rsidRPr="00DB3A0F">
        <w:rPr>
          <w:b/>
        </w:rPr>
        <w:t>.</w:t>
      </w:r>
    </w:p>
    <w:p w:rsidR="008D2355" w:rsidRPr="00DB3A0F" w:rsidRDefault="008D2355" w:rsidP="008D2355">
      <w:pPr>
        <w:jc w:val="both"/>
      </w:pPr>
      <w:r w:rsidRPr="00DB3A0F">
        <w:t xml:space="preserve"> Субсидии предоставляются в  соответствии с подпрограммой 1 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Условия предоставления субсидии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proofErr w:type="gramStart"/>
      <w:r w:rsidRPr="00DB3A0F"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DB3A0F"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размер среднемесячной заработной платы должен быть не ниже установленного региональным соглашением о минимальной заработной плате на 2018-2020 годы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наличие документов, подтверждающих фактически произведенные затраты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Добринского района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B3A0F">
        <w:rPr>
          <w:b/>
          <w:bCs/>
        </w:rPr>
        <w:t xml:space="preserve">12. </w:t>
      </w:r>
      <w:proofErr w:type="gramStart"/>
      <w:r w:rsidRPr="00DB3A0F">
        <w:rPr>
          <w:b/>
          <w:bCs/>
        </w:rPr>
        <w:t xml:space="preserve">Субсидии в 2020 </w:t>
      </w:r>
      <w:r w:rsidRPr="00DB3A0F">
        <w:rPr>
          <w:b/>
          <w:bCs/>
          <w:color w:val="000000"/>
        </w:rPr>
        <w:t>году – 1 702 712,66 руб. 2021</w:t>
      </w:r>
      <w:r w:rsidRPr="00DB3A0F">
        <w:rPr>
          <w:b/>
          <w:bCs/>
        </w:rPr>
        <w:t xml:space="preserve"> год – 1 193 347,61 руб., 2022 год – 1 343 464,37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 приобретение автомобильного топлива по фактическим ценам, но не выше средней цены, сложившейся в отчетном периоде на территории области</w:t>
      </w:r>
      <w:proofErr w:type="gramEnd"/>
      <w:r w:rsidRPr="00DB3A0F">
        <w:rPr>
          <w:b/>
          <w:bCs/>
        </w:rPr>
        <w:t xml:space="preserve">, </w:t>
      </w:r>
      <w:proofErr w:type="gramStart"/>
      <w:r w:rsidRPr="00DB3A0F">
        <w:rPr>
          <w:b/>
          <w:bCs/>
        </w:rPr>
        <w:t>по данным территориального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</w:t>
      </w:r>
      <w:proofErr w:type="gramEnd"/>
      <w:r w:rsidRPr="00DB3A0F">
        <w:rPr>
          <w:b/>
          <w:bCs/>
        </w:rPr>
        <w:t xml:space="preserve">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муниципального района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Субсидии предоставляются в  соответствии с подпрограммой 2 «Развитие </w:t>
      </w:r>
      <w:proofErr w:type="gramStart"/>
      <w:r w:rsidRPr="00DB3A0F">
        <w:t>потреби тельского</w:t>
      </w:r>
      <w:proofErr w:type="gramEnd"/>
      <w:r w:rsidRPr="00DB3A0F"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отсутствие задолженности по заработной плате перед персоналом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</w:t>
      </w:r>
      <w:proofErr w:type="gramStart"/>
      <w:r w:rsidRPr="00DB3A0F">
        <w:t xml:space="preserve">- получатели субсидий не должны являться иностранными юридическими лицами, а </w:t>
      </w:r>
      <w:r w:rsidRPr="00DB3A0F">
        <w:lastRenderedPageBreak/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             Критериями отбора юридических лиц и индивидуальных предпринимателей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     -обслуживание населенных пунктов, не имеющих стационарных торговых объектов, и (или) имеющих стационарные торговые объекты, в которых радиус пешеходной </w:t>
      </w:r>
      <w:proofErr w:type="gramStart"/>
      <w:r w:rsidRPr="00DB3A0F">
        <w:t>доступ ности</w:t>
      </w:r>
      <w:proofErr w:type="gramEnd"/>
      <w:r w:rsidRPr="00DB3A0F">
        <w:t xml:space="preserve"> до стационарного торгового объекта превышает 2 километра,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сбор и доставка заказов при оказании бытовых услуг,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D2355" w:rsidRPr="00DB3A0F" w:rsidRDefault="008D2355" w:rsidP="008D2355">
      <w:pPr>
        <w:jc w:val="both"/>
        <w:rPr>
          <w:b/>
        </w:rPr>
      </w:pPr>
      <w:r w:rsidRPr="00DB3A0F">
        <w:rPr>
          <w:b/>
          <w:color w:val="000000"/>
        </w:rPr>
        <w:t xml:space="preserve">13. </w:t>
      </w:r>
      <w:proofErr w:type="gramStart"/>
      <w:r w:rsidRPr="00DB3A0F">
        <w:rPr>
          <w:b/>
          <w:color w:val="000000"/>
        </w:rPr>
        <w:t>Субсидии в 2020 году – 100 000,00 руб. 2021 год</w:t>
      </w:r>
      <w:r w:rsidRPr="00DB3A0F">
        <w:rPr>
          <w:b/>
        </w:rPr>
        <w:t xml:space="preserve"> – 100 000,00 руб., 2022 год -  1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 приобретение в текущем году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автофургонов</w:t>
      </w:r>
      <w:proofErr w:type="gramEnd"/>
      <w:r w:rsidRPr="00DB3A0F">
        <w:rPr>
          <w:b/>
        </w:rPr>
        <w:t xml:space="preserve"> (автомобилей, предназначенных для перевозки принятых от  населения заказов на бытовые услуги и доставки выездных бригад)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Субсидии предоставляются в  соответствии с подпрограммой 2 «Развитие </w:t>
      </w:r>
      <w:proofErr w:type="gramStart"/>
      <w:r w:rsidRPr="00DB3A0F">
        <w:t>потреби тельского</w:t>
      </w:r>
      <w:proofErr w:type="gramEnd"/>
      <w:r w:rsidRPr="00DB3A0F"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8D2355" w:rsidRPr="00DB3A0F" w:rsidRDefault="008D2355" w:rsidP="008D2355">
      <w:pPr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jc w:val="both"/>
      </w:pPr>
      <w:r w:rsidRPr="00DB3A0F"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jc w:val="both"/>
      </w:pPr>
      <w:r w:rsidRPr="00DB3A0F">
        <w:t xml:space="preserve"> 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jc w:val="both"/>
      </w:pPr>
      <w:r w:rsidRPr="00DB3A0F">
        <w:t xml:space="preserve"> - отсутствие задолженности по заработной плате перед персоналом, </w:t>
      </w:r>
    </w:p>
    <w:p w:rsidR="008D2355" w:rsidRPr="00DB3A0F" w:rsidRDefault="008D2355" w:rsidP="008D2355">
      <w:pPr>
        <w:jc w:val="both"/>
      </w:pPr>
      <w:r w:rsidRPr="00DB3A0F"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8D2355" w:rsidRPr="00DB3A0F" w:rsidRDefault="008D2355" w:rsidP="008D2355">
      <w:pPr>
        <w:jc w:val="both"/>
      </w:pPr>
      <w:r w:rsidRPr="00DB3A0F"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jc w:val="both"/>
      </w:pPr>
      <w:r w:rsidRPr="00DB3A0F"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jc w:val="both"/>
      </w:pPr>
      <w:r w:rsidRPr="00DB3A0F">
        <w:t xml:space="preserve"> </w:t>
      </w:r>
      <w:proofErr w:type="gramStart"/>
      <w:r w:rsidRPr="00DB3A0F"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DB3A0F"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jc w:val="both"/>
      </w:pPr>
      <w:r w:rsidRPr="00DB3A0F">
        <w:t>Критериями отбора юридических лиц и индивидуальных предпринимателей являются:</w:t>
      </w:r>
    </w:p>
    <w:p w:rsidR="008D2355" w:rsidRPr="00DB3A0F" w:rsidRDefault="008D2355" w:rsidP="008D2355">
      <w:pPr>
        <w:jc w:val="both"/>
      </w:pPr>
      <w:r w:rsidRPr="00DB3A0F">
        <w:t xml:space="preserve">      -обслуживание населенных пунктов, не имеющих стационарных торговых объектов, и (или) имеющих стационарные торговые объекты, в которых радиус пешеходной </w:t>
      </w:r>
      <w:proofErr w:type="gramStart"/>
      <w:r w:rsidRPr="00DB3A0F">
        <w:t>доступ ности</w:t>
      </w:r>
      <w:proofErr w:type="gramEnd"/>
      <w:r w:rsidRPr="00DB3A0F">
        <w:t xml:space="preserve"> до стационарного торгового объекта превышает 2 километра,</w:t>
      </w:r>
    </w:p>
    <w:p w:rsidR="008D2355" w:rsidRPr="00DB3A0F" w:rsidRDefault="008D2355" w:rsidP="008D2355">
      <w:pPr>
        <w:jc w:val="both"/>
      </w:pPr>
      <w:r w:rsidRPr="00DB3A0F">
        <w:t>- сбор и доставка заказов при оказании бытовых услуг.</w:t>
      </w:r>
    </w:p>
    <w:p w:rsidR="008D2355" w:rsidRPr="00DB3A0F" w:rsidRDefault="008D2355" w:rsidP="008D2355">
      <w:pPr>
        <w:jc w:val="both"/>
        <w:rPr>
          <w:b/>
        </w:rPr>
      </w:pPr>
    </w:p>
    <w:p w:rsidR="008D2355" w:rsidRPr="00DB3A0F" w:rsidRDefault="008D2355" w:rsidP="008D2355">
      <w:pPr>
        <w:jc w:val="both"/>
        <w:rPr>
          <w:b/>
        </w:rPr>
      </w:pPr>
      <w:r w:rsidRPr="00DB3A0F">
        <w:rPr>
          <w:b/>
        </w:rPr>
        <w:t xml:space="preserve">14. </w:t>
      </w:r>
      <w:proofErr w:type="gramStart"/>
      <w:r w:rsidRPr="00DB3A0F">
        <w:rPr>
          <w:b/>
        </w:rPr>
        <w:t xml:space="preserve">Субсидии в 2020 </w:t>
      </w:r>
      <w:r w:rsidRPr="00DB3A0F">
        <w:rPr>
          <w:b/>
          <w:color w:val="000000"/>
        </w:rPr>
        <w:t>году – 50 000,00 руб.</w:t>
      </w:r>
      <w:r w:rsidRPr="00DB3A0F">
        <w:rPr>
          <w:color w:val="000000"/>
        </w:rPr>
        <w:t xml:space="preserve"> </w:t>
      </w:r>
      <w:r w:rsidRPr="00DB3A0F">
        <w:rPr>
          <w:b/>
          <w:color w:val="000000"/>
        </w:rPr>
        <w:t>2021 год</w:t>
      </w:r>
      <w:r w:rsidRPr="00DB3A0F">
        <w:rPr>
          <w:b/>
        </w:rPr>
        <w:t xml:space="preserve"> – 50 000,00 руб., 2022 год – 50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, кроме районного центра, направленных на приобретение и установку в текущем году нестационарных объектов для оказания торговых и бытовых услуг (мобильных (сборно-разборных, модульных) торговых киосков,  павильонов</w:t>
      </w:r>
      <w:proofErr w:type="gramEnd"/>
      <w:r w:rsidRPr="00DB3A0F">
        <w:rPr>
          <w:b/>
        </w:rPr>
        <w:t>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Субсидии предоставляются в  соответствии с подпрограммой 2 «Развитие </w:t>
      </w:r>
      <w:proofErr w:type="gramStart"/>
      <w:r w:rsidRPr="00DB3A0F">
        <w:t>потреби тельского</w:t>
      </w:r>
      <w:proofErr w:type="gramEnd"/>
      <w:r w:rsidRPr="00DB3A0F"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отсутствие задолженности по заработной плате перед персоналом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</w:t>
      </w: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lastRenderedPageBreak/>
        <w:t xml:space="preserve"> 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</w:t>
      </w:r>
      <w:proofErr w:type="gramStart"/>
      <w:r w:rsidRPr="00DB3A0F">
        <w:rPr>
          <w:color w:val="000000"/>
        </w:rPr>
        <w:t>доступ ности</w:t>
      </w:r>
      <w:proofErr w:type="gramEnd"/>
      <w:r w:rsidRPr="00DB3A0F">
        <w:rPr>
          <w:color w:val="000000"/>
        </w:rPr>
        <w:t xml:space="preserve"> до стационарного торгового объекта превышает 2 километра,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сбор и доставка заказов при оказании бытовых услуг,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существление торговой деятельности (оказание бытовых услуг) в нестационарных торговых объектах (объектах по оказанию бытовых услуг)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существление торговли в нестационарных торговых объектах социально значимыми продовольственными товарами первой необходимости.</w:t>
      </w:r>
    </w:p>
    <w:p w:rsidR="008D2355" w:rsidRPr="00DB3A0F" w:rsidRDefault="008D2355" w:rsidP="008D2355">
      <w:pPr>
        <w:jc w:val="both"/>
        <w:rPr>
          <w:b/>
          <w:color w:val="FF0000"/>
        </w:rPr>
      </w:pPr>
    </w:p>
    <w:p w:rsidR="008D2355" w:rsidRPr="00DB3A0F" w:rsidRDefault="008D2355" w:rsidP="008D2355">
      <w:pPr>
        <w:jc w:val="both"/>
        <w:rPr>
          <w:b/>
          <w:color w:val="000000"/>
        </w:rPr>
      </w:pPr>
      <w:r w:rsidRPr="00DB3A0F">
        <w:rPr>
          <w:color w:val="000000"/>
        </w:rPr>
        <w:t xml:space="preserve">  </w:t>
      </w:r>
      <w:r w:rsidRPr="00DB3A0F">
        <w:rPr>
          <w:b/>
          <w:color w:val="000000"/>
        </w:rPr>
        <w:t xml:space="preserve">15. </w:t>
      </w:r>
      <w:proofErr w:type="gramStart"/>
      <w:r w:rsidRPr="00DB3A0F">
        <w:rPr>
          <w:b/>
          <w:color w:val="000000"/>
        </w:rPr>
        <w:t>Субсидии в 2020 году – 20 000,00 руб.</w:t>
      </w:r>
      <w:r w:rsidRPr="00DB3A0F">
        <w:rPr>
          <w:color w:val="000000"/>
        </w:rPr>
        <w:t xml:space="preserve"> </w:t>
      </w:r>
      <w:r w:rsidRPr="00DB3A0F">
        <w:rPr>
          <w:b/>
          <w:color w:val="000000"/>
        </w:rPr>
        <w:t>2021 год – 20 000,00 руб., 2022 год – 20 000,00 руб. 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</w:t>
      </w:r>
      <w:proofErr w:type="gramEnd"/>
      <w:r w:rsidRPr="00DB3A0F">
        <w:rPr>
          <w:b/>
          <w:color w:val="000000"/>
        </w:rPr>
        <w:t xml:space="preserve">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 предприятий по продаже сельскохозяйственной продукции.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Субсидии предоставляются в  соответствии с подпрограммой 2 «Развитие </w:t>
      </w:r>
      <w:proofErr w:type="gramStart"/>
      <w:r w:rsidRPr="00DB3A0F">
        <w:t>потреби тельского</w:t>
      </w:r>
      <w:proofErr w:type="gramEnd"/>
      <w:r w:rsidRPr="00DB3A0F"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отсутствие задолженности по заработной плате перед персоналом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</w:t>
      </w: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jc w:val="both"/>
        <w:rPr>
          <w:color w:val="000000"/>
        </w:rPr>
      </w:pPr>
      <w:r w:rsidRPr="00DB3A0F">
        <w:rPr>
          <w:color w:val="000000"/>
        </w:rPr>
        <w:lastRenderedPageBreak/>
        <w:t xml:space="preserve">      Критериями отбора юридических лиц и индивидуальных предпринимателей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     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</w:t>
      </w:r>
      <w:proofErr w:type="gramStart"/>
      <w:r w:rsidRPr="00DB3A0F">
        <w:t>доступ ности</w:t>
      </w:r>
      <w:proofErr w:type="gramEnd"/>
      <w:r w:rsidRPr="00DB3A0F">
        <w:t xml:space="preserve"> до стационарного торгового объекта превышает 2 километра,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сбор и доставка заказов при оказании бытовых услуг,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для торговых предприятий – осуществление деятельности в населенных пунктах с численностью не более 300 человек;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для специализированных предприятий по продаже сельскохозяйственной продукции - осуществление торговли сельскохозяйственной продукцией, закупаемой у населения района.</w:t>
      </w:r>
    </w:p>
    <w:p w:rsidR="008D2355" w:rsidRPr="00DB3A0F" w:rsidRDefault="008D2355" w:rsidP="008D2355">
      <w:pPr>
        <w:jc w:val="both"/>
        <w:rPr>
          <w:b/>
          <w:color w:val="000000"/>
        </w:rPr>
      </w:pPr>
    </w:p>
    <w:p w:rsidR="008D2355" w:rsidRPr="00DB3A0F" w:rsidRDefault="008D2355" w:rsidP="008D2355">
      <w:pPr>
        <w:jc w:val="both"/>
        <w:rPr>
          <w:b/>
          <w:color w:val="000000"/>
        </w:rPr>
      </w:pPr>
      <w:r w:rsidRPr="00DB3A0F">
        <w:rPr>
          <w:b/>
          <w:color w:val="000000"/>
        </w:rPr>
        <w:t xml:space="preserve">16. </w:t>
      </w:r>
      <w:proofErr w:type="gramStart"/>
      <w:r w:rsidRPr="00DB3A0F">
        <w:rPr>
          <w:b/>
          <w:color w:val="000000"/>
        </w:rPr>
        <w:t>Субсидии</w:t>
      </w:r>
      <w:r w:rsidRPr="00DB3A0F">
        <w:rPr>
          <w:color w:val="000000"/>
        </w:rPr>
        <w:t xml:space="preserve"> </w:t>
      </w:r>
      <w:r w:rsidRPr="00DB3A0F">
        <w:rPr>
          <w:b/>
          <w:color w:val="000000"/>
        </w:rPr>
        <w:t>в 2020 году – 20 000,00 руб. 2021 год – 20 000,00 руб., 2022 год – 2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, осуществляющих</w:t>
      </w:r>
      <w:proofErr w:type="gramEnd"/>
      <w:r w:rsidRPr="00DB3A0F">
        <w:rPr>
          <w:b/>
          <w:color w:val="000000"/>
        </w:rPr>
        <w:t xml:space="preserve"> сбор и доставку заказов сельского населения, расположенных в сельских поселениях, не являющихся административным центром муниципального района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Субсидии предоставляются в  соответствии с подпрограммой 2 «Развитие </w:t>
      </w:r>
      <w:proofErr w:type="gramStart"/>
      <w:r w:rsidRPr="00DB3A0F">
        <w:t>потреби тельского</w:t>
      </w:r>
      <w:proofErr w:type="gramEnd"/>
      <w:r w:rsidRPr="00DB3A0F"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отсутствие задолженности по заработной плате перед персоналом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</w:t>
      </w: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Критериями отбора юридических лиц и индивидуальных предпринимателей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lastRenderedPageBreak/>
        <w:t>- сбор и доставка заказов при оказании бытовых услуг,</w:t>
      </w:r>
    </w:p>
    <w:p w:rsidR="008D2355" w:rsidRPr="00DB3A0F" w:rsidRDefault="008D2355" w:rsidP="008D2355">
      <w:pPr>
        <w:jc w:val="both"/>
        <w:rPr>
          <w:color w:val="000000"/>
        </w:rPr>
      </w:pPr>
      <w:r w:rsidRPr="00DB3A0F">
        <w:rPr>
          <w:color w:val="000000"/>
        </w:rPr>
        <w:t xml:space="preserve">– наличие комплексных приемных пунктов  в сельских поселениях, не являющихся административными центрами; </w:t>
      </w:r>
    </w:p>
    <w:p w:rsidR="008D2355" w:rsidRPr="00DB3A0F" w:rsidRDefault="008D2355" w:rsidP="008D2355">
      <w:pPr>
        <w:jc w:val="both"/>
        <w:rPr>
          <w:color w:val="000000"/>
        </w:rPr>
      </w:pPr>
      <w:r w:rsidRPr="00DB3A0F">
        <w:rPr>
          <w:color w:val="000000"/>
        </w:rPr>
        <w:t>- осуществление сбора и доставку заказов сельского населения.</w:t>
      </w:r>
    </w:p>
    <w:p w:rsidR="008D2355" w:rsidRPr="00DB3A0F" w:rsidRDefault="008D2355" w:rsidP="008D2355">
      <w:pPr>
        <w:jc w:val="both"/>
        <w:rPr>
          <w:b/>
          <w:color w:val="000000"/>
        </w:rPr>
      </w:pPr>
    </w:p>
    <w:p w:rsidR="008D2355" w:rsidRPr="00DB3A0F" w:rsidRDefault="008D2355" w:rsidP="008D2355">
      <w:pPr>
        <w:jc w:val="both"/>
        <w:rPr>
          <w:b/>
          <w:color w:val="000000"/>
        </w:rPr>
      </w:pPr>
      <w:r w:rsidRPr="00DB3A0F">
        <w:rPr>
          <w:b/>
          <w:color w:val="000000"/>
        </w:rPr>
        <w:t>17. Субсидии в 2020 году – 500 000,00 руб. 2021 год – 1 000 000,00 руб., 2022 год – 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Субсидии предоставляются в  соответствии с подпрограммой 2 «Развитие </w:t>
      </w:r>
      <w:proofErr w:type="gramStart"/>
      <w:r w:rsidRPr="00DB3A0F">
        <w:t>потреби тельского</w:t>
      </w:r>
      <w:proofErr w:type="gramEnd"/>
      <w:r w:rsidRPr="00DB3A0F"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отсутствие задолженности по заработной плате перед персоналом, 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 xml:space="preserve"> </w:t>
      </w: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;</w:t>
      </w:r>
    </w:p>
    <w:p w:rsidR="008D2355" w:rsidRPr="00DB3A0F" w:rsidRDefault="008D2355" w:rsidP="008D2355">
      <w:pPr>
        <w:widowControl w:val="0"/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.</w:t>
      </w:r>
    </w:p>
    <w:p w:rsidR="008D2355" w:rsidRPr="00DB3A0F" w:rsidRDefault="008D2355" w:rsidP="008D2355">
      <w:pPr>
        <w:jc w:val="both"/>
        <w:rPr>
          <w:color w:val="000000"/>
        </w:rPr>
      </w:pPr>
      <w:r w:rsidRPr="00DB3A0F">
        <w:rPr>
          <w:color w:val="000000"/>
        </w:rPr>
        <w:t>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,</w:t>
      </w:r>
      <w:r w:rsidRPr="00DB3A0F">
        <w:t xml:space="preserve"> </w:t>
      </w:r>
      <w:r w:rsidRPr="00DB3A0F">
        <w:rPr>
          <w:color w:val="000000"/>
        </w:rPr>
        <w:t>заготовительной деятельности сельского населения:</w:t>
      </w:r>
    </w:p>
    <w:p w:rsidR="008D2355" w:rsidRPr="00DB3A0F" w:rsidRDefault="008D2355" w:rsidP="008D2355">
      <w:pPr>
        <w:jc w:val="both"/>
        <w:rPr>
          <w:color w:val="000000"/>
        </w:rPr>
      </w:pPr>
      <w:r w:rsidRPr="00DB3A0F">
        <w:rPr>
          <w:color w:val="000000"/>
        </w:rPr>
        <w:t>- наличие у претендентов стационарных объектов торгового, бытового обслуживания, общественного питания,</w:t>
      </w:r>
      <w:r w:rsidRPr="00DB3A0F">
        <w:t xml:space="preserve"> </w:t>
      </w:r>
      <w:r w:rsidRPr="00DB3A0F">
        <w:rPr>
          <w:color w:val="000000"/>
        </w:rPr>
        <w:t>заготовительной деятельности в сельских поселениях.</w:t>
      </w:r>
    </w:p>
    <w:p w:rsidR="008D2355" w:rsidRPr="00DB3A0F" w:rsidRDefault="008D2355" w:rsidP="008D2355">
      <w:pPr>
        <w:jc w:val="both"/>
        <w:rPr>
          <w:color w:val="000000"/>
        </w:rPr>
      </w:pP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b/>
        </w:rPr>
      </w:pPr>
      <w:bookmarkStart w:id="1" w:name="_Hlk42610468"/>
      <w:r w:rsidRPr="00DB3A0F">
        <w:rPr>
          <w:b/>
        </w:rPr>
        <w:t xml:space="preserve">18. Субсидии в 2020 году </w:t>
      </w:r>
      <w:r w:rsidRPr="00DB3A0F">
        <w:rPr>
          <w:b/>
          <w:color w:val="000000"/>
        </w:rPr>
        <w:t>– 84 240,00 руб.,</w:t>
      </w:r>
      <w:r w:rsidRPr="00DB3A0F">
        <w:t xml:space="preserve"> </w:t>
      </w:r>
      <w:r w:rsidRPr="00DB3A0F">
        <w:rPr>
          <w:b/>
          <w:color w:val="000000"/>
        </w:rPr>
        <w:t xml:space="preserve">2021г. - 84 240 руб., 2022г.– 84 240 руб. </w:t>
      </w:r>
      <w:r w:rsidRPr="00DB3A0F">
        <w:rPr>
          <w:b/>
        </w:rPr>
        <w:t xml:space="preserve">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, направленных на приобретение автомобильных шин для </w:t>
      </w:r>
      <w:r w:rsidRPr="00DB3A0F">
        <w:rPr>
          <w:b/>
        </w:rPr>
        <w:lastRenderedPageBreak/>
        <w:t>автолавок (автомобилей, оборудованных для организации развозной торговли с них)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bookmarkStart w:id="2" w:name="_Hlk42612629"/>
      <w:bookmarkEnd w:id="1"/>
      <w:r w:rsidRPr="00DB3A0F">
        <w:t xml:space="preserve">Субсидии предоставляются в  соответствии с подпрограммой 2 «Развитие </w:t>
      </w:r>
      <w:proofErr w:type="gramStart"/>
      <w:r w:rsidRPr="00DB3A0F">
        <w:t>потреби тельского</w:t>
      </w:r>
      <w:proofErr w:type="gramEnd"/>
      <w:r w:rsidRPr="00DB3A0F"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bookmarkStart w:id="3" w:name="_Hlk42613505"/>
      <w:bookmarkEnd w:id="2"/>
      <w:r w:rsidRPr="00DB3A0F">
        <w:t xml:space="preserve">- регистрация и осуществление деятельности на территории Добринского муниципального района,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 - предоставление субсидий субъектам предпринимательства при условии их целевого использования,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 - отсутствие задолженности по заработной плате перед персоналом,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 </w:t>
      </w: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.</w:t>
      </w:r>
    </w:p>
    <w:bookmarkEnd w:id="3"/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Критериями отбора юридических лиц и индивидуальных предпринимателей является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b/>
        </w:rPr>
      </w:pP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b/>
        </w:rPr>
      </w:pPr>
      <w:r w:rsidRPr="00DB3A0F">
        <w:rPr>
          <w:b/>
        </w:rPr>
        <w:t>19. Субсидии в 2020 году – 246 320,00 руб.,</w:t>
      </w:r>
      <w:r w:rsidRPr="00DB3A0F">
        <w:t xml:space="preserve"> </w:t>
      </w:r>
      <w:r w:rsidRPr="00DB3A0F">
        <w:rPr>
          <w:b/>
        </w:rPr>
        <w:t>2021г. - 0 руб., 2022г.– 0 руб.</w:t>
      </w:r>
      <w:r w:rsidRPr="00DB3A0F">
        <w:rPr>
          <w:b/>
          <w:color w:val="000000"/>
        </w:rPr>
        <w:t xml:space="preserve"> </w:t>
      </w:r>
      <w:r w:rsidRPr="00DB3A0F">
        <w:rPr>
          <w:b/>
        </w:rPr>
        <w:t>на возмещение части затрат, направленных на ремонт  автолавок (автомобилей, оборудованных для организации развозной торговли с них)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 xml:space="preserve">Субсидии предоставляются в соответствии с подпрограммой 2 «Развитие </w:t>
      </w:r>
      <w:proofErr w:type="gramStart"/>
      <w:r w:rsidRPr="00DB3A0F">
        <w:t>потреби тельского</w:t>
      </w:r>
      <w:proofErr w:type="gramEnd"/>
      <w:r w:rsidRPr="00DB3A0F"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Условия предоставления субсидии, являются:</w:t>
      </w:r>
    </w:p>
    <w:p w:rsidR="008D2355" w:rsidRPr="00DB3A0F" w:rsidRDefault="008D2355" w:rsidP="008D2355">
      <w:pPr>
        <w:jc w:val="both"/>
      </w:pPr>
      <w:r w:rsidRPr="00DB3A0F">
        <w:rPr>
          <w:color w:val="000000"/>
        </w:rPr>
        <w:t xml:space="preserve">         - долевое финансирование </w:t>
      </w:r>
      <w:bookmarkStart w:id="4" w:name="_Hlk42613895"/>
      <w:r w:rsidRPr="00DB3A0F">
        <w:rPr>
          <w:color w:val="000000"/>
        </w:rPr>
        <w:t>юридическими лицами и индивидуальными предпринимателями</w:t>
      </w:r>
      <w:bookmarkEnd w:id="4"/>
      <w:r w:rsidRPr="00DB3A0F">
        <w:rPr>
          <w:color w:val="000000"/>
        </w:rPr>
        <w:t xml:space="preserve">, осуществляющими торговое обслуживание в сельских населенных </w:t>
      </w:r>
      <w:r w:rsidRPr="00DB3A0F">
        <w:rPr>
          <w:color w:val="000000"/>
        </w:rPr>
        <w:lastRenderedPageBreak/>
        <w:t>пунктах (кроме районного центра) части затрат</w:t>
      </w:r>
      <w:r w:rsidRPr="00DB3A0F">
        <w:t xml:space="preserve"> на ремонт автолавок</w:t>
      </w:r>
      <w:r w:rsidRPr="00DB3A0F">
        <w:rPr>
          <w:color w:val="000000"/>
        </w:rPr>
        <w:t xml:space="preserve"> (автомобилей, оборудованных для организации развозной торговли с них) в размере не менее 10 %;</w:t>
      </w:r>
    </w:p>
    <w:p w:rsidR="008D2355" w:rsidRPr="00DB3A0F" w:rsidRDefault="008D2355" w:rsidP="008D2355">
      <w:pPr>
        <w:jc w:val="both"/>
      </w:pPr>
      <w:r w:rsidRPr="00DB3A0F">
        <w:rPr>
          <w:color w:val="000000"/>
        </w:rPr>
        <w:t xml:space="preserve">         - 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; </w:t>
      </w:r>
    </w:p>
    <w:p w:rsidR="008D2355" w:rsidRPr="00DB3A0F" w:rsidRDefault="008D2355" w:rsidP="008D2355">
      <w:pPr>
        <w:jc w:val="both"/>
      </w:pPr>
      <w:r w:rsidRPr="00DB3A0F">
        <w:t xml:space="preserve">        - </w:t>
      </w:r>
      <w:r w:rsidRPr="00DB3A0F">
        <w:rPr>
          <w:rFonts w:ascii="Times New Roman CYR" w:hAnsi="Times New Roman CYR"/>
        </w:rPr>
        <w:t>на дату подачи документов главному распорядителю средств районного бюджета юридические лица и индивидуальные предприниматели должны соответствовать следующим требованиям:</w:t>
      </w:r>
    </w:p>
    <w:p w:rsidR="008D2355" w:rsidRPr="00DB3A0F" w:rsidRDefault="008D2355" w:rsidP="008D2355">
      <w:pPr>
        <w:jc w:val="both"/>
      </w:pPr>
      <w:r w:rsidRPr="00DB3A0F">
        <w:rPr>
          <w:rFonts w:ascii="Times New Roman CYR" w:hAnsi="Times New Roman CYR"/>
        </w:rPr>
        <w:t xml:space="preserve">       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jc w:val="both"/>
      </w:pPr>
      <w:r w:rsidRPr="00DB3A0F">
        <w:rPr>
          <w:rFonts w:ascii="Times New Roman CYR" w:hAnsi="Times New Roman CYR"/>
        </w:rPr>
        <w:t xml:space="preserve">       - отсутствовать просроченная (неурегулированная) задолженность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jc w:val="both"/>
      </w:pPr>
      <w:r w:rsidRPr="00DB3A0F">
        <w:t xml:space="preserve">       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</w:p>
    <w:p w:rsidR="008D2355" w:rsidRPr="00DB3A0F" w:rsidRDefault="008D2355" w:rsidP="008D2355">
      <w:pPr>
        <w:jc w:val="both"/>
      </w:pPr>
      <w:r w:rsidRPr="00DB3A0F">
        <w:rPr>
          <w:sz w:val="28"/>
          <w:szCs w:val="28"/>
        </w:rPr>
        <w:t xml:space="preserve">      </w:t>
      </w:r>
      <w:r w:rsidRPr="00DB3A0F">
        <w:t>- ю</w:t>
      </w:r>
      <w:r w:rsidRPr="00DB3A0F">
        <w:rPr>
          <w:rFonts w:ascii="Times New Roman CYR" w:hAnsi="Times New Roman CYR"/>
        </w:rPr>
        <w:t>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jc w:val="both"/>
        <w:rPr>
          <w:rFonts w:ascii="Times New Roman CYR" w:hAnsi="Times New Roman CYR"/>
        </w:rPr>
      </w:pPr>
      <w:r w:rsidRPr="00DB3A0F">
        <w:t xml:space="preserve">      </w:t>
      </w:r>
      <w:proofErr w:type="gramStart"/>
      <w:r w:rsidRPr="00DB3A0F">
        <w:t>- п</w:t>
      </w:r>
      <w:r w:rsidRPr="00DB3A0F">
        <w:rPr>
          <w:rFonts w:ascii="Times New Roman CYR" w:hAnsi="Times New Roman CYR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rPr>
          <w:rFonts w:ascii="Times New Roman CYR" w:hAnsi="Times New Roman CYR"/>
        </w:rPr>
        <w:t>) в отношении таких юридических лиц, в совокупности превышает 50 процентов;</w:t>
      </w:r>
    </w:p>
    <w:p w:rsidR="008D2355" w:rsidRPr="00DB3A0F" w:rsidRDefault="008D2355" w:rsidP="008D2355">
      <w:pPr>
        <w:jc w:val="both"/>
      </w:pPr>
      <w:r w:rsidRPr="00DB3A0F">
        <w:t xml:space="preserve">      </w:t>
      </w:r>
      <w:r w:rsidRPr="00DB3A0F">
        <w:rPr>
          <w:rFonts w:ascii="Times New Roman CYR" w:hAnsi="Times New Roman CYR"/>
        </w:rPr>
        <w:t>- должна отсутствовать задолженность по заработной плате;</w:t>
      </w:r>
    </w:p>
    <w:p w:rsidR="008D2355" w:rsidRPr="00DB3A0F" w:rsidRDefault="008D2355" w:rsidP="008D2355">
      <w:pPr>
        <w:jc w:val="both"/>
      </w:pPr>
      <w:r w:rsidRPr="00DB3A0F">
        <w:t xml:space="preserve">     - наличие претендента в Едином реестре СМСП;</w:t>
      </w:r>
    </w:p>
    <w:p w:rsidR="008D2355" w:rsidRPr="00DB3A0F" w:rsidRDefault="008D2355" w:rsidP="008D2355">
      <w:pPr>
        <w:widowControl w:val="0"/>
        <w:autoSpaceDE w:val="0"/>
        <w:jc w:val="both"/>
      </w:pPr>
      <w:r w:rsidRPr="00DB3A0F">
        <w:rPr>
          <w:color w:val="000000"/>
        </w:rPr>
        <w:t xml:space="preserve">     - размер</w:t>
      </w:r>
      <w:r w:rsidRPr="00DB3A0F">
        <w:t xml:space="preserve"> среднемесячной заработной платы должен быть не ниже установленного     региональным соглашением о минимальной заработной плате на 2018-2020 годы;</w:t>
      </w:r>
    </w:p>
    <w:p w:rsidR="008D2355" w:rsidRPr="00DB3A0F" w:rsidRDefault="008D2355" w:rsidP="008D2355">
      <w:pPr>
        <w:widowControl w:val="0"/>
        <w:autoSpaceDE w:val="0"/>
        <w:jc w:val="both"/>
        <w:rPr>
          <w:rFonts w:ascii="Arial" w:hAnsi="Arial" w:cs="Arial"/>
        </w:rPr>
      </w:pPr>
      <w:r w:rsidRPr="00DB3A0F">
        <w:t xml:space="preserve">     - получатели субсидий не должны получать средства из бюджета бюджетной системы Российской Федерации, на основании иных нормативных правовых актов на цели, предусмотренные настоящим пунктом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  <w:r w:rsidRPr="00DB3A0F">
        <w:t>- заключение соглашения о предоставлении субсидии с главным распорядителем бюджетных средств.</w:t>
      </w:r>
    </w:p>
    <w:p w:rsidR="008D2355" w:rsidRPr="00DB3A0F" w:rsidRDefault="008D2355" w:rsidP="008D2355">
      <w:pPr>
        <w:jc w:val="both"/>
      </w:pPr>
      <w:r w:rsidRPr="00DB3A0F">
        <w:t xml:space="preserve">      Критериями отбора юридических лиц и индивидуальных предпринимателей является:</w:t>
      </w:r>
    </w:p>
    <w:p w:rsidR="008D2355" w:rsidRPr="00DB3A0F" w:rsidRDefault="008D2355" w:rsidP="008D2355">
      <w:pPr>
        <w:jc w:val="both"/>
        <w:rPr>
          <w:b/>
          <w:bCs/>
        </w:rPr>
      </w:pPr>
      <w:r w:rsidRPr="00DB3A0F">
        <w:t xml:space="preserve">          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8D2355" w:rsidRPr="00DB3A0F" w:rsidRDefault="008D2355" w:rsidP="008D2355">
      <w:pPr>
        <w:jc w:val="both"/>
        <w:rPr>
          <w:b/>
          <w:bCs/>
        </w:rPr>
      </w:pPr>
    </w:p>
    <w:p w:rsidR="008D2355" w:rsidRPr="00DB3A0F" w:rsidRDefault="008D2355" w:rsidP="008D2355">
      <w:pPr>
        <w:jc w:val="both"/>
        <w:rPr>
          <w:b/>
          <w:bCs/>
        </w:rPr>
      </w:pPr>
      <w:r w:rsidRPr="00DB3A0F">
        <w:rPr>
          <w:b/>
          <w:bCs/>
        </w:rPr>
        <w:t xml:space="preserve">         20. Субсидии в 2020 году – 500 000,00 руб., субъектам малого предпринимательства, пострадавшим в условиях ухудшения ситуации в результате распространения новой коронавирусной инфекции (2019-NCOV).</w:t>
      </w:r>
    </w:p>
    <w:p w:rsidR="008D2355" w:rsidRPr="00DB3A0F" w:rsidRDefault="008D2355" w:rsidP="008D2355">
      <w:pPr>
        <w:jc w:val="both"/>
      </w:pPr>
      <w:r w:rsidRPr="00DB3A0F">
        <w:t xml:space="preserve">         Субсидии предоставляются в соответствии с подпрограммой 2 «Развитие </w:t>
      </w:r>
      <w:proofErr w:type="gramStart"/>
      <w:r w:rsidRPr="00DB3A0F">
        <w:t>потреби тельского</w:t>
      </w:r>
      <w:proofErr w:type="gramEnd"/>
      <w:r w:rsidRPr="00DB3A0F"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  <w:proofErr w:type="gramStart"/>
      <w:r w:rsidRPr="00DB3A0F">
        <w:t xml:space="preserve">Субсидии предоставляются </w:t>
      </w:r>
      <w:r w:rsidRPr="00DB3A0F">
        <w:lastRenderedPageBreak/>
        <w:t>субъектам малого предпринимательства, осуществляющим свою деятельность на территории Добринского муниципального района на возмещение затрат, направленных на аренду помещений, содержание имущества, оплату коммунальных услуг из числа отраслей в наибольшей степени пострадавших в условиях ухудшения ситуации в результате распространения новой коронавирусной инфекции (2019-NCOV)  по основному виду деятельности, указанному  в выписке из ЕГРЮЛ или ЕГРИП, в соответствии с Общероссийским классификатором видов</w:t>
      </w:r>
      <w:proofErr w:type="gramEnd"/>
      <w:r w:rsidRPr="00DB3A0F">
        <w:t xml:space="preserve"> экономической деятельности ОК 029-2014 (КДЕС</w:t>
      </w:r>
      <w:proofErr w:type="gramStart"/>
      <w:r w:rsidRPr="00DB3A0F">
        <w:t xml:space="preserve"> Р</w:t>
      </w:r>
      <w:proofErr w:type="gramEnd"/>
      <w:r w:rsidRPr="00DB3A0F">
        <w:t>ед.2), утвержденным приказом Росстандарта от 31.01.2014 № 14-ст):</w:t>
      </w:r>
    </w:p>
    <w:p w:rsidR="008D2355" w:rsidRPr="00DB3A0F" w:rsidRDefault="008D2355" w:rsidP="008D2355">
      <w:pPr>
        <w:jc w:val="both"/>
      </w:pPr>
      <w:r w:rsidRPr="00DB3A0F">
        <w:t>- Деятельность ресторанов и услуги по доставке продуктов питания (56.10).</w:t>
      </w:r>
    </w:p>
    <w:p w:rsidR="008D2355" w:rsidRPr="00DB3A0F" w:rsidRDefault="008D2355" w:rsidP="008D2355">
      <w:pPr>
        <w:jc w:val="both"/>
      </w:pPr>
      <w:r w:rsidRPr="00DB3A0F">
        <w:t xml:space="preserve">  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условиям и требованиям:</w:t>
      </w:r>
    </w:p>
    <w:p w:rsidR="008D2355" w:rsidRPr="00DB3A0F" w:rsidRDefault="008D2355" w:rsidP="008D2355">
      <w:pPr>
        <w:jc w:val="both"/>
      </w:pPr>
      <w:r w:rsidRPr="00DB3A0F">
        <w:t xml:space="preserve">       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jc w:val="both"/>
      </w:pPr>
      <w:r w:rsidRPr="00DB3A0F">
        <w:t xml:space="preserve">       - отсутствие просроченной (неурегулированной) задолженности по возврату в районный бюджет предоставленных субсидий, бюджетных инвестиций и иной просроченной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jc w:val="both"/>
      </w:pPr>
      <w:r w:rsidRPr="00DB3A0F">
        <w:t xml:space="preserve">       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</w:p>
    <w:p w:rsidR="008D2355" w:rsidRPr="00DB3A0F" w:rsidRDefault="008D2355" w:rsidP="008D2355">
      <w:pPr>
        <w:jc w:val="both"/>
      </w:pPr>
      <w:r w:rsidRPr="00DB3A0F">
        <w:t xml:space="preserve">     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355" w:rsidRPr="00DB3A0F" w:rsidRDefault="008D2355" w:rsidP="008D2355">
      <w:pPr>
        <w:jc w:val="both"/>
      </w:pPr>
      <w:r w:rsidRPr="00DB3A0F">
        <w:t xml:space="preserve">      </w:t>
      </w:r>
      <w:proofErr w:type="gramStart"/>
      <w:r w:rsidRPr="00DB3A0F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t>) в отношении таких юридических лиц, в совокупности превышает 50 процентов;</w:t>
      </w:r>
    </w:p>
    <w:p w:rsidR="008D2355" w:rsidRPr="00DB3A0F" w:rsidRDefault="008D2355" w:rsidP="008D2355">
      <w:pPr>
        <w:jc w:val="both"/>
      </w:pPr>
      <w:r w:rsidRPr="00DB3A0F">
        <w:t xml:space="preserve">     - получатели субсидий не должны получать средства из бюджета бюджетной системы Российской Федерации, на основании иных нормативных правовых актов на возмещение затрат, направленных на аренду помещений, содержание имущества, оплату коммунальных услуг;</w:t>
      </w:r>
    </w:p>
    <w:p w:rsidR="008D2355" w:rsidRPr="00DB3A0F" w:rsidRDefault="008D2355" w:rsidP="008D2355">
      <w:pPr>
        <w:jc w:val="both"/>
      </w:pPr>
      <w:r w:rsidRPr="00DB3A0F">
        <w:t xml:space="preserve">     - должна отсутствовать задолженность по заработной плате;</w:t>
      </w:r>
    </w:p>
    <w:p w:rsidR="008D2355" w:rsidRPr="00DB3A0F" w:rsidRDefault="008D2355" w:rsidP="008D2355">
      <w:pPr>
        <w:jc w:val="both"/>
      </w:pPr>
      <w:r w:rsidRPr="00DB3A0F">
        <w:t xml:space="preserve">     - наличие претендента в Едином реестре СМСП;</w:t>
      </w:r>
    </w:p>
    <w:p w:rsidR="008D2355" w:rsidRPr="00DB3A0F" w:rsidRDefault="008D2355" w:rsidP="008D2355">
      <w:pPr>
        <w:jc w:val="both"/>
      </w:pPr>
      <w:r w:rsidRPr="00DB3A0F">
        <w:t xml:space="preserve">     - размер среднемесячной заработной платы должен быть не ниже установленного     региональным соглашением о минимальной заработной плате на 2018-2020 годы;</w:t>
      </w:r>
    </w:p>
    <w:p w:rsidR="008D2355" w:rsidRPr="00DB3A0F" w:rsidRDefault="008D2355" w:rsidP="008D2355">
      <w:pPr>
        <w:jc w:val="both"/>
      </w:pPr>
      <w:r w:rsidRPr="00DB3A0F">
        <w:t>- заключение соглашения о предоставлении субсидии с главным распорядителем бюджетных средств.</w:t>
      </w:r>
    </w:p>
    <w:p w:rsidR="008D2355" w:rsidRPr="00DB3A0F" w:rsidRDefault="008D2355" w:rsidP="008D2355">
      <w:pPr>
        <w:jc w:val="both"/>
      </w:pPr>
      <w:r w:rsidRPr="00DB3A0F">
        <w:t xml:space="preserve">      Критериями отбора юридических лиц и индивидуальных предпринимателей является:</w:t>
      </w:r>
    </w:p>
    <w:p w:rsidR="008D2355" w:rsidRPr="00DB3A0F" w:rsidRDefault="008D2355" w:rsidP="008D2355">
      <w:pPr>
        <w:jc w:val="both"/>
      </w:pPr>
      <w:r w:rsidRPr="00DB3A0F">
        <w:t xml:space="preserve">          - обеспечение населения услугами общественного питания.</w:t>
      </w:r>
    </w:p>
    <w:p w:rsidR="008D2355" w:rsidRPr="00DB3A0F" w:rsidRDefault="008D2355" w:rsidP="008D2355">
      <w:pPr>
        <w:jc w:val="both"/>
      </w:pPr>
      <w:r w:rsidRPr="00DB3A0F">
        <w:t xml:space="preserve">           Субсидия предоставляется в размере 100 % от фактически произведенных затрат в пределах бюджетных ассигнований, предусмотренных в бюджете муниципального района на соответствующий финансовый год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</w:pP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B3A0F">
        <w:rPr>
          <w:b/>
          <w:color w:val="000000"/>
        </w:rPr>
        <w:t xml:space="preserve">21. </w:t>
      </w:r>
      <w:proofErr w:type="gramStart"/>
      <w:r w:rsidRPr="00DB3A0F">
        <w:rPr>
          <w:b/>
        </w:rPr>
        <w:t>Субсидии в 2020 году – 263 758,38 руб., 2021 год -  300 000,00 руб., 2022 год – 300 000,00 руб.</w:t>
      </w:r>
      <w:r w:rsidRPr="00DB3A0F">
        <w:rPr>
          <w:b/>
          <w:color w:val="FF0000"/>
        </w:rPr>
        <w:t xml:space="preserve"> </w:t>
      </w:r>
      <w:r w:rsidRPr="00DB3A0F">
        <w:rPr>
          <w:b/>
          <w:color w:val="000000"/>
        </w:rPr>
        <w:t xml:space="preserve">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</w:t>
      </w:r>
      <w:r w:rsidRPr="00DB3A0F">
        <w:rPr>
          <w:b/>
          <w:color w:val="000000"/>
        </w:rPr>
        <w:lastRenderedPageBreak/>
        <w:t xml:space="preserve">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. </w:t>
      </w:r>
      <w:proofErr w:type="gramEnd"/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DB3A0F">
        <w:rPr>
          <w:color w:val="000000"/>
        </w:rPr>
        <w:t xml:space="preserve">         Субсидии предоставляются в соответствии с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муниципальном районе», утвержденной постановлением администрации Добринского муниципального района от 26 октября 2018г. № 846 сельскохозяйственным кредитным потребительским кооперативам второго уровня. 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 xml:space="preserve">             </w:t>
      </w:r>
      <w:bookmarkStart w:id="5" w:name="_Hlk42621725"/>
      <w:r w:rsidRPr="00DB3A0F">
        <w:rPr>
          <w:color w:val="000000"/>
        </w:rPr>
        <w:t>Условия предоставления субсидии: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- регистрация кооператива и осуществление им деятельности на территории Добринского муниципального района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- членство сельскохозяйственного кредитного потребительского кооператива в ревизионном союзе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 xml:space="preserve">- заключение соглашения о предоставлении субсидии; 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- размер собственных средств, включающих в себя паевые обязательные взносы членов кооператива, средства резервного фонда, чистую прибыль за счет основной деятельности кооператива, в объеме Портфеля сельскохозяйственного кредитного потребительского кооператива второго уровня составляет не менее 250,0 тыс. руб. по состоянию на 31 декабря 2019 года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- рост объема представленных займов на 31 декабря 2019 года финансового года по отношению к предшествующему финансовому году.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 xml:space="preserve"> 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proofErr w:type="gramStart"/>
      <w:r w:rsidRPr="00DB3A0F">
        <w:rPr>
          <w:color w:val="000000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rPr>
          <w:color w:val="000000"/>
        </w:rPr>
        <w:t>) в отношении таких юридических лиц, в совокупности превышает 50 процентов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- у получателей субсидий должна отсутствовать задолженность по заработной плате.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 xml:space="preserve">          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</w:t>
      </w:r>
      <w:r w:rsidRPr="00DB3A0F">
        <w:rPr>
          <w:color w:val="000000"/>
        </w:rPr>
        <w:lastRenderedPageBreak/>
        <w:t>сельскохозяйственной кооперации».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 xml:space="preserve">           </w:t>
      </w:r>
      <w:proofErr w:type="gramStart"/>
      <w:r w:rsidRPr="00DB3A0F">
        <w:rPr>
          <w:color w:val="000000"/>
        </w:rPr>
        <w:t>Общий размер субсидии, предоставляемой за счет средств областного бюджета и бюджета района, на формирование собственных средств сельскохозяйственного кредитного потребительского кооператива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, не может превышать 300,0 тыс. руб.;</w:t>
      </w:r>
      <w:proofErr w:type="gramEnd"/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 xml:space="preserve">      Размер субсидии определяется по формуле: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Суб</w:t>
      </w:r>
      <w:proofErr w:type="gramStart"/>
      <w:r w:rsidRPr="00DB3A0F">
        <w:rPr>
          <w:color w:val="000000"/>
        </w:rPr>
        <w:t>i</w:t>
      </w:r>
      <w:proofErr w:type="gramEnd"/>
      <w:r w:rsidRPr="00DB3A0F">
        <w:rPr>
          <w:color w:val="000000"/>
        </w:rPr>
        <w:t>(ffv)  = (Zi x R), но не более 300 тыс. руб., где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Zi - средний размер займа i-ого сельскохозяйственного кредитного потребительского кооператива второго уровня на 31 декабря предшествующего финансового года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Zi  = СП / Ч, где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СП - совокупный портфель сельскохозяйственного кредитного потребительского кооператива второго уровня на 31 декабря предшествующего финансового года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Ч - число членов сельскохозяйственного кредитного потребительского кооператива второго уровня (сельскохозяйственных кредитных потребительских кооперативов первого уровня) на 31 декабря предшествующего финансового года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R - повышающий коэффициент: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равный 3 - применяется для сельскохозяйственного кредитного потребительского кооператива второго уровня, где средний размер займа составит от 0 тыс. руб. до 100,0 тыс. руб. на 31 декабря предшествующего финансового года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равный 2 - для сельскохозяйственного кредитного потребительского кооператива второго уровня, где средний размер займа составит от 100 тыс. руб. до 130,0 тыс. руб. на 31 декабря предшествующего финансового года;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  <w:r w:rsidRPr="00DB3A0F">
        <w:rPr>
          <w:color w:val="000000"/>
        </w:rPr>
        <w:t>равный 1 - для сельскохозяйственного кредитного потребительского кооператива второго уровня, где средний размер займа составит более 130,0 тыс. руб. на 31 декабря предшествующего финансового года.</w:t>
      </w:r>
    </w:p>
    <w:p w:rsidR="008D2355" w:rsidRPr="00DB3A0F" w:rsidRDefault="008D2355" w:rsidP="008D2355">
      <w:pPr>
        <w:widowControl w:val="0"/>
        <w:autoSpaceDE w:val="0"/>
        <w:autoSpaceDN w:val="0"/>
        <w:jc w:val="both"/>
        <w:rPr>
          <w:color w:val="000000"/>
        </w:rPr>
      </w:pPr>
    </w:p>
    <w:bookmarkEnd w:id="5"/>
    <w:p w:rsidR="008D2355" w:rsidRPr="00DB3A0F" w:rsidRDefault="008D2355" w:rsidP="008D235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B3A0F">
        <w:rPr>
          <w:b/>
          <w:color w:val="000000"/>
        </w:rPr>
        <w:t xml:space="preserve">22. Субсидии </w:t>
      </w:r>
      <w:r w:rsidRPr="00DB3A0F">
        <w:rPr>
          <w:b/>
        </w:rPr>
        <w:t>в 2020 году – 451 860,70 руб. 2021 год -  724 561,11 руб., 2022 год – 719 562,28 руб.</w:t>
      </w:r>
      <w:r w:rsidRPr="00DB3A0F">
        <w:rPr>
          <w:b/>
          <w:color w:val="000000"/>
        </w:rPr>
        <w:t xml:space="preserve">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B3A0F">
        <w:rPr>
          <w:color w:val="000000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</w:t>
      </w:r>
      <w:proofErr w:type="gramEnd"/>
      <w:r w:rsidRPr="00DB3A0F">
        <w:rPr>
          <w:color w:val="000000"/>
        </w:rPr>
        <w:t xml:space="preserve"> законом от 08.12.1995г. № 193-ФЗ «О сельскохозяйственной кооперации»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Условия предоставления субсидии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регистрация кооператива и осуществление им деятельности на территории Добринского муниципального района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членство сельскохозяйственного кредитного потребительского кооператива в ревизионном союзе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заключение соглашения о предоставлении субсидии;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lastRenderedPageBreak/>
        <w:t>отсутствие убыточных сельскохозяйственных кредитных потребительских кооперативов, среди получателей поддержки по состоянию на 31.12.2019 г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юридические лица не должны находиться в процессе реорганизации,                                  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        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B3A0F">
        <w:rPr>
          <w:color w:val="000000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rPr>
          <w:color w:val="000000"/>
        </w:rPr>
        <w:t>) в отношении таких юридических лиц, в совокупности превышает 50 процентов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у получателей субсидий должна отсутствовать задолженность по заработной плате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Общий размер субсидии, предоставляемой за счет средств областного бюджета и бюджета района, на компенсацию суммы затрат сельскохозяйственного кредитного потребительского кооператива на обслуживание расчетного счета в банках составляет 90%, но не более 50 тыс. руб., (Суб</w:t>
      </w:r>
      <w:proofErr w:type="gramStart"/>
      <w:r w:rsidRPr="00DB3A0F">
        <w:rPr>
          <w:color w:val="000000"/>
        </w:rPr>
        <w:t>i</w:t>
      </w:r>
      <w:proofErr w:type="gramEnd"/>
      <w:r w:rsidRPr="00DB3A0F">
        <w:rPr>
          <w:color w:val="000000"/>
        </w:rPr>
        <w:t xml:space="preserve">(rs)) определяется по формуле: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Суб</w:t>
      </w:r>
      <w:proofErr w:type="gramStart"/>
      <w:r w:rsidRPr="00DB3A0F">
        <w:rPr>
          <w:color w:val="000000"/>
        </w:rPr>
        <w:t>i</w:t>
      </w:r>
      <w:proofErr w:type="gramEnd"/>
      <w:r w:rsidRPr="00DB3A0F">
        <w:rPr>
          <w:color w:val="000000"/>
        </w:rPr>
        <w:t>(rs) = P x 90% , но не более 50000,0 руб., где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P – фактическая сумма затрат i - го сельскохозяйственного кредитного потребительского кооператива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</w:p>
    <w:p w:rsidR="008D2355" w:rsidRPr="00DB3A0F" w:rsidRDefault="008D2355" w:rsidP="008D2355">
      <w:pPr>
        <w:jc w:val="both"/>
        <w:rPr>
          <w:b/>
          <w:color w:val="000000"/>
        </w:rPr>
      </w:pPr>
      <w:r w:rsidRPr="00DB3A0F">
        <w:rPr>
          <w:b/>
          <w:color w:val="000000"/>
        </w:rPr>
        <w:t xml:space="preserve">                23. Субсидии </w:t>
      </w:r>
      <w:r w:rsidRPr="00DB3A0F">
        <w:rPr>
          <w:b/>
        </w:rPr>
        <w:t xml:space="preserve">в 2020 год -  302 475,78 руб., 2021 год – 338 336,33 руб. 2022 год – 337 381,45 руб., </w:t>
      </w:r>
      <w:r w:rsidRPr="00DB3A0F">
        <w:rPr>
          <w:b/>
          <w:color w:val="000000"/>
        </w:rPr>
        <w:t>сельскохозяйственным кредитным потребительским кооперативам</w:t>
      </w:r>
      <w:r w:rsidRPr="00DB3A0F">
        <w:t xml:space="preserve"> </w:t>
      </w:r>
      <w:r w:rsidRPr="00DB3A0F">
        <w:rPr>
          <w:b/>
          <w:color w:val="000000"/>
        </w:rPr>
        <w:t>на возмещение части затрат на уплату членских взносов в межрегиональную ассоциацию сельскохозяйственных кредитных потребительских кооперативов «Единство»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B3A0F">
        <w:rPr>
          <w:color w:val="000000"/>
        </w:rPr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. </w:t>
      </w:r>
      <w:proofErr w:type="gramEnd"/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Условия предоставления субсидии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регистрация кооператива и осуществление им деятельности на территории Добринского муниципального района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lastRenderedPageBreak/>
        <w:t>- членство сельскохозяйственного кредитного потребительского кооператива в ревизионном союзе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заключение соглашения о предоставлении субсидии;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юридические лица не должны находиться в процессе реорганизации,                                  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        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B3A0F">
        <w:rPr>
          <w:color w:val="000000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rPr>
          <w:color w:val="000000"/>
        </w:rPr>
        <w:t>) в отношении таких юридических лиц, в совокупности превышает 50 процентов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у получателей субсидий должна отсутствовать задолженность по заработной плате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Общий размер субсидии по уплате членского взноса в МА СКПК «Единство» предоставляется за счет средств областного и районного бюджетов не более 90% от суммы затрат (из областного бюджета 60 % от суммы взноса, но не более 9700 руб. 00 коп.), на условиях софинансирования с бюджетом района. Не менее 10 % от суммы взноса за счет сельскохозяйственного кредитного потребительского кооператива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</w:p>
    <w:p w:rsidR="008D2355" w:rsidRPr="00DB3A0F" w:rsidRDefault="008D2355" w:rsidP="008D2355">
      <w:pPr>
        <w:jc w:val="both"/>
        <w:rPr>
          <w:b/>
          <w:color w:val="000000"/>
        </w:rPr>
      </w:pPr>
      <w:r w:rsidRPr="00DB3A0F">
        <w:rPr>
          <w:b/>
          <w:color w:val="000000"/>
        </w:rPr>
        <w:t xml:space="preserve">               24. </w:t>
      </w:r>
      <w:proofErr w:type="gramStart"/>
      <w:r w:rsidRPr="00DB3A0F">
        <w:rPr>
          <w:b/>
        </w:rPr>
        <w:t>Субсидии в 2020 год -  577 941,00 руб., 2021 год – 513 717,94 руб.</w:t>
      </w:r>
      <w:r w:rsidRPr="00DB3A0F">
        <w:t xml:space="preserve"> </w:t>
      </w:r>
      <w:r w:rsidRPr="00DB3A0F">
        <w:rPr>
          <w:b/>
        </w:rPr>
        <w:t>2022 год – 506 795,02 руб., сельскохозяйственным кредитным потребительским кооперативам н</w:t>
      </w:r>
      <w:r w:rsidRPr="00DB3A0F">
        <w:rPr>
          <w:b/>
          <w:color w:val="000000"/>
        </w:rPr>
        <w:t>а возмещение части затрат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микрофинансовых организациях» и «1С</w:t>
      </w:r>
      <w:proofErr w:type="gramEnd"/>
      <w:r w:rsidRPr="00DB3A0F">
        <w:rPr>
          <w:b/>
          <w:color w:val="000000"/>
        </w:rPr>
        <w:t xml:space="preserve"> </w:t>
      </w:r>
      <w:proofErr w:type="gramStart"/>
      <w:r w:rsidRPr="00DB3A0F">
        <w:rPr>
          <w:b/>
          <w:color w:val="000000"/>
        </w:rPr>
        <w:t>Бухгалтерия», связанных с ведением бухгалтерского учета в сельскохозяйственных кредитных потребительских кооперативах.</w:t>
      </w:r>
      <w:proofErr w:type="gramEnd"/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              </w:t>
      </w:r>
      <w:proofErr w:type="gramStart"/>
      <w:r w:rsidRPr="00DB3A0F">
        <w:rPr>
          <w:color w:val="000000"/>
        </w:rPr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</w:t>
      </w:r>
      <w:r w:rsidRPr="00DB3A0F">
        <w:rPr>
          <w:color w:val="000000"/>
        </w:rPr>
        <w:lastRenderedPageBreak/>
        <w:t xml:space="preserve">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. </w:t>
      </w:r>
      <w:proofErr w:type="gramEnd"/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              Условия предоставления субсидии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регистрация кооператива и осуществление им деятельности на территории Добринского муниципального района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членство сельскохозяйственного кредитного потребительского кооператива в ревизионном союзе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заключение соглашения о предоставлении субсидии;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   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- юридические лица не должны находиться в процессе реорганизации,                                   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        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B3A0F">
        <w:rPr>
          <w:color w:val="000000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B3A0F">
        <w:rPr>
          <w:color w:val="000000"/>
        </w:rPr>
        <w:t>) в отношении таких юридических лиц, в совокупности превышает 50 процентов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- у получателей субсидий должна отсутствовать задолженность по заработной плате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B3A0F">
        <w:rPr>
          <w:color w:val="000000"/>
        </w:rPr>
        <w:t xml:space="preserve"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</w:t>
      </w:r>
      <w:proofErr w:type="gramEnd"/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потребительского кооператива в соответствии с Федеральным законом от 08.12.1995г. № 193-ФЗ «О сельскохозяйственной кооперации»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               - Общий размер субсидии, предоставляемой за счет средств областного бюджета и бюджета района, не может превышать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на приобретение компьютерной техники и/или лицензионного программного обеспечения 100 тыс. руб.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 на обслуживание программных продуктов «Учет в микрофинансовых организациях», «1С Бухгалтерия» 30 тыс. руб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B3A0F">
        <w:rPr>
          <w:color w:val="000000"/>
        </w:rPr>
        <w:t xml:space="preserve">- размер субсидии сельскохозяйственному кредитному потребительскому кооперативу в части направления расходов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</w:t>
      </w:r>
      <w:r w:rsidRPr="00DB3A0F">
        <w:rPr>
          <w:color w:val="000000"/>
        </w:rPr>
        <w:lastRenderedPageBreak/>
        <w:t>осуществления деятельности и возмещение затрат по обслуживанию программных продуктов «Учета в микрофинансовых организациях» и «1С Бухгалтерия», связанных с ведением бухгалтерского учета в сельскохозяйственных кредитных потребительских</w:t>
      </w:r>
      <w:proofErr w:type="gramEnd"/>
      <w:r w:rsidRPr="00DB3A0F">
        <w:rPr>
          <w:color w:val="000000"/>
        </w:rPr>
        <w:t xml:space="preserve"> </w:t>
      </w:r>
      <w:proofErr w:type="gramStart"/>
      <w:r w:rsidRPr="00DB3A0F">
        <w:rPr>
          <w:color w:val="000000"/>
        </w:rPr>
        <w:t>кооперативах</w:t>
      </w:r>
      <w:proofErr w:type="gramEnd"/>
      <w:r w:rsidRPr="00DB3A0F">
        <w:rPr>
          <w:color w:val="000000"/>
        </w:rPr>
        <w:t xml:space="preserve"> (Субi(ktpo)), определяется по формуле: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Суб</w:t>
      </w:r>
      <w:proofErr w:type="gramStart"/>
      <w:r w:rsidRPr="00DB3A0F">
        <w:rPr>
          <w:color w:val="000000"/>
        </w:rPr>
        <w:t>i</w:t>
      </w:r>
      <w:proofErr w:type="gramEnd"/>
      <w:r w:rsidRPr="00DB3A0F">
        <w:rPr>
          <w:color w:val="000000"/>
        </w:rPr>
        <w:t>(ktpo) = ПО+С, где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B3A0F">
        <w:rPr>
          <w:color w:val="000000"/>
        </w:rPr>
        <w:t>ПО</w:t>
      </w:r>
      <w:proofErr w:type="gramEnd"/>
      <w:r w:rsidRPr="00DB3A0F">
        <w:rPr>
          <w:color w:val="000000"/>
        </w:rPr>
        <w:t xml:space="preserve"> – </w:t>
      </w:r>
      <w:proofErr w:type="gramStart"/>
      <w:r w:rsidRPr="00DB3A0F">
        <w:rPr>
          <w:color w:val="000000"/>
        </w:rPr>
        <w:t>сумма</w:t>
      </w:r>
      <w:proofErr w:type="gramEnd"/>
      <w:r w:rsidRPr="00DB3A0F">
        <w:rPr>
          <w:color w:val="000000"/>
        </w:rPr>
        <w:t xml:space="preserve"> затрат сельскохозяйственных кредитных потребительских кооперативов на приобретение компьютерной техники и/или лицензионного программного обеспечения для осуществления деятельности, но не более 100 тыс. руб.;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B3A0F">
        <w:rPr>
          <w:color w:val="000000"/>
        </w:rPr>
        <w:t>С</w:t>
      </w:r>
      <w:proofErr w:type="gramEnd"/>
      <w:r w:rsidRPr="00DB3A0F">
        <w:rPr>
          <w:color w:val="000000"/>
        </w:rPr>
        <w:t xml:space="preserve"> - </w:t>
      </w:r>
      <w:proofErr w:type="gramStart"/>
      <w:r w:rsidRPr="00DB3A0F">
        <w:rPr>
          <w:color w:val="000000"/>
        </w:rPr>
        <w:t>сумма</w:t>
      </w:r>
      <w:proofErr w:type="gramEnd"/>
      <w:r w:rsidRPr="00DB3A0F">
        <w:rPr>
          <w:color w:val="000000"/>
        </w:rPr>
        <w:t xml:space="preserve"> затрат сельскохозяйственных кредитных потребительских кооперативов по обслуживанию программных продуктов, связанных с осуществлением ведения автоматизированного бухгалтерского учета и учета в микрофинансовых организациях (1С бухгалтерия, Учет в МФО), но не более 30 тыс. руб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 xml:space="preserve">К возмещению подлежат затраты на приобретение компьютерной техники и программного обеспечения, произведенные по безналичному расчету не ранее чем в предшествующем финансовом году и первом квартале текущего финансового года. Срок </w:t>
      </w:r>
      <w:proofErr w:type="gramStart"/>
      <w:r w:rsidRPr="00DB3A0F">
        <w:rPr>
          <w:color w:val="000000"/>
        </w:rPr>
        <w:t>с даты производства</w:t>
      </w:r>
      <w:proofErr w:type="gramEnd"/>
      <w:r w:rsidRPr="00DB3A0F">
        <w:rPr>
          <w:color w:val="000000"/>
        </w:rPr>
        <w:t xml:space="preserve"> (выпуска) компьютерного оборудования до даты его приобретения составляет не более 2 лет. Неполучение в предыдущие два годы относительно текущему финансовому году субсидии из областного бюджета и бюджета муниципального образования на приобретение компьютерной техники, если получатель субсидий на цели, установленные настоящим пунктом, претендует на возмещение затрат на приобретение компьютерной техники в текущем финансовом году.</w:t>
      </w:r>
    </w:p>
    <w:p w:rsidR="008D2355" w:rsidRPr="00DB3A0F" w:rsidRDefault="008D2355" w:rsidP="008D2355">
      <w:pPr>
        <w:autoSpaceDE w:val="0"/>
        <w:autoSpaceDN w:val="0"/>
        <w:adjustRightInd w:val="0"/>
        <w:jc w:val="both"/>
        <w:rPr>
          <w:color w:val="000000"/>
        </w:rPr>
      </w:pPr>
      <w:r w:rsidRPr="00DB3A0F">
        <w:rPr>
          <w:color w:val="000000"/>
        </w:rPr>
        <w:t>Субсидия одному и тому же получателю субсидии (сельскохозяйственному кредитному потребительскому кооперативу) на цели, установленные настоящим пунктом, предоставляется не более двух лет подряд.</w:t>
      </w:r>
    </w:p>
    <w:p w:rsidR="008D2355" w:rsidRPr="003414ED" w:rsidRDefault="008D2355" w:rsidP="008D2355">
      <w:pPr>
        <w:jc w:val="both"/>
        <w:rPr>
          <w:b/>
          <w:bCs/>
          <w:sz w:val="22"/>
          <w:szCs w:val="22"/>
        </w:rPr>
      </w:pPr>
    </w:p>
    <w:p w:rsidR="00656FDE" w:rsidRDefault="00656FDE" w:rsidP="00656FDE">
      <w:pPr>
        <w:jc w:val="both"/>
        <w:rPr>
          <w:b/>
          <w:bCs/>
          <w:sz w:val="26"/>
          <w:szCs w:val="26"/>
        </w:rPr>
      </w:pPr>
    </w:p>
    <w:p w:rsidR="00656FDE" w:rsidRDefault="00656FDE" w:rsidP="00656FDE">
      <w:pPr>
        <w:jc w:val="both"/>
        <w:rPr>
          <w:b/>
          <w:bCs/>
          <w:sz w:val="26"/>
          <w:szCs w:val="26"/>
        </w:rPr>
      </w:pPr>
    </w:p>
    <w:p w:rsidR="00656FDE" w:rsidRDefault="00656FDE" w:rsidP="00656FDE">
      <w:pPr>
        <w:jc w:val="both"/>
        <w:rPr>
          <w:b/>
          <w:bCs/>
          <w:sz w:val="26"/>
          <w:szCs w:val="26"/>
        </w:rPr>
      </w:pPr>
    </w:p>
    <w:p w:rsidR="00656FDE" w:rsidRDefault="00656FDE" w:rsidP="00656FDE">
      <w:pPr>
        <w:jc w:val="both"/>
        <w:rPr>
          <w:b/>
          <w:bCs/>
          <w:sz w:val="26"/>
          <w:szCs w:val="26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 w:rsidP="00656FDE">
      <w:pPr>
        <w:jc w:val="center"/>
        <w:rPr>
          <w:b/>
          <w:sz w:val="28"/>
          <w:szCs w:val="28"/>
        </w:rPr>
      </w:pPr>
    </w:p>
    <w:p w:rsidR="00656FDE" w:rsidRDefault="00656FDE"/>
    <w:p w:rsidR="00656FDE" w:rsidRDefault="00656FDE"/>
    <w:p w:rsidR="00656FDE" w:rsidRDefault="00656FDE"/>
    <w:p w:rsidR="00656FDE" w:rsidRDefault="00656FDE"/>
    <w:p w:rsidR="00656FDE" w:rsidRDefault="00656FDE"/>
    <w:p w:rsidR="00656FDE" w:rsidRDefault="00656FDE"/>
    <w:p w:rsidR="00656FDE" w:rsidRDefault="00656FDE"/>
    <w:p w:rsidR="00656FDE" w:rsidRDefault="00656FDE">
      <w:bookmarkStart w:id="6" w:name="_GoBack"/>
      <w:bookmarkEnd w:id="6"/>
    </w:p>
    <w:sectPr w:rsidR="00656FDE" w:rsidSect="008D235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E7" w:rsidRDefault="005372E7" w:rsidP="006E0CB6">
      <w:r>
        <w:separator/>
      </w:r>
    </w:p>
  </w:endnote>
  <w:endnote w:type="continuationSeparator" w:id="0">
    <w:p w:rsidR="005372E7" w:rsidRDefault="005372E7" w:rsidP="006E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E7" w:rsidRDefault="005372E7" w:rsidP="006E0CB6">
      <w:r>
        <w:separator/>
      </w:r>
    </w:p>
  </w:footnote>
  <w:footnote w:type="continuationSeparator" w:id="0">
    <w:p w:rsidR="005372E7" w:rsidRDefault="005372E7" w:rsidP="006E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5A5E45"/>
    <w:multiLevelType w:val="hybridMultilevel"/>
    <w:tmpl w:val="3E7207A0"/>
    <w:lvl w:ilvl="0" w:tplc="3492410E">
      <w:start w:val="1"/>
      <w:numFmt w:val="decimal"/>
      <w:lvlText w:val="%1."/>
      <w:lvlJc w:val="left"/>
      <w:pPr>
        <w:ind w:left="1507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2F6746"/>
    <w:multiLevelType w:val="hybridMultilevel"/>
    <w:tmpl w:val="06987916"/>
    <w:lvl w:ilvl="0" w:tplc="6E926E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5">
    <w:nsid w:val="6C787EB5"/>
    <w:multiLevelType w:val="hybridMultilevel"/>
    <w:tmpl w:val="E58A8664"/>
    <w:lvl w:ilvl="0" w:tplc="7324C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92484C"/>
    <w:multiLevelType w:val="multilevel"/>
    <w:tmpl w:val="925077D4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"/>
        </w:tabs>
        <w:ind w:left="13" w:hanging="432"/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157"/>
        </w:tabs>
        <w:ind w:left="157" w:hanging="28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01"/>
        </w:tabs>
        <w:ind w:left="301" w:hanging="432"/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445"/>
        </w:tabs>
        <w:ind w:left="445" w:hanging="144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AB"/>
    <w:rsid w:val="000041B8"/>
    <w:rsid w:val="000365AB"/>
    <w:rsid w:val="000760F7"/>
    <w:rsid w:val="00092142"/>
    <w:rsid w:val="000964EA"/>
    <w:rsid w:val="000A146D"/>
    <w:rsid w:val="000C0773"/>
    <w:rsid w:val="000D543C"/>
    <w:rsid w:val="000D6CEF"/>
    <w:rsid w:val="001654F3"/>
    <w:rsid w:val="0016712D"/>
    <w:rsid w:val="00185C1E"/>
    <w:rsid w:val="001917DF"/>
    <w:rsid w:val="001A7FE7"/>
    <w:rsid w:val="001C4B40"/>
    <w:rsid w:val="001C51E1"/>
    <w:rsid w:val="002E5B19"/>
    <w:rsid w:val="00337431"/>
    <w:rsid w:val="0038054F"/>
    <w:rsid w:val="004102D6"/>
    <w:rsid w:val="004131D6"/>
    <w:rsid w:val="004410E1"/>
    <w:rsid w:val="00480F41"/>
    <w:rsid w:val="004D7FFE"/>
    <w:rsid w:val="004E46B5"/>
    <w:rsid w:val="004F3BB4"/>
    <w:rsid w:val="00504918"/>
    <w:rsid w:val="00527A28"/>
    <w:rsid w:val="00535E75"/>
    <w:rsid w:val="005372E7"/>
    <w:rsid w:val="005735B1"/>
    <w:rsid w:val="00622D93"/>
    <w:rsid w:val="00656FDE"/>
    <w:rsid w:val="00670B6C"/>
    <w:rsid w:val="00681AF8"/>
    <w:rsid w:val="00683FD1"/>
    <w:rsid w:val="00687ACB"/>
    <w:rsid w:val="006D5462"/>
    <w:rsid w:val="006E0CB6"/>
    <w:rsid w:val="00707C8B"/>
    <w:rsid w:val="00715D4A"/>
    <w:rsid w:val="00734BE6"/>
    <w:rsid w:val="007B1C1B"/>
    <w:rsid w:val="007C5C31"/>
    <w:rsid w:val="007C6304"/>
    <w:rsid w:val="007C6FB1"/>
    <w:rsid w:val="0082229D"/>
    <w:rsid w:val="008446E8"/>
    <w:rsid w:val="00855D71"/>
    <w:rsid w:val="008B0BE7"/>
    <w:rsid w:val="008B28C1"/>
    <w:rsid w:val="008D2355"/>
    <w:rsid w:val="008D77C7"/>
    <w:rsid w:val="008E1081"/>
    <w:rsid w:val="009207F3"/>
    <w:rsid w:val="009C72DE"/>
    <w:rsid w:val="00A06A61"/>
    <w:rsid w:val="00A2245C"/>
    <w:rsid w:val="00A574CC"/>
    <w:rsid w:val="00A60F0A"/>
    <w:rsid w:val="00A82DBB"/>
    <w:rsid w:val="00AA30C5"/>
    <w:rsid w:val="00AD7FE8"/>
    <w:rsid w:val="00B228DE"/>
    <w:rsid w:val="00B41F52"/>
    <w:rsid w:val="00B52864"/>
    <w:rsid w:val="00B623DA"/>
    <w:rsid w:val="00C62CA5"/>
    <w:rsid w:val="00CA3A75"/>
    <w:rsid w:val="00CC1DC9"/>
    <w:rsid w:val="00CE03EF"/>
    <w:rsid w:val="00D01E03"/>
    <w:rsid w:val="00D21107"/>
    <w:rsid w:val="00D30DB2"/>
    <w:rsid w:val="00D30F96"/>
    <w:rsid w:val="00D415F2"/>
    <w:rsid w:val="00D579BF"/>
    <w:rsid w:val="00DC2E79"/>
    <w:rsid w:val="00DD7FEF"/>
    <w:rsid w:val="00DE0525"/>
    <w:rsid w:val="00E229DF"/>
    <w:rsid w:val="00E34C10"/>
    <w:rsid w:val="00E670DF"/>
    <w:rsid w:val="00E75AD1"/>
    <w:rsid w:val="00E9022C"/>
    <w:rsid w:val="00E94656"/>
    <w:rsid w:val="00EC291D"/>
    <w:rsid w:val="00EE0413"/>
    <w:rsid w:val="00EF10AD"/>
    <w:rsid w:val="00F30C2D"/>
    <w:rsid w:val="00F3618F"/>
    <w:rsid w:val="00FB170F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656F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6FD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56FD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656FD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56F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56F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656FDE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656FDE"/>
    <w:pPr>
      <w:keepNext/>
      <w:spacing w:line="276" w:lineRule="auto"/>
      <w:jc w:val="both"/>
      <w:outlineLvl w:val="8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56F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1">
    <w:name w:val="Body Text Indent 3"/>
    <w:basedOn w:val="a"/>
    <w:link w:val="32"/>
    <w:rsid w:val="00656FDE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56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656FDE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656FD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rsid w:val="00656FD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656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656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656FD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Основной текст 1,текст,Нумерованный список !!,Надин стиль"/>
    <w:basedOn w:val="a"/>
    <w:link w:val="ac"/>
    <w:uiPriority w:val="99"/>
    <w:unhideWhenUsed/>
    <w:rsid w:val="00656FDE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b"/>
    <w:uiPriority w:val="99"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56FDE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uiPriority w:val="10"/>
    <w:rsid w:val="00656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56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6FD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56F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6FD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caption"/>
    <w:basedOn w:val="a"/>
    <w:qFormat/>
    <w:rsid w:val="00656FDE"/>
    <w:pPr>
      <w:jc w:val="center"/>
    </w:pPr>
    <w:rPr>
      <w:sz w:val="32"/>
      <w:szCs w:val="20"/>
    </w:rPr>
  </w:style>
  <w:style w:type="character" w:customStyle="1" w:styleId="21">
    <w:name w:val="Заголовок 2 Знак"/>
    <w:basedOn w:val="a0"/>
    <w:link w:val="20"/>
    <w:rsid w:val="00656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6FD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6F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656FD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656F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56F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56FD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656F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656FDE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Emphasis"/>
    <w:qFormat/>
    <w:rsid w:val="00656FDE"/>
    <w:rPr>
      <w:i/>
      <w:iCs/>
    </w:rPr>
  </w:style>
  <w:style w:type="character" w:styleId="af3">
    <w:name w:val="Strong"/>
    <w:basedOn w:val="a0"/>
    <w:uiPriority w:val="22"/>
    <w:qFormat/>
    <w:rsid w:val="00656FDE"/>
    <w:rPr>
      <w:b/>
      <w:bCs/>
    </w:rPr>
  </w:style>
  <w:style w:type="paragraph" w:styleId="af4">
    <w:name w:val="List Paragraph"/>
    <w:basedOn w:val="a"/>
    <w:link w:val="af5"/>
    <w:uiPriority w:val="34"/>
    <w:qFormat/>
    <w:rsid w:val="00656FDE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56FDE"/>
    <w:rPr>
      <w:color w:val="0000FF"/>
      <w:u w:val="single"/>
    </w:rPr>
  </w:style>
  <w:style w:type="character" w:customStyle="1" w:styleId="button2text13">
    <w:name w:val="button2__text13"/>
    <w:basedOn w:val="a0"/>
    <w:rsid w:val="00656FDE"/>
  </w:style>
  <w:style w:type="character" w:customStyle="1" w:styleId="hover-dropdown2">
    <w:name w:val="hover-dropdown2"/>
    <w:basedOn w:val="a0"/>
    <w:rsid w:val="00656FDE"/>
  </w:style>
  <w:style w:type="character" w:customStyle="1" w:styleId="user-accountname7">
    <w:name w:val="user-account__name7"/>
    <w:basedOn w:val="a0"/>
    <w:rsid w:val="00656FDE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656FDE"/>
    <w:rPr>
      <w:color w:val="FF0000"/>
    </w:rPr>
  </w:style>
  <w:style w:type="character" w:customStyle="1" w:styleId="byr2x6nbcyx-kfywtmlct">
    <w:name w:val="byr2x6nbcyx-kfywtmlct"/>
    <w:basedOn w:val="a0"/>
    <w:rsid w:val="00656FDE"/>
  </w:style>
  <w:style w:type="character" w:customStyle="1" w:styleId="menutext">
    <w:name w:val="menu__text"/>
    <w:basedOn w:val="a0"/>
    <w:rsid w:val="00656FDE"/>
  </w:style>
  <w:style w:type="paragraph" w:customStyle="1" w:styleId="paragraph">
    <w:name w:val="paragraph"/>
    <w:basedOn w:val="a"/>
    <w:rsid w:val="00656FDE"/>
  </w:style>
  <w:style w:type="character" w:customStyle="1" w:styleId="spellingerror">
    <w:name w:val="spellingerror"/>
    <w:basedOn w:val="a0"/>
    <w:rsid w:val="00656FDE"/>
  </w:style>
  <w:style w:type="character" w:customStyle="1" w:styleId="normaltextrun">
    <w:name w:val="normaltextrun"/>
    <w:basedOn w:val="a0"/>
    <w:rsid w:val="00656FDE"/>
  </w:style>
  <w:style w:type="paragraph" w:styleId="af7">
    <w:name w:val="footer"/>
    <w:basedOn w:val="a"/>
    <w:link w:val="af8"/>
    <w:uiPriority w:val="99"/>
    <w:unhideWhenUsed/>
    <w:rsid w:val="00656FD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656F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56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56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656F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656FD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656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656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656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56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56F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56FD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56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56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56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unhideWhenUsed/>
    <w:rsid w:val="00656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F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fa">
    <w:name w:val="Normal (Web)"/>
    <w:basedOn w:val="a"/>
    <w:uiPriority w:val="99"/>
    <w:rsid w:val="00656FDE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pple-converted-space">
    <w:name w:val="apple-converted-space"/>
    <w:rsid w:val="00656FDE"/>
  </w:style>
  <w:style w:type="paragraph" w:customStyle="1" w:styleId="afb">
    <w:name w:val="Знак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656F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c">
    <w:name w:val="footnote text"/>
    <w:aliases w:val="Table_Footnote_last Знак,Table_Footnote_last Знак Знак,Table_Footnote_last"/>
    <w:basedOn w:val="a"/>
    <w:link w:val="afd"/>
    <w:uiPriority w:val="99"/>
    <w:rsid w:val="00656FDE"/>
    <w:rPr>
      <w:rFonts w:ascii="Arial" w:hAnsi="Arial" w:cs="Arial"/>
      <w:sz w:val="20"/>
      <w:szCs w:val="20"/>
    </w:rPr>
  </w:style>
  <w:style w:type="character" w:customStyle="1" w:styleId="afd">
    <w:name w:val="Текст сноски Знак"/>
    <w:aliases w:val="Table_Footnote_last Знак Знак1,Table_Footnote_last Знак Знак Знак,Table_Footnote_last Знак1"/>
    <w:basedOn w:val="a0"/>
    <w:link w:val="afc"/>
    <w:uiPriority w:val="99"/>
    <w:rsid w:val="00656FDE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otnote reference"/>
    <w:uiPriority w:val="99"/>
    <w:rsid w:val="00656FDE"/>
    <w:rPr>
      <w:vertAlign w:val="superscript"/>
    </w:rPr>
  </w:style>
  <w:style w:type="character" w:styleId="aff">
    <w:name w:val="page number"/>
    <w:basedOn w:val="a0"/>
    <w:uiPriority w:val="99"/>
    <w:rsid w:val="00656FDE"/>
  </w:style>
  <w:style w:type="character" w:customStyle="1" w:styleId="grame">
    <w:name w:val="grame"/>
    <w:rsid w:val="00656FDE"/>
  </w:style>
  <w:style w:type="paragraph" w:customStyle="1" w:styleId="Heading">
    <w:name w:val="Heading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0">
    <w:name w:val="Plain Text"/>
    <w:basedOn w:val="a"/>
    <w:link w:val="aff1"/>
    <w:uiPriority w:val="99"/>
    <w:rsid w:val="00656FDE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656F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56F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656FDE"/>
  </w:style>
  <w:style w:type="character" w:customStyle="1" w:styleId="f">
    <w:name w:val="f"/>
    <w:rsid w:val="00656FDE"/>
  </w:style>
  <w:style w:type="paragraph" w:customStyle="1" w:styleId="FR2">
    <w:name w:val="FR2"/>
    <w:rsid w:val="00656FDE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656FDE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656FDE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"/>
    <w:uiPriority w:val="99"/>
    <w:rsid w:val="00656FDE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656FDE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656FD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656FDE"/>
    <w:rPr>
      <w:sz w:val="24"/>
    </w:rPr>
  </w:style>
  <w:style w:type="paragraph" w:customStyle="1" w:styleId="S">
    <w:name w:val="S_Маркированный"/>
    <w:basedOn w:val="aff2"/>
    <w:link w:val="S1"/>
    <w:autoRedefine/>
    <w:rsid w:val="00656FDE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2">
    <w:name w:val="List Bullet"/>
    <w:basedOn w:val="a"/>
    <w:uiPriority w:val="99"/>
    <w:rsid w:val="00656FDE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2"/>
    <w:uiPriority w:val="99"/>
    <w:rsid w:val="00656FDE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2">
    <w:name w:val="S_Обычный Знак"/>
    <w:link w:val="S0"/>
    <w:uiPriority w:val="99"/>
    <w:locked/>
    <w:rsid w:val="00656FDE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656FDE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4">
    <w:name w:val="S_Таблица Знак"/>
    <w:link w:val="S3"/>
    <w:locked/>
    <w:rsid w:val="00656FDE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656FDE"/>
    <w:rPr>
      <w:sz w:val="24"/>
    </w:rPr>
  </w:style>
  <w:style w:type="paragraph" w:customStyle="1" w:styleId="S6">
    <w:name w:val="S_Обычный в таблице"/>
    <w:basedOn w:val="a"/>
    <w:link w:val="S5"/>
    <w:rsid w:val="00656FDE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3">
    <w:name w:val="Примечание"/>
    <w:basedOn w:val="a"/>
    <w:rsid w:val="00656FDE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656F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4">
    <w:name w:val="annotation text"/>
    <w:basedOn w:val="a"/>
    <w:link w:val="aff5"/>
    <w:uiPriority w:val="99"/>
    <w:rsid w:val="00656FDE"/>
    <w:rPr>
      <w:rFonts w:ascii="Arial" w:hAnsi="Arial" w:cs="Arial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656F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приложения рнгп"/>
    <w:basedOn w:val="20"/>
    <w:autoRedefine/>
    <w:rsid w:val="00656FDE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7">
    <w:name w:val="List Continue 2"/>
    <w:basedOn w:val="a"/>
    <w:uiPriority w:val="99"/>
    <w:rsid w:val="00656FDE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"/>
    <w:uiPriority w:val="99"/>
    <w:rsid w:val="00656FDE"/>
    <w:pPr>
      <w:spacing w:after="120"/>
      <w:ind w:left="849"/>
    </w:pPr>
    <w:rPr>
      <w:rFonts w:ascii="Arial" w:hAnsi="Arial" w:cs="Arial"/>
    </w:rPr>
  </w:style>
  <w:style w:type="paragraph" w:customStyle="1" w:styleId="13">
    <w:name w:val="Стиль1"/>
    <w:basedOn w:val="a"/>
    <w:rsid w:val="00656FDE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rsid w:val="00656FD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656FDE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656FDE"/>
  </w:style>
  <w:style w:type="paragraph" w:customStyle="1" w:styleId="100">
    <w:name w:val="Знак10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rsid w:val="00656FDE"/>
    <w:pPr>
      <w:spacing w:line="240" w:lineRule="exact"/>
      <w:jc w:val="both"/>
    </w:pPr>
    <w:rPr>
      <w:lang w:val="en-US"/>
    </w:rPr>
  </w:style>
  <w:style w:type="paragraph" w:customStyle="1" w:styleId="aff7">
    <w:name w:val="Основной шрифт абзаца Знак Знак Знак Знак"/>
    <w:aliases w:val="Знак1 Знак Знак Знак Знак Знак Знак Знак Знак Знак Знак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656FDE"/>
    <w:pPr>
      <w:spacing w:before="100" w:beforeAutospacing="1" w:after="100" w:afterAutospacing="1"/>
    </w:pPr>
  </w:style>
  <w:style w:type="character" w:customStyle="1" w:styleId="text11">
    <w:name w:val="text11"/>
    <w:rsid w:val="00656FDE"/>
    <w:rPr>
      <w:b/>
      <w:color w:val="333333"/>
      <w:sz w:val="20"/>
      <w:u w:val="single"/>
    </w:rPr>
  </w:style>
  <w:style w:type="paragraph" w:customStyle="1" w:styleId="15">
    <w:name w:val="Обычный1"/>
    <w:rsid w:val="00656FDE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656FDE"/>
  </w:style>
  <w:style w:type="character" w:customStyle="1" w:styleId="context">
    <w:name w:val="context"/>
    <w:rsid w:val="00656FDE"/>
  </w:style>
  <w:style w:type="character" w:customStyle="1" w:styleId="contextcurrent">
    <w:name w:val="context_current"/>
    <w:rsid w:val="00656FDE"/>
  </w:style>
  <w:style w:type="paragraph" w:customStyle="1" w:styleId="11Char">
    <w:name w:val="Знак1 Знак Знак Знак Знак Знак Знак Знак Знак1 Char"/>
    <w:basedOn w:val="a"/>
    <w:rsid w:val="00656FD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"/>
    <w:uiPriority w:val="99"/>
    <w:rsid w:val="00656FDE"/>
    <w:pPr>
      <w:numPr>
        <w:numId w:val="1"/>
      </w:numPr>
    </w:pPr>
  </w:style>
  <w:style w:type="character" w:customStyle="1" w:styleId="WW8Num4z1">
    <w:name w:val="WW8Num4z1"/>
    <w:rsid w:val="00656FDE"/>
    <w:rPr>
      <w:rFonts w:ascii="Courier New" w:hAnsi="Courier New"/>
    </w:rPr>
  </w:style>
  <w:style w:type="paragraph" w:customStyle="1" w:styleId="16">
    <w:name w:val="Знак Знак1 Знак"/>
    <w:basedOn w:val="a"/>
    <w:rsid w:val="00656FDE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656FDE"/>
  </w:style>
  <w:style w:type="character" w:customStyle="1" w:styleId="visited">
    <w:name w:val="visited"/>
    <w:rsid w:val="00656FDE"/>
  </w:style>
  <w:style w:type="paragraph" w:customStyle="1" w:styleId="formattexttopleveltext">
    <w:name w:val="formattext topleveltext"/>
    <w:basedOn w:val="a"/>
    <w:rsid w:val="00656FDE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656FDE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656FDE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9">
    <w:name w:val="Знак Знак Знак2 Знак Знак Знак Знак Знак Знак Знак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rsid w:val="00656FD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rsid w:val="00656FDE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656FDE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656FDE"/>
    <w:pPr>
      <w:spacing w:before="100" w:beforeAutospacing="1" w:after="100" w:afterAutospacing="1"/>
    </w:pPr>
  </w:style>
  <w:style w:type="character" w:customStyle="1" w:styleId="Normal">
    <w:name w:val="Normal Знак"/>
    <w:locked/>
    <w:rsid w:val="00656FDE"/>
    <w:rPr>
      <w:sz w:val="24"/>
      <w:lang w:val="ru-RU" w:eastAsia="ru-RU"/>
    </w:rPr>
  </w:style>
  <w:style w:type="paragraph" w:customStyle="1" w:styleId="ConsTitle">
    <w:name w:val="ConsTitle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656FDE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656FDE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656FDE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656FDE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65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rsid w:val="00656FDE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656FDE"/>
  </w:style>
  <w:style w:type="paragraph" w:customStyle="1" w:styleId="210">
    <w:name w:val="Знак Знак Знак2 Знак Знак Знак Знак Знак Знак Знак1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34"/>
    <w:qFormat/>
    <w:rsid w:val="00656FDE"/>
    <w:pPr>
      <w:ind w:left="720" w:firstLine="709"/>
      <w:jc w:val="both"/>
    </w:pPr>
    <w:rPr>
      <w:sz w:val="22"/>
      <w:szCs w:val="22"/>
    </w:rPr>
  </w:style>
  <w:style w:type="paragraph" w:styleId="aff9">
    <w:name w:val="Document Map"/>
    <w:basedOn w:val="a"/>
    <w:link w:val="affa"/>
    <w:uiPriority w:val="99"/>
    <w:rsid w:val="00656FDE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rsid w:val="00656FD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656FDE"/>
    <w:rPr>
      <w:rFonts w:ascii="Verdana" w:hAnsi="Verdana" w:cs="Verdana"/>
      <w:sz w:val="20"/>
      <w:szCs w:val="20"/>
      <w:lang w:val="en-US"/>
    </w:rPr>
  </w:style>
  <w:style w:type="character" w:styleId="affb">
    <w:name w:val="annotation reference"/>
    <w:uiPriority w:val="99"/>
    <w:unhideWhenUsed/>
    <w:rsid w:val="00656FDE"/>
    <w:rPr>
      <w:sz w:val="16"/>
    </w:rPr>
  </w:style>
  <w:style w:type="character" w:customStyle="1" w:styleId="affc">
    <w:name w:val="Тема примечания Знак"/>
    <w:basedOn w:val="aff5"/>
    <w:link w:val="affd"/>
    <w:uiPriority w:val="99"/>
    <w:semiHidden/>
    <w:rsid w:val="00656FD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d">
    <w:name w:val="annotation subject"/>
    <w:basedOn w:val="aff4"/>
    <w:next w:val="aff4"/>
    <w:link w:val="affc"/>
    <w:uiPriority w:val="99"/>
    <w:semiHidden/>
    <w:unhideWhenUsed/>
    <w:rsid w:val="00656FDE"/>
    <w:pPr>
      <w:ind w:firstLine="1418"/>
      <w:jc w:val="both"/>
    </w:pPr>
    <w:rPr>
      <w:b/>
      <w:bCs/>
    </w:rPr>
  </w:style>
  <w:style w:type="character" w:customStyle="1" w:styleId="19">
    <w:name w:val="Тема примечания Знак1"/>
    <w:basedOn w:val="aff5"/>
    <w:uiPriority w:val="99"/>
    <w:semiHidden/>
    <w:rsid w:val="00656FD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e">
    <w:name w:val="Базовый"/>
    <w:rsid w:val="00656FDE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">
    <w:name w:val="Block Text"/>
    <w:basedOn w:val="a"/>
    <w:uiPriority w:val="99"/>
    <w:rsid w:val="00656FDE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0">
    <w:name w:val="Message Header"/>
    <w:basedOn w:val="a"/>
    <w:link w:val="afff1"/>
    <w:uiPriority w:val="99"/>
    <w:rsid w:val="00656FDE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1">
    <w:name w:val="Шапка Знак"/>
    <w:basedOn w:val="a0"/>
    <w:link w:val="afff0"/>
    <w:uiPriority w:val="99"/>
    <w:rsid w:val="00656FDE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656FDE"/>
    <w:rPr>
      <w:rFonts w:ascii="Arial" w:hAnsi="Arial" w:cs="Arial"/>
      <w:sz w:val="16"/>
      <w:szCs w:val="16"/>
      <w:lang w:val="en-US"/>
    </w:rPr>
  </w:style>
  <w:style w:type="paragraph" w:styleId="1a">
    <w:name w:val="index 1"/>
    <w:basedOn w:val="a"/>
    <w:next w:val="a"/>
    <w:autoRedefine/>
    <w:uiPriority w:val="99"/>
    <w:rsid w:val="00656FDE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2">
    <w:name w:val="endnote text"/>
    <w:basedOn w:val="a"/>
    <w:link w:val="afff3"/>
    <w:uiPriority w:val="99"/>
    <w:rsid w:val="00656FDE"/>
    <w:rPr>
      <w:rFonts w:ascii="NTTimes/Cyrillic" w:hAnsi="NTTimes/Cyrillic"/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rsid w:val="00656FDE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4">
    <w:name w:val="endnote reference"/>
    <w:uiPriority w:val="99"/>
    <w:rsid w:val="00656FDE"/>
    <w:rPr>
      <w:vertAlign w:val="superscript"/>
    </w:rPr>
  </w:style>
  <w:style w:type="paragraph" w:customStyle="1" w:styleId="38">
    <w:name w:val="Верхний колонтитул3"/>
    <w:basedOn w:val="a"/>
    <w:rsid w:val="00656FD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a">
    <w:name w:val="заголовок 2"/>
    <w:basedOn w:val="a"/>
    <w:next w:val="a"/>
    <w:rsid w:val="00656FDE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"/>
    <w:next w:val="a"/>
    <w:rsid w:val="00656FDE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rsid w:val="00656FDE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rsid w:val="00656FDE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"/>
    <w:rsid w:val="00656FDE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rsid w:val="00656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5">
    <w:name w:val="Îáû÷íûé"/>
    <w:rsid w:val="00656FDE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656FDE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6">
    <w:name w:val="Таблица"/>
    <w:basedOn w:val="afff0"/>
    <w:rsid w:val="00656FDE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656FDE"/>
    <w:pPr>
      <w:spacing w:before="100" w:beforeAutospacing="1" w:after="100" w:afterAutospacing="1"/>
    </w:pPr>
  </w:style>
  <w:style w:type="paragraph" w:customStyle="1" w:styleId="link">
    <w:name w:val="link"/>
    <w:basedOn w:val="a"/>
    <w:rsid w:val="00656FDE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656FDE"/>
    <w:pPr>
      <w:spacing w:before="100" w:beforeAutospacing="1" w:after="100" w:afterAutospacing="1"/>
    </w:pPr>
  </w:style>
  <w:style w:type="character" w:customStyle="1" w:styleId="afff7">
    <w:name w:val="Абзац Знак"/>
    <w:link w:val="afff8"/>
    <w:uiPriority w:val="99"/>
    <w:locked/>
    <w:rsid w:val="00656FDE"/>
    <w:rPr>
      <w:rFonts w:ascii="Times New Roman" w:hAnsi="Times New Roman"/>
      <w:sz w:val="24"/>
    </w:rPr>
  </w:style>
  <w:style w:type="paragraph" w:customStyle="1" w:styleId="afff8">
    <w:name w:val="Абзац"/>
    <w:basedOn w:val="a"/>
    <w:link w:val="afff7"/>
    <w:uiPriority w:val="99"/>
    <w:rsid w:val="00656FDE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b">
    <w:name w:val="Основной текст (2)_"/>
    <w:link w:val="2c"/>
    <w:locked/>
    <w:rsid w:val="00656FD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656FDE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8pt">
    <w:name w:val="Основной текст + 8 pt"/>
    <w:uiPriority w:val="99"/>
    <w:rsid w:val="00656FD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656FD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656FDE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656F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56FDE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656FD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656FD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uiPriority w:val="99"/>
    <w:rsid w:val="00656FD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656FD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656FDE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9">
    <w:name w:val="Подпись к таблице_"/>
    <w:link w:val="afffa"/>
    <w:uiPriority w:val="99"/>
    <w:locked/>
    <w:rsid w:val="00656FD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a">
    <w:name w:val="Подпись к таблице"/>
    <w:basedOn w:val="a"/>
    <w:link w:val="afff9"/>
    <w:uiPriority w:val="99"/>
    <w:rsid w:val="00656FDE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d">
    <w:name w:val="Заголовок №2_"/>
    <w:link w:val="2e"/>
    <w:uiPriority w:val="99"/>
    <w:locked/>
    <w:rsid w:val="00656F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656FDE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656F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656FDE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656FDE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656FDE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656FD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656FD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656FD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656FDE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b">
    <w:name w:val="Основной текст Знак1"/>
    <w:uiPriority w:val="99"/>
    <w:rsid w:val="00656FD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link w:val="2f0"/>
    <w:uiPriority w:val="99"/>
    <w:locked/>
    <w:rsid w:val="00656FDE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656FDE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656FD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656FDE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656FD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b">
    <w:name w:val="Основной текст + Полужирный"/>
    <w:uiPriority w:val="99"/>
    <w:rsid w:val="00656FD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656FD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656FD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656FD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656FD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656F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656FDE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656FDE"/>
    <w:pPr>
      <w:suppressLineNumbers/>
    </w:pPr>
  </w:style>
  <w:style w:type="paragraph" w:customStyle="1" w:styleId="Textbodyindent">
    <w:name w:val="Text body indent"/>
    <w:basedOn w:val="Standard"/>
    <w:rsid w:val="00656FDE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656FDE"/>
    <w:pPr>
      <w:ind w:firstLine="709"/>
      <w:jc w:val="both"/>
    </w:pPr>
    <w:rPr>
      <w:sz w:val="26"/>
      <w:szCs w:val="26"/>
    </w:rPr>
  </w:style>
  <w:style w:type="character" w:customStyle="1" w:styleId="afffc">
    <w:name w:val="Дата Знак"/>
    <w:basedOn w:val="a0"/>
    <w:link w:val="afffd"/>
    <w:uiPriority w:val="99"/>
    <w:semiHidden/>
    <w:rsid w:val="00656FD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d">
    <w:name w:val="Date"/>
    <w:basedOn w:val="a"/>
    <w:next w:val="a"/>
    <w:link w:val="afffc"/>
    <w:autoRedefine/>
    <w:uiPriority w:val="99"/>
    <w:semiHidden/>
    <w:unhideWhenUsed/>
    <w:rsid w:val="00656FDE"/>
    <w:rPr>
      <w:sz w:val="28"/>
      <w:u w:val="single"/>
    </w:rPr>
  </w:style>
  <w:style w:type="character" w:customStyle="1" w:styleId="1c">
    <w:name w:val="Дата Знак1"/>
    <w:basedOn w:val="a0"/>
    <w:uiPriority w:val="99"/>
    <w:semiHidden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6FDE"/>
    <w:pPr>
      <w:widowControl w:val="0"/>
      <w:autoSpaceDE w:val="0"/>
      <w:autoSpaceDN w:val="0"/>
      <w:adjustRightInd w:val="0"/>
      <w:spacing w:line="277" w:lineRule="exact"/>
      <w:ind w:firstLine="1949"/>
    </w:pPr>
  </w:style>
  <w:style w:type="paragraph" w:customStyle="1" w:styleId="Style2">
    <w:name w:val="Style2"/>
    <w:basedOn w:val="a"/>
    <w:uiPriority w:val="99"/>
    <w:rsid w:val="00656FD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56FD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656FDE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656FDE"/>
    <w:pPr>
      <w:widowControl w:val="0"/>
      <w:autoSpaceDE w:val="0"/>
      <w:autoSpaceDN w:val="0"/>
      <w:adjustRightInd w:val="0"/>
      <w:spacing w:line="317" w:lineRule="exact"/>
      <w:ind w:firstLine="576"/>
    </w:pPr>
  </w:style>
  <w:style w:type="paragraph" w:customStyle="1" w:styleId="Style6">
    <w:name w:val="Style6"/>
    <w:basedOn w:val="a"/>
    <w:uiPriority w:val="99"/>
    <w:rsid w:val="00656FDE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7">
    <w:name w:val="Style7"/>
    <w:basedOn w:val="a"/>
    <w:uiPriority w:val="99"/>
    <w:rsid w:val="00656FD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656FDE"/>
    <w:pPr>
      <w:widowControl w:val="0"/>
      <w:autoSpaceDE w:val="0"/>
      <w:autoSpaceDN w:val="0"/>
      <w:adjustRightInd w:val="0"/>
      <w:spacing w:line="326" w:lineRule="exact"/>
      <w:ind w:firstLine="701"/>
    </w:pPr>
  </w:style>
  <w:style w:type="paragraph" w:customStyle="1" w:styleId="Style10">
    <w:name w:val="Style10"/>
    <w:basedOn w:val="a"/>
    <w:uiPriority w:val="99"/>
    <w:rsid w:val="00656FDE"/>
    <w:pPr>
      <w:widowControl w:val="0"/>
      <w:autoSpaceDE w:val="0"/>
      <w:autoSpaceDN w:val="0"/>
      <w:adjustRightInd w:val="0"/>
      <w:spacing w:line="322" w:lineRule="exact"/>
      <w:ind w:firstLine="854"/>
    </w:pPr>
  </w:style>
  <w:style w:type="paragraph" w:customStyle="1" w:styleId="Style11">
    <w:name w:val="Style11"/>
    <w:basedOn w:val="a"/>
    <w:uiPriority w:val="99"/>
    <w:rsid w:val="00656FDE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2">
    <w:name w:val="Style12"/>
    <w:basedOn w:val="a"/>
    <w:uiPriority w:val="99"/>
    <w:rsid w:val="00656FD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656FDE"/>
    <w:pPr>
      <w:widowControl w:val="0"/>
      <w:autoSpaceDE w:val="0"/>
      <w:autoSpaceDN w:val="0"/>
      <w:adjustRightInd w:val="0"/>
      <w:spacing w:line="324" w:lineRule="exact"/>
      <w:ind w:firstLine="725"/>
    </w:pPr>
  </w:style>
  <w:style w:type="paragraph" w:customStyle="1" w:styleId="1d">
    <w:name w:val="Пункт1"/>
    <w:basedOn w:val="a"/>
    <w:autoRedefine/>
    <w:rsid w:val="00656FDE"/>
    <w:pPr>
      <w:jc w:val="right"/>
      <w:outlineLvl w:val="0"/>
    </w:pPr>
  </w:style>
  <w:style w:type="paragraph" w:customStyle="1" w:styleId="2f1">
    <w:name w:val="Пункт2"/>
    <w:basedOn w:val="1d"/>
    <w:autoRedefine/>
    <w:rsid w:val="00656FDE"/>
    <w:pPr>
      <w:ind w:left="964" w:firstLine="397"/>
      <w:outlineLvl w:val="1"/>
    </w:pPr>
  </w:style>
  <w:style w:type="paragraph" w:customStyle="1" w:styleId="afffe">
    <w:name w:val="подпись"/>
    <w:basedOn w:val="a"/>
    <w:rsid w:val="00656FDE"/>
    <w:pPr>
      <w:tabs>
        <w:tab w:val="left" w:pos="6237"/>
      </w:tabs>
      <w:spacing w:before="720"/>
      <w:ind w:right="1474"/>
    </w:pPr>
    <w:rPr>
      <w:sz w:val="28"/>
    </w:rPr>
  </w:style>
  <w:style w:type="paragraph" w:customStyle="1" w:styleId="affff">
    <w:name w:val="Титул"/>
    <w:rsid w:val="00656FDE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0">
    <w:name w:val="Приказ"/>
    <w:rsid w:val="00656FDE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1">
    <w:name w:val="Номер"/>
    <w:basedOn w:val="a"/>
    <w:autoRedefine/>
    <w:rsid w:val="00656FDE"/>
    <w:pPr>
      <w:ind w:right="34"/>
      <w:jc w:val="right"/>
    </w:pPr>
    <w:rPr>
      <w:sz w:val="28"/>
      <w:u w:val="single"/>
    </w:rPr>
  </w:style>
  <w:style w:type="paragraph" w:customStyle="1" w:styleId="affff2">
    <w:name w:val="Тема"/>
    <w:basedOn w:val="a"/>
    <w:rsid w:val="00656FDE"/>
    <w:pPr>
      <w:spacing w:after="360"/>
      <w:jc w:val="center"/>
    </w:pPr>
    <w:rPr>
      <w:b/>
      <w:sz w:val="28"/>
      <w:szCs w:val="20"/>
    </w:rPr>
  </w:style>
  <w:style w:type="paragraph" w:customStyle="1" w:styleId="affff3">
    <w:name w:val="Преамбула"/>
    <w:next w:val="1d"/>
    <w:autoRedefine/>
    <w:rsid w:val="00656FDE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1"/>
    <w:autoRedefine/>
    <w:rsid w:val="00656FDE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4">
    <w:name w:val="Согласовано"/>
    <w:basedOn w:val="a"/>
    <w:rsid w:val="00656FDE"/>
    <w:pPr>
      <w:spacing w:before="360"/>
      <w:ind w:right="680"/>
    </w:pPr>
    <w:rPr>
      <w:sz w:val="28"/>
      <w:szCs w:val="20"/>
    </w:rPr>
  </w:style>
  <w:style w:type="paragraph" w:customStyle="1" w:styleId="affff5">
    <w:name w:val="Штамп"/>
    <w:rsid w:val="00656FD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6">
    <w:name w:val="Таблицы (моноширинный)"/>
    <w:basedOn w:val="a"/>
    <w:next w:val="a"/>
    <w:rsid w:val="00656F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7">
    <w:name w:val="Пункт"/>
    <w:basedOn w:val="affff3"/>
    <w:autoRedefine/>
    <w:rsid w:val="00656FDE"/>
    <w:pPr>
      <w:spacing w:after="0"/>
      <w:contextualSpacing w:val="0"/>
    </w:pPr>
  </w:style>
  <w:style w:type="paragraph" w:customStyle="1" w:styleId="affff8">
    <w:name w:val="ДатаС"/>
    <w:basedOn w:val="a"/>
    <w:autoRedefine/>
    <w:rsid w:val="00656FDE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656FD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656FD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656FDE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656FDE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656FD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656FDE"/>
    <w:rPr>
      <w:rFonts w:ascii="Times New Roman" w:hAnsi="Times New Roman" w:cs="Times New Roman" w:hint="default"/>
      <w:sz w:val="26"/>
      <w:szCs w:val="26"/>
    </w:rPr>
  </w:style>
  <w:style w:type="character" w:customStyle="1" w:styleId="affff9">
    <w:name w:val="Заголовок Знак"/>
    <w:uiPriority w:val="10"/>
    <w:locked/>
    <w:rsid w:val="00656FDE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character" w:customStyle="1" w:styleId="affffa">
    <w:name w:val="Гипертекстовая ссылка"/>
    <w:uiPriority w:val="99"/>
    <w:rsid w:val="00656FDE"/>
    <w:rPr>
      <w:color w:val="008000"/>
      <w:u w:val="single"/>
    </w:rPr>
  </w:style>
  <w:style w:type="paragraph" w:customStyle="1" w:styleId="affffb">
    <w:name w:val="Должность"/>
    <w:basedOn w:val="affff3"/>
    <w:rsid w:val="00656FDE"/>
    <w:pPr>
      <w:spacing w:before="480" w:after="0"/>
      <w:ind w:right="1045" w:firstLine="0"/>
    </w:pPr>
  </w:style>
  <w:style w:type="paragraph" w:customStyle="1" w:styleId="affffc">
    <w:name w:val="Фамилия"/>
    <w:basedOn w:val="affffb"/>
    <w:rsid w:val="00656FDE"/>
    <w:pPr>
      <w:ind w:right="0"/>
      <w:jc w:val="right"/>
    </w:pPr>
  </w:style>
  <w:style w:type="character" w:customStyle="1" w:styleId="WW8Num1z0">
    <w:name w:val="WW8Num1z0"/>
    <w:rsid w:val="00656FDE"/>
  </w:style>
  <w:style w:type="character" w:customStyle="1" w:styleId="WW8Num1z1">
    <w:name w:val="WW8Num1z1"/>
    <w:rsid w:val="00656FDE"/>
  </w:style>
  <w:style w:type="character" w:customStyle="1" w:styleId="WW8Num1z2">
    <w:name w:val="WW8Num1z2"/>
    <w:rsid w:val="00656FDE"/>
  </w:style>
  <w:style w:type="character" w:customStyle="1" w:styleId="WW8Num1z3">
    <w:name w:val="WW8Num1z3"/>
    <w:rsid w:val="00656FDE"/>
  </w:style>
  <w:style w:type="character" w:customStyle="1" w:styleId="WW8Num1z4">
    <w:name w:val="WW8Num1z4"/>
    <w:rsid w:val="00656FDE"/>
  </w:style>
  <w:style w:type="character" w:customStyle="1" w:styleId="WW8Num1z5">
    <w:name w:val="WW8Num1z5"/>
    <w:rsid w:val="00656FDE"/>
  </w:style>
  <w:style w:type="character" w:customStyle="1" w:styleId="WW8Num1z6">
    <w:name w:val="WW8Num1z6"/>
    <w:rsid w:val="00656FDE"/>
  </w:style>
  <w:style w:type="character" w:customStyle="1" w:styleId="WW8Num1z7">
    <w:name w:val="WW8Num1z7"/>
    <w:rsid w:val="00656FDE"/>
  </w:style>
  <w:style w:type="character" w:customStyle="1" w:styleId="WW8Num1z8">
    <w:name w:val="WW8Num1z8"/>
    <w:rsid w:val="00656FDE"/>
  </w:style>
  <w:style w:type="character" w:customStyle="1" w:styleId="2f2">
    <w:name w:val="Основной шрифт абзаца2"/>
    <w:rsid w:val="00656FDE"/>
  </w:style>
  <w:style w:type="character" w:customStyle="1" w:styleId="1e">
    <w:name w:val="Основной шрифт абзаца1"/>
    <w:rsid w:val="00656FDE"/>
  </w:style>
  <w:style w:type="character" w:customStyle="1" w:styleId="affffd">
    <w:name w:val="Знак Знак"/>
    <w:rsid w:val="00656FDE"/>
    <w:rPr>
      <w:sz w:val="24"/>
      <w:szCs w:val="24"/>
      <w:lang w:val="ru-RU" w:bidi="ar-SA"/>
    </w:rPr>
  </w:style>
  <w:style w:type="paragraph" w:customStyle="1" w:styleId="affffe">
    <w:name w:val="Заголовок"/>
    <w:basedOn w:val="a"/>
    <w:next w:val="a9"/>
    <w:rsid w:val="00656FD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f">
    <w:name w:val="List"/>
    <w:basedOn w:val="a9"/>
    <w:rsid w:val="00656FDE"/>
    <w:pPr>
      <w:suppressAutoHyphens/>
    </w:pPr>
    <w:rPr>
      <w:rFonts w:cs="Arial"/>
      <w:lang w:eastAsia="zh-CN"/>
    </w:rPr>
  </w:style>
  <w:style w:type="paragraph" w:customStyle="1" w:styleId="2f3">
    <w:name w:val="Указатель2"/>
    <w:basedOn w:val="a"/>
    <w:rsid w:val="00656FDE"/>
    <w:pPr>
      <w:suppressLineNumbers/>
      <w:suppressAutoHyphens/>
    </w:pPr>
    <w:rPr>
      <w:rFonts w:cs="Arial"/>
      <w:lang w:eastAsia="zh-CN"/>
    </w:rPr>
  </w:style>
  <w:style w:type="paragraph" w:customStyle="1" w:styleId="2f4">
    <w:name w:val="Название объекта2"/>
    <w:basedOn w:val="a"/>
    <w:rsid w:val="00656FDE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f">
    <w:name w:val="Указатель1"/>
    <w:basedOn w:val="a"/>
    <w:rsid w:val="00656FDE"/>
    <w:pPr>
      <w:suppressLineNumbers/>
      <w:suppressAutoHyphens/>
    </w:pPr>
    <w:rPr>
      <w:rFonts w:cs="Arial"/>
      <w:lang w:eastAsia="zh-CN"/>
    </w:rPr>
  </w:style>
  <w:style w:type="paragraph" w:customStyle="1" w:styleId="1f0">
    <w:name w:val="Название объекта1"/>
    <w:basedOn w:val="a"/>
    <w:rsid w:val="00656FDE"/>
    <w:pPr>
      <w:suppressAutoHyphens/>
      <w:jc w:val="center"/>
    </w:pPr>
    <w:rPr>
      <w:sz w:val="32"/>
      <w:szCs w:val="20"/>
      <w:lang w:eastAsia="zh-CN"/>
    </w:rPr>
  </w:style>
  <w:style w:type="paragraph" w:customStyle="1" w:styleId="212">
    <w:name w:val="Основной текст 21"/>
    <w:basedOn w:val="a"/>
    <w:rsid w:val="00656FDE"/>
    <w:pPr>
      <w:suppressAutoHyphens/>
      <w:jc w:val="both"/>
    </w:pPr>
    <w:rPr>
      <w:sz w:val="28"/>
      <w:lang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656FD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ff0">
    <w:name w:val="Содержимое таблицы"/>
    <w:basedOn w:val="a"/>
    <w:rsid w:val="00656FDE"/>
    <w:pPr>
      <w:suppressLineNumbers/>
      <w:suppressAutoHyphens/>
    </w:pPr>
    <w:rPr>
      <w:lang w:eastAsia="zh-CN"/>
    </w:rPr>
  </w:style>
  <w:style w:type="paragraph" w:customStyle="1" w:styleId="afffff1">
    <w:name w:val="Заголовок таблицы"/>
    <w:basedOn w:val="afffff0"/>
    <w:rsid w:val="00656FDE"/>
    <w:pPr>
      <w:jc w:val="center"/>
    </w:pPr>
    <w:rPr>
      <w:b/>
      <w:bCs/>
    </w:rPr>
  </w:style>
  <w:style w:type="paragraph" w:customStyle="1" w:styleId="xl76">
    <w:name w:val="xl76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656F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656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56F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656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656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56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656F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656F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656FD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656FD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656FD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656FD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customStyle="1" w:styleId="afffff2">
    <w:name w:val="адрес"/>
    <w:basedOn w:val="a"/>
    <w:rsid w:val="00656FDE"/>
    <w:pPr>
      <w:spacing w:line="240" w:lineRule="atLeast"/>
      <w:ind w:left="5103"/>
    </w:pPr>
    <w:rPr>
      <w:sz w:val="28"/>
      <w:szCs w:val="20"/>
    </w:rPr>
  </w:style>
  <w:style w:type="paragraph" w:customStyle="1" w:styleId="afffff3">
    <w:name w:val="Прижатый влево"/>
    <w:basedOn w:val="a"/>
    <w:next w:val="a"/>
    <w:uiPriority w:val="99"/>
    <w:rsid w:val="00656FD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xl108">
    <w:name w:val="xl108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9">
    <w:name w:val="xl109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0">
    <w:name w:val="xl110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14">
    <w:name w:val="xl114"/>
    <w:basedOn w:val="a"/>
    <w:rsid w:val="00656FD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656FD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56FD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656FD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9">
    <w:name w:val="xl119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a"/>
    <w:rsid w:val="00656FD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656FD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656FD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656FDE"/>
    <w:pPr>
      <w:spacing w:before="100" w:beforeAutospacing="1" w:after="100" w:afterAutospacing="1"/>
      <w:jc w:val="right"/>
    </w:pPr>
    <w:rPr>
      <w:rFonts w:ascii="Arial" w:hAnsi="Arial" w:cs="Arial"/>
    </w:rPr>
  </w:style>
  <w:style w:type="numbering" w:customStyle="1" w:styleId="1f1">
    <w:name w:val="Нет списка1"/>
    <w:next w:val="a2"/>
    <w:uiPriority w:val="99"/>
    <w:semiHidden/>
    <w:unhideWhenUsed/>
    <w:rsid w:val="00656FDE"/>
  </w:style>
  <w:style w:type="paragraph" w:customStyle="1" w:styleId="xl33">
    <w:name w:val="xl33"/>
    <w:basedOn w:val="a"/>
    <w:rsid w:val="00656F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eop">
    <w:name w:val="eop"/>
    <w:basedOn w:val="a0"/>
    <w:rsid w:val="00656FDE"/>
  </w:style>
  <w:style w:type="table" w:styleId="afffff4">
    <w:name w:val="Table Grid"/>
    <w:basedOn w:val="a1"/>
    <w:uiPriority w:val="39"/>
    <w:rsid w:val="0065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5">
    <w:name w:val="Нет списка2"/>
    <w:next w:val="a2"/>
    <w:uiPriority w:val="99"/>
    <w:semiHidden/>
    <w:unhideWhenUsed/>
    <w:rsid w:val="00656FDE"/>
  </w:style>
  <w:style w:type="numbering" w:customStyle="1" w:styleId="3c">
    <w:name w:val="Нет списка3"/>
    <w:next w:val="a2"/>
    <w:uiPriority w:val="99"/>
    <w:semiHidden/>
    <w:unhideWhenUsed/>
    <w:rsid w:val="00656FDE"/>
  </w:style>
  <w:style w:type="paragraph" w:customStyle="1" w:styleId="H3">
    <w:name w:val="H3"/>
    <w:basedOn w:val="a"/>
    <w:next w:val="a"/>
    <w:rsid w:val="004102D6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fffff5">
    <w:name w:val="Знак Знак"/>
    <w:basedOn w:val="a"/>
    <w:rsid w:val="00A60F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f6">
    <w:name w:val="Знак Знак"/>
    <w:rsid w:val="008D2355"/>
    <w:rPr>
      <w:sz w:val="24"/>
      <w:szCs w:val="24"/>
      <w:lang w:val="ru-RU" w:bidi="ar-SA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8D235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656F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6FD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56FD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656FD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56F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56F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656FDE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656FDE"/>
    <w:pPr>
      <w:keepNext/>
      <w:spacing w:line="276" w:lineRule="auto"/>
      <w:jc w:val="both"/>
      <w:outlineLvl w:val="8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56F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1">
    <w:name w:val="Body Text Indent 3"/>
    <w:basedOn w:val="a"/>
    <w:link w:val="32"/>
    <w:rsid w:val="00656FDE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56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656FDE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656FD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rsid w:val="00656FD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656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656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656FD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Основной текст 1,текст,Нумерованный список !!,Надин стиль"/>
    <w:basedOn w:val="a"/>
    <w:link w:val="ac"/>
    <w:uiPriority w:val="99"/>
    <w:unhideWhenUsed/>
    <w:rsid w:val="00656FDE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b"/>
    <w:uiPriority w:val="99"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56FDE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uiPriority w:val="10"/>
    <w:rsid w:val="00656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56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6FD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56F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6FD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caption"/>
    <w:basedOn w:val="a"/>
    <w:qFormat/>
    <w:rsid w:val="00656FDE"/>
    <w:pPr>
      <w:jc w:val="center"/>
    </w:pPr>
    <w:rPr>
      <w:sz w:val="32"/>
      <w:szCs w:val="20"/>
    </w:rPr>
  </w:style>
  <w:style w:type="character" w:customStyle="1" w:styleId="21">
    <w:name w:val="Заголовок 2 Знак"/>
    <w:basedOn w:val="a0"/>
    <w:link w:val="20"/>
    <w:rsid w:val="00656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6FD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6F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656FD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656F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56F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56FD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656F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656FDE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Emphasis"/>
    <w:qFormat/>
    <w:rsid w:val="00656FDE"/>
    <w:rPr>
      <w:i/>
      <w:iCs/>
    </w:rPr>
  </w:style>
  <w:style w:type="character" w:styleId="af3">
    <w:name w:val="Strong"/>
    <w:basedOn w:val="a0"/>
    <w:uiPriority w:val="22"/>
    <w:qFormat/>
    <w:rsid w:val="00656FDE"/>
    <w:rPr>
      <w:b/>
      <w:bCs/>
    </w:rPr>
  </w:style>
  <w:style w:type="paragraph" w:styleId="af4">
    <w:name w:val="List Paragraph"/>
    <w:basedOn w:val="a"/>
    <w:link w:val="af5"/>
    <w:uiPriority w:val="34"/>
    <w:qFormat/>
    <w:rsid w:val="00656FDE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56FDE"/>
    <w:rPr>
      <w:color w:val="0000FF"/>
      <w:u w:val="single"/>
    </w:rPr>
  </w:style>
  <w:style w:type="character" w:customStyle="1" w:styleId="button2text13">
    <w:name w:val="button2__text13"/>
    <w:basedOn w:val="a0"/>
    <w:rsid w:val="00656FDE"/>
  </w:style>
  <w:style w:type="character" w:customStyle="1" w:styleId="hover-dropdown2">
    <w:name w:val="hover-dropdown2"/>
    <w:basedOn w:val="a0"/>
    <w:rsid w:val="00656FDE"/>
  </w:style>
  <w:style w:type="character" w:customStyle="1" w:styleId="user-accountname7">
    <w:name w:val="user-account__name7"/>
    <w:basedOn w:val="a0"/>
    <w:rsid w:val="00656FDE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656FDE"/>
    <w:rPr>
      <w:color w:val="FF0000"/>
    </w:rPr>
  </w:style>
  <w:style w:type="character" w:customStyle="1" w:styleId="byr2x6nbcyx-kfywtmlct">
    <w:name w:val="byr2x6nbcyx-kfywtmlct"/>
    <w:basedOn w:val="a0"/>
    <w:rsid w:val="00656FDE"/>
  </w:style>
  <w:style w:type="character" w:customStyle="1" w:styleId="menutext">
    <w:name w:val="menu__text"/>
    <w:basedOn w:val="a0"/>
    <w:rsid w:val="00656FDE"/>
  </w:style>
  <w:style w:type="paragraph" w:customStyle="1" w:styleId="paragraph">
    <w:name w:val="paragraph"/>
    <w:basedOn w:val="a"/>
    <w:rsid w:val="00656FDE"/>
  </w:style>
  <w:style w:type="character" w:customStyle="1" w:styleId="spellingerror">
    <w:name w:val="spellingerror"/>
    <w:basedOn w:val="a0"/>
    <w:rsid w:val="00656FDE"/>
  </w:style>
  <w:style w:type="character" w:customStyle="1" w:styleId="normaltextrun">
    <w:name w:val="normaltextrun"/>
    <w:basedOn w:val="a0"/>
    <w:rsid w:val="00656FDE"/>
  </w:style>
  <w:style w:type="paragraph" w:styleId="af7">
    <w:name w:val="footer"/>
    <w:basedOn w:val="a"/>
    <w:link w:val="af8"/>
    <w:uiPriority w:val="99"/>
    <w:unhideWhenUsed/>
    <w:rsid w:val="00656FD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656F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56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56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656F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656FD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656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656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656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56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56F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56FD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56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56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56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unhideWhenUsed/>
    <w:rsid w:val="00656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F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fa">
    <w:name w:val="Normal (Web)"/>
    <w:basedOn w:val="a"/>
    <w:uiPriority w:val="99"/>
    <w:rsid w:val="00656FDE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pple-converted-space">
    <w:name w:val="apple-converted-space"/>
    <w:rsid w:val="00656FDE"/>
  </w:style>
  <w:style w:type="paragraph" w:customStyle="1" w:styleId="afb">
    <w:name w:val="Знак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656F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c">
    <w:name w:val="footnote text"/>
    <w:aliases w:val="Table_Footnote_last Знак,Table_Footnote_last Знак Знак,Table_Footnote_last"/>
    <w:basedOn w:val="a"/>
    <w:link w:val="afd"/>
    <w:uiPriority w:val="99"/>
    <w:rsid w:val="00656FDE"/>
    <w:rPr>
      <w:rFonts w:ascii="Arial" w:hAnsi="Arial" w:cs="Arial"/>
      <w:sz w:val="20"/>
      <w:szCs w:val="20"/>
    </w:rPr>
  </w:style>
  <w:style w:type="character" w:customStyle="1" w:styleId="afd">
    <w:name w:val="Текст сноски Знак"/>
    <w:aliases w:val="Table_Footnote_last Знак Знак1,Table_Footnote_last Знак Знак Знак,Table_Footnote_last Знак1"/>
    <w:basedOn w:val="a0"/>
    <w:link w:val="afc"/>
    <w:uiPriority w:val="99"/>
    <w:rsid w:val="00656FDE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otnote reference"/>
    <w:uiPriority w:val="99"/>
    <w:rsid w:val="00656FDE"/>
    <w:rPr>
      <w:vertAlign w:val="superscript"/>
    </w:rPr>
  </w:style>
  <w:style w:type="character" w:styleId="aff">
    <w:name w:val="page number"/>
    <w:basedOn w:val="a0"/>
    <w:uiPriority w:val="99"/>
    <w:rsid w:val="00656FDE"/>
  </w:style>
  <w:style w:type="character" w:customStyle="1" w:styleId="grame">
    <w:name w:val="grame"/>
    <w:rsid w:val="00656FDE"/>
  </w:style>
  <w:style w:type="paragraph" w:customStyle="1" w:styleId="Heading">
    <w:name w:val="Heading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0">
    <w:name w:val="Plain Text"/>
    <w:basedOn w:val="a"/>
    <w:link w:val="aff1"/>
    <w:uiPriority w:val="99"/>
    <w:rsid w:val="00656FDE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656F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56F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656FDE"/>
  </w:style>
  <w:style w:type="character" w:customStyle="1" w:styleId="f">
    <w:name w:val="f"/>
    <w:rsid w:val="00656FDE"/>
  </w:style>
  <w:style w:type="paragraph" w:customStyle="1" w:styleId="FR2">
    <w:name w:val="FR2"/>
    <w:rsid w:val="00656FDE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656FDE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656FDE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"/>
    <w:uiPriority w:val="99"/>
    <w:rsid w:val="00656FDE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656FDE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656FD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656FDE"/>
    <w:rPr>
      <w:sz w:val="24"/>
    </w:rPr>
  </w:style>
  <w:style w:type="paragraph" w:customStyle="1" w:styleId="S">
    <w:name w:val="S_Маркированный"/>
    <w:basedOn w:val="aff2"/>
    <w:link w:val="S1"/>
    <w:autoRedefine/>
    <w:rsid w:val="00656FDE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2">
    <w:name w:val="List Bullet"/>
    <w:basedOn w:val="a"/>
    <w:uiPriority w:val="99"/>
    <w:rsid w:val="00656FDE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2"/>
    <w:uiPriority w:val="99"/>
    <w:rsid w:val="00656FDE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2">
    <w:name w:val="S_Обычный Знак"/>
    <w:link w:val="S0"/>
    <w:uiPriority w:val="99"/>
    <w:locked/>
    <w:rsid w:val="00656FDE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656FDE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4">
    <w:name w:val="S_Таблица Знак"/>
    <w:link w:val="S3"/>
    <w:locked/>
    <w:rsid w:val="00656FDE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656FDE"/>
    <w:rPr>
      <w:sz w:val="24"/>
    </w:rPr>
  </w:style>
  <w:style w:type="paragraph" w:customStyle="1" w:styleId="S6">
    <w:name w:val="S_Обычный в таблице"/>
    <w:basedOn w:val="a"/>
    <w:link w:val="S5"/>
    <w:rsid w:val="00656FDE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3">
    <w:name w:val="Примечание"/>
    <w:basedOn w:val="a"/>
    <w:rsid w:val="00656FDE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656F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4">
    <w:name w:val="annotation text"/>
    <w:basedOn w:val="a"/>
    <w:link w:val="aff5"/>
    <w:uiPriority w:val="99"/>
    <w:rsid w:val="00656FDE"/>
    <w:rPr>
      <w:rFonts w:ascii="Arial" w:hAnsi="Arial" w:cs="Arial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656F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приложения рнгп"/>
    <w:basedOn w:val="20"/>
    <w:autoRedefine/>
    <w:rsid w:val="00656FDE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7">
    <w:name w:val="List Continue 2"/>
    <w:basedOn w:val="a"/>
    <w:uiPriority w:val="99"/>
    <w:rsid w:val="00656FDE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"/>
    <w:uiPriority w:val="99"/>
    <w:rsid w:val="00656FDE"/>
    <w:pPr>
      <w:spacing w:after="120"/>
      <w:ind w:left="849"/>
    </w:pPr>
    <w:rPr>
      <w:rFonts w:ascii="Arial" w:hAnsi="Arial" w:cs="Arial"/>
    </w:rPr>
  </w:style>
  <w:style w:type="paragraph" w:customStyle="1" w:styleId="13">
    <w:name w:val="Стиль1"/>
    <w:basedOn w:val="a"/>
    <w:rsid w:val="00656FDE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rsid w:val="00656FD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656FDE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656FDE"/>
  </w:style>
  <w:style w:type="paragraph" w:customStyle="1" w:styleId="100">
    <w:name w:val="Знак10"/>
    <w:basedOn w:val="a"/>
    <w:rsid w:val="00656FD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rsid w:val="00656FDE"/>
    <w:pPr>
      <w:spacing w:line="240" w:lineRule="exact"/>
      <w:jc w:val="both"/>
    </w:pPr>
    <w:rPr>
      <w:lang w:val="en-US"/>
    </w:rPr>
  </w:style>
  <w:style w:type="paragraph" w:customStyle="1" w:styleId="aff7">
    <w:name w:val="Основной шрифт абзаца Знак Знак Знак Знак"/>
    <w:aliases w:val="Знак1 Знак Знак Знак Знак Знак Знак Знак Знак Знак Знак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656FDE"/>
    <w:pPr>
      <w:spacing w:before="100" w:beforeAutospacing="1" w:after="100" w:afterAutospacing="1"/>
    </w:pPr>
  </w:style>
  <w:style w:type="character" w:customStyle="1" w:styleId="text11">
    <w:name w:val="text11"/>
    <w:rsid w:val="00656FDE"/>
    <w:rPr>
      <w:b/>
      <w:color w:val="333333"/>
      <w:sz w:val="20"/>
      <w:u w:val="single"/>
    </w:rPr>
  </w:style>
  <w:style w:type="paragraph" w:customStyle="1" w:styleId="15">
    <w:name w:val="Обычный1"/>
    <w:rsid w:val="00656FDE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656FDE"/>
  </w:style>
  <w:style w:type="character" w:customStyle="1" w:styleId="context">
    <w:name w:val="context"/>
    <w:rsid w:val="00656FDE"/>
  </w:style>
  <w:style w:type="character" w:customStyle="1" w:styleId="contextcurrent">
    <w:name w:val="context_current"/>
    <w:rsid w:val="00656FDE"/>
  </w:style>
  <w:style w:type="paragraph" w:customStyle="1" w:styleId="11Char">
    <w:name w:val="Знак1 Знак Знак Знак Знак Знак Знак Знак Знак1 Char"/>
    <w:basedOn w:val="a"/>
    <w:rsid w:val="00656FD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"/>
    <w:uiPriority w:val="99"/>
    <w:rsid w:val="00656FDE"/>
    <w:pPr>
      <w:numPr>
        <w:numId w:val="1"/>
      </w:numPr>
    </w:pPr>
  </w:style>
  <w:style w:type="character" w:customStyle="1" w:styleId="WW8Num4z1">
    <w:name w:val="WW8Num4z1"/>
    <w:rsid w:val="00656FDE"/>
    <w:rPr>
      <w:rFonts w:ascii="Courier New" w:hAnsi="Courier New"/>
    </w:rPr>
  </w:style>
  <w:style w:type="paragraph" w:customStyle="1" w:styleId="16">
    <w:name w:val="Знак Знак1 Знак"/>
    <w:basedOn w:val="a"/>
    <w:rsid w:val="00656FDE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656FDE"/>
  </w:style>
  <w:style w:type="character" w:customStyle="1" w:styleId="visited">
    <w:name w:val="visited"/>
    <w:rsid w:val="00656FDE"/>
  </w:style>
  <w:style w:type="paragraph" w:customStyle="1" w:styleId="formattexttopleveltext">
    <w:name w:val="formattext topleveltext"/>
    <w:basedOn w:val="a"/>
    <w:rsid w:val="00656FDE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656FDE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656FDE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9">
    <w:name w:val="Знак Знак Знак2 Знак Знак Знак Знак Знак Знак Знак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rsid w:val="00656FD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rsid w:val="00656FDE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656FDE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656FDE"/>
    <w:pPr>
      <w:spacing w:before="100" w:beforeAutospacing="1" w:after="100" w:afterAutospacing="1"/>
    </w:pPr>
  </w:style>
  <w:style w:type="character" w:customStyle="1" w:styleId="Normal">
    <w:name w:val="Normal Знак"/>
    <w:locked/>
    <w:rsid w:val="00656FDE"/>
    <w:rPr>
      <w:sz w:val="24"/>
      <w:lang w:val="ru-RU" w:eastAsia="ru-RU"/>
    </w:rPr>
  </w:style>
  <w:style w:type="paragraph" w:customStyle="1" w:styleId="ConsTitle">
    <w:name w:val="ConsTitle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656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656FDE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656FDE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656FDE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656FDE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65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rsid w:val="00656FDE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656FDE"/>
  </w:style>
  <w:style w:type="paragraph" w:customStyle="1" w:styleId="210">
    <w:name w:val="Знак Знак Знак2 Знак Знак Знак Знак Знак Знак Знак1"/>
    <w:basedOn w:val="a"/>
    <w:rsid w:val="00656FDE"/>
    <w:rPr>
      <w:rFonts w:ascii="Verdana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34"/>
    <w:qFormat/>
    <w:rsid w:val="00656FDE"/>
    <w:pPr>
      <w:ind w:left="720" w:firstLine="709"/>
      <w:jc w:val="both"/>
    </w:pPr>
    <w:rPr>
      <w:sz w:val="22"/>
      <w:szCs w:val="22"/>
    </w:rPr>
  </w:style>
  <w:style w:type="paragraph" w:styleId="aff9">
    <w:name w:val="Document Map"/>
    <w:basedOn w:val="a"/>
    <w:link w:val="affa"/>
    <w:uiPriority w:val="99"/>
    <w:rsid w:val="00656FDE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rsid w:val="00656FD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656FDE"/>
    <w:rPr>
      <w:rFonts w:ascii="Verdana" w:hAnsi="Verdana" w:cs="Verdana"/>
      <w:sz w:val="20"/>
      <w:szCs w:val="20"/>
      <w:lang w:val="en-US"/>
    </w:rPr>
  </w:style>
  <w:style w:type="character" w:styleId="affb">
    <w:name w:val="annotation reference"/>
    <w:uiPriority w:val="99"/>
    <w:unhideWhenUsed/>
    <w:rsid w:val="00656FDE"/>
    <w:rPr>
      <w:sz w:val="16"/>
    </w:rPr>
  </w:style>
  <w:style w:type="character" w:customStyle="1" w:styleId="affc">
    <w:name w:val="Тема примечания Знак"/>
    <w:basedOn w:val="aff5"/>
    <w:link w:val="affd"/>
    <w:uiPriority w:val="99"/>
    <w:semiHidden/>
    <w:rsid w:val="00656FD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d">
    <w:name w:val="annotation subject"/>
    <w:basedOn w:val="aff4"/>
    <w:next w:val="aff4"/>
    <w:link w:val="affc"/>
    <w:uiPriority w:val="99"/>
    <w:semiHidden/>
    <w:unhideWhenUsed/>
    <w:rsid w:val="00656FDE"/>
    <w:pPr>
      <w:ind w:firstLine="1418"/>
      <w:jc w:val="both"/>
    </w:pPr>
    <w:rPr>
      <w:b/>
      <w:bCs/>
    </w:rPr>
  </w:style>
  <w:style w:type="character" w:customStyle="1" w:styleId="19">
    <w:name w:val="Тема примечания Знак1"/>
    <w:basedOn w:val="aff5"/>
    <w:uiPriority w:val="99"/>
    <w:semiHidden/>
    <w:rsid w:val="00656FD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e">
    <w:name w:val="Базовый"/>
    <w:rsid w:val="00656FDE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">
    <w:name w:val="Block Text"/>
    <w:basedOn w:val="a"/>
    <w:uiPriority w:val="99"/>
    <w:rsid w:val="00656FDE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0">
    <w:name w:val="Message Header"/>
    <w:basedOn w:val="a"/>
    <w:link w:val="afff1"/>
    <w:uiPriority w:val="99"/>
    <w:rsid w:val="00656FDE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1">
    <w:name w:val="Шапка Знак"/>
    <w:basedOn w:val="a0"/>
    <w:link w:val="afff0"/>
    <w:uiPriority w:val="99"/>
    <w:rsid w:val="00656FDE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656FDE"/>
    <w:rPr>
      <w:rFonts w:ascii="Arial" w:hAnsi="Arial" w:cs="Arial"/>
      <w:sz w:val="16"/>
      <w:szCs w:val="16"/>
      <w:lang w:val="en-US"/>
    </w:rPr>
  </w:style>
  <w:style w:type="paragraph" w:styleId="1a">
    <w:name w:val="index 1"/>
    <w:basedOn w:val="a"/>
    <w:next w:val="a"/>
    <w:autoRedefine/>
    <w:uiPriority w:val="99"/>
    <w:rsid w:val="00656FDE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2">
    <w:name w:val="endnote text"/>
    <w:basedOn w:val="a"/>
    <w:link w:val="afff3"/>
    <w:uiPriority w:val="99"/>
    <w:rsid w:val="00656FDE"/>
    <w:rPr>
      <w:rFonts w:ascii="NTTimes/Cyrillic" w:hAnsi="NTTimes/Cyrillic"/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rsid w:val="00656FDE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4">
    <w:name w:val="endnote reference"/>
    <w:uiPriority w:val="99"/>
    <w:rsid w:val="00656FDE"/>
    <w:rPr>
      <w:vertAlign w:val="superscript"/>
    </w:rPr>
  </w:style>
  <w:style w:type="paragraph" w:customStyle="1" w:styleId="38">
    <w:name w:val="Верхний колонтитул3"/>
    <w:basedOn w:val="a"/>
    <w:rsid w:val="00656FD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a">
    <w:name w:val="заголовок 2"/>
    <w:basedOn w:val="a"/>
    <w:next w:val="a"/>
    <w:rsid w:val="00656FDE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"/>
    <w:next w:val="a"/>
    <w:rsid w:val="00656FDE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rsid w:val="00656FDE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rsid w:val="00656FDE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"/>
    <w:rsid w:val="00656FDE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rsid w:val="00656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5">
    <w:name w:val="Îáû÷íûé"/>
    <w:rsid w:val="00656FDE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656FDE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6">
    <w:name w:val="Таблица"/>
    <w:basedOn w:val="afff0"/>
    <w:rsid w:val="00656FDE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656FDE"/>
    <w:pPr>
      <w:spacing w:before="100" w:beforeAutospacing="1" w:after="100" w:afterAutospacing="1"/>
    </w:pPr>
  </w:style>
  <w:style w:type="paragraph" w:customStyle="1" w:styleId="link">
    <w:name w:val="link"/>
    <w:basedOn w:val="a"/>
    <w:rsid w:val="00656FDE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656FDE"/>
    <w:pPr>
      <w:spacing w:before="100" w:beforeAutospacing="1" w:after="100" w:afterAutospacing="1"/>
    </w:pPr>
  </w:style>
  <w:style w:type="character" w:customStyle="1" w:styleId="afff7">
    <w:name w:val="Абзац Знак"/>
    <w:link w:val="afff8"/>
    <w:uiPriority w:val="99"/>
    <w:locked/>
    <w:rsid w:val="00656FDE"/>
    <w:rPr>
      <w:rFonts w:ascii="Times New Roman" w:hAnsi="Times New Roman"/>
      <w:sz w:val="24"/>
    </w:rPr>
  </w:style>
  <w:style w:type="paragraph" w:customStyle="1" w:styleId="afff8">
    <w:name w:val="Абзац"/>
    <w:basedOn w:val="a"/>
    <w:link w:val="afff7"/>
    <w:uiPriority w:val="99"/>
    <w:rsid w:val="00656FDE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b">
    <w:name w:val="Основной текст (2)_"/>
    <w:link w:val="2c"/>
    <w:locked/>
    <w:rsid w:val="00656FD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656FDE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8pt">
    <w:name w:val="Основной текст + 8 pt"/>
    <w:uiPriority w:val="99"/>
    <w:rsid w:val="00656FD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656FD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656FDE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656F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56FDE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656FD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656FD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uiPriority w:val="99"/>
    <w:rsid w:val="00656FD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656FD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656FDE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9">
    <w:name w:val="Подпись к таблице_"/>
    <w:link w:val="afffa"/>
    <w:uiPriority w:val="99"/>
    <w:locked/>
    <w:rsid w:val="00656FD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a">
    <w:name w:val="Подпись к таблице"/>
    <w:basedOn w:val="a"/>
    <w:link w:val="afff9"/>
    <w:uiPriority w:val="99"/>
    <w:rsid w:val="00656FDE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d">
    <w:name w:val="Заголовок №2_"/>
    <w:link w:val="2e"/>
    <w:uiPriority w:val="99"/>
    <w:locked/>
    <w:rsid w:val="00656F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656FDE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656F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656FDE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656FDE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656FDE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656FD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656FD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656FD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656FDE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b">
    <w:name w:val="Основной текст Знак1"/>
    <w:uiPriority w:val="99"/>
    <w:rsid w:val="00656FD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link w:val="2f0"/>
    <w:uiPriority w:val="99"/>
    <w:locked/>
    <w:rsid w:val="00656FDE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656FDE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656FD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656FDE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656FD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b">
    <w:name w:val="Основной текст + Полужирный"/>
    <w:uiPriority w:val="99"/>
    <w:rsid w:val="00656FD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656FD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656FD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656FD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656FD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656F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656FDE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656FDE"/>
    <w:pPr>
      <w:suppressLineNumbers/>
    </w:pPr>
  </w:style>
  <w:style w:type="paragraph" w:customStyle="1" w:styleId="Textbodyindent">
    <w:name w:val="Text body indent"/>
    <w:basedOn w:val="Standard"/>
    <w:rsid w:val="00656FDE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656FDE"/>
    <w:pPr>
      <w:ind w:firstLine="709"/>
      <w:jc w:val="both"/>
    </w:pPr>
    <w:rPr>
      <w:sz w:val="26"/>
      <w:szCs w:val="26"/>
    </w:rPr>
  </w:style>
  <w:style w:type="character" w:customStyle="1" w:styleId="afffc">
    <w:name w:val="Дата Знак"/>
    <w:basedOn w:val="a0"/>
    <w:link w:val="afffd"/>
    <w:uiPriority w:val="99"/>
    <w:semiHidden/>
    <w:rsid w:val="00656FD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d">
    <w:name w:val="Date"/>
    <w:basedOn w:val="a"/>
    <w:next w:val="a"/>
    <w:link w:val="afffc"/>
    <w:autoRedefine/>
    <w:uiPriority w:val="99"/>
    <w:semiHidden/>
    <w:unhideWhenUsed/>
    <w:rsid w:val="00656FDE"/>
    <w:rPr>
      <w:sz w:val="28"/>
      <w:u w:val="single"/>
    </w:rPr>
  </w:style>
  <w:style w:type="character" w:customStyle="1" w:styleId="1c">
    <w:name w:val="Дата Знак1"/>
    <w:basedOn w:val="a0"/>
    <w:uiPriority w:val="99"/>
    <w:semiHidden/>
    <w:rsid w:val="006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6FDE"/>
    <w:pPr>
      <w:widowControl w:val="0"/>
      <w:autoSpaceDE w:val="0"/>
      <w:autoSpaceDN w:val="0"/>
      <w:adjustRightInd w:val="0"/>
      <w:spacing w:line="277" w:lineRule="exact"/>
      <w:ind w:firstLine="1949"/>
    </w:pPr>
  </w:style>
  <w:style w:type="paragraph" w:customStyle="1" w:styleId="Style2">
    <w:name w:val="Style2"/>
    <w:basedOn w:val="a"/>
    <w:uiPriority w:val="99"/>
    <w:rsid w:val="00656FD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56FD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656FDE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656FDE"/>
    <w:pPr>
      <w:widowControl w:val="0"/>
      <w:autoSpaceDE w:val="0"/>
      <w:autoSpaceDN w:val="0"/>
      <w:adjustRightInd w:val="0"/>
      <w:spacing w:line="317" w:lineRule="exact"/>
      <w:ind w:firstLine="576"/>
    </w:pPr>
  </w:style>
  <w:style w:type="paragraph" w:customStyle="1" w:styleId="Style6">
    <w:name w:val="Style6"/>
    <w:basedOn w:val="a"/>
    <w:uiPriority w:val="99"/>
    <w:rsid w:val="00656FDE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7">
    <w:name w:val="Style7"/>
    <w:basedOn w:val="a"/>
    <w:uiPriority w:val="99"/>
    <w:rsid w:val="00656FD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656FDE"/>
    <w:pPr>
      <w:widowControl w:val="0"/>
      <w:autoSpaceDE w:val="0"/>
      <w:autoSpaceDN w:val="0"/>
      <w:adjustRightInd w:val="0"/>
      <w:spacing w:line="326" w:lineRule="exact"/>
      <w:ind w:firstLine="701"/>
    </w:pPr>
  </w:style>
  <w:style w:type="paragraph" w:customStyle="1" w:styleId="Style10">
    <w:name w:val="Style10"/>
    <w:basedOn w:val="a"/>
    <w:uiPriority w:val="99"/>
    <w:rsid w:val="00656FDE"/>
    <w:pPr>
      <w:widowControl w:val="0"/>
      <w:autoSpaceDE w:val="0"/>
      <w:autoSpaceDN w:val="0"/>
      <w:adjustRightInd w:val="0"/>
      <w:spacing w:line="322" w:lineRule="exact"/>
      <w:ind w:firstLine="854"/>
    </w:pPr>
  </w:style>
  <w:style w:type="paragraph" w:customStyle="1" w:styleId="Style11">
    <w:name w:val="Style11"/>
    <w:basedOn w:val="a"/>
    <w:uiPriority w:val="99"/>
    <w:rsid w:val="00656FDE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2">
    <w:name w:val="Style12"/>
    <w:basedOn w:val="a"/>
    <w:uiPriority w:val="99"/>
    <w:rsid w:val="00656FD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656FDE"/>
    <w:pPr>
      <w:widowControl w:val="0"/>
      <w:autoSpaceDE w:val="0"/>
      <w:autoSpaceDN w:val="0"/>
      <w:adjustRightInd w:val="0"/>
      <w:spacing w:line="324" w:lineRule="exact"/>
      <w:ind w:firstLine="725"/>
    </w:pPr>
  </w:style>
  <w:style w:type="paragraph" w:customStyle="1" w:styleId="1d">
    <w:name w:val="Пункт1"/>
    <w:basedOn w:val="a"/>
    <w:autoRedefine/>
    <w:rsid w:val="00656FDE"/>
    <w:pPr>
      <w:jc w:val="right"/>
      <w:outlineLvl w:val="0"/>
    </w:pPr>
  </w:style>
  <w:style w:type="paragraph" w:customStyle="1" w:styleId="2f1">
    <w:name w:val="Пункт2"/>
    <w:basedOn w:val="1d"/>
    <w:autoRedefine/>
    <w:rsid w:val="00656FDE"/>
    <w:pPr>
      <w:ind w:left="964" w:firstLine="397"/>
      <w:outlineLvl w:val="1"/>
    </w:pPr>
  </w:style>
  <w:style w:type="paragraph" w:customStyle="1" w:styleId="afffe">
    <w:name w:val="подпись"/>
    <w:basedOn w:val="a"/>
    <w:rsid w:val="00656FDE"/>
    <w:pPr>
      <w:tabs>
        <w:tab w:val="left" w:pos="6237"/>
      </w:tabs>
      <w:spacing w:before="720"/>
      <w:ind w:right="1474"/>
    </w:pPr>
    <w:rPr>
      <w:sz w:val="28"/>
    </w:rPr>
  </w:style>
  <w:style w:type="paragraph" w:customStyle="1" w:styleId="affff">
    <w:name w:val="Титул"/>
    <w:rsid w:val="00656FDE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0">
    <w:name w:val="Приказ"/>
    <w:rsid w:val="00656FDE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1">
    <w:name w:val="Номер"/>
    <w:basedOn w:val="a"/>
    <w:autoRedefine/>
    <w:rsid w:val="00656FDE"/>
    <w:pPr>
      <w:ind w:right="34"/>
      <w:jc w:val="right"/>
    </w:pPr>
    <w:rPr>
      <w:sz w:val="28"/>
      <w:u w:val="single"/>
    </w:rPr>
  </w:style>
  <w:style w:type="paragraph" w:customStyle="1" w:styleId="affff2">
    <w:name w:val="Тема"/>
    <w:basedOn w:val="a"/>
    <w:rsid w:val="00656FDE"/>
    <w:pPr>
      <w:spacing w:after="360"/>
      <w:jc w:val="center"/>
    </w:pPr>
    <w:rPr>
      <w:b/>
      <w:sz w:val="28"/>
      <w:szCs w:val="20"/>
    </w:rPr>
  </w:style>
  <w:style w:type="paragraph" w:customStyle="1" w:styleId="affff3">
    <w:name w:val="Преамбула"/>
    <w:next w:val="1d"/>
    <w:autoRedefine/>
    <w:rsid w:val="00656FDE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1"/>
    <w:autoRedefine/>
    <w:rsid w:val="00656FDE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4">
    <w:name w:val="Согласовано"/>
    <w:basedOn w:val="a"/>
    <w:rsid w:val="00656FDE"/>
    <w:pPr>
      <w:spacing w:before="360"/>
      <w:ind w:right="680"/>
    </w:pPr>
    <w:rPr>
      <w:sz w:val="28"/>
      <w:szCs w:val="20"/>
    </w:rPr>
  </w:style>
  <w:style w:type="paragraph" w:customStyle="1" w:styleId="affff5">
    <w:name w:val="Штамп"/>
    <w:rsid w:val="00656FD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6">
    <w:name w:val="Таблицы (моноширинный)"/>
    <w:basedOn w:val="a"/>
    <w:next w:val="a"/>
    <w:rsid w:val="00656F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7">
    <w:name w:val="Пункт"/>
    <w:basedOn w:val="affff3"/>
    <w:autoRedefine/>
    <w:rsid w:val="00656FDE"/>
    <w:pPr>
      <w:spacing w:after="0"/>
      <w:contextualSpacing w:val="0"/>
    </w:pPr>
  </w:style>
  <w:style w:type="paragraph" w:customStyle="1" w:styleId="affff8">
    <w:name w:val="ДатаС"/>
    <w:basedOn w:val="a"/>
    <w:autoRedefine/>
    <w:rsid w:val="00656FDE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656FD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656FD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656FDE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656FDE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656FD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656FDE"/>
    <w:rPr>
      <w:rFonts w:ascii="Times New Roman" w:hAnsi="Times New Roman" w:cs="Times New Roman" w:hint="default"/>
      <w:sz w:val="26"/>
      <w:szCs w:val="26"/>
    </w:rPr>
  </w:style>
  <w:style w:type="character" w:customStyle="1" w:styleId="affff9">
    <w:name w:val="Заголовок Знак"/>
    <w:uiPriority w:val="10"/>
    <w:locked/>
    <w:rsid w:val="00656FDE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character" w:customStyle="1" w:styleId="affffa">
    <w:name w:val="Гипертекстовая ссылка"/>
    <w:uiPriority w:val="99"/>
    <w:rsid w:val="00656FDE"/>
    <w:rPr>
      <w:color w:val="008000"/>
      <w:u w:val="single"/>
    </w:rPr>
  </w:style>
  <w:style w:type="paragraph" w:customStyle="1" w:styleId="affffb">
    <w:name w:val="Должность"/>
    <w:basedOn w:val="affff3"/>
    <w:rsid w:val="00656FDE"/>
    <w:pPr>
      <w:spacing w:before="480" w:after="0"/>
      <w:ind w:right="1045" w:firstLine="0"/>
    </w:pPr>
  </w:style>
  <w:style w:type="paragraph" w:customStyle="1" w:styleId="affffc">
    <w:name w:val="Фамилия"/>
    <w:basedOn w:val="affffb"/>
    <w:rsid w:val="00656FDE"/>
    <w:pPr>
      <w:ind w:right="0"/>
      <w:jc w:val="right"/>
    </w:pPr>
  </w:style>
  <w:style w:type="character" w:customStyle="1" w:styleId="WW8Num1z0">
    <w:name w:val="WW8Num1z0"/>
    <w:rsid w:val="00656FDE"/>
  </w:style>
  <w:style w:type="character" w:customStyle="1" w:styleId="WW8Num1z1">
    <w:name w:val="WW8Num1z1"/>
    <w:rsid w:val="00656FDE"/>
  </w:style>
  <w:style w:type="character" w:customStyle="1" w:styleId="WW8Num1z2">
    <w:name w:val="WW8Num1z2"/>
    <w:rsid w:val="00656FDE"/>
  </w:style>
  <w:style w:type="character" w:customStyle="1" w:styleId="WW8Num1z3">
    <w:name w:val="WW8Num1z3"/>
    <w:rsid w:val="00656FDE"/>
  </w:style>
  <w:style w:type="character" w:customStyle="1" w:styleId="WW8Num1z4">
    <w:name w:val="WW8Num1z4"/>
    <w:rsid w:val="00656FDE"/>
  </w:style>
  <w:style w:type="character" w:customStyle="1" w:styleId="WW8Num1z5">
    <w:name w:val="WW8Num1z5"/>
    <w:rsid w:val="00656FDE"/>
  </w:style>
  <w:style w:type="character" w:customStyle="1" w:styleId="WW8Num1z6">
    <w:name w:val="WW8Num1z6"/>
    <w:rsid w:val="00656FDE"/>
  </w:style>
  <w:style w:type="character" w:customStyle="1" w:styleId="WW8Num1z7">
    <w:name w:val="WW8Num1z7"/>
    <w:rsid w:val="00656FDE"/>
  </w:style>
  <w:style w:type="character" w:customStyle="1" w:styleId="WW8Num1z8">
    <w:name w:val="WW8Num1z8"/>
    <w:rsid w:val="00656FDE"/>
  </w:style>
  <w:style w:type="character" w:customStyle="1" w:styleId="2f2">
    <w:name w:val="Основной шрифт абзаца2"/>
    <w:rsid w:val="00656FDE"/>
  </w:style>
  <w:style w:type="character" w:customStyle="1" w:styleId="1e">
    <w:name w:val="Основной шрифт абзаца1"/>
    <w:rsid w:val="00656FDE"/>
  </w:style>
  <w:style w:type="character" w:customStyle="1" w:styleId="affffd">
    <w:name w:val="Знак Знак"/>
    <w:rsid w:val="00656FDE"/>
    <w:rPr>
      <w:sz w:val="24"/>
      <w:szCs w:val="24"/>
      <w:lang w:val="ru-RU" w:bidi="ar-SA"/>
    </w:rPr>
  </w:style>
  <w:style w:type="paragraph" w:customStyle="1" w:styleId="affffe">
    <w:name w:val="Заголовок"/>
    <w:basedOn w:val="a"/>
    <w:next w:val="a9"/>
    <w:rsid w:val="00656FD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f">
    <w:name w:val="List"/>
    <w:basedOn w:val="a9"/>
    <w:rsid w:val="00656FDE"/>
    <w:pPr>
      <w:suppressAutoHyphens/>
    </w:pPr>
    <w:rPr>
      <w:rFonts w:cs="Arial"/>
      <w:lang w:eastAsia="zh-CN"/>
    </w:rPr>
  </w:style>
  <w:style w:type="paragraph" w:customStyle="1" w:styleId="2f3">
    <w:name w:val="Указатель2"/>
    <w:basedOn w:val="a"/>
    <w:rsid w:val="00656FDE"/>
    <w:pPr>
      <w:suppressLineNumbers/>
      <w:suppressAutoHyphens/>
    </w:pPr>
    <w:rPr>
      <w:rFonts w:cs="Arial"/>
      <w:lang w:eastAsia="zh-CN"/>
    </w:rPr>
  </w:style>
  <w:style w:type="paragraph" w:customStyle="1" w:styleId="2f4">
    <w:name w:val="Название объекта2"/>
    <w:basedOn w:val="a"/>
    <w:rsid w:val="00656FDE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f">
    <w:name w:val="Указатель1"/>
    <w:basedOn w:val="a"/>
    <w:rsid w:val="00656FDE"/>
    <w:pPr>
      <w:suppressLineNumbers/>
      <w:suppressAutoHyphens/>
    </w:pPr>
    <w:rPr>
      <w:rFonts w:cs="Arial"/>
      <w:lang w:eastAsia="zh-CN"/>
    </w:rPr>
  </w:style>
  <w:style w:type="paragraph" w:customStyle="1" w:styleId="1f0">
    <w:name w:val="Название объекта1"/>
    <w:basedOn w:val="a"/>
    <w:rsid w:val="00656FDE"/>
    <w:pPr>
      <w:suppressAutoHyphens/>
      <w:jc w:val="center"/>
    </w:pPr>
    <w:rPr>
      <w:sz w:val="32"/>
      <w:szCs w:val="20"/>
      <w:lang w:eastAsia="zh-CN"/>
    </w:rPr>
  </w:style>
  <w:style w:type="paragraph" w:customStyle="1" w:styleId="212">
    <w:name w:val="Основной текст 21"/>
    <w:basedOn w:val="a"/>
    <w:rsid w:val="00656FDE"/>
    <w:pPr>
      <w:suppressAutoHyphens/>
      <w:jc w:val="both"/>
    </w:pPr>
    <w:rPr>
      <w:sz w:val="28"/>
      <w:lang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656FD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ff0">
    <w:name w:val="Содержимое таблицы"/>
    <w:basedOn w:val="a"/>
    <w:rsid w:val="00656FDE"/>
    <w:pPr>
      <w:suppressLineNumbers/>
      <w:suppressAutoHyphens/>
    </w:pPr>
    <w:rPr>
      <w:lang w:eastAsia="zh-CN"/>
    </w:rPr>
  </w:style>
  <w:style w:type="paragraph" w:customStyle="1" w:styleId="afffff1">
    <w:name w:val="Заголовок таблицы"/>
    <w:basedOn w:val="afffff0"/>
    <w:rsid w:val="00656FDE"/>
    <w:pPr>
      <w:jc w:val="center"/>
    </w:pPr>
    <w:rPr>
      <w:b/>
      <w:bCs/>
    </w:rPr>
  </w:style>
  <w:style w:type="paragraph" w:customStyle="1" w:styleId="xl76">
    <w:name w:val="xl76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656F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656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56F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656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656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56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656F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656F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656FD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656FD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656FD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656FD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customStyle="1" w:styleId="afffff2">
    <w:name w:val="адрес"/>
    <w:basedOn w:val="a"/>
    <w:rsid w:val="00656FDE"/>
    <w:pPr>
      <w:spacing w:line="240" w:lineRule="atLeast"/>
      <w:ind w:left="5103"/>
    </w:pPr>
    <w:rPr>
      <w:sz w:val="28"/>
      <w:szCs w:val="20"/>
    </w:rPr>
  </w:style>
  <w:style w:type="paragraph" w:customStyle="1" w:styleId="afffff3">
    <w:name w:val="Прижатый влево"/>
    <w:basedOn w:val="a"/>
    <w:next w:val="a"/>
    <w:uiPriority w:val="99"/>
    <w:rsid w:val="00656FD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xl108">
    <w:name w:val="xl108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9">
    <w:name w:val="xl109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0">
    <w:name w:val="xl110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14">
    <w:name w:val="xl114"/>
    <w:basedOn w:val="a"/>
    <w:rsid w:val="00656FD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656FD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56FD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656FD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9">
    <w:name w:val="xl119"/>
    <w:basedOn w:val="a"/>
    <w:rsid w:val="0065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56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a"/>
    <w:rsid w:val="00656FD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656FD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656FD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656FDE"/>
    <w:pPr>
      <w:spacing w:before="100" w:beforeAutospacing="1" w:after="100" w:afterAutospacing="1"/>
      <w:jc w:val="right"/>
    </w:pPr>
    <w:rPr>
      <w:rFonts w:ascii="Arial" w:hAnsi="Arial" w:cs="Arial"/>
    </w:rPr>
  </w:style>
  <w:style w:type="numbering" w:customStyle="1" w:styleId="1f1">
    <w:name w:val="Нет списка1"/>
    <w:next w:val="a2"/>
    <w:uiPriority w:val="99"/>
    <w:semiHidden/>
    <w:unhideWhenUsed/>
    <w:rsid w:val="00656FDE"/>
  </w:style>
  <w:style w:type="paragraph" w:customStyle="1" w:styleId="xl33">
    <w:name w:val="xl33"/>
    <w:basedOn w:val="a"/>
    <w:rsid w:val="00656F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eop">
    <w:name w:val="eop"/>
    <w:basedOn w:val="a0"/>
    <w:rsid w:val="00656FDE"/>
  </w:style>
  <w:style w:type="table" w:styleId="afffff4">
    <w:name w:val="Table Grid"/>
    <w:basedOn w:val="a1"/>
    <w:uiPriority w:val="39"/>
    <w:rsid w:val="0065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5">
    <w:name w:val="Нет списка2"/>
    <w:next w:val="a2"/>
    <w:uiPriority w:val="99"/>
    <w:semiHidden/>
    <w:unhideWhenUsed/>
    <w:rsid w:val="00656FDE"/>
  </w:style>
  <w:style w:type="numbering" w:customStyle="1" w:styleId="3c">
    <w:name w:val="Нет списка3"/>
    <w:next w:val="a2"/>
    <w:uiPriority w:val="99"/>
    <w:semiHidden/>
    <w:unhideWhenUsed/>
    <w:rsid w:val="00656FDE"/>
  </w:style>
  <w:style w:type="paragraph" w:customStyle="1" w:styleId="H3">
    <w:name w:val="H3"/>
    <w:basedOn w:val="a"/>
    <w:next w:val="a"/>
    <w:rsid w:val="004102D6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fffff5">
    <w:name w:val="Знак Знак"/>
    <w:basedOn w:val="a"/>
    <w:rsid w:val="00A60F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f6">
    <w:name w:val="Знак Знак"/>
    <w:rsid w:val="008D2355"/>
    <w:rPr>
      <w:sz w:val="24"/>
      <w:szCs w:val="24"/>
      <w:lang w:val="ru-RU" w:bidi="ar-SA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8D235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CF1737BD59BAF7E9E3344F374549CB850D91D967C14E05752FD351EB656A0C2DE5640EBB8AF906364A74375E5787ABDA70C0A71B34t4p2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consultantplus://offline/ref=A6CF1737BD59BAF7E9E3344F374549CB850C9CD966C84E05752FD351EB656A0C2DE5640BB88DF006364A74375E5787ABDA70C0A71B34t4p2L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82C7-3032-472B-88BE-2C59A80D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5</Pages>
  <Words>60569</Words>
  <Characters>345245</Characters>
  <Application>Microsoft Office Word</Application>
  <DocSecurity>0</DocSecurity>
  <Lines>2877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8-03T12:05:00Z</cp:lastPrinted>
  <dcterms:created xsi:type="dcterms:W3CDTF">2020-07-20T06:54:00Z</dcterms:created>
  <dcterms:modified xsi:type="dcterms:W3CDTF">2020-08-03T12:36:00Z</dcterms:modified>
</cp:coreProperties>
</file>